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2E" w:rsidRPr="0070318B" w:rsidRDefault="0070318B" w:rsidP="00B93321">
      <w:pPr>
        <w:widowControl w:val="0"/>
        <w:autoSpaceDE w:val="0"/>
        <w:autoSpaceDN w:val="0"/>
        <w:adjustRightInd w:val="0"/>
        <w:spacing w:after="0" w:line="240" w:lineRule="auto"/>
        <w:jc w:val="center"/>
        <w:rPr>
          <w:rFonts w:ascii="Times New Roman" w:hAnsi="Times New Roman"/>
          <w:b/>
          <w:bCs/>
          <w:sz w:val="28"/>
          <w:szCs w:val="28"/>
        </w:rPr>
      </w:pPr>
      <w:bookmarkStart w:id="0" w:name="_GoBack"/>
      <w:bookmarkEnd w:id="0"/>
      <w:r w:rsidRPr="0070318B">
        <w:rPr>
          <w:rFonts w:ascii="Times New Roman" w:hAnsi="Times New Roman"/>
          <w:b/>
          <w:sz w:val="28"/>
          <w:szCs w:val="28"/>
        </w:rPr>
        <w:t>Бюл</w:t>
      </w:r>
      <w:r w:rsidR="007A796B">
        <w:rPr>
          <w:rFonts w:ascii="Times New Roman" w:hAnsi="Times New Roman"/>
          <w:b/>
          <w:sz w:val="28"/>
          <w:szCs w:val="28"/>
        </w:rPr>
        <w:t>летень новых поступлений 2022–18</w:t>
      </w:r>
      <w:r w:rsidRPr="0070318B">
        <w:rPr>
          <w:rFonts w:ascii="Times New Roman" w:hAnsi="Times New Roman"/>
          <w:b/>
          <w:sz w:val="28"/>
          <w:szCs w:val="28"/>
        </w:rPr>
        <w:t xml:space="preserve"> Научной библиотеки Пермского ГАТУ в ЭБС (Лань, Юрайт, Ай Пи Ар Медиа)</w:t>
      </w:r>
      <w:r w:rsidRPr="0070318B">
        <w:rPr>
          <w:rFonts w:ascii="Times New Roman" w:hAnsi="Times New Roman"/>
          <w:b/>
          <w:bCs/>
          <w:sz w:val="28"/>
          <w:szCs w:val="28"/>
        </w:rPr>
        <w:t xml:space="preserve"> за</w:t>
      </w:r>
      <w:r w:rsidR="00B93321" w:rsidRPr="0070318B">
        <w:rPr>
          <w:rFonts w:ascii="Times New Roman" w:hAnsi="Times New Roman"/>
          <w:b/>
          <w:bCs/>
          <w:sz w:val="28"/>
          <w:szCs w:val="28"/>
        </w:rPr>
        <w:t xml:space="preserve"> </w:t>
      </w:r>
      <w:r w:rsidRPr="0070318B">
        <w:rPr>
          <w:rFonts w:ascii="Times New Roman" w:hAnsi="Times New Roman"/>
          <w:b/>
          <w:bCs/>
          <w:sz w:val="28"/>
          <w:szCs w:val="28"/>
        </w:rPr>
        <w:t>11.10–</w:t>
      </w:r>
      <w:r w:rsidR="00B93321" w:rsidRPr="0070318B">
        <w:rPr>
          <w:rFonts w:ascii="Times New Roman" w:hAnsi="Times New Roman"/>
          <w:b/>
          <w:bCs/>
          <w:sz w:val="28"/>
          <w:szCs w:val="28"/>
        </w:rPr>
        <w:t>20.10.2022</w:t>
      </w:r>
    </w:p>
    <w:p w:rsidR="0070318B" w:rsidRPr="0070318B" w:rsidRDefault="0070318B" w:rsidP="00B93321">
      <w:pPr>
        <w:widowControl w:val="0"/>
        <w:autoSpaceDE w:val="0"/>
        <w:autoSpaceDN w:val="0"/>
        <w:adjustRightInd w:val="0"/>
        <w:spacing w:after="0" w:line="240" w:lineRule="auto"/>
        <w:jc w:val="center"/>
        <w:rPr>
          <w:rFonts w:ascii="Times New Roman" w:hAnsi="Times New Roman"/>
          <w:b/>
          <w:bCs/>
          <w:sz w:val="28"/>
          <w:szCs w:val="28"/>
        </w:rPr>
      </w:pPr>
    </w:p>
    <w:p w:rsidR="0070318B" w:rsidRPr="0070318B" w:rsidRDefault="0070318B" w:rsidP="00B93321">
      <w:pPr>
        <w:widowControl w:val="0"/>
        <w:autoSpaceDE w:val="0"/>
        <w:autoSpaceDN w:val="0"/>
        <w:adjustRightInd w:val="0"/>
        <w:spacing w:after="0" w:line="240" w:lineRule="auto"/>
        <w:jc w:val="center"/>
        <w:rPr>
          <w:rFonts w:ascii="Times New Roman" w:hAnsi="Times New Roman"/>
          <w:b/>
          <w:bCs/>
          <w:sz w:val="28"/>
          <w:szCs w:val="28"/>
        </w:rPr>
      </w:pPr>
      <w:r w:rsidRPr="0070318B">
        <w:rPr>
          <w:rFonts w:ascii="Times New Roman" w:hAnsi="Times New Roman"/>
          <w:b/>
          <w:bCs/>
          <w:sz w:val="28"/>
          <w:szCs w:val="28"/>
        </w:rPr>
        <w:t>ЭБС ЛАНЬ</w:t>
      </w:r>
    </w:p>
    <w:p w:rsidR="00B93321" w:rsidRPr="0070318B" w:rsidRDefault="00B93321" w:rsidP="00B93321">
      <w:pPr>
        <w:tabs>
          <w:tab w:val="left" w:pos="567"/>
        </w:tabs>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sz w:val="28"/>
          <w:szCs w:val="28"/>
        </w:rPr>
        <w:tab/>
      </w: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Аксёнова, С. М. </w:t>
      </w:r>
      <w:r w:rsidRPr="0070318B">
        <w:rPr>
          <w:rFonts w:ascii="Times New Roman" w:hAnsi="Times New Roman"/>
          <w:sz w:val="28"/>
          <w:szCs w:val="28"/>
        </w:rPr>
        <w:t>Технология и организация строительс</w:t>
      </w:r>
      <w:r w:rsidR="00CD0FD5">
        <w:rPr>
          <w:rFonts w:ascii="Times New Roman" w:hAnsi="Times New Roman"/>
          <w:sz w:val="28"/>
          <w:szCs w:val="28"/>
        </w:rPr>
        <w:t xml:space="preserve">тва : практикум : в 2 частях. Часть 1. </w:t>
      </w:r>
      <w:r w:rsidRPr="0070318B">
        <w:rPr>
          <w:rFonts w:ascii="Times New Roman" w:hAnsi="Times New Roman"/>
          <w:sz w:val="28"/>
          <w:szCs w:val="28"/>
        </w:rPr>
        <w:t>Техноло</w:t>
      </w:r>
      <w:r w:rsidR="00043F05">
        <w:rPr>
          <w:rFonts w:ascii="Times New Roman" w:hAnsi="Times New Roman"/>
          <w:sz w:val="28"/>
          <w:szCs w:val="28"/>
        </w:rPr>
        <w:t>гия строительных процессов / С. </w:t>
      </w:r>
      <w:r w:rsidR="0028770C">
        <w:rPr>
          <w:rFonts w:ascii="Times New Roman" w:hAnsi="Times New Roman"/>
          <w:sz w:val="28"/>
          <w:szCs w:val="28"/>
        </w:rPr>
        <w:t>М. </w:t>
      </w:r>
      <w:r w:rsidRPr="0070318B">
        <w:rPr>
          <w:rFonts w:ascii="Times New Roman" w:hAnsi="Times New Roman"/>
          <w:sz w:val="28"/>
          <w:szCs w:val="28"/>
        </w:rPr>
        <w:t xml:space="preserve">Аксёнова. – Омск : СибАДИ, 2022. – 162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896. – Текст : электронный.</w:t>
      </w:r>
    </w:p>
    <w:p w:rsidR="00B93321" w:rsidRPr="0070318B" w:rsidRDefault="00B93321" w:rsidP="007B5E8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008C6CF5">
        <w:rPr>
          <w:rFonts w:ascii="Times New Roman" w:hAnsi="Times New Roman"/>
          <w:sz w:val="28"/>
          <w:szCs w:val="28"/>
        </w:rPr>
        <w:t>Практикум с</w:t>
      </w:r>
      <w:r w:rsidRPr="0070318B">
        <w:rPr>
          <w:rFonts w:ascii="Times New Roman" w:hAnsi="Times New Roman"/>
          <w:sz w:val="28"/>
          <w:szCs w:val="28"/>
        </w:rPr>
        <w:t xml:space="preserve">одержит методику и практические указания к выполнению практических работ в соответствии с требованиями нормативно-технической документации по строительству. Предназначен для выполнения практических занятий обучающимися всех форм обучения направления 08.03.01 </w:t>
      </w:r>
      <w:r w:rsidR="008C6CF5">
        <w:rPr>
          <w:rFonts w:ascii="Times New Roman" w:hAnsi="Times New Roman"/>
          <w:sz w:val="28"/>
          <w:szCs w:val="28"/>
        </w:rPr>
        <w:t>«</w:t>
      </w:r>
      <w:r w:rsidRPr="0070318B">
        <w:rPr>
          <w:rFonts w:ascii="Times New Roman" w:hAnsi="Times New Roman"/>
          <w:sz w:val="28"/>
          <w:szCs w:val="28"/>
        </w:rPr>
        <w:t>Строительство</w:t>
      </w:r>
      <w:r w:rsidR="008C6CF5">
        <w:rPr>
          <w:rFonts w:ascii="Times New Roman" w:hAnsi="Times New Roman"/>
          <w:sz w:val="28"/>
          <w:szCs w:val="28"/>
        </w:rPr>
        <w:t>»</w:t>
      </w:r>
      <w:r w:rsidRPr="0070318B">
        <w:rPr>
          <w:rFonts w:ascii="Times New Roman" w:hAnsi="Times New Roman"/>
          <w:sz w:val="28"/>
          <w:szCs w:val="28"/>
        </w:rPr>
        <w:t xml:space="preserve"> и 07.03.01 </w:t>
      </w:r>
      <w:r w:rsidR="008C6CF5">
        <w:rPr>
          <w:rFonts w:ascii="Times New Roman" w:hAnsi="Times New Roman"/>
          <w:sz w:val="28"/>
          <w:szCs w:val="28"/>
        </w:rPr>
        <w:t>«</w:t>
      </w:r>
      <w:r w:rsidRPr="0070318B">
        <w:rPr>
          <w:rFonts w:ascii="Times New Roman" w:hAnsi="Times New Roman"/>
          <w:sz w:val="28"/>
          <w:szCs w:val="28"/>
        </w:rPr>
        <w:t>Архитектура</w:t>
      </w:r>
      <w:r w:rsidR="008C6CF5">
        <w:rPr>
          <w:rFonts w:ascii="Times New Roman" w:hAnsi="Times New Roman"/>
          <w:sz w:val="28"/>
          <w:szCs w:val="28"/>
        </w:rPr>
        <w:t>»</w:t>
      </w:r>
      <w:r w:rsidRPr="0070318B">
        <w:rPr>
          <w:rFonts w:ascii="Times New Roman" w:hAnsi="Times New Roman"/>
          <w:sz w:val="28"/>
          <w:szCs w:val="28"/>
        </w:rPr>
        <w:t>, а также может быть использован при выполнении организационно-технологического раздела в выпускной квалификационной работе и курсовом проектировании. Имеет интерактивное оглавление.</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Аксёнова, С. М. </w:t>
      </w:r>
      <w:r w:rsidRPr="0070318B">
        <w:rPr>
          <w:rFonts w:ascii="Times New Roman" w:hAnsi="Times New Roman"/>
          <w:sz w:val="28"/>
          <w:szCs w:val="28"/>
        </w:rPr>
        <w:t>Технология и организация строительства : п</w:t>
      </w:r>
      <w:r w:rsidR="00487B41">
        <w:rPr>
          <w:rFonts w:ascii="Times New Roman" w:hAnsi="Times New Roman"/>
          <w:sz w:val="28"/>
          <w:szCs w:val="28"/>
        </w:rPr>
        <w:t>рактикум : в 2 частях. Часть 2.</w:t>
      </w:r>
      <w:r w:rsidRPr="0070318B">
        <w:rPr>
          <w:rFonts w:ascii="Times New Roman" w:hAnsi="Times New Roman"/>
          <w:sz w:val="28"/>
          <w:szCs w:val="28"/>
        </w:rPr>
        <w:t xml:space="preserve"> Организация стр</w:t>
      </w:r>
      <w:r w:rsidR="00487B41">
        <w:rPr>
          <w:rFonts w:ascii="Times New Roman" w:hAnsi="Times New Roman"/>
          <w:sz w:val="28"/>
          <w:szCs w:val="28"/>
        </w:rPr>
        <w:t>оительного производства / С. М. </w:t>
      </w:r>
      <w:r w:rsidRPr="0070318B">
        <w:rPr>
          <w:rFonts w:ascii="Times New Roman" w:hAnsi="Times New Roman"/>
          <w:sz w:val="28"/>
          <w:szCs w:val="28"/>
        </w:rPr>
        <w:t xml:space="preserve">Аксёнова. – Омск : СибАДИ, 2022. – 109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899. – Текст : электронный.</w:t>
      </w:r>
    </w:p>
    <w:p w:rsidR="00B93321" w:rsidRPr="0070318B" w:rsidRDefault="00B93321" w:rsidP="007B5E8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Содержит методику и практические указания к выполнению практических работ в соответствии с требованиями нормативно-технической документации по строительству. Предназначен для выполнения практических занятий обучающимися всех форм обучения направления 08.03.01 </w:t>
      </w:r>
      <w:r w:rsidR="008C6CF5">
        <w:rPr>
          <w:rFonts w:ascii="Times New Roman" w:hAnsi="Times New Roman"/>
          <w:sz w:val="28"/>
          <w:szCs w:val="28"/>
        </w:rPr>
        <w:t>«</w:t>
      </w:r>
      <w:r w:rsidRPr="0070318B">
        <w:rPr>
          <w:rFonts w:ascii="Times New Roman" w:hAnsi="Times New Roman"/>
          <w:sz w:val="28"/>
          <w:szCs w:val="28"/>
        </w:rPr>
        <w:t>Строительство</w:t>
      </w:r>
      <w:r w:rsidR="008C6CF5">
        <w:rPr>
          <w:rFonts w:ascii="Times New Roman" w:hAnsi="Times New Roman"/>
          <w:sz w:val="28"/>
          <w:szCs w:val="28"/>
        </w:rPr>
        <w:t>»</w:t>
      </w:r>
      <w:r w:rsidRPr="0070318B">
        <w:rPr>
          <w:rFonts w:ascii="Times New Roman" w:hAnsi="Times New Roman"/>
          <w:sz w:val="28"/>
          <w:szCs w:val="28"/>
        </w:rPr>
        <w:t xml:space="preserve"> и 07.03.01 </w:t>
      </w:r>
      <w:r w:rsidR="008C6CF5">
        <w:rPr>
          <w:rFonts w:ascii="Times New Roman" w:hAnsi="Times New Roman"/>
          <w:sz w:val="28"/>
          <w:szCs w:val="28"/>
        </w:rPr>
        <w:t>«</w:t>
      </w:r>
      <w:r w:rsidRPr="0070318B">
        <w:rPr>
          <w:rFonts w:ascii="Times New Roman" w:hAnsi="Times New Roman"/>
          <w:sz w:val="28"/>
          <w:szCs w:val="28"/>
        </w:rPr>
        <w:t>Архитектура</w:t>
      </w:r>
      <w:r w:rsidR="008C6CF5">
        <w:rPr>
          <w:rFonts w:ascii="Times New Roman" w:hAnsi="Times New Roman"/>
          <w:sz w:val="28"/>
          <w:szCs w:val="28"/>
        </w:rPr>
        <w:t>»</w:t>
      </w:r>
      <w:r w:rsidRPr="0070318B">
        <w:rPr>
          <w:rFonts w:ascii="Times New Roman" w:hAnsi="Times New Roman"/>
          <w:sz w:val="28"/>
          <w:szCs w:val="28"/>
        </w:rPr>
        <w:t>, а также может быть использован при выполнении организационно-технологического раздела в выпускной квалификационной работе и курсовом проектировании. Имеет интерактивное оглавление</w:t>
      </w:r>
      <w:r w:rsidR="00487B41">
        <w:rPr>
          <w:rFonts w:ascii="Times New Roman" w:hAnsi="Times New Roman"/>
          <w:sz w:val="28"/>
          <w:szCs w:val="28"/>
        </w:rPr>
        <w:t>.</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Бардюков, А. М. </w:t>
      </w:r>
      <w:r w:rsidRPr="0070318B">
        <w:rPr>
          <w:rFonts w:ascii="Times New Roman" w:hAnsi="Times New Roman"/>
          <w:sz w:val="28"/>
          <w:szCs w:val="28"/>
        </w:rPr>
        <w:t xml:space="preserve">Скотоводство и технология производства молока и говядины : методические указания и рабочая </w:t>
      </w:r>
      <w:r w:rsidR="008C6CF5">
        <w:rPr>
          <w:rFonts w:ascii="Times New Roman" w:hAnsi="Times New Roman"/>
          <w:sz w:val="28"/>
          <w:szCs w:val="28"/>
        </w:rPr>
        <w:t>тетрадь / А. М. </w:t>
      </w:r>
      <w:r w:rsidR="00487B41">
        <w:rPr>
          <w:rFonts w:ascii="Times New Roman" w:hAnsi="Times New Roman"/>
          <w:sz w:val="28"/>
          <w:szCs w:val="28"/>
        </w:rPr>
        <w:t>Бардюков, С. А. </w:t>
      </w:r>
      <w:r w:rsidRPr="0070318B">
        <w:rPr>
          <w:rFonts w:ascii="Times New Roman" w:hAnsi="Times New Roman"/>
          <w:sz w:val="28"/>
          <w:szCs w:val="28"/>
        </w:rPr>
        <w:t>Козлов. – Москва : МГАВМиБ им. К.</w:t>
      </w:r>
      <w:r w:rsidR="00043F05">
        <w:rPr>
          <w:rFonts w:ascii="Times New Roman" w:hAnsi="Times New Roman"/>
          <w:sz w:val="28"/>
          <w:szCs w:val="28"/>
        </w:rPr>
        <w:t xml:space="preserve"> </w:t>
      </w:r>
      <w:r w:rsidRPr="0070318B">
        <w:rPr>
          <w:rFonts w:ascii="Times New Roman" w:hAnsi="Times New Roman"/>
          <w:sz w:val="28"/>
          <w:szCs w:val="28"/>
        </w:rPr>
        <w:t xml:space="preserve">И. Скрябина, 2022. – 88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241. – Текст : электронный.</w:t>
      </w:r>
    </w:p>
    <w:p w:rsidR="00B93321" w:rsidRPr="0070318B" w:rsidRDefault="00B93321" w:rsidP="007B5E8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Разработаны для студентов с целью освоения ими практических навыков по курсу скотоводства и технологии производства молока и говядины. Рассматриваются темы: конституция и экстерьер, молочная и мясная продуктивность, производство молока и говядины на промышленной основе, вопросы воспроизводства стада, производственного и племенного учета в скотоводстве. </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Басев, И. Н. </w:t>
      </w:r>
      <w:r w:rsidRPr="0070318B">
        <w:rPr>
          <w:rFonts w:ascii="Times New Roman" w:hAnsi="Times New Roman"/>
          <w:sz w:val="28"/>
          <w:szCs w:val="28"/>
        </w:rPr>
        <w:t>Управление учебными материалами в LMS Moodle: интерактивные элемент</w:t>
      </w:r>
      <w:r w:rsidR="004053FC">
        <w:rPr>
          <w:rFonts w:ascii="Times New Roman" w:hAnsi="Times New Roman"/>
          <w:sz w:val="28"/>
          <w:szCs w:val="28"/>
        </w:rPr>
        <w:t>ы</w:t>
      </w:r>
      <w:r w:rsidR="008C6CF5">
        <w:rPr>
          <w:rFonts w:ascii="Times New Roman" w:hAnsi="Times New Roman"/>
          <w:sz w:val="28"/>
          <w:szCs w:val="28"/>
        </w:rPr>
        <w:t xml:space="preserve"> : учебно-методическое пособие</w:t>
      </w:r>
      <w:r w:rsidR="004053FC">
        <w:rPr>
          <w:rFonts w:ascii="Times New Roman" w:hAnsi="Times New Roman"/>
          <w:sz w:val="28"/>
          <w:szCs w:val="28"/>
        </w:rPr>
        <w:t xml:space="preserve"> / И. Н. Басев, </w:t>
      </w:r>
      <w:r w:rsidR="004053FC">
        <w:rPr>
          <w:rFonts w:ascii="Times New Roman" w:hAnsi="Times New Roman"/>
          <w:sz w:val="28"/>
          <w:szCs w:val="28"/>
        </w:rPr>
        <w:lastRenderedPageBreak/>
        <w:t>Л.</w:t>
      </w:r>
      <w:r w:rsidR="004053FC">
        <w:rPr>
          <w:rFonts w:ascii="Times New Roman" w:hAnsi="Times New Roman"/>
          <w:sz w:val="28"/>
          <w:szCs w:val="28"/>
          <w:lang w:val="en-US"/>
        </w:rPr>
        <w:t> </w:t>
      </w:r>
      <w:r w:rsidR="004053FC">
        <w:rPr>
          <w:rFonts w:ascii="Times New Roman" w:hAnsi="Times New Roman"/>
          <w:sz w:val="28"/>
          <w:szCs w:val="28"/>
        </w:rPr>
        <w:t>В.</w:t>
      </w:r>
      <w:r w:rsidR="004053FC">
        <w:rPr>
          <w:rFonts w:ascii="Times New Roman" w:hAnsi="Times New Roman"/>
          <w:sz w:val="28"/>
          <w:szCs w:val="28"/>
          <w:lang w:val="en-US"/>
        </w:rPr>
        <w:t> </w:t>
      </w:r>
      <w:r w:rsidRPr="0070318B">
        <w:rPr>
          <w:rFonts w:ascii="Times New Roman" w:hAnsi="Times New Roman"/>
          <w:sz w:val="28"/>
          <w:szCs w:val="28"/>
        </w:rPr>
        <w:t xml:space="preserve">Голунова. – Новосибирск : СГУПС, 2022. – 67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833. – Текст : электронный.</w:t>
      </w:r>
    </w:p>
    <w:p w:rsidR="00B93321" w:rsidRPr="0070318B" w:rsidRDefault="00B93321" w:rsidP="007B5E8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Дано представление о том, как использовать основные интерактивные элементы LMS Moodle при создании электронного учебного курса по дисциплине. Показано, как разра</w:t>
      </w:r>
      <w:r w:rsidR="008C6CF5">
        <w:rPr>
          <w:rFonts w:ascii="Times New Roman" w:hAnsi="Times New Roman"/>
          <w:sz w:val="28"/>
          <w:szCs w:val="28"/>
        </w:rPr>
        <w:t>батывать лекции, задания, тесты и</w:t>
      </w:r>
      <w:r w:rsidRPr="0070318B">
        <w:rPr>
          <w:rFonts w:ascii="Times New Roman" w:hAnsi="Times New Roman"/>
          <w:sz w:val="28"/>
          <w:szCs w:val="28"/>
        </w:rPr>
        <w:t xml:space="preserve"> на что обратить внимание при их создании. Приведены задания для самостоятельного создания перечисленных элементов. Предназначено для преподавателей, методистов и учебно-вспомогательного персонала университета.</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Белякова, Е. В. </w:t>
      </w:r>
      <w:r w:rsidRPr="0070318B">
        <w:rPr>
          <w:rFonts w:ascii="Times New Roman" w:hAnsi="Times New Roman"/>
          <w:sz w:val="28"/>
          <w:szCs w:val="28"/>
        </w:rPr>
        <w:t>Логистика. Прак</w:t>
      </w:r>
      <w:r w:rsidR="00B20691">
        <w:rPr>
          <w:rFonts w:ascii="Times New Roman" w:hAnsi="Times New Roman"/>
          <w:sz w:val="28"/>
          <w:szCs w:val="28"/>
        </w:rPr>
        <w:t>тикум : учебное пособие / Е. В.</w:t>
      </w:r>
      <w:r w:rsidR="00B20691">
        <w:rPr>
          <w:rFonts w:ascii="Times New Roman" w:hAnsi="Times New Roman"/>
          <w:sz w:val="28"/>
          <w:szCs w:val="28"/>
          <w:lang w:val="en-US"/>
        </w:rPr>
        <w:t> </w:t>
      </w:r>
      <w:r w:rsidRPr="0070318B">
        <w:rPr>
          <w:rFonts w:ascii="Times New Roman" w:hAnsi="Times New Roman"/>
          <w:sz w:val="28"/>
          <w:szCs w:val="28"/>
        </w:rPr>
        <w:t>Белякова, А. А. Рыжая. – Красноя</w:t>
      </w:r>
      <w:r w:rsidR="00B20691">
        <w:rPr>
          <w:rFonts w:ascii="Times New Roman" w:hAnsi="Times New Roman"/>
          <w:sz w:val="28"/>
          <w:szCs w:val="28"/>
        </w:rPr>
        <w:t>рск : СибГУ им. академика М. Ф. </w:t>
      </w:r>
      <w:r w:rsidRPr="0070318B">
        <w:rPr>
          <w:rFonts w:ascii="Times New Roman" w:hAnsi="Times New Roman"/>
          <w:sz w:val="28"/>
          <w:szCs w:val="28"/>
        </w:rPr>
        <w:t xml:space="preserve">Решетнёва, 2022. – 10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933. – Текст : электронный.</w:t>
      </w:r>
    </w:p>
    <w:p w:rsidR="007B5E8E" w:rsidRDefault="00B93321" w:rsidP="007B5E8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Рассмотрены основные разделы курса логистики для бакалавриата. Представлены краткий теоретический материал, необходимый для лучшего понимания, методические рекомендации по выполнению заданий, примеры решения задач и задания для самостоятельной проработки. Предназначено для студентов бакалавриата по направлению подготовки 38.03.02 «Менеджмент» всех форм обучения. </w:t>
      </w:r>
    </w:p>
    <w:p w:rsidR="007B5E8E" w:rsidRDefault="007B5E8E" w:rsidP="007B5E8E">
      <w:pPr>
        <w:autoSpaceDE w:val="0"/>
        <w:autoSpaceDN w:val="0"/>
        <w:adjustRightInd w:val="0"/>
        <w:spacing w:after="0" w:line="240" w:lineRule="auto"/>
        <w:jc w:val="both"/>
        <w:rPr>
          <w:rFonts w:ascii="Times New Roman" w:hAnsi="Times New Roman"/>
          <w:sz w:val="28"/>
          <w:szCs w:val="28"/>
        </w:rPr>
      </w:pPr>
    </w:p>
    <w:p w:rsidR="00B93321" w:rsidRPr="0070318B" w:rsidRDefault="00B93321" w:rsidP="007B5E8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Бизнес-планирование</w:t>
      </w:r>
      <w:r w:rsidR="005705B7">
        <w:rPr>
          <w:rFonts w:ascii="Times New Roman" w:hAnsi="Times New Roman"/>
          <w:b/>
          <w:bCs/>
          <w:sz w:val="28"/>
          <w:szCs w:val="28"/>
        </w:rPr>
        <w:t xml:space="preserve"> </w:t>
      </w:r>
      <w:r w:rsidRPr="005705B7">
        <w:rPr>
          <w:rFonts w:ascii="Times New Roman" w:hAnsi="Times New Roman"/>
          <w:bCs/>
          <w:sz w:val="28"/>
          <w:szCs w:val="28"/>
        </w:rPr>
        <w:t>: практикум</w:t>
      </w:r>
      <w:r w:rsidR="0073488B" w:rsidRPr="0073488B">
        <w:rPr>
          <w:rFonts w:ascii="Arial" w:hAnsi="Arial" w:cs="Arial"/>
          <w:color w:val="616580"/>
          <w:sz w:val="28"/>
          <w:szCs w:val="28"/>
          <w:shd w:val="clear" w:color="auto" w:fill="FFFFFF"/>
        </w:rPr>
        <w:t xml:space="preserve"> </w:t>
      </w:r>
      <w:r w:rsidR="0073488B" w:rsidRPr="0073488B">
        <w:rPr>
          <w:rFonts w:ascii="Times New Roman" w:hAnsi="Times New Roman"/>
          <w:sz w:val="28"/>
          <w:szCs w:val="28"/>
        </w:rPr>
        <w:t>/</w:t>
      </w:r>
      <w:r w:rsidR="0073488B">
        <w:rPr>
          <w:rFonts w:ascii="Times New Roman" w:hAnsi="Times New Roman"/>
          <w:sz w:val="28"/>
          <w:szCs w:val="28"/>
        </w:rPr>
        <w:t xml:space="preserve"> составитель Т. В. Стрибко ;  редактор Е. Е. Пономарева</w:t>
      </w:r>
      <w:r w:rsidRPr="0073488B">
        <w:rPr>
          <w:rFonts w:ascii="Times New Roman" w:hAnsi="Times New Roman"/>
          <w:sz w:val="28"/>
          <w:szCs w:val="28"/>
        </w:rPr>
        <w:t xml:space="preserve">. </w:t>
      </w:r>
      <w:r w:rsidRPr="0070318B">
        <w:rPr>
          <w:rFonts w:ascii="Times New Roman" w:hAnsi="Times New Roman"/>
          <w:sz w:val="28"/>
          <w:szCs w:val="28"/>
        </w:rPr>
        <w:t xml:space="preserve">– Новосибирск : СГУПС, 2022. – 63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836. – Текст : электронный.</w:t>
      </w:r>
    </w:p>
    <w:p w:rsidR="00B93321" w:rsidRPr="0070318B" w:rsidRDefault="00B93321" w:rsidP="007B5E8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Содержит задачи для выполнения практических работ, решение которых формирует навыки выбора и экономического обоснования альтернативных вариантов развития бизнеса организаций. Теоретические сведения представлены по разделам дисциплины «Бизнес-планирование»; изложена методика решения различных видов практических задач. Указаны примеры и варианты расчета, приведены задачи для самостоятельного выполнения. Предназначен для студентов, обучающихся по направлению подготовки 38.03.02 «Менеджмент», профиль «Антикризисное управление»</w:t>
      </w:r>
      <w:r w:rsidR="0073488B">
        <w:rPr>
          <w:rFonts w:ascii="Times New Roman" w:hAnsi="Times New Roman"/>
          <w:sz w:val="28"/>
          <w:szCs w:val="28"/>
        </w:rPr>
        <w:t>.</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3525CD"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3525CD">
        <w:rPr>
          <w:rFonts w:ascii="Times New Roman" w:hAnsi="Times New Roman"/>
          <w:b/>
          <w:bCs/>
          <w:sz w:val="28"/>
          <w:szCs w:val="28"/>
        </w:rPr>
        <w:t xml:space="preserve">Бобров, А. Л. </w:t>
      </w:r>
      <w:r w:rsidRPr="003525CD">
        <w:rPr>
          <w:rFonts w:ascii="Times New Roman" w:hAnsi="Times New Roman"/>
          <w:sz w:val="28"/>
          <w:szCs w:val="28"/>
        </w:rPr>
        <w:t xml:space="preserve">Основы вихретокового неразрушающего контроля : учебное пособие / А. Л. Бобров, К. В. Власов, Е. В. Лесных. – Новосибирск : СГУПС, 2022. – 123 с. – </w:t>
      </w:r>
      <w:r w:rsidRPr="003525CD">
        <w:rPr>
          <w:rFonts w:ascii="Times New Roman" w:hAnsi="Times New Roman"/>
          <w:b/>
          <w:bCs/>
          <w:sz w:val="28"/>
          <w:szCs w:val="28"/>
        </w:rPr>
        <w:t xml:space="preserve">URL: </w:t>
      </w:r>
      <w:r w:rsidRPr="003525CD">
        <w:rPr>
          <w:rFonts w:ascii="Times New Roman" w:hAnsi="Times New Roman"/>
          <w:sz w:val="28"/>
          <w:szCs w:val="28"/>
        </w:rPr>
        <w:t>https://e.lanbook.com/book/270860. – Текст : электронный.</w:t>
      </w:r>
    </w:p>
    <w:p w:rsidR="00B93321" w:rsidRPr="0070318B" w:rsidRDefault="00B93321" w:rsidP="007B5E8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Приведены физические основы и технологические особенности вихретокового метода неразрушающего контроля. Рассмотрены порядок настройки вихретоковых дефектоскопов различных типов, способы отстройки от мешающих параметров, вопросы оценки результатов вихретокового контроля. Предназначено для студентов, обучающихся по направлениям подготовки 27.03.01 и 27.04.01 «Стандартизация и метрология» (бакалавриат и магистратура), а также для специалистов в области неразрушающего контроля при повышении квалификации и подготовке к сертификации по вихретоковому методу</w:t>
      </w:r>
      <w:r w:rsidR="003525CD">
        <w:rPr>
          <w:rFonts w:ascii="Times New Roman" w:hAnsi="Times New Roman"/>
          <w:sz w:val="28"/>
          <w:szCs w:val="28"/>
        </w:rPr>
        <w:t>.</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Болбат, О. Б. </w:t>
      </w:r>
      <w:r w:rsidRPr="0070318B">
        <w:rPr>
          <w:rFonts w:ascii="Times New Roman" w:hAnsi="Times New Roman"/>
          <w:sz w:val="28"/>
          <w:szCs w:val="28"/>
        </w:rPr>
        <w:t>Графическое представление отчетн</w:t>
      </w:r>
      <w:r w:rsidR="003525CD">
        <w:rPr>
          <w:rFonts w:ascii="Times New Roman" w:hAnsi="Times New Roman"/>
          <w:sz w:val="28"/>
          <w:szCs w:val="28"/>
        </w:rPr>
        <w:t>ых данных: практикум</w:t>
      </w:r>
      <w:r w:rsidRPr="0070318B">
        <w:rPr>
          <w:rFonts w:ascii="Times New Roman" w:hAnsi="Times New Roman"/>
          <w:sz w:val="28"/>
          <w:szCs w:val="28"/>
        </w:rPr>
        <w:t xml:space="preserve"> / О. Б. Болбат, О. Ю. Хекало. – </w:t>
      </w:r>
      <w:r w:rsidR="003525CD">
        <w:rPr>
          <w:rFonts w:ascii="Times New Roman" w:hAnsi="Times New Roman"/>
          <w:sz w:val="28"/>
          <w:szCs w:val="28"/>
        </w:rPr>
        <w:t>Новосибирск : СГУПС, 2022. – 36 </w:t>
      </w:r>
      <w:r w:rsidRPr="0070318B">
        <w:rPr>
          <w:rFonts w:ascii="Times New Roman" w:hAnsi="Times New Roman"/>
          <w:sz w:val="28"/>
          <w:szCs w:val="28"/>
        </w:rPr>
        <w:t xml:space="preserve">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854. – Текст : электронный.</w:t>
      </w:r>
    </w:p>
    <w:p w:rsidR="00B93321" w:rsidRPr="0070318B" w:rsidRDefault="00B93321" w:rsidP="007B5E8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Подробно рассмотрено оформление гистограмм, графиков, круговых диаграмм и таблиц в презентациях MS PowerPoint, а также приведены варианты индивидуальных заданий. Предназначен для студентов, обучающихся по направлениям 38.03.04 «Государственное и муниципальное управление» и 42.03.01 «Реклама и связи с общественностью», для выполнения расчетно-графической работы по дисциплине «Формирование отчетов и презентаций». Может быть использован для практических занятий студентов, обучающихся по направлениям 38.03.02 «Менеджмент» и 38.05.02 «Таможенное дело», изучающих дисциплины «Деловая графика» и «Использование программ демонстрационной графики»</w:t>
      </w:r>
      <w:r w:rsidR="003525CD">
        <w:rPr>
          <w:rFonts w:ascii="Times New Roman" w:hAnsi="Times New Roman"/>
          <w:sz w:val="28"/>
          <w:szCs w:val="28"/>
        </w:rPr>
        <w:t>.</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Буланова, О. С. </w:t>
      </w:r>
      <w:r w:rsidRPr="0070318B">
        <w:rPr>
          <w:rFonts w:ascii="Times New Roman" w:hAnsi="Times New Roman"/>
          <w:sz w:val="28"/>
          <w:szCs w:val="28"/>
        </w:rPr>
        <w:t>Энтомология. Определение стволовы</w:t>
      </w:r>
      <w:r w:rsidR="00333EDD">
        <w:rPr>
          <w:rFonts w:ascii="Times New Roman" w:hAnsi="Times New Roman"/>
          <w:sz w:val="28"/>
          <w:szCs w:val="28"/>
        </w:rPr>
        <w:t>х и технических вредителей: лабораторный практикум</w:t>
      </w:r>
      <w:r w:rsidRPr="0070318B">
        <w:rPr>
          <w:rFonts w:ascii="Times New Roman" w:hAnsi="Times New Roman"/>
          <w:sz w:val="28"/>
          <w:szCs w:val="28"/>
        </w:rPr>
        <w:t xml:space="preserve"> / О. С. Буланова. – Красноярск : СибГУ им. академика М. Ф. Решетнёва, 2022. – 86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939. – Текст : электронный.</w:t>
      </w:r>
    </w:p>
    <w:p w:rsidR="00B93321" w:rsidRPr="0070318B" w:rsidRDefault="00B93321" w:rsidP="007B5E8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00333EDD">
        <w:rPr>
          <w:rFonts w:ascii="Times New Roman" w:hAnsi="Times New Roman"/>
          <w:sz w:val="28"/>
          <w:szCs w:val="28"/>
        </w:rPr>
        <w:t>Предназначен</w:t>
      </w:r>
      <w:r w:rsidRPr="0070318B">
        <w:rPr>
          <w:rFonts w:ascii="Times New Roman" w:hAnsi="Times New Roman"/>
          <w:sz w:val="28"/>
          <w:szCs w:val="28"/>
        </w:rPr>
        <w:t xml:space="preserve"> для выполнения лабораторных работ при изучении раздела дисциплин «Лесная энтомология», «Энтомология». Практикум включает в себя описание морфологических и биоэкологических признаков насекомых, относящихся к группам стволовых и технических вредителей, особенностей построения их ходов, а также упрощенные определительные таблицы. Описаны наиболее важные в экономическом отношении вредители. Для студентов бакалавриата по направлениям подготовки 35.03.01 «Лесное дело», 35.03.10 «Ландшафтная архитектура» всех форм обучения</w:t>
      </w:r>
      <w:r w:rsidR="00333EDD">
        <w:rPr>
          <w:rFonts w:ascii="Times New Roman" w:hAnsi="Times New Roman"/>
          <w:sz w:val="28"/>
          <w:szCs w:val="28"/>
        </w:rPr>
        <w:t>.</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8932A8"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В фокусе достижений</w:t>
      </w:r>
      <w:r w:rsidRPr="0070318B">
        <w:rPr>
          <w:rFonts w:ascii="Times New Roman" w:hAnsi="Times New Roman"/>
          <w:sz w:val="28"/>
          <w:szCs w:val="28"/>
        </w:rPr>
        <w:t xml:space="preserve"> молодежной науки : материалы ежегодной итоговой научно-практической конференции</w:t>
      </w:r>
      <w:r w:rsidR="008932A8">
        <w:rPr>
          <w:rFonts w:ascii="Times New Roman" w:hAnsi="Times New Roman"/>
          <w:sz w:val="28"/>
          <w:szCs w:val="28"/>
        </w:rPr>
        <w:t xml:space="preserve"> (Оренбург, 10 декабря 2021 года)</w:t>
      </w:r>
      <w:r w:rsidR="00C0661C">
        <w:rPr>
          <w:rFonts w:ascii="Times New Roman" w:hAnsi="Times New Roman"/>
          <w:sz w:val="28"/>
          <w:szCs w:val="28"/>
        </w:rPr>
        <w:t xml:space="preserve"> /</w:t>
      </w:r>
      <w:r w:rsidR="00C0661C" w:rsidRPr="00C0661C">
        <w:rPr>
          <w:rFonts w:ascii="Times New Roman" w:hAnsi="Times New Roman"/>
          <w:sz w:val="28"/>
          <w:szCs w:val="28"/>
        </w:rPr>
        <w:t xml:space="preserve"> </w:t>
      </w:r>
      <w:r w:rsidR="00C0661C">
        <w:rPr>
          <w:rFonts w:ascii="Times New Roman" w:hAnsi="Times New Roman"/>
          <w:sz w:val="28"/>
          <w:szCs w:val="28"/>
        </w:rPr>
        <w:t>Оренбургский государственный аграрный университет ; редактор В. А. Шахов. – Оренбург : Агентство Пресса</w:t>
      </w:r>
      <w:r w:rsidRPr="0070318B">
        <w:rPr>
          <w:rFonts w:ascii="Times New Roman" w:hAnsi="Times New Roman"/>
          <w:sz w:val="28"/>
          <w:szCs w:val="28"/>
        </w:rPr>
        <w:t xml:space="preserve">, 2022. – 384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741. – Текст : электронный.</w:t>
      </w:r>
    </w:p>
    <w:p w:rsidR="00B93321" w:rsidRPr="0070318B" w:rsidRDefault="00B93321" w:rsidP="007B5E8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Издание адресовано профессорско-преподавательскому составу, аспирантам, студентам и профильным специалистам занимающимся исследованиями в области агрономии, ветеринарии, биотехнологии и переработки продукции растениеводства и животноводства, агроинженерных технологий, экономики АПК, техносферной и информационной безопасности, гуманитарным наукам.</w:t>
      </w: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Веремчук, Н. С. </w:t>
      </w:r>
      <w:r w:rsidRPr="0070318B">
        <w:rPr>
          <w:rFonts w:ascii="Times New Roman" w:hAnsi="Times New Roman"/>
          <w:sz w:val="28"/>
          <w:szCs w:val="28"/>
        </w:rPr>
        <w:t>Прикладная м</w:t>
      </w:r>
      <w:r w:rsidR="007B5E8E">
        <w:rPr>
          <w:rFonts w:ascii="Times New Roman" w:hAnsi="Times New Roman"/>
          <w:sz w:val="28"/>
          <w:szCs w:val="28"/>
        </w:rPr>
        <w:t>атематика : учебно-методическое пособие</w:t>
      </w:r>
      <w:r w:rsidRPr="0070318B">
        <w:rPr>
          <w:rFonts w:ascii="Times New Roman" w:hAnsi="Times New Roman"/>
          <w:sz w:val="28"/>
          <w:szCs w:val="28"/>
        </w:rPr>
        <w:t xml:space="preserve"> / Н. С. Веремчук, Т. А. Полякова. – Омск : СибАДИ, 2022. – 198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887. – Текст : электронный.</w:t>
      </w:r>
    </w:p>
    <w:p w:rsidR="00B93321" w:rsidRPr="0070318B" w:rsidRDefault="00B93321" w:rsidP="007B5E8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Содержит сведения о распределениях случайных величин, статистическом исследовании зависимостей, элементах математического программирования, необходимых при решении прикладных инженерных задач. Включены теоретический материал, примеры, задания для самостоятельного решения, контрольные вопросы по каждому из разделов. Рекомендуется для ознакомления с теоретическим материалом и выполнения практических работ по дисциплинам «Прикладная математика», «Математика», «В</w:t>
      </w:r>
      <w:r w:rsidR="00C0661C">
        <w:rPr>
          <w:rFonts w:ascii="Times New Roman" w:hAnsi="Times New Roman"/>
          <w:sz w:val="28"/>
          <w:szCs w:val="28"/>
        </w:rPr>
        <w:t>ысшая математика». Предназначен</w:t>
      </w:r>
      <w:r w:rsidR="007B5E8E">
        <w:rPr>
          <w:rFonts w:ascii="Times New Roman" w:hAnsi="Times New Roman"/>
          <w:sz w:val="28"/>
          <w:szCs w:val="28"/>
        </w:rPr>
        <w:t xml:space="preserve"> для магистрантов</w:t>
      </w:r>
      <w:r w:rsidRPr="0070318B">
        <w:rPr>
          <w:rFonts w:ascii="Times New Roman" w:hAnsi="Times New Roman"/>
          <w:sz w:val="28"/>
          <w:szCs w:val="28"/>
        </w:rPr>
        <w:t xml:space="preserve">, бакалавров и специалистов всех форм обучения по направлению подготовки 08.04.01 «Строительство», а также других направлений для ознакомления с соответствующими разделами математики. Имеет интерактивное оглавление в виде закладок. </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Веремчук, Н. С. </w:t>
      </w:r>
      <w:r w:rsidRPr="0070318B">
        <w:rPr>
          <w:rFonts w:ascii="Times New Roman" w:hAnsi="Times New Roman"/>
          <w:sz w:val="28"/>
          <w:szCs w:val="28"/>
        </w:rPr>
        <w:t>Численные методы в техническом вуз</w:t>
      </w:r>
      <w:r w:rsidR="007B5E8E">
        <w:rPr>
          <w:rFonts w:ascii="Times New Roman" w:hAnsi="Times New Roman"/>
          <w:sz w:val="28"/>
          <w:szCs w:val="28"/>
        </w:rPr>
        <w:t>е : учебно-методическое пособие</w:t>
      </w:r>
      <w:r w:rsidRPr="0070318B">
        <w:rPr>
          <w:rFonts w:ascii="Times New Roman" w:hAnsi="Times New Roman"/>
          <w:sz w:val="28"/>
          <w:szCs w:val="28"/>
        </w:rPr>
        <w:t xml:space="preserve"> / Н. С. Веремч</w:t>
      </w:r>
      <w:r w:rsidR="0028770C">
        <w:rPr>
          <w:rFonts w:ascii="Times New Roman" w:hAnsi="Times New Roman"/>
          <w:sz w:val="28"/>
          <w:szCs w:val="28"/>
        </w:rPr>
        <w:t>ук. – Омск : СибАДИ, 2022. – 80 </w:t>
      </w:r>
      <w:r w:rsidRPr="0070318B">
        <w:rPr>
          <w:rFonts w:ascii="Times New Roman" w:hAnsi="Times New Roman"/>
          <w:sz w:val="28"/>
          <w:szCs w:val="28"/>
        </w:rPr>
        <w:t xml:space="preserve">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890. – Текст : электронный.</w:t>
      </w:r>
    </w:p>
    <w:p w:rsidR="00B93321" w:rsidRPr="0070318B" w:rsidRDefault="00B93321" w:rsidP="007B5E8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007B5E8E">
        <w:rPr>
          <w:rFonts w:ascii="Times New Roman" w:hAnsi="Times New Roman"/>
          <w:sz w:val="28"/>
          <w:szCs w:val="28"/>
        </w:rPr>
        <w:t>Пособие с</w:t>
      </w:r>
      <w:r w:rsidRPr="0070318B">
        <w:rPr>
          <w:rFonts w:ascii="Times New Roman" w:hAnsi="Times New Roman"/>
          <w:sz w:val="28"/>
          <w:szCs w:val="28"/>
        </w:rPr>
        <w:t>одержит сведения о численных методах, необходимых при решении прикладных инженерных задач. Включены</w:t>
      </w:r>
      <w:r w:rsidR="007B5E8E">
        <w:rPr>
          <w:rFonts w:ascii="Times New Roman" w:hAnsi="Times New Roman"/>
          <w:sz w:val="28"/>
          <w:szCs w:val="28"/>
        </w:rPr>
        <w:t>:</w:t>
      </w:r>
      <w:r w:rsidRPr="0070318B">
        <w:rPr>
          <w:rFonts w:ascii="Times New Roman" w:hAnsi="Times New Roman"/>
          <w:sz w:val="28"/>
          <w:szCs w:val="28"/>
        </w:rPr>
        <w:t xml:space="preserve"> теоретический материал, примеры, задания для самостоятельного решения, контрольные вопросы по каждому из разделов. Рекомендуется для выполнения лабораторных работ по дисциплинам «Математическое моделирование и численные методы решения инженерных задач», Современные численные методы и пакеты прикладных прог</w:t>
      </w:r>
      <w:r w:rsidR="00C0661C">
        <w:rPr>
          <w:rFonts w:ascii="Times New Roman" w:hAnsi="Times New Roman"/>
          <w:sz w:val="28"/>
          <w:szCs w:val="28"/>
        </w:rPr>
        <w:t xml:space="preserve">рамм». </w:t>
      </w:r>
      <w:r w:rsidRPr="0070318B">
        <w:rPr>
          <w:rFonts w:ascii="Times New Roman" w:hAnsi="Times New Roman"/>
          <w:sz w:val="28"/>
          <w:szCs w:val="28"/>
        </w:rPr>
        <w:t>Имеет интерактивное оглавлен</w:t>
      </w:r>
      <w:r w:rsidR="00C0661C">
        <w:rPr>
          <w:rFonts w:ascii="Times New Roman" w:hAnsi="Times New Roman"/>
          <w:sz w:val="28"/>
          <w:szCs w:val="28"/>
        </w:rPr>
        <w:t xml:space="preserve">ие в виде закладок. </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Веремчук, Н. С. </w:t>
      </w:r>
      <w:r w:rsidRPr="0070318B">
        <w:rPr>
          <w:rFonts w:ascii="Times New Roman" w:hAnsi="Times New Roman"/>
          <w:sz w:val="28"/>
          <w:szCs w:val="28"/>
        </w:rPr>
        <w:t xml:space="preserve">Элементы теории систем и системного анализа : учебно-методический комплекс / Н. С. Веремчук. – Омск : СибАДИ, 2022. – 76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893. – Текст : электронный.</w:t>
      </w:r>
    </w:p>
    <w:p w:rsidR="00B93321" w:rsidRPr="0070318B" w:rsidRDefault="00B93321" w:rsidP="007B5E8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Содержит сведения об элементах теории систем и системного анализа, необходимых при решении прикладных инженерных задач. Описываются методы и модели системного анализа, применяемые в организационных социально-экономических системах. Включены теоретический материал, примеры, задания для самостоятельного решения, контрольные вопросы по каждому из разделов. Имеет интерактивное оглавление в виде закладок. Рекомендуется для выполнения лабораторных работ по дисциплине «Теория систем и </w:t>
      </w:r>
      <w:r w:rsidR="00C0661C">
        <w:rPr>
          <w:rFonts w:ascii="Times New Roman" w:hAnsi="Times New Roman"/>
          <w:sz w:val="28"/>
          <w:szCs w:val="28"/>
        </w:rPr>
        <w:t>системный анализ». Предназначен</w:t>
      </w:r>
      <w:r w:rsidRPr="0070318B">
        <w:rPr>
          <w:rFonts w:ascii="Times New Roman" w:hAnsi="Times New Roman"/>
          <w:sz w:val="28"/>
          <w:szCs w:val="28"/>
        </w:rPr>
        <w:t xml:space="preserve"> для бакалавров по направлению подготовки 09.03.03 «Прикл</w:t>
      </w:r>
      <w:r w:rsidR="00C0661C">
        <w:rPr>
          <w:rFonts w:ascii="Times New Roman" w:hAnsi="Times New Roman"/>
          <w:sz w:val="28"/>
          <w:szCs w:val="28"/>
        </w:rPr>
        <w:t xml:space="preserve">адная информатика». </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Вопросы развития социально-экономических</w:t>
      </w:r>
      <w:r w:rsidRPr="0070318B">
        <w:rPr>
          <w:rFonts w:ascii="Times New Roman" w:hAnsi="Times New Roman"/>
          <w:sz w:val="28"/>
          <w:szCs w:val="28"/>
        </w:rPr>
        <w:t xml:space="preserve"> систем в современных условиях : монография / И. А. Мисинева, В. Г. Акулич, Е.</w:t>
      </w:r>
      <w:r w:rsidR="007B5E8E">
        <w:rPr>
          <w:rFonts w:ascii="Times New Roman" w:hAnsi="Times New Roman"/>
          <w:sz w:val="28"/>
          <w:szCs w:val="28"/>
        </w:rPr>
        <w:t> </w:t>
      </w:r>
      <w:r w:rsidRPr="0070318B">
        <w:rPr>
          <w:rFonts w:ascii="Times New Roman" w:hAnsi="Times New Roman"/>
          <w:sz w:val="28"/>
          <w:szCs w:val="28"/>
        </w:rPr>
        <w:t>А.</w:t>
      </w:r>
      <w:r w:rsidR="007B5E8E">
        <w:rPr>
          <w:rFonts w:ascii="Times New Roman" w:hAnsi="Times New Roman"/>
          <w:sz w:val="28"/>
          <w:szCs w:val="28"/>
        </w:rPr>
        <w:t> </w:t>
      </w:r>
      <w:r w:rsidRPr="0070318B">
        <w:rPr>
          <w:rFonts w:ascii="Times New Roman" w:hAnsi="Times New Roman"/>
          <w:sz w:val="28"/>
          <w:szCs w:val="28"/>
        </w:rPr>
        <w:t xml:space="preserve">Краус [и др.]. – Красноярск : СибГУ им. академика М. Ф. Решетнёва, 2022. – 202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924. – Текст : электронный.</w:t>
      </w:r>
    </w:p>
    <w:p w:rsidR="00B93321" w:rsidRPr="0070318B" w:rsidRDefault="00B93321" w:rsidP="007B5E8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Рассмотрены теоретико-методические вопросы развития социально</w:t>
      </w:r>
      <w:r w:rsidR="00C0661C">
        <w:rPr>
          <w:rFonts w:ascii="Times New Roman" w:hAnsi="Times New Roman"/>
          <w:sz w:val="28"/>
          <w:szCs w:val="28"/>
        </w:rPr>
        <w:t>-</w:t>
      </w:r>
      <w:r w:rsidRPr="0070318B">
        <w:rPr>
          <w:rFonts w:ascii="Times New Roman" w:hAnsi="Times New Roman"/>
          <w:sz w:val="28"/>
          <w:szCs w:val="28"/>
        </w:rPr>
        <w:t>экономических систем на национальном, территориальном и организационном уровнях. Предназначена научным работникам, преподавателям, аспирантам, магистрантам и бакалаврам, а также для всех, кто интересуется данной проблематикой</w:t>
      </w:r>
      <w:r w:rsidR="007B5E8E">
        <w:rPr>
          <w:rFonts w:ascii="Times New Roman" w:hAnsi="Times New Roman"/>
          <w:sz w:val="28"/>
          <w:szCs w:val="28"/>
        </w:rPr>
        <w:t>.</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Вьюгина, Г. В. </w:t>
      </w:r>
      <w:r w:rsidRPr="0070318B">
        <w:rPr>
          <w:rFonts w:ascii="Times New Roman" w:hAnsi="Times New Roman"/>
          <w:sz w:val="28"/>
          <w:szCs w:val="28"/>
        </w:rPr>
        <w:t xml:space="preserve">Цветоводство защищенного грунта : учебное пособие для вузов / Г. В. Вьюгина, С. М. Вьюгин. – 4-е изд., стер. – Санкт-Петербург : Лань, 2023. – 124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849. – Текст : электронный.</w:t>
      </w:r>
    </w:p>
    <w:p w:rsidR="00B93321" w:rsidRPr="0070318B" w:rsidRDefault="00B93321" w:rsidP="007B5E8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Пособие содержит информацию по выращиванию декоративных растений в условиях защищенного грунта. Рассмотрены общие и частные вопросы цветоводства. Описано 56 растений, пригодных для выращивания в зимнем саду, теплице, учебных и служебных помещениях. Даны конкретные рекомендации по выращиванию, размножению и защите растений. Учебное пособие предназначено для обучения студентов по направлению подготовки бакалавров «Садоводство», а также при подготовке бакалавров и магистров по направлению</w:t>
      </w:r>
      <w:r w:rsidR="0028770C">
        <w:rPr>
          <w:rFonts w:ascii="Times New Roman" w:hAnsi="Times New Roman"/>
          <w:sz w:val="28"/>
          <w:szCs w:val="28"/>
        </w:rPr>
        <w:t xml:space="preserve"> </w:t>
      </w:r>
      <w:r w:rsidRPr="0070318B">
        <w:rPr>
          <w:rFonts w:ascii="Times New Roman" w:hAnsi="Times New Roman"/>
          <w:sz w:val="28"/>
          <w:szCs w:val="28"/>
        </w:rPr>
        <w:t>«Ландшафтная архитектура». Пособие может быть полезно учителям, специалистам в области цветоводства и цветоводам-любителям.</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Вьюгина, Г. В. </w:t>
      </w:r>
      <w:r w:rsidRPr="0070318B">
        <w:rPr>
          <w:rFonts w:ascii="Times New Roman" w:hAnsi="Times New Roman"/>
          <w:sz w:val="28"/>
          <w:szCs w:val="28"/>
        </w:rPr>
        <w:t xml:space="preserve">Цветоводство открытого грунта : учебное пособие для вузов / Г. В. Вьюгина, С. М. Вьюгин. – 6-е изд., стер. – Санкт-Петербург : Лань, 2023. – 256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852. – Текст : электронный.</w:t>
      </w:r>
    </w:p>
    <w:p w:rsidR="00B93321" w:rsidRPr="0070318B" w:rsidRDefault="00B93321" w:rsidP="007B5E8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Пособие содержит информацию по общему и частному цветоводству. Рассматриваются вопросы выращивания цветочных культур на всех этапах технологической цепочки. Описаны однолетние, двулетние и многолетние растения открытого грунта, пригодные для озеленения территорий. Предложены меры борьбы с болезнями и вредителями. В пособии имеется глава, посвященная известным ландшафтным архитекторам, селекционерам и цветоводам. Учебное пособие предназначено для обучения бакалавров по направлению подготовки «Садоводство» и может быть использовано при подготовке бакалавров и магистров по направлению подготовки «Ландшафтная архитектура». Пособие может быть полезно учителям, специалистам в области цветоводства и цветоводам-любителям.</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Галдина, В. Д. </w:t>
      </w:r>
      <w:r w:rsidRPr="0070318B">
        <w:rPr>
          <w:rFonts w:ascii="Times New Roman" w:hAnsi="Times New Roman"/>
          <w:sz w:val="28"/>
          <w:szCs w:val="28"/>
        </w:rPr>
        <w:t>Дорожно-строительные материалы: ла</w:t>
      </w:r>
      <w:r w:rsidR="007B5E8E">
        <w:rPr>
          <w:rFonts w:ascii="Times New Roman" w:hAnsi="Times New Roman"/>
          <w:sz w:val="28"/>
          <w:szCs w:val="28"/>
        </w:rPr>
        <w:t>бораторный практикум</w:t>
      </w:r>
      <w:r w:rsidRPr="0070318B">
        <w:rPr>
          <w:rFonts w:ascii="Times New Roman" w:hAnsi="Times New Roman"/>
          <w:sz w:val="28"/>
          <w:szCs w:val="28"/>
        </w:rPr>
        <w:t xml:space="preserve"> / В. Д. Галдина, Е. В. Гурова. – Омск : СибАДИ, 2022. – 146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14. – Текст : электронный.</w:t>
      </w:r>
    </w:p>
    <w:p w:rsidR="00B93321" w:rsidRPr="0070318B" w:rsidRDefault="00B93321" w:rsidP="00D47205">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Содержит общие сведения о свойствах дорожно-строительных материалов, методах определения свойств в соответствии с действующими нормативными документами, включает справочные данные и вопросы, необходимые для закрепления изучаемого материала. Предназначен для студентов всех форм обучения направления «Строительство» при проведении лабораторных занятий по дисциплинам «Дорожностроительные материалы», «Строительные материалы», «Строительные материалы для транспортного строительства». Имеет интерактивное оглавление в виде закладок. Работа выполнена на кафедре «Организация, технологии и материалы в строительстве».</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Глебов, И. Т. </w:t>
      </w:r>
      <w:r w:rsidRPr="0070318B">
        <w:rPr>
          <w:rFonts w:ascii="Times New Roman" w:hAnsi="Times New Roman"/>
          <w:sz w:val="28"/>
          <w:szCs w:val="28"/>
        </w:rPr>
        <w:t xml:space="preserve">Энциклопедия деревообработки : учебное пособие для вузов / И. Т. Глебов. – 3-е изд., стер. – Санкт-Петербург : Лань, 2023. – 392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861. – Текст : электронный.</w:t>
      </w:r>
    </w:p>
    <w:p w:rsidR="00B93321" w:rsidRPr="0070318B" w:rsidRDefault="00B93321" w:rsidP="00D47205">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Приведены краткие сведения в форме </w:t>
      </w:r>
      <w:r w:rsidR="00D71FD2">
        <w:rPr>
          <w:rFonts w:ascii="Times New Roman" w:hAnsi="Times New Roman"/>
          <w:sz w:val="28"/>
          <w:szCs w:val="28"/>
        </w:rPr>
        <w:t>статей (</w:t>
      </w:r>
      <w:r w:rsidRPr="0070318B">
        <w:rPr>
          <w:rFonts w:ascii="Times New Roman" w:hAnsi="Times New Roman"/>
          <w:sz w:val="28"/>
          <w:szCs w:val="28"/>
        </w:rPr>
        <w:t>119 статей</w:t>
      </w:r>
      <w:r w:rsidR="00D71FD2">
        <w:rPr>
          <w:rFonts w:ascii="Times New Roman" w:hAnsi="Times New Roman"/>
          <w:sz w:val="28"/>
          <w:szCs w:val="28"/>
        </w:rPr>
        <w:t>)</w:t>
      </w:r>
      <w:r w:rsidRPr="0070318B">
        <w:rPr>
          <w:rFonts w:ascii="Times New Roman" w:hAnsi="Times New Roman"/>
          <w:sz w:val="28"/>
          <w:szCs w:val="28"/>
        </w:rPr>
        <w:t>, термины и определения по технологии различных подотраслей деревообрабатывающей промышленности. Дана информация о лесе, деловой древесине, круглых лесоматериалах, их получении, хранении, количественном учете. Приведены сведения о древесине, ее породах и физико</w:t>
      </w:r>
      <w:r w:rsidR="00D71FD2">
        <w:rPr>
          <w:rFonts w:ascii="Times New Roman" w:hAnsi="Times New Roman"/>
          <w:sz w:val="28"/>
          <w:szCs w:val="28"/>
        </w:rPr>
        <w:t>-</w:t>
      </w:r>
      <w:r w:rsidRPr="0070318B">
        <w:rPr>
          <w:rFonts w:ascii="Times New Roman" w:hAnsi="Times New Roman"/>
          <w:sz w:val="28"/>
          <w:szCs w:val="28"/>
        </w:rPr>
        <w:t>механических свойствах, пороках. Даны свед</w:t>
      </w:r>
      <w:r w:rsidR="00D71FD2">
        <w:rPr>
          <w:rFonts w:ascii="Times New Roman" w:hAnsi="Times New Roman"/>
          <w:sz w:val="28"/>
          <w:szCs w:val="28"/>
        </w:rPr>
        <w:t xml:space="preserve">ения о лесопильном производстве: технологии, станках, </w:t>
      </w:r>
      <w:r w:rsidRPr="0070318B">
        <w:rPr>
          <w:rFonts w:ascii="Times New Roman" w:hAnsi="Times New Roman"/>
          <w:sz w:val="28"/>
          <w:szCs w:val="28"/>
        </w:rPr>
        <w:t>режущем инструменте. Рассмотрены вопросы гидро</w:t>
      </w:r>
      <w:r w:rsidR="00D71FD2">
        <w:rPr>
          <w:rFonts w:ascii="Times New Roman" w:hAnsi="Times New Roman"/>
          <w:sz w:val="28"/>
          <w:szCs w:val="28"/>
        </w:rPr>
        <w:t>термической обработки древесины:</w:t>
      </w:r>
      <w:r w:rsidRPr="0070318B">
        <w:rPr>
          <w:rFonts w:ascii="Times New Roman" w:hAnsi="Times New Roman"/>
          <w:sz w:val="28"/>
          <w:szCs w:val="28"/>
        </w:rPr>
        <w:t xml:space="preserve"> бассейны для увлажнения и прогрева древесины, сушки древесины, способы сушки, способы защиты древесины. Дана информация о клеях, их приготовлении и нанесении на поверхность деталей. Рассмотрена технология производства фанеры, древесностружечных и древесноволокнистых плит. Рассмотрена технология изделий из древесины: технологическая система, допуски и посадки, шероховатость поверхностей, соединение деталей, склеивание, способы нагрева клеевых слоев, конструкции прессов, соединение деталей по длине, ширине и толщине. Приведены сведения о мебельном производстве: изготовлении мебельных щитов, способах облицовывания поверхностей деталей. Рассмотрена технология домостроения, резание древесины, дереворежущие инструменты и станки.</w:t>
      </w:r>
      <w:r w:rsidR="00D71FD2">
        <w:rPr>
          <w:rFonts w:ascii="Times New Roman" w:hAnsi="Times New Roman"/>
          <w:sz w:val="28"/>
          <w:szCs w:val="28"/>
        </w:rPr>
        <w:t xml:space="preserve"> </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Гордеев, А. С. </w:t>
      </w:r>
      <w:r w:rsidRPr="0070318B">
        <w:rPr>
          <w:rFonts w:ascii="Times New Roman" w:hAnsi="Times New Roman"/>
          <w:sz w:val="28"/>
          <w:szCs w:val="28"/>
        </w:rPr>
        <w:t xml:space="preserve">Энергетический менеджмент в сельском хозяйстве : учебное пособие для вузов / А. С. Гордеев. – 2-е изд., стер. – Санкт-Петербург : Лань, 2023. – 308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864. – Текст : электронный.</w:t>
      </w:r>
    </w:p>
    <w:p w:rsidR="00B93321" w:rsidRPr="0070318B" w:rsidRDefault="00B93321" w:rsidP="00D47205">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Излагаются основы энергоменеджмента в сельском хозяйстве как многофункционального процесса с учетом ценологических и агротехнологических условий производства. Содержит теоретические основы энергоменеджмента и практикум для лучшего усвоения на реальных примерах. Даны основы и примеры энергетического анализа различных отраслей производства сельскохозяйственной продукции. Приведены компьютерные программы практических работ для энергетического анализа. Предназначено для студентов аграрных вузов, обучающихся по напра</w:t>
      </w:r>
      <w:r w:rsidR="001C3424">
        <w:rPr>
          <w:rFonts w:ascii="Times New Roman" w:hAnsi="Times New Roman"/>
          <w:sz w:val="28"/>
          <w:szCs w:val="28"/>
        </w:rPr>
        <w:t>влению «Агроинженерия» (магистранты</w:t>
      </w:r>
      <w:r w:rsidRPr="0070318B">
        <w:rPr>
          <w:rFonts w:ascii="Times New Roman" w:hAnsi="Times New Roman"/>
          <w:sz w:val="28"/>
          <w:szCs w:val="28"/>
        </w:rPr>
        <w:t xml:space="preserve">, аспиранты). </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Дарьин, А. И. </w:t>
      </w:r>
      <w:r w:rsidRPr="0070318B">
        <w:rPr>
          <w:rFonts w:ascii="Times New Roman" w:hAnsi="Times New Roman"/>
          <w:sz w:val="28"/>
          <w:szCs w:val="28"/>
        </w:rPr>
        <w:t xml:space="preserve">Инновационные технологии в сфере производства продукции животноводства : учебное пособие / А. И. Дарьин. – Пенза : ПГАУ, 2022. – 205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007. – Текст : электронный.</w:t>
      </w:r>
    </w:p>
    <w:p w:rsidR="00B93321" w:rsidRPr="0070318B" w:rsidRDefault="00B93321" w:rsidP="00D47205">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В учебном пособии на современном научном уровне изложены вопросы технологии производства продукции животноводства. Приведены материалы по воспроизводс</w:t>
      </w:r>
      <w:r w:rsidR="00D47205">
        <w:rPr>
          <w:rFonts w:ascii="Times New Roman" w:hAnsi="Times New Roman"/>
          <w:sz w:val="28"/>
          <w:szCs w:val="28"/>
        </w:rPr>
        <w:t>тву, выращиванию и откорму сельскохозяйственных</w:t>
      </w:r>
      <w:r w:rsidRPr="0070318B">
        <w:rPr>
          <w:rFonts w:ascii="Times New Roman" w:hAnsi="Times New Roman"/>
          <w:sz w:val="28"/>
          <w:szCs w:val="28"/>
        </w:rPr>
        <w:t xml:space="preserve"> животных разных видов. Рассмотрены особенности выращивания молодняка раннего возраста. Материал изложен как с точки зрения использования в промышленном интенсивном животноводстве, так и в условиях мелкотоварных, крестьянских хозяйств. Пособие предназначено для студентов, обучающихся по направлению подготовки 36.04.02 </w:t>
      </w:r>
      <w:r w:rsidR="00F350B0">
        <w:rPr>
          <w:rFonts w:ascii="Times New Roman" w:hAnsi="Times New Roman"/>
          <w:sz w:val="28"/>
          <w:szCs w:val="28"/>
        </w:rPr>
        <w:t>«</w:t>
      </w:r>
      <w:r w:rsidRPr="0070318B">
        <w:rPr>
          <w:rFonts w:ascii="Times New Roman" w:hAnsi="Times New Roman"/>
          <w:sz w:val="28"/>
          <w:szCs w:val="28"/>
        </w:rPr>
        <w:t>Зоотехния</w:t>
      </w:r>
      <w:r w:rsidR="00F350B0">
        <w:rPr>
          <w:rFonts w:ascii="Times New Roman" w:hAnsi="Times New Roman"/>
          <w:sz w:val="28"/>
          <w:szCs w:val="28"/>
        </w:rPr>
        <w:t>»</w:t>
      </w:r>
      <w:r w:rsidRPr="0070318B">
        <w:rPr>
          <w:rFonts w:ascii="Times New Roman" w:hAnsi="Times New Roman"/>
          <w:sz w:val="28"/>
          <w:szCs w:val="28"/>
        </w:rPr>
        <w:t>.</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Демидова, Л. И. </w:t>
      </w:r>
      <w:r w:rsidRPr="0070318B">
        <w:rPr>
          <w:rFonts w:ascii="Times New Roman" w:hAnsi="Times New Roman"/>
          <w:sz w:val="28"/>
          <w:szCs w:val="28"/>
        </w:rPr>
        <w:t xml:space="preserve">Конфликтология: теория и практика : учебное пособие / Л. И. Демидова. – Новосибирск : СГУПС, 2022. – 144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821. – Текст : электронный.</w:t>
      </w:r>
    </w:p>
    <w:p w:rsidR="00B93321" w:rsidRPr="0070318B" w:rsidRDefault="00B93321" w:rsidP="00D47205">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Включает теоретические основы изучения конфликтов и практику их профилактики, разрешения, управления ими. Рассматривается структура, динамика, причины, функции, классификации конфликтов, конфликты в учебной сфере, описаны составляющие конфликтологической компетентности. Представлены базовые технологии и техники предупреждения, разрешения конфликтов, переговорного процесса. Описаны технологии эффективного общения и рационального поведения в конфликте. </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Долматов, С. Н. </w:t>
      </w:r>
      <w:r w:rsidRPr="0070318B">
        <w:rPr>
          <w:rFonts w:ascii="Times New Roman" w:hAnsi="Times New Roman"/>
          <w:sz w:val="28"/>
          <w:szCs w:val="28"/>
        </w:rPr>
        <w:t xml:space="preserve">Технология и оборудование лесозаготовок : учебное пособие / С. Н. Долматов, А. В. Никончук. – Красноярск : СибГУ им. академика М. Ф. Решетнёва, 2022. – 96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954. – Текст : электронный.</w:t>
      </w:r>
    </w:p>
    <w:p w:rsidR="00B93321" w:rsidRPr="0070318B" w:rsidRDefault="00B93321" w:rsidP="00D47205">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В учебном пособии приведены рекомендации по обоснованию рациональной структуры технологического процесса и состава современных машин, оборудования и технологии лесосечных работ. Предлагаются способы решения этих задач в зависимости от объема производства и заданных природно-производственных условий. Изложена методика расчета производительности и потребного количества машин, механизмов и оборудования. Предназначено для студентов бакалавриата по направлению подготовки 35.03.02 «Технология лесозаготовительных и деревообрабатывающих производств» всех форм обучения</w:t>
      </w:r>
      <w:r w:rsidR="001C3424">
        <w:rPr>
          <w:rFonts w:ascii="Times New Roman" w:hAnsi="Times New Roman"/>
          <w:sz w:val="28"/>
          <w:szCs w:val="28"/>
        </w:rPr>
        <w:t>.</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Дырдин, С. Н. </w:t>
      </w:r>
      <w:r w:rsidRPr="0070318B">
        <w:rPr>
          <w:rFonts w:ascii="Times New Roman" w:hAnsi="Times New Roman"/>
          <w:sz w:val="28"/>
          <w:szCs w:val="28"/>
        </w:rPr>
        <w:t>Топливо и смазочные м</w:t>
      </w:r>
      <w:r w:rsidR="001C3424">
        <w:rPr>
          <w:rFonts w:ascii="Times New Roman" w:hAnsi="Times New Roman"/>
          <w:sz w:val="28"/>
          <w:szCs w:val="28"/>
        </w:rPr>
        <w:t>атериалы : учебное пособие / С.</w:t>
      </w:r>
      <w:r w:rsidR="001C3424">
        <w:t> </w:t>
      </w:r>
      <w:r w:rsidRPr="0070318B">
        <w:rPr>
          <w:rFonts w:ascii="Times New Roman" w:hAnsi="Times New Roman"/>
          <w:sz w:val="28"/>
          <w:szCs w:val="28"/>
        </w:rPr>
        <w:t>Н. Дырдин. – Крас</w:t>
      </w:r>
      <w:r w:rsidR="00C70A32">
        <w:rPr>
          <w:rFonts w:ascii="Times New Roman" w:hAnsi="Times New Roman"/>
          <w:sz w:val="28"/>
          <w:szCs w:val="28"/>
        </w:rPr>
        <w:t>ноярск : СибГУ им. академика М. Ф. </w:t>
      </w:r>
      <w:r w:rsidRPr="0070318B">
        <w:rPr>
          <w:rFonts w:ascii="Times New Roman" w:hAnsi="Times New Roman"/>
          <w:sz w:val="28"/>
          <w:szCs w:val="28"/>
        </w:rPr>
        <w:t xml:space="preserve">Решетнёва, 2022. – 76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960. – Текст : электронный.</w:t>
      </w:r>
    </w:p>
    <w:p w:rsidR="00B93321" w:rsidRPr="0070318B" w:rsidRDefault="00B93321" w:rsidP="00D47205">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Приведены основные понятия, виды, способы получения и очистки топлив</w:t>
      </w:r>
      <w:r w:rsidR="001C3424">
        <w:rPr>
          <w:rFonts w:ascii="Times New Roman" w:hAnsi="Times New Roman"/>
          <w:sz w:val="28"/>
          <w:szCs w:val="28"/>
        </w:rPr>
        <w:t>а</w:t>
      </w:r>
      <w:r w:rsidRPr="0070318B">
        <w:rPr>
          <w:rFonts w:ascii="Times New Roman" w:hAnsi="Times New Roman"/>
          <w:sz w:val="28"/>
          <w:szCs w:val="28"/>
        </w:rPr>
        <w:t xml:space="preserve"> и смазочных масел, общие физико-химические показатели нефтепродуктов, технические, технологические характеристики и расчетные формулы (а</w:t>
      </w:r>
      <w:r w:rsidR="001C3424">
        <w:rPr>
          <w:rFonts w:ascii="Times New Roman" w:hAnsi="Times New Roman"/>
          <w:sz w:val="28"/>
          <w:szCs w:val="28"/>
        </w:rPr>
        <w:t>лгоритмы) для работы с топливом</w:t>
      </w:r>
      <w:r w:rsidRPr="0070318B">
        <w:rPr>
          <w:rFonts w:ascii="Times New Roman" w:hAnsi="Times New Roman"/>
          <w:sz w:val="28"/>
          <w:szCs w:val="28"/>
        </w:rPr>
        <w:t xml:space="preserve"> и смазками. Предназначено для студентов бакалавриата по направлениям подготовки 15.03.02 «Технологические машины и оборудование» и 23.03.02 «Наземные и транспортно-технологические комплексы» всех форм обучения, а также может быть полезно аспирантам.</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Ездакова, И. Ю. </w:t>
      </w:r>
      <w:r w:rsidRPr="0070318B">
        <w:rPr>
          <w:rFonts w:ascii="Times New Roman" w:hAnsi="Times New Roman"/>
          <w:sz w:val="28"/>
          <w:szCs w:val="28"/>
        </w:rPr>
        <w:t xml:space="preserve">Методы изучения иммунной системы животных : учебно-методическое </w:t>
      </w:r>
      <w:r w:rsidR="005705B7">
        <w:rPr>
          <w:rFonts w:ascii="Times New Roman" w:hAnsi="Times New Roman"/>
          <w:sz w:val="28"/>
          <w:szCs w:val="28"/>
        </w:rPr>
        <w:t>пособие / И. Ю. Ездакова, А. М. </w:t>
      </w:r>
      <w:r w:rsidRPr="0070318B">
        <w:rPr>
          <w:rFonts w:ascii="Times New Roman" w:hAnsi="Times New Roman"/>
          <w:sz w:val="28"/>
          <w:szCs w:val="28"/>
        </w:rPr>
        <w:t>Гулюкин. – Москва : МГАВМиБ им. К.</w:t>
      </w:r>
      <w:r w:rsidR="001C3424">
        <w:rPr>
          <w:rFonts w:ascii="Times New Roman" w:hAnsi="Times New Roman"/>
          <w:sz w:val="28"/>
          <w:szCs w:val="28"/>
        </w:rPr>
        <w:t xml:space="preserve"> </w:t>
      </w:r>
      <w:r w:rsidRPr="0070318B">
        <w:rPr>
          <w:rFonts w:ascii="Times New Roman" w:hAnsi="Times New Roman"/>
          <w:sz w:val="28"/>
          <w:szCs w:val="28"/>
        </w:rPr>
        <w:t xml:space="preserve">И. Скрябина, 2022. – 96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232. – Текст : электронный.</w:t>
      </w:r>
    </w:p>
    <w:p w:rsidR="00B93321" w:rsidRPr="0070318B" w:rsidRDefault="00B93321" w:rsidP="00D47205">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В учебно-методическом пособии изложены традиционные и новые доступные методы изучения иммунной системы животных, условно разделенные на методы изучения гуморального и клеточного иммунитета. Предназначено для студентов, научных сотрудников ветеринарных научно-исследовательских институтов, врачей диагностических лабораторий.</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Ермаков, Н. А. </w:t>
      </w:r>
      <w:r w:rsidRPr="0070318B">
        <w:rPr>
          <w:rFonts w:ascii="Times New Roman" w:hAnsi="Times New Roman"/>
          <w:sz w:val="28"/>
          <w:szCs w:val="28"/>
        </w:rPr>
        <w:t>Спортивные игры: организация соревнований и правила судейства (баскетбол, волейбол, гандбол, футбол, хоккей с мячом, настольный теннис) : учебно-методическое</w:t>
      </w:r>
      <w:r w:rsidR="00F350B0">
        <w:rPr>
          <w:rFonts w:ascii="Times New Roman" w:hAnsi="Times New Roman"/>
          <w:sz w:val="28"/>
          <w:szCs w:val="28"/>
        </w:rPr>
        <w:t xml:space="preserve"> пособие / Н. А. Ермаков, С. С. </w:t>
      </w:r>
      <w:r w:rsidRPr="0070318B">
        <w:rPr>
          <w:rFonts w:ascii="Times New Roman" w:hAnsi="Times New Roman"/>
          <w:sz w:val="28"/>
          <w:szCs w:val="28"/>
        </w:rPr>
        <w:t xml:space="preserve">Сидоров. – Горно-Алтайск : ГАГУ, 2022. – 186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088. – Текст : электронный.</w:t>
      </w:r>
    </w:p>
    <w:p w:rsidR="00B93321" w:rsidRPr="0070318B" w:rsidRDefault="00B93321" w:rsidP="00D47205">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В пособии изложены актуальные правила по баскетболу, баскетболу 3х3, волейболу, гандболу, футболу, мини-футболу, хоккею с мячом и настольному теннису в упрощённом варианте, а также приводятся рекомендации по организации и проведению соревнований. Знание правил предлагается оценить с помощью тестов. В приложениях размещены протоколы матчей и основные жесты судей по видам спорта. Предназначено: студентам, обучающимся по специальности </w:t>
      </w:r>
      <w:r w:rsidR="00D47205">
        <w:rPr>
          <w:rFonts w:ascii="Times New Roman" w:hAnsi="Times New Roman"/>
          <w:sz w:val="28"/>
          <w:szCs w:val="28"/>
        </w:rPr>
        <w:t>«Ф</w:t>
      </w:r>
      <w:r w:rsidRPr="0070318B">
        <w:rPr>
          <w:rFonts w:ascii="Times New Roman" w:hAnsi="Times New Roman"/>
          <w:sz w:val="28"/>
          <w:szCs w:val="28"/>
        </w:rPr>
        <w:t>изическая культура</w:t>
      </w:r>
      <w:r w:rsidR="00D47205">
        <w:rPr>
          <w:rFonts w:ascii="Times New Roman" w:hAnsi="Times New Roman"/>
          <w:sz w:val="28"/>
          <w:szCs w:val="28"/>
        </w:rPr>
        <w:t>»</w:t>
      </w:r>
      <w:r w:rsidRPr="0070318B">
        <w:rPr>
          <w:rFonts w:ascii="Times New Roman" w:hAnsi="Times New Roman"/>
          <w:sz w:val="28"/>
          <w:szCs w:val="28"/>
        </w:rPr>
        <w:t>, учителям физической культуры в школах и организаторам внеклассной работы, преподавателям физической культуры педагогических колледжей, училищ и высших учебных заведений, тренерам и арбитрам.</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Зеньков, И. В. </w:t>
      </w:r>
      <w:r w:rsidRPr="0070318B">
        <w:rPr>
          <w:rFonts w:ascii="Times New Roman" w:hAnsi="Times New Roman"/>
          <w:sz w:val="28"/>
          <w:szCs w:val="28"/>
        </w:rPr>
        <w:t>Менеджмент и марк</w:t>
      </w:r>
      <w:r w:rsidR="00F350B0">
        <w:rPr>
          <w:rFonts w:ascii="Times New Roman" w:hAnsi="Times New Roman"/>
          <w:sz w:val="28"/>
          <w:szCs w:val="28"/>
        </w:rPr>
        <w:t>етинг : учебное пособие / И. В. </w:t>
      </w:r>
      <w:r w:rsidRPr="0070318B">
        <w:rPr>
          <w:rFonts w:ascii="Times New Roman" w:hAnsi="Times New Roman"/>
          <w:sz w:val="28"/>
          <w:szCs w:val="28"/>
        </w:rPr>
        <w:t xml:space="preserve">Зеньков. – Красноярск : СибГУ им. академика М. Ф. Решетнёва, 2022. – 33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071. – Текст : электронный.</w:t>
      </w:r>
    </w:p>
    <w:p w:rsidR="00B93321" w:rsidRPr="0070318B" w:rsidRDefault="00B93321" w:rsidP="00D47205">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Представлены систематизированные учебно-методические материалы по основным вопросам менеджмента и маркетинга. В доступной форме раскрываются: методологические основы современной организационной науки с учетом последних достижений в отечественной и зарубежной хозяйственно-экономической практике. Разбираются практические ситуации, задачи в области управления человеческими ресурсами, организации, нормирования и оплаты труда, а также в области маркетинговых исследований. Большое внимание уделено практическим примерам, вопросам, задачам, связанным с контролем знаний. </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Зонов, Я. В. </w:t>
      </w:r>
      <w:r w:rsidRPr="0070318B">
        <w:rPr>
          <w:rFonts w:ascii="Times New Roman" w:hAnsi="Times New Roman"/>
          <w:sz w:val="28"/>
          <w:szCs w:val="28"/>
        </w:rPr>
        <w:t xml:space="preserve">Органическая химия. Сборник задач и упражнений : учебное пособие для вузов / Я. В. Зонов, Е. В. Пантелеева, В. А. Резников. – 3-е изд., стер. – Санкт-Петербург : Лань, 2023. – 312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870. – Текст : электронный.</w:t>
      </w:r>
    </w:p>
    <w:p w:rsidR="00B93321" w:rsidRPr="0070318B" w:rsidRDefault="00B93321" w:rsidP="00D47205">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Структура задачника базируется на программе курса «Органическая химия»</w:t>
      </w:r>
      <w:r w:rsidR="00D47205">
        <w:rPr>
          <w:rFonts w:ascii="Times New Roman" w:hAnsi="Times New Roman"/>
          <w:sz w:val="28"/>
          <w:szCs w:val="28"/>
        </w:rPr>
        <w:t>.</w:t>
      </w:r>
      <w:r w:rsidRPr="0070318B">
        <w:rPr>
          <w:rFonts w:ascii="Times New Roman" w:hAnsi="Times New Roman"/>
          <w:sz w:val="28"/>
          <w:szCs w:val="28"/>
        </w:rPr>
        <w:t xml:space="preserve"> В состав пособия включены задачи, </w:t>
      </w:r>
      <w:r w:rsidR="00D47205">
        <w:rPr>
          <w:rFonts w:ascii="Times New Roman" w:hAnsi="Times New Roman"/>
          <w:sz w:val="28"/>
          <w:szCs w:val="28"/>
        </w:rPr>
        <w:t>решения которых</w:t>
      </w:r>
      <w:r w:rsidRPr="0070318B">
        <w:rPr>
          <w:rFonts w:ascii="Times New Roman" w:hAnsi="Times New Roman"/>
          <w:sz w:val="28"/>
          <w:szCs w:val="28"/>
        </w:rPr>
        <w:t xml:space="preserve"> не приведены, но содержится раздел, который призван помочь в поисках решений.</w:t>
      </w:r>
      <w:r w:rsidR="00F350B0">
        <w:rPr>
          <w:rFonts w:ascii="Times New Roman" w:hAnsi="Times New Roman"/>
          <w:sz w:val="28"/>
          <w:szCs w:val="28"/>
        </w:rPr>
        <w:t xml:space="preserve"> </w:t>
      </w:r>
      <w:r w:rsidRPr="0070318B">
        <w:rPr>
          <w:rFonts w:ascii="Times New Roman" w:hAnsi="Times New Roman"/>
          <w:sz w:val="28"/>
          <w:szCs w:val="28"/>
        </w:rPr>
        <w:t>Сборник предназначен в первую очередь для студентов, обучающихся по направлениям «Химия», «Науки о Земле», «Биологические науки». Пособие также будет полезно для студентов технологических и медицинских вузов, в частности, обучающихся по специальности «Фармация» и направлениям подготовки «Химическая технология», «Биотехнология».</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Зоология (Зоология беспозвоночных)</w:t>
      </w:r>
      <w:r w:rsidRPr="0070318B">
        <w:rPr>
          <w:rFonts w:ascii="Times New Roman" w:hAnsi="Times New Roman"/>
          <w:sz w:val="28"/>
          <w:szCs w:val="28"/>
        </w:rPr>
        <w:t xml:space="preserve"> : учебно-методическое пособие для лаборат</w:t>
      </w:r>
      <w:r w:rsidR="00F350B0">
        <w:rPr>
          <w:rFonts w:ascii="Times New Roman" w:hAnsi="Times New Roman"/>
          <w:sz w:val="28"/>
          <w:szCs w:val="28"/>
        </w:rPr>
        <w:t>орно-практических работ : в 2 част</w:t>
      </w:r>
      <w:r w:rsidR="00C70A32">
        <w:rPr>
          <w:rFonts w:ascii="Times New Roman" w:hAnsi="Times New Roman"/>
          <w:sz w:val="28"/>
          <w:szCs w:val="28"/>
        </w:rPr>
        <w:t xml:space="preserve">ях. Часть 1 / В. В. Алпатов, А. </w:t>
      </w:r>
      <w:r w:rsidRPr="0070318B">
        <w:rPr>
          <w:rFonts w:ascii="Times New Roman" w:hAnsi="Times New Roman"/>
          <w:sz w:val="28"/>
          <w:szCs w:val="28"/>
        </w:rPr>
        <w:t>М. Коновалов, И. Г. Лебедев [и др.]. – Москва : МГАВМиБ им. К.</w:t>
      </w:r>
      <w:r w:rsidR="00F350B0">
        <w:rPr>
          <w:rFonts w:ascii="Times New Roman" w:hAnsi="Times New Roman"/>
          <w:sz w:val="28"/>
          <w:szCs w:val="28"/>
        </w:rPr>
        <w:t> И. </w:t>
      </w:r>
      <w:r w:rsidRPr="0070318B">
        <w:rPr>
          <w:rFonts w:ascii="Times New Roman" w:hAnsi="Times New Roman"/>
          <w:sz w:val="28"/>
          <w:szCs w:val="28"/>
        </w:rPr>
        <w:t xml:space="preserve">Скрябина, 2022. – 8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226. – Текст : электронный.</w:t>
      </w:r>
    </w:p>
    <w:p w:rsidR="00B93321" w:rsidRPr="0070318B" w:rsidRDefault="00B93321" w:rsidP="009B10D8">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Пособие предназначено для обучающихся высших учебных заведен</w:t>
      </w:r>
      <w:r w:rsidR="00F350B0">
        <w:rPr>
          <w:rFonts w:ascii="Times New Roman" w:hAnsi="Times New Roman"/>
          <w:sz w:val="28"/>
          <w:szCs w:val="28"/>
        </w:rPr>
        <w:t xml:space="preserve">ий по специальности 36.05.01. </w:t>
      </w:r>
      <w:r w:rsidRPr="0070318B">
        <w:rPr>
          <w:rFonts w:ascii="Times New Roman" w:hAnsi="Times New Roman"/>
          <w:sz w:val="28"/>
          <w:szCs w:val="28"/>
        </w:rPr>
        <w:t xml:space="preserve">«Ветеринария» очной, заочной и очно-заочной (вечерней) </w:t>
      </w:r>
      <w:r w:rsidR="00B00F0B">
        <w:rPr>
          <w:rFonts w:ascii="Times New Roman" w:hAnsi="Times New Roman"/>
          <w:sz w:val="28"/>
          <w:szCs w:val="28"/>
        </w:rPr>
        <w:t>формы обучения</w:t>
      </w:r>
      <w:r w:rsidR="009B10D8">
        <w:rPr>
          <w:rFonts w:ascii="Times New Roman" w:hAnsi="Times New Roman"/>
          <w:sz w:val="28"/>
          <w:szCs w:val="28"/>
        </w:rPr>
        <w:t>.</w:t>
      </w:r>
      <w:r w:rsidR="00B00F0B">
        <w:rPr>
          <w:rFonts w:ascii="Times New Roman" w:hAnsi="Times New Roman"/>
          <w:sz w:val="28"/>
          <w:szCs w:val="28"/>
        </w:rPr>
        <w:t xml:space="preserve"> </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Зоология (Зоология позвоночных)</w:t>
      </w:r>
      <w:r w:rsidRPr="0070318B">
        <w:rPr>
          <w:rFonts w:ascii="Times New Roman" w:hAnsi="Times New Roman"/>
          <w:sz w:val="28"/>
          <w:szCs w:val="28"/>
        </w:rPr>
        <w:t xml:space="preserve"> : учебно-методическое пособие для лаборат</w:t>
      </w:r>
      <w:r w:rsidR="00B00F0B">
        <w:rPr>
          <w:rFonts w:ascii="Times New Roman" w:hAnsi="Times New Roman"/>
          <w:sz w:val="28"/>
          <w:szCs w:val="28"/>
        </w:rPr>
        <w:t>орно-практических работ : в 2 част</w:t>
      </w:r>
      <w:r w:rsidR="00C70A32">
        <w:rPr>
          <w:rFonts w:ascii="Times New Roman" w:hAnsi="Times New Roman"/>
          <w:sz w:val="28"/>
          <w:szCs w:val="28"/>
        </w:rPr>
        <w:t xml:space="preserve">ях. Часть 2 / В. В. Алпатов, А. </w:t>
      </w:r>
      <w:r w:rsidRPr="0070318B">
        <w:rPr>
          <w:rFonts w:ascii="Times New Roman" w:hAnsi="Times New Roman"/>
          <w:sz w:val="28"/>
          <w:szCs w:val="28"/>
        </w:rPr>
        <w:t>М. Коновалов, И. Г. Лебедев [и др.]. – Москва : МГАВМиБ им. К.</w:t>
      </w:r>
      <w:r w:rsidR="00B00F0B">
        <w:rPr>
          <w:rFonts w:ascii="Times New Roman" w:hAnsi="Times New Roman"/>
          <w:sz w:val="28"/>
          <w:szCs w:val="28"/>
        </w:rPr>
        <w:t> И. </w:t>
      </w:r>
      <w:r w:rsidRPr="0070318B">
        <w:rPr>
          <w:rFonts w:ascii="Times New Roman" w:hAnsi="Times New Roman"/>
          <w:sz w:val="28"/>
          <w:szCs w:val="28"/>
        </w:rPr>
        <w:t xml:space="preserve">Скрябина, 2022. – 52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229. – Текст : электронный.</w:t>
      </w:r>
    </w:p>
    <w:p w:rsidR="00B93321" w:rsidRPr="0070318B" w:rsidRDefault="00B93321" w:rsidP="009B10D8">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Пособие предназначено для обучающихся высших учебных заведени</w:t>
      </w:r>
      <w:r w:rsidR="00B00F0B">
        <w:rPr>
          <w:rFonts w:ascii="Times New Roman" w:hAnsi="Times New Roman"/>
          <w:sz w:val="28"/>
          <w:szCs w:val="28"/>
        </w:rPr>
        <w:t>й по специал</w:t>
      </w:r>
      <w:r w:rsidR="009B10D8">
        <w:rPr>
          <w:rFonts w:ascii="Times New Roman" w:hAnsi="Times New Roman"/>
          <w:sz w:val="28"/>
          <w:szCs w:val="28"/>
        </w:rPr>
        <w:t xml:space="preserve">ьности 36.05.01. «Ветеринария» </w:t>
      </w:r>
      <w:r w:rsidRPr="0070318B">
        <w:rPr>
          <w:rFonts w:ascii="Times New Roman" w:hAnsi="Times New Roman"/>
          <w:sz w:val="28"/>
          <w:szCs w:val="28"/>
        </w:rPr>
        <w:t xml:space="preserve">очной, заочной и очно-заочной (вечерней) </w:t>
      </w:r>
      <w:r w:rsidR="009B10D8">
        <w:rPr>
          <w:rFonts w:ascii="Times New Roman" w:hAnsi="Times New Roman"/>
          <w:sz w:val="28"/>
          <w:szCs w:val="28"/>
        </w:rPr>
        <w:t>формы обучения.</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Иванов, В. А. </w:t>
      </w:r>
      <w:r w:rsidRPr="0070318B">
        <w:rPr>
          <w:rFonts w:ascii="Times New Roman" w:hAnsi="Times New Roman"/>
          <w:sz w:val="28"/>
          <w:szCs w:val="28"/>
        </w:rPr>
        <w:t>Лесное пожароу</w:t>
      </w:r>
      <w:r w:rsidR="00C70A32">
        <w:rPr>
          <w:rFonts w:ascii="Times New Roman" w:hAnsi="Times New Roman"/>
          <w:sz w:val="28"/>
          <w:szCs w:val="28"/>
        </w:rPr>
        <w:t xml:space="preserve">правление : практикум / В. А. Иванов, Л. </w:t>
      </w:r>
      <w:r w:rsidRPr="0070318B">
        <w:rPr>
          <w:rFonts w:ascii="Times New Roman" w:hAnsi="Times New Roman"/>
          <w:sz w:val="28"/>
          <w:szCs w:val="28"/>
        </w:rPr>
        <w:t>В. Буряк, С. А. Москальченко. – Красноя</w:t>
      </w:r>
      <w:r w:rsidR="00B00F0B">
        <w:rPr>
          <w:rFonts w:ascii="Times New Roman" w:hAnsi="Times New Roman"/>
          <w:sz w:val="28"/>
          <w:szCs w:val="28"/>
        </w:rPr>
        <w:t>рск : СибГУ им. академика М. Ф. </w:t>
      </w:r>
      <w:r w:rsidRPr="0070318B">
        <w:rPr>
          <w:rFonts w:ascii="Times New Roman" w:hAnsi="Times New Roman"/>
          <w:sz w:val="28"/>
          <w:szCs w:val="28"/>
        </w:rPr>
        <w:t xml:space="preserve">Решетнёва, 2022. – 92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975. – Текст : электронный.</w:t>
      </w:r>
    </w:p>
    <w:p w:rsidR="00B93321" w:rsidRPr="0070318B" w:rsidRDefault="00B93321" w:rsidP="009B10D8">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00B00F0B">
        <w:rPr>
          <w:rFonts w:ascii="Times New Roman" w:hAnsi="Times New Roman"/>
          <w:sz w:val="28"/>
          <w:szCs w:val="28"/>
        </w:rPr>
        <w:t>Практикум</w:t>
      </w:r>
      <w:r w:rsidRPr="0070318B">
        <w:rPr>
          <w:rFonts w:ascii="Times New Roman" w:hAnsi="Times New Roman"/>
          <w:sz w:val="28"/>
          <w:szCs w:val="28"/>
        </w:rPr>
        <w:t xml:space="preserve"> «Лесное пожароуправление» предусматривает изучение природы лесных пожаров, экологической роли лесных пожаров, организации охраны лесов от пожаров и возможности использования управляемого огня в лесу. Цель практикума – профессиональная подготовка специалистов в области управления лесами, знающих природу лесных пожаров и готовых к организации охраны лесов от пожаров и использованию управля</w:t>
      </w:r>
      <w:r w:rsidR="00B00F0B">
        <w:rPr>
          <w:rFonts w:ascii="Times New Roman" w:hAnsi="Times New Roman"/>
          <w:sz w:val="28"/>
          <w:szCs w:val="28"/>
        </w:rPr>
        <w:t>емого огня в лесу. Предназначен</w:t>
      </w:r>
      <w:r w:rsidR="009B10D8">
        <w:rPr>
          <w:rFonts w:ascii="Times New Roman" w:hAnsi="Times New Roman"/>
          <w:sz w:val="28"/>
          <w:szCs w:val="28"/>
        </w:rPr>
        <w:t xml:space="preserve"> для студентов</w:t>
      </w:r>
      <w:r w:rsidRPr="0070318B">
        <w:rPr>
          <w:rFonts w:ascii="Times New Roman" w:hAnsi="Times New Roman"/>
          <w:sz w:val="28"/>
          <w:szCs w:val="28"/>
        </w:rPr>
        <w:t xml:space="preserve"> по направлению подготовки 35.04.01 «Лесное дело» всех форм обучения.</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Иванов, В. А. </w:t>
      </w:r>
      <w:r w:rsidRPr="0070318B">
        <w:rPr>
          <w:rFonts w:ascii="Times New Roman" w:hAnsi="Times New Roman"/>
          <w:sz w:val="28"/>
          <w:szCs w:val="28"/>
        </w:rPr>
        <w:t>Метеорология и климатология</w:t>
      </w:r>
      <w:r w:rsidR="00B00F0B">
        <w:rPr>
          <w:rFonts w:ascii="Times New Roman" w:hAnsi="Times New Roman"/>
          <w:sz w:val="28"/>
          <w:szCs w:val="28"/>
        </w:rPr>
        <w:t xml:space="preserve"> : лабораторный практикум </w:t>
      </w:r>
      <w:r w:rsidRPr="0070318B">
        <w:rPr>
          <w:rFonts w:ascii="Times New Roman" w:hAnsi="Times New Roman"/>
          <w:sz w:val="28"/>
          <w:szCs w:val="28"/>
        </w:rPr>
        <w:t>/ В. А. Иванов, С.</w:t>
      </w:r>
      <w:r w:rsidR="00C70A32">
        <w:rPr>
          <w:rFonts w:ascii="Times New Roman" w:hAnsi="Times New Roman"/>
          <w:sz w:val="28"/>
          <w:szCs w:val="28"/>
        </w:rPr>
        <w:t xml:space="preserve"> </w:t>
      </w:r>
      <w:r w:rsidRPr="0070318B">
        <w:rPr>
          <w:rFonts w:ascii="Times New Roman" w:hAnsi="Times New Roman"/>
          <w:sz w:val="28"/>
          <w:szCs w:val="28"/>
        </w:rPr>
        <w:t>А.</w:t>
      </w:r>
      <w:r w:rsidR="00C70A32">
        <w:rPr>
          <w:rFonts w:ascii="Times New Roman" w:hAnsi="Times New Roman"/>
          <w:sz w:val="28"/>
          <w:szCs w:val="28"/>
        </w:rPr>
        <w:t xml:space="preserve"> </w:t>
      </w:r>
      <w:r w:rsidRPr="0070318B">
        <w:rPr>
          <w:rFonts w:ascii="Times New Roman" w:hAnsi="Times New Roman"/>
          <w:sz w:val="28"/>
          <w:szCs w:val="28"/>
        </w:rPr>
        <w:t xml:space="preserve">Москальченко. – Красноярск : СибГУ им. академика М. Ф. Решетнёва, 2022. – 11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026. – Текст : электронный.</w:t>
      </w:r>
    </w:p>
    <w:p w:rsidR="00B93321" w:rsidRPr="0070318B" w:rsidRDefault="00B93321" w:rsidP="009B10D8">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Лабораторный практикум предназначен для выработки у студентов практических навыков по применению методов организации метеорологических наблюдений в стационарных и полевых условиях в процессе учебных, производственных, преддипломных практик, в деятельности предприятий лесного комплекса. Цель практикума – познакомить студентов с приборами, применяемыми в лесной метеорологии, с их устройством и принципом действия, а также способами наблюдения за метеоэлементами. Предназначен для студентов бакалавриата по направлениям подготовки 35.03.01 «Лесное дело» и 20.03.02 «Природообустройство и водопользование» всех форм обучения.</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Игнатьев, А. В. </w:t>
      </w:r>
      <w:r w:rsidRPr="0070318B">
        <w:rPr>
          <w:rFonts w:ascii="Times New Roman" w:hAnsi="Times New Roman"/>
          <w:sz w:val="28"/>
          <w:szCs w:val="28"/>
        </w:rPr>
        <w:t xml:space="preserve">Тестирование программного обеспечения : учебное пособие для вузов / А. В. Игнатьев. – 3-е изд., стер. – Санкт-Петербург : Лань, 2023. – 56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873. – Текст : электронный.</w:t>
      </w:r>
    </w:p>
    <w:p w:rsidR="00B93321" w:rsidRPr="0070318B" w:rsidRDefault="00B93321" w:rsidP="009B10D8">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Учебное пособие посвящено вопросам анализа, планирования, проведения тестовых испытаний и оценки качества программного обеспечения на всех стадиях его жизненного цикла. Является методическим обеспечением выполнения лабораторных работ для студентов, обучающихся по направлениям «Информационные системы и технологии» и «Программная инженерия».</w:t>
      </w:r>
      <w:r w:rsidR="004C6A76">
        <w:rPr>
          <w:rFonts w:ascii="Times New Roman" w:hAnsi="Times New Roman"/>
          <w:sz w:val="28"/>
          <w:szCs w:val="28"/>
        </w:rPr>
        <w:t>и</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017EF7"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17EF7">
        <w:rPr>
          <w:rFonts w:ascii="Times New Roman" w:hAnsi="Times New Roman"/>
          <w:b/>
          <w:bCs/>
          <w:sz w:val="28"/>
          <w:szCs w:val="28"/>
        </w:rPr>
        <w:t xml:space="preserve">Ильиных, И. А. </w:t>
      </w:r>
      <w:r w:rsidRPr="00017EF7">
        <w:rPr>
          <w:rFonts w:ascii="Times New Roman" w:hAnsi="Times New Roman"/>
          <w:sz w:val="28"/>
          <w:szCs w:val="28"/>
        </w:rPr>
        <w:t>Экологическая кул</w:t>
      </w:r>
      <w:r w:rsidR="00B00F0B" w:rsidRPr="00017EF7">
        <w:rPr>
          <w:rFonts w:ascii="Times New Roman" w:hAnsi="Times New Roman"/>
          <w:sz w:val="28"/>
          <w:szCs w:val="28"/>
        </w:rPr>
        <w:t>ьтура : учебное пособие / И. А. </w:t>
      </w:r>
      <w:r w:rsidRPr="00017EF7">
        <w:rPr>
          <w:rFonts w:ascii="Times New Roman" w:hAnsi="Times New Roman"/>
          <w:sz w:val="28"/>
          <w:szCs w:val="28"/>
        </w:rPr>
        <w:t xml:space="preserve">Ильиных. – Горно-Алтайск : ГАГУ, 2022. – 181 с. – </w:t>
      </w:r>
      <w:r w:rsidRPr="00017EF7">
        <w:rPr>
          <w:rFonts w:ascii="Times New Roman" w:hAnsi="Times New Roman"/>
          <w:b/>
          <w:bCs/>
          <w:sz w:val="28"/>
          <w:szCs w:val="28"/>
        </w:rPr>
        <w:t xml:space="preserve">URL: </w:t>
      </w:r>
      <w:r w:rsidRPr="00017EF7">
        <w:rPr>
          <w:rFonts w:ascii="Times New Roman" w:hAnsi="Times New Roman"/>
          <w:sz w:val="28"/>
          <w:szCs w:val="28"/>
        </w:rPr>
        <w:t>https://e.lanbook.com/book/271091. – Текст : электронный.</w:t>
      </w:r>
    </w:p>
    <w:p w:rsidR="00B93321" w:rsidRPr="0070318B" w:rsidRDefault="00B93321" w:rsidP="009B10D8">
      <w:pPr>
        <w:autoSpaceDE w:val="0"/>
        <w:autoSpaceDN w:val="0"/>
        <w:adjustRightInd w:val="0"/>
        <w:spacing w:after="0" w:line="240" w:lineRule="auto"/>
        <w:jc w:val="both"/>
        <w:rPr>
          <w:rFonts w:ascii="Times New Roman" w:hAnsi="Times New Roman"/>
          <w:sz w:val="28"/>
          <w:szCs w:val="28"/>
        </w:rPr>
      </w:pPr>
      <w:r w:rsidRPr="00017EF7">
        <w:rPr>
          <w:rFonts w:ascii="Times New Roman" w:hAnsi="Times New Roman"/>
          <w:b/>
          <w:bCs/>
          <w:sz w:val="28"/>
          <w:szCs w:val="28"/>
        </w:rPr>
        <w:t xml:space="preserve">Аннотация: </w:t>
      </w:r>
      <w:r w:rsidRPr="00017EF7">
        <w:rPr>
          <w:rFonts w:ascii="Times New Roman" w:hAnsi="Times New Roman"/>
          <w:sz w:val="28"/>
          <w:szCs w:val="28"/>
        </w:rPr>
        <w:t>Учебное пособие представляет собой подробную разработку занятий по предмету «Экологическая к</w:t>
      </w:r>
      <w:r w:rsidR="00B00F0B" w:rsidRPr="00017EF7">
        <w:rPr>
          <w:rFonts w:ascii="Times New Roman" w:hAnsi="Times New Roman"/>
          <w:sz w:val="28"/>
          <w:szCs w:val="28"/>
        </w:rPr>
        <w:t>ультура» для студентов</w:t>
      </w:r>
      <w:r w:rsidRPr="00017EF7">
        <w:rPr>
          <w:rFonts w:ascii="Times New Roman" w:hAnsi="Times New Roman"/>
          <w:sz w:val="28"/>
          <w:szCs w:val="28"/>
        </w:rPr>
        <w:t xml:space="preserve">, обучающихся по направлению 05.04.06 «Экология и природопользование». Методологическим основанием </w:t>
      </w:r>
      <w:r w:rsidRPr="0070318B">
        <w:rPr>
          <w:rFonts w:ascii="Times New Roman" w:hAnsi="Times New Roman"/>
          <w:sz w:val="28"/>
          <w:szCs w:val="28"/>
        </w:rPr>
        <w:t>данного курса является гуманно</w:t>
      </w:r>
      <w:r w:rsidR="00B00F0B">
        <w:rPr>
          <w:rFonts w:ascii="Times New Roman" w:hAnsi="Times New Roman"/>
          <w:sz w:val="28"/>
          <w:szCs w:val="28"/>
        </w:rPr>
        <w:t>-</w:t>
      </w:r>
      <w:r w:rsidRPr="0070318B">
        <w:rPr>
          <w:rFonts w:ascii="Times New Roman" w:hAnsi="Times New Roman"/>
          <w:sz w:val="28"/>
          <w:szCs w:val="28"/>
        </w:rPr>
        <w:t>личностный подход в обучении, на который нанизаны идеи педагогических технологий активного обучения: проблемного обучения, развития критического мышления. Занятия разработаны с привлечением методов как коллективной, так и индивидуальной работы: эвристическое мышление, «цепочка причинно-следственных связей», мозговой штурм, метод ассоциаций, «кейс-метод», эссе и др. Материал, собранный в пособии первоначально подбирался таким образом, чтобы можно было организовать работу с помощью «портфолио». Пособие может быть интересно студентам различных направлений и уровней обучения, а также всем читателям, неравнодушным к проблемам взаимодействия человека с природой и окружающей средой.</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Исаева, Е. В. </w:t>
      </w:r>
      <w:r w:rsidRPr="0070318B">
        <w:rPr>
          <w:rFonts w:ascii="Times New Roman" w:hAnsi="Times New Roman"/>
          <w:sz w:val="28"/>
          <w:szCs w:val="28"/>
        </w:rPr>
        <w:t>Химия биологически активных веществ: ла</w:t>
      </w:r>
      <w:r w:rsidR="00B00F0B">
        <w:rPr>
          <w:rFonts w:ascii="Times New Roman" w:hAnsi="Times New Roman"/>
          <w:sz w:val="28"/>
          <w:szCs w:val="28"/>
        </w:rPr>
        <w:t>бораторный практикум</w:t>
      </w:r>
      <w:r w:rsidRPr="0070318B">
        <w:rPr>
          <w:rFonts w:ascii="Times New Roman" w:hAnsi="Times New Roman"/>
          <w:sz w:val="28"/>
          <w:szCs w:val="28"/>
        </w:rPr>
        <w:t xml:space="preserve"> / Е. В. Исаева, О. Н. Еременко. – Красноярск : СибГУ им. академика М. Ф. Решетнёва, 2022. – 98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969.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Приведены описания 27 лабораторных работ по выделению и определению качественных и количественных характеристик биологически активных веществ с использованием современных химических, хроматографических и спектральных методов анализа. Практикум предназначен для студентов бакалавриата по направлениям подготовки 19.03.01 «Биотехнология» и 18.03.01 «Химическая технология» очной формы обучения.</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Истомина, О. Б. </w:t>
      </w:r>
      <w:r w:rsidRPr="0070318B">
        <w:rPr>
          <w:rFonts w:ascii="Times New Roman" w:hAnsi="Times New Roman"/>
          <w:sz w:val="28"/>
          <w:szCs w:val="28"/>
        </w:rPr>
        <w:t>Социальное проектирование и грантовая деятельность в системе частного дополнительного образования : моно</w:t>
      </w:r>
      <w:r w:rsidR="00B00F0B">
        <w:rPr>
          <w:rFonts w:ascii="Times New Roman" w:hAnsi="Times New Roman"/>
          <w:sz w:val="28"/>
          <w:szCs w:val="28"/>
        </w:rPr>
        <w:t>графия / О. Б. </w:t>
      </w:r>
      <w:r w:rsidRPr="0070318B">
        <w:rPr>
          <w:rFonts w:ascii="Times New Roman" w:hAnsi="Times New Roman"/>
          <w:sz w:val="28"/>
          <w:szCs w:val="28"/>
        </w:rPr>
        <w:t xml:space="preserve">Истомина, Н. А. Фейткевич. – Иркутск : ИГУ, 2022. – 117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768.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Монография посвящена вопросам организации социального проектирования и грантовой деятельности в системе дополнительного образования. В работе раскрываются задачи и ресурсы грантовой деятельности, принципы организации социального проектирования в негосударственном секторе дополнительного образования. Авторы анализируют современные условия организации, а также сложившийся региональный опыт социальных проектов в частном учреждении дополнительного образования. Предложены методические рекомендации по развитию социального проектирования и грантовой деятельности в современном учреждении дополнительного образования. Книга адресуется педагогам, воспитателям, а также всем, кто интересуется проблемами социального проектирования.</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Истомина, О. Б. </w:t>
      </w:r>
      <w:r w:rsidRPr="0070318B">
        <w:rPr>
          <w:rFonts w:ascii="Times New Roman" w:hAnsi="Times New Roman"/>
          <w:sz w:val="28"/>
          <w:szCs w:val="28"/>
        </w:rPr>
        <w:t>Управление профессиональными качествами педагога : монография / О. Б. Истомина, А. Н. Мартынова. – Иркутск : ИГУ, 2022. – 82</w:t>
      </w:r>
      <w:r w:rsidR="002E7EC9">
        <w:rPr>
          <w:rFonts w:ascii="Times New Roman" w:hAnsi="Times New Roman"/>
          <w:sz w:val="28"/>
          <w:szCs w:val="28"/>
        </w:rPr>
        <w:t> </w:t>
      </w:r>
      <w:r w:rsidRPr="0070318B">
        <w:rPr>
          <w:rFonts w:ascii="Times New Roman" w:hAnsi="Times New Roman"/>
          <w:sz w:val="28"/>
          <w:szCs w:val="28"/>
        </w:rPr>
        <w:t xml:space="preserve">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795.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Монография посвящена вопросам развития профессиональных качеств педагога в современной образовательной организации. В работе раскрываются управленческие механизмы развития профессиональных качеств педагога, обработка и интерпретация результатов диагностики уровня профессионального развития педагогов. Предложены организационные рекомендации руководителю по управлению системой развития профессиональных качеств педагога. Книга адресуется педагогам, руководителям образовательных организаций, а также всем, кто интересуется проблемами профессионального развития педагогов.</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Картографические методы исследования</w:t>
      </w:r>
      <w:r w:rsidRPr="0070318B">
        <w:rPr>
          <w:rFonts w:ascii="Times New Roman" w:hAnsi="Times New Roman"/>
          <w:sz w:val="28"/>
          <w:szCs w:val="28"/>
        </w:rPr>
        <w:t xml:space="preserve"> : учебное пособие</w:t>
      </w:r>
      <w:r w:rsidR="00EB340C">
        <w:rPr>
          <w:rFonts w:ascii="Times New Roman" w:hAnsi="Times New Roman"/>
          <w:sz w:val="28"/>
          <w:szCs w:val="28"/>
        </w:rPr>
        <w:t xml:space="preserve"> </w:t>
      </w:r>
      <w:r w:rsidR="00EB340C">
        <w:rPr>
          <w:rStyle w:val="biblio-record-text"/>
        </w:rPr>
        <w:t xml:space="preserve">/ </w:t>
      </w:r>
      <w:r w:rsidR="00EB340C" w:rsidRPr="00EB340C">
        <w:rPr>
          <w:rStyle w:val="biblio-record-text"/>
          <w:rFonts w:ascii="Times New Roman" w:hAnsi="Times New Roman"/>
          <w:sz w:val="28"/>
          <w:szCs w:val="28"/>
        </w:rPr>
        <w:t>составитель Н. Г. Солпина</w:t>
      </w:r>
      <w:r w:rsidRPr="00EB340C">
        <w:rPr>
          <w:rFonts w:ascii="Times New Roman" w:hAnsi="Times New Roman"/>
          <w:sz w:val="28"/>
          <w:szCs w:val="28"/>
        </w:rPr>
        <w:t>.</w:t>
      </w:r>
      <w:r w:rsidRPr="0070318B">
        <w:rPr>
          <w:rFonts w:ascii="Times New Roman" w:hAnsi="Times New Roman"/>
          <w:sz w:val="28"/>
          <w:szCs w:val="28"/>
        </w:rPr>
        <w:t xml:space="preserve"> – 2-е изд., испр. и доп. – Иркутск : ИГУ, 2022. – 128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780.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Пособие содержит теоретическую часть (краткий курс лекций), варианты практических заданий, список использованных источников. </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Default="00B93321" w:rsidP="004F562E">
      <w:pPr>
        <w:numPr>
          <w:ilvl w:val="0"/>
          <w:numId w:val="1"/>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Касынкина, О. М. </w:t>
      </w:r>
      <w:r w:rsidRPr="0070318B">
        <w:rPr>
          <w:rFonts w:ascii="Times New Roman" w:hAnsi="Times New Roman"/>
          <w:sz w:val="28"/>
          <w:szCs w:val="28"/>
        </w:rPr>
        <w:t xml:space="preserve">Плодоводство. Болезни и вредители плодово-ягодных растений : учебное пособие для студентов, обучающихся по направлению подготовки 35.03.04 </w:t>
      </w:r>
      <w:r w:rsidR="00EB340C">
        <w:rPr>
          <w:rFonts w:ascii="Times New Roman" w:hAnsi="Times New Roman"/>
          <w:sz w:val="28"/>
          <w:szCs w:val="28"/>
        </w:rPr>
        <w:t>«А</w:t>
      </w:r>
      <w:r w:rsidRPr="0070318B">
        <w:rPr>
          <w:rFonts w:ascii="Times New Roman" w:hAnsi="Times New Roman"/>
          <w:sz w:val="28"/>
          <w:szCs w:val="28"/>
        </w:rPr>
        <w:t>грономия</w:t>
      </w:r>
      <w:r w:rsidR="00EB340C">
        <w:rPr>
          <w:rFonts w:ascii="Times New Roman" w:hAnsi="Times New Roman"/>
          <w:sz w:val="28"/>
          <w:szCs w:val="28"/>
        </w:rPr>
        <w:t>» / О. М. Касынкина, И. П. </w:t>
      </w:r>
      <w:r w:rsidRPr="0070318B">
        <w:rPr>
          <w:rFonts w:ascii="Times New Roman" w:hAnsi="Times New Roman"/>
          <w:sz w:val="28"/>
          <w:szCs w:val="28"/>
        </w:rPr>
        <w:t xml:space="preserve">Кошеляева. – Пенза : ПГАУ, 2022. – 143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77. – Текст : электронный.</w:t>
      </w:r>
    </w:p>
    <w:p w:rsidR="00EB340C" w:rsidRPr="0070318B" w:rsidRDefault="00EB340C"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Кирсанов, Р. С. </w:t>
      </w:r>
      <w:r w:rsidRPr="0070318B">
        <w:rPr>
          <w:rFonts w:ascii="Times New Roman" w:hAnsi="Times New Roman"/>
          <w:sz w:val="28"/>
          <w:szCs w:val="28"/>
        </w:rPr>
        <w:t>История (история России, всеобщая история)</w:t>
      </w:r>
      <w:r w:rsidR="00EB340C">
        <w:rPr>
          <w:rFonts w:ascii="Times New Roman" w:hAnsi="Times New Roman"/>
          <w:sz w:val="28"/>
          <w:szCs w:val="28"/>
        </w:rPr>
        <w:t xml:space="preserve"> : практикум</w:t>
      </w:r>
      <w:r w:rsidRPr="0070318B">
        <w:rPr>
          <w:rFonts w:ascii="Times New Roman" w:hAnsi="Times New Roman"/>
          <w:sz w:val="28"/>
          <w:szCs w:val="28"/>
        </w:rPr>
        <w:t xml:space="preserve"> / Р. С. Кирсанов. – Пенза : ПГАУ, 2022. – 151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98.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Практикум предназначен для студентов высшего образования Пензенского ГАУ по всем направлениям и специальностям. В издании содержатся разнообразные задания, в том числе для домашней работы, тесты, кейсы и контрольные вопросы. В нем приводится краткий теоретический материал. Практикум может использоваться для подготовки ко всем формам промежуточного и итогового контроля.</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Коба, И. С. </w:t>
      </w:r>
      <w:r w:rsidRPr="0070318B">
        <w:rPr>
          <w:rFonts w:ascii="Times New Roman" w:hAnsi="Times New Roman"/>
          <w:sz w:val="28"/>
          <w:szCs w:val="28"/>
        </w:rPr>
        <w:t>Ветеринарное делопроизводство : методические указания и рабочая тетрадь для практических занятий и самостоятельной работы студентов / И. С. Коба, О. Ю. Мещеряков, А. В. Пчельников. – Москва : МГАВМиБ им. К.</w:t>
      </w:r>
      <w:r w:rsidR="00EB340C">
        <w:rPr>
          <w:rFonts w:ascii="Times New Roman" w:hAnsi="Times New Roman"/>
          <w:sz w:val="28"/>
          <w:szCs w:val="28"/>
        </w:rPr>
        <w:t xml:space="preserve"> </w:t>
      </w:r>
      <w:r w:rsidRPr="0070318B">
        <w:rPr>
          <w:rFonts w:ascii="Times New Roman" w:hAnsi="Times New Roman"/>
          <w:sz w:val="28"/>
          <w:szCs w:val="28"/>
        </w:rPr>
        <w:t xml:space="preserve">И. Скрябина, 2022. – 64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220.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Методич</w:t>
      </w:r>
      <w:r w:rsidR="00017EF7">
        <w:rPr>
          <w:rFonts w:ascii="Times New Roman" w:hAnsi="Times New Roman"/>
          <w:sz w:val="28"/>
          <w:szCs w:val="28"/>
        </w:rPr>
        <w:t>еские указания</w:t>
      </w:r>
      <w:r w:rsidRPr="0070318B">
        <w:rPr>
          <w:rFonts w:ascii="Times New Roman" w:hAnsi="Times New Roman"/>
          <w:sz w:val="28"/>
          <w:szCs w:val="28"/>
        </w:rPr>
        <w:t xml:space="preserve"> </w:t>
      </w:r>
      <w:r w:rsidR="00EB340C">
        <w:rPr>
          <w:rFonts w:ascii="Times New Roman" w:hAnsi="Times New Roman"/>
          <w:sz w:val="28"/>
          <w:szCs w:val="28"/>
        </w:rPr>
        <w:t xml:space="preserve">предназначены </w:t>
      </w:r>
      <w:r w:rsidRPr="0070318B">
        <w:rPr>
          <w:rFonts w:ascii="Times New Roman" w:hAnsi="Times New Roman"/>
          <w:sz w:val="28"/>
          <w:szCs w:val="28"/>
        </w:rPr>
        <w:t>для выполнения практических занятий и самостоятельной работы студентов по дисциплине «Организация ветеринарного дела», обучающихся по специальности 36.05.01 «Ветеринария» и направлению п</w:t>
      </w:r>
      <w:r w:rsidR="00017EF7">
        <w:rPr>
          <w:rFonts w:ascii="Times New Roman" w:hAnsi="Times New Roman"/>
          <w:sz w:val="28"/>
          <w:szCs w:val="28"/>
        </w:rPr>
        <w:t>одготовки 36.03.01 «Ветеринарно-</w:t>
      </w:r>
      <w:r w:rsidRPr="0070318B">
        <w:rPr>
          <w:rFonts w:ascii="Times New Roman" w:hAnsi="Times New Roman"/>
          <w:sz w:val="28"/>
          <w:szCs w:val="28"/>
        </w:rPr>
        <w:t>санитарная экспертиза».</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Козлов, А. Н. </w:t>
      </w:r>
      <w:r w:rsidRPr="0070318B">
        <w:rPr>
          <w:rFonts w:ascii="Times New Roman" w:hAnsi="Times New Roman"/>
          <w:sz w:val="28"/>
          <w:szCs w:val="28"/>
        </w:rPr>
        <w:t>Проектная практика</w:t>
      </w:r>
      <w:r w:rsidR="00EB340C">
        <w:rPr>
          <w:rFonts w:ascii="Times New Roman" w:hAnsi="Times New Roman"/>
          <w:sz w:val="28"/>
          <w:szCs w:val="28"/>
        </w:rPr>
        <w:t xml:space="preserve"> </w:t>
      </w:r>
      <w:r w:rsidRPr="0070318B">
        <w:rPr>
          <w:rFonts w:ascii="Times New Roman" w:hAnsi="Times New Roman"/>
          <w:sz w:val="28"/>
          <w:szCs w:val="28"/>
        </w:rPr>
        <w:t>: методические рекомендации для прохожден</w:t>
      </w:r>
      <w:r w:rsidR="00EB340C">
        <w:rPr>
          <w:rFonts w:ascii="Times New Roman" w:hAnsi="Times New Roman"/>
          <w:sz w:val="28"/>
          <w:szCs w:val="28"/>
        </w:rPr>
        <w:t>ия практики</w:t>
      </w:r>
      <w:r w:rsidRPr="0070318B">
        <w:rPr>
          <w:rFonts w:ascii="Times New Roman" w:hAnsi="Times New Roman"/>
          <w:sz w:val="28"/>
          <w:szCs w:val="28"/>
        </w:rPr>
        <w:t xml:space="preserve"> / А. Н. Козлов. – Пермь : ПГАТУ, 2022. – 46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082.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В методических рекомендациях изложены основные требования к проектной практике обучающегося, порядок их прохождения и оформления результатов. Представлены документы, необходимые для оформления отчетов. Основная цель рекомендаций – помочь обучающимся в подготовке, прохождении и оформлении результатов производственной практики и научно-исследовательской работы. Методические рекомендации предназначены для обучающихся очного, заочного и очно-заочного обучения по направлению 09.03.03 </w:t>
      </w:r>
      <w:r w:rsidR="00EB340C">
        <w:rPr>
          <w:rFonts w:ascii="Times New Roman" w:hAnsi="Times New Roman"/>
          <w:sz w:val="28"/>
          <w:szCs w:val="28"/>
        </w:rPr>
        <w:t>«</w:t>
      </w:r>
      <w:r w:rsidRPr="0070318B">
        <w:rPr>
          <w:rFonts w:ascii="Times New Roman" w:hAnsi="Times New Roman"/>
          <w:sz w:val="28"/>
          <w:szCs w:val="28"/>
        </w:rPr>
        <w:t>Прикладная информатика</w:t>
      </w:r>
      <w:r w:rsidR="00EB340C">
        <w:rPr>
          <w:rFonts w:ascii="Times New Roman" w:hAnsi="Times New Roman"/>
          <w:sz w:val="28"/>
          <w:szCs w:val="28"/>
        </w:rPr>
        <w:t>»</w:t>
      </w:r>
      <w:r w:rsidRPr="0070318B">
        <w:rPr>
          <w:rFonts w:ascii="Times New Roman" w:hAnsi="Times New Roman"/>
          <w:sz w:val="28"/>
          <w:szCs w:val="28"/>
        </w:rPr>
        <w:t xml:space="preserve"> (профиль «Прикладная информатика в экономике»).</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Козлов, В. С. </w:t>
      </w:r>
      <w:r w:rsidRPr="0070318B">
        <w:rPr>
          <w:rFonts w:ascii="Times New Roman" w:hAnsi="Times New Roman"/>
          <w:sz w:val="28"/>
          <w:szCs w:val="28"/>
        </w:rPr>
        <w:t>Механика жидко</w:t>
      </w:r>
      <w:r w:rsidR="001159F9">
        <w:rPr>
          <w:rFonts w:ascii="Times New Roman" w:hAnsi="Times New Roman"/>
          <w:sz w:val="28"/>
          <w:szCs w:val="28"/>
        </w:rPr>
        <w:t xml:space="preserve">сти и газа : учебное пособие : в 2 частях. </w:t>
      </w:r>
      <w:r w:rsidR="00EB340C">
        <w:rPr>
          <w:rFonts w:ascii="Times New Roman" w:hAnsi="Times New Roman"/>
          <w:sz w:val="28"/>
          <w:szCs w:val="28"/>
        </w:rPr>
        <w:t>Часть</w:t>
      </w:r>
      <w:r w:rsidR="001159F9">
        <w:rPr>
          <w:rFonts w:ascii="Times New Roman" w:hAnsi="Times New Roman"/>
          <w:sz w:val="28"/>
          <w:szCs w:val="28"/>
        </w:rPr>
        <w:t xml:space="preserve"> 1. </w:t>
      </w:r>
      <w:r w:rsidRPr="0070318B">
        <w:rPr>
          <w:rFonts w:ascii="Times New Roman" w:hAnsi="Times New Roman"/>
          <w:sz w:val="28"/>
          <w:szCs w:val="28"/>
        </w:rPr>
        <w:t xml:space="preserve">Гидромеханика / В. С. Козлов, С. В. Котельникова. – Красноярск : СибГУ им. академика М. Ф. Решетнёва, 2022. – 246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984.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Изложены теоретические основы, относящиеся к изучению гидравлики как составной части общего курса «Механика жидкости и газа». Предназначено для студентов бакалавриата по направлениям подготовки 24.03.05 «Двигатели летательных аппаратов», 24.03.01 «Ракетные комплексы и космонавтика», 16.03.03 «Холодильная, криогенная техника и системы жизнеобеспечения» очной формы обучения.</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Козлов, С. А. </w:t>
      </w:r>
      <w:r w:rsidRPr="0070318B">
        <w:rPr>
          <w:rFonts w:ascii="Times New Roman" w:hAnsi="Times New Roman"/>
          <w:sz w:val="28"/>
          <w:szCs w:val="28"/>
        </w:rPr>
        <w:t xml:space="preserve">Коневодство : методические указания и рабочая тетрадь для выполнения лабораторно-практических занятий студентами факультета </w:t>
      </w:r>
      <w:r w:rsidR="001159F9">
        <w:rPr>
          <w:rFonts w:ascii="Times New Roman" w:hAnsi="Times New Roman"/>
          <w:sz w:val="28"/>
          <w:szCs w:val="28"/>
        </w:rPr>
        <w:t>«Зоотехнологии и агробизнес»</w:t>
      </w:r>
      <w:r w:rsidRPr="0070318B">
        <w:rPr>
          <w:rFonts w:ascii="Times New Roman" w:hAnsi="Times New Roman"/>
          <w:sz w:val="28"/>
          <w:szCs w:val="28"/>
        </w:rPr>
        <w:t xml:space="preserve"> / С. А. Козлов, С. А. Зиновьева, С. С. Маркин. – 2-е изд. доп. и перераб. – Москва : МГАВМиБ им. К.</w:t>
      </w:r>
      <w:r w:rsidR="001159F9">
        <w:rPr>
          <w:rFonts w:ascii="Times New Roman" w:hAnsi="Times New Roman"/>
          <w:sz w:val="28"/>
          <w:szCs w:val="28"/>
        </w:rPr>
        <w:t xml:space="preserve"> </w:t>
      </w:r>
      <w:r w:rsidRPr="0070318B">
        <w:rPr>
          <w:rFonts w:ascii="Times New Roman" w:hAnsi="Times New Roman"/>
          <w:sz w:val="28"/>
          <w:szCs w:val="28"/>
        </w:rPr>
        <w:t xml:space="preserve">И. Скрябина, 2022. – 8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235.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Разработаны с целью освоения студентами лабораторно-практических занятий и для самостоятельной работы по дисциплине «Коневодство», предназначены для подготовки бакал</w:t>
      </w:r>
      <w:r w:rsidR="001159F9">
        <w:rPr>
          <w:rFonts w:ascii="Times New Roman" w:hAnsi="Times New Roman"/>
          <w:sz w:val="28"/>
          <w:szCs w:val="28"/>
        </w:rPr>
        <w:t>авров по направлению 36.03.02 «</w:t>
      </w:r>
      <w:r w:rsidRPr="0070318B">
        <w:rPr>
          <w:rFonts w:ascii="Times New Roman" w:hAnsi="Times New Roman"/>
          <w:sz w:val="28"/>
          <w:szCs w:val="28"/>
        </w:rPr>
        <w:t>Зоотехния</w:t>
      </w:r>
      <w:r w:rsidR="001159F9">
        <w:rPr>
          <w:rFonts w:ascii="Times New Roman" w:hAnsi="Times New Roman"/>
          <w:sz w:val="28"/>
          <w:szCs w:val="28"/>
        </w:rPr>
        <w:t>»</w:t>
      </w:r>
      <w:r w:rsidRPr="0070318B">
        <w:rPr>
          <w:rFonts w:ascii="Times New Roman" w:hAnsi="Times New Roman"/>
          <w:sz w:val="28"/>
          <w:szCs w:val="28"/>
        </w:rPr>
        <w:t>. Рассматриваются темы: Происхождение и од</w:t>
      </w:r>
      <w:r w:rsidR="001159F9">
        <w:rPr>
          <w:rFonts w:ascii="Times New Roman" w:hAnsi="Times New Roman"/>
          <w:sz w:val="28"/>
          <w:szCs w:val="28"/>
        </w:rPr>
        <w:t>омашнивание лошади; Экстерьер, И</w:t>
      </w:r>
      <w:r w:rsidRPr="0070318B">
        <w:rPr>
          <w:rFonts w:ascii="Times New Roman" w:hAnsi="Times New Roman"/>
          <w:sz w:val="28"/>
          <w:szCs w:val="28"/>
        </w:rPr>
        <w:t xml:space="preserve">нтерьер лошади; Классификация пород лошадей и направления коневодства; Практическое коневодство и др. Методические указания и рабочая тетрадь подготовлены в полном соответствии с примерной программой дисциплины «Коневодство». </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Кочергин, В. И. </w:t>
      </w:r>
      <w:r w:rsidRPr="0070318B">
        <w:rPr>
          <w:rFonts w:ascii="Times New Roman" w:hAnsi="Times New Roman"/>
          <w:sz w:val="28"/>
          <w:szCs w:val="28"/>
        </w:rPr>
        <w:t xml:space="preserve">Патентоведение : учебное пособие / В. И. Кочергин, А. Л. Манаков. – Новосибирск : СГУПС, 2022. – 101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866.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Раскрыты вопросы истории возникновения и правовых основ охраны интеллектуальной собственности и патентного права. Содержится информация об основах инновационной политики ОАО «РЖД» и теории решения изобретательских задач. Предназначено для студентов очной формы обучения по направлениям подготовки магистратуры 23.04.03 «Эксплуатация транспортно</w:t>
      </w:r>
      <w:r w:rsidR="001159F9">
        <w:rPr>
          <w:rFonts w:ascii="Times New Roman" w:hAnsi="Times New Roman"/>
          <w:sz w:val="28"/>
          <w:szCs w:val="28"/>
        </w:rPr>
        <w:t>-</w:t>
      </w:r>
      <w:r w:rsidRPr="0070318B">
        <w:rPr>
          <w:rFonts w:ascii="Times New Roman" w:hAnsi="Times New Roman"/>
          <w:sz w:val="28"/>
          <w:szCs w:val="28"/>
        </w:rPr>
        <w:t>технологических машин и комплексов» и 27.04.01 «Стандартизация и метрология», а также для всех студентов технических специальностей (бакалавриат и специалитет). Может быть полезно аспирантам различных направлений подготовки при выполнении научно-исследовательских работ</w:t>
      </w:r>
      <w:r w:rsidR="001159F9">
        <w:rPr>
          <w:rFonts w:ascii="Times New Roman" w:hAnsi="Times New Roman"/>
          <w:sz w:val="28"/>
          <w:szCs w:val="28"/>
        </w:rPr>
        <w:t>.</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Крылова, О. К. </w:t>
      </w:r>
      <w:r w:rsidRPr="0070318B">
        <w:rPr>
          <w:rFonts w:ascii="Times New Roman" w:hAnsi="Times New Roman"/>
          <w:sz w:val="28"/>
          <w:szCs w:val="28"/>
        </w:rPr>
        <w:t xml:space="preserve">Физико-химические процессы в техносфере : учебное пособие / О. К. Крылова, Н. Г. Черкасова. – Красноярск : СибГУ им. академика М. Ф. Решетнёва, 2022. – 11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987.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Пособие соответствует требованиям ФГОС ВО по направлениям подготовки 20.03.01 «Техносферная безопасность» и 44.03.01 «Педагогическое образование». Изложены основные сведения о физико-химических процессах в техносфере. Даны представления о процессах трансформации природных и антропогенных загрязнений в атмосфере, гидросфере, педосфере. Рассмотрены физико</w:t>
      </w:r>
      <w:r w:rsidR="001159F9">
        <w:rPr>
          <w:rFonts w:ascii="Times New Roman" w:hAnsi="Times New Roman"/>
          <w:sz w:val="28"/>
          <w:szCs w:val="28"/>
        </w:rPr>
        <w:t>-</w:t>
      </w:r>
      <w:r w:rsidRPr="0070318B">
        <w:rPr>
          <w:rFonts w:ascii="Times New Roman" w:hAnsi="Times New Roman"/>
          <w:sz w:val="28"/>
          <w:szCs w:val="28"/>
        </w:rPr>
        <w:t>химические механизмы парникового эффекта, разрушения озонового слоя, формирование фотохимического смога, образование кислотных дождей, загрязнения техносферы тяжелыми металлами. Предназначено для студентов высших учебных заведений, обучающихся по направленностям подготовки «Безопасность природных и техногенных процессов», «Безопасность жизнедеятельности в техносфере», «Безопасность жизнедеятельности».</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Кудрявцев, Н. Г. </w:t>
      </w:r>
      <w:r w:rsidRPr="0070318B">
        <w:rPr>
          <w:rFonts w:ascii="Times New Roman" w:hAnsi="Times New Roman"/>
          <w:sz w:val="28"/>
          <w:szCs w:val="28"/>
        </w:rPr>
        <w:t>Автоматизация проведения научных экспериментов в процессе проектной работы студентов и шк</w:t>
      </w:r>
      <w:r w:rsidR="001159F9">
        <w:rPr>
          <w:rFonts w:ascii="Times New Roman" w:hAnsi="Times New Roman"/>
          <w:sz w:val="28"/>
          <w:szCs w:val="28"/>
        </w:rPr>
        <w:t>ольников : учебное пособие / Н. </w:t>
      </w:r>
      <w:r w:rsidRPr="0070318B">
        <w:rPr>
          <w:rFonts w:ascii="Times New Roman" w:hAnsi="Times New Roman"/>
          <w:sz w:val="28"/>
          <w:szCs w:val="28"/>
        </w:rPr>
        <w:t xml:space="preserve">Г. Кудрявцев, И. Н. Фролов. – Горно-Алтайск : ГАГУ, 2022. – 76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094.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В учебном пособии рассмотрены возможные подходы к автоматизации процесса проведения научного эксперимента, связанного с выполнением измерительных процедур, хранением и передачей данных, а также их предварительной обработкой и отображением. В легкой и доступной форме излагаются основы проведения измерений, также рассматриваются базовые понятия из области электроники и программирования, позволяющие реализовать несложные программно-аппаратные измерительные устройства, помогающие студентам и школьникам не только автоматизировать выполнение рутинных операций, но и овладевать новыми информационными технологиями в рамках реализации проектного подхода в процессе дополнительного об</w:t>
      </w:r>
      <w:r w:rsidR="001159F9">
        <w:rPr>
          <w:rFonts w:ascii="Times New Roman" w:hAnsi="Times New Roman"/>
          <w:sz w:val="28"/>
          <w:szCs w:val="28"/>
        </w:rPr>
        <w:t>разования. Пособие также заинтересует</w:t>
      </w:r>
      <w:r w:rsidRPr="0070318B">
        <w:rPr>
          <w:rFonts w:ascii="Times New Roman" w:hAnsi="Times New Roman"/>
          <w:sz w:val="28"/>
          <w:szCs w:val="28"/>
        </w:rPr>
        <w:t xml:space="preserve"> преподавателей и учителей, использующих проектный подход в своей образовательной д</w:t>
      </w:r>
      <w:r w:rsidR="001159F9">
        <w:rPr>
          <w:rFonts w:ascii="Times New Roman" w:hAnsi="Times New Roman"/>
          <w:sz w:val="28"/>
          <w:szCs w:val="28"/>
        </w:rPr>
        <w:t>еятельност</w:t>
      </w:r>
      <w:r w:rsidR="00B345B6">
        <w:rPr>
          <w:rFonts w:ascii="Times New Roman" w:hAnsi="Times New Roman"/>
          <w:sz w:val="28"/>
          <w:szCs w:val="28"/>
        </w:rPr>
        <w:t>и. О</w:t>
      </w:r>
      <w:r w:rsidR="001159F9">
        <w:rPr>
          <w:rFonts w:ascii="Times New Roman" w:hAnsi="Times New Roman"/>
          <w:sz w:val="28"/>
          <w:szCs w:val="28"/>
        </w:rPr>
        <w:t>но</w:t>
      </w:r>
      <w:r w:rsidR="00B345B6">
        <w:rPr>
          <w:rFonts w:ascii="Times New Roman" w:hAnsi="Times New Roman"/>
          <w:sz w:val="28"/>
          <w:szCs w:val="28"/>
        </w:rPr>
        <w:t xml:space="preserve"> может быть интересно студентам, увлекающим</w:t>
      </w:r>
      <w:r w:rsidRPr="0070318B">
        <w:rPr>
          <w:rFonts w:ascii="Times New Roman" w:hAnsi="Times New Roman"/>
          <w:sz w:val="28"/>
          <w:szCs w:val="28"/>
        </w:rPr>
        <w:t>ся электроникой, программированием.</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Кудрявцев, Н. Г. </w:t>
      </w:r>
      <w:r w:rsidRPr="0070318B">
        <w:rPr>
          <w:rFonts w:ascii="Times New Roman" w:hAnsi="Times New Roman"/>
          <w:sz w:val="28"/>
          <w:szCs w:val="28"/>
        </w:rPr>
        <w:t>Основы работы в ОС Linux. Начальное конфигурирование и администриро</w:t>
      </w:r>
      <w:r w:rsidR="00B345B6">
        <w:rPr>
          <w:rFonts w:ascii="Times New Roman" w:hAnsi="Times New Roman"/>
          <w:sz w:val="28"/>
          <w:szCs w:val="28"/>
        </w:rPr>
        <w:t>вание : учебное пособие / Н. Г. </w:t>
      </w:r>
      <w:r w:rsidRPr="0070318B">
        <w:rPr>
          <w:rFonts w:ascii="Times New Roman" w:hAnsi="Times New Roman"/>
          <w:sz w:val="28"/>
          <w:szCs w:val="28"/>
        </w:rPr>
        <w:t xml:space="preserve">Кудрявцев, И. Н. Фролов. – Горно-Алтайск : ГАГУ, 2022. – 108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097.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Настоящая работа посвящена начальным шагам в работе с операционной системой Linux, которая принадлежит классу UNIX подобных операционных систем, зарекомендовавших себя на протяжении не одного десятилетия надежным функционированием на различных аппаратных платформах. В книге рассмотрены функциональные особенности и многочисленные примеры установки и администрирования такой вариации Linux, как OS Raspbian, которая устанавливается на популярный в настоящее время в среде DIY разработчиков миникомпьютер Raspberry Pi. Также дается подробное описание работы с Debian Linux. Учебное пособие может быть использовано в качестве основной и дополнительной учебной литературы при изучении дисциплин, связанных с программированием, разработкой и эксплуатацией информационных систем и другими прикладными аспектами информационных технологий. Учебное пособие также может быть полезно не только начинающим системным администраторам, но и всем желающим приобрести опыт работы с операционной системой, представляющей альтернативу ОС MS Windows.</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Кудрявцев, Н. Г. </w:t>
      </w:r>
      <w:r w:rsidRPr="0070318B">
        <w:rPr>
          <w:rFonts w:ascii="Times New Roman" w:hAnsi="Times New Roman"/>
          <w:sz w:val="28"/>
          <w:szCs w:val="28"/>
        </w:rPr>
        <w:t>Практика применения компьютерного зрения и элементов машинного обучения в учебных про</w:t>
      </w:r>
      <w:r w:rsidR="00B345B6">
        <w:rPr>
          <w:rFonts w:ascii="Times New Roman" w:hAnsi="Times New Roman"/>
          <w:sz w:val="28"/>
          <w:szCs w:val="28"/>
        </w:rPr>
        <w:t>ектах : учебное пособие / Н. Г. </w:t>
      </w:r>
      <w:r w:rsidRPr="0070318B">
        <w:rPr>
          <w:rFonts w:ascii="Times New Roman" w:hAnsi="Times New Roman"/>
          <w:sz w:val="28"/>
          <w:szCs w:val="28"/>
        </w:rPr>
        <w:t xml:space="preserve">Кудрявцев, И. Н. Фролов. – Горно-Алтайск : ГАГУ, 2022. – 18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100.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Данное учебное пособие посвящено рассмотрению практической стороны вопроса применения технологий компьютерного зрения и машинного обучения в рамках реализации проектной деятельности в основном и дополнительном образовательных процессах. Большая часть примеров разработана с учетом использования библиотеки компьютерного зрения с открытым кодом OpenCV, имеющей в своем составе более 2500 алгоритмов компьютерного зрения и машинного обучения. В своей работе авторы постарались уделить должное внимание установке, а если требуется то и компиляции OpenCV, для применения упомянутых выше технологий на наиболее популярных на текущий момент компьютерных платформах под управлением разных операционных систем с использованием таких языков программирования как C++, C# и Python. В конце работы рассмотрен ряд технических решений, которые могут быть включены в качестве микропроектов в проектный пул, используемый в процессе проектного обучения. Предлагаемое учебное пособие будет актуально школьникам, студентам и преподавателям, а также другим специалистам, практикующим в области решения задач компьютерного зрения.</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Кудрявцев, Н. Г. </w:t>
      </w:r>
      <w:r w:rsidRPr="0070318B">
        <w:rPr>
          <w:rFonts w:ascii="Times New Roman" w:hAnsi="Times New Roman"/>
          <w:sz w:val="28"/>
          <w:szCs w:val="28"/>
        </w:rPr>
        <w:t xml:space="preserve">Проектный подход и цифровые технологии : монография / Н. Г. Кудрявцев, И. Н. Фролов. – Горно-Алтайск : ГАГУ, 2022. – 163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103.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Настоящая работа посвящена современным технологиям, позволяющим решать задачи цифровизации экономики, которые встают перед современным обществом в период «четвертой промышленной революции». Речь идет о технологиях искусственного интеллекта и новых образовательных технологиях, позволяющих готовить востребованных специалистов для IT–сферы. В работе рассматриваются исторические аспекты и современное состояние дел в области искусственного интеллекта, теоретические и практические особенности использования проектного подхода в дополнительном образовании. Проводится анализ проектной работы, которая проходила среди студентов в лаборатории робототехники Горно-Алтайского государственного университета (ГАГУ) на протяжении полутора десятков лет. Авторы приводят многочисленные примеры студенческих проектов, в том числе и использующих технологии виртуальной реальности и компьютерного зрения, также предлагается их практико-ориентированная классификация. В заключение работы описывается идея метода проектных интерфейсов, разработанного сотрудниками ГАГУ на основании многолетнего опыта в качестве одной из вариаций использования проектного подхода в образовательном процессе. Монография мо</w:t>
      </w:r>
      <w:r w:rsidR="00017EF7">
        <w:rPr>
          <w:rFonts w:ascii="Times New Roman" w:hAnsi="Times New Roman"/>
          <w:sz w:val="28"/>
          <w:szCs w:val="28"/>
        </w:rPr>
        <w:t xml:space="preserve">жет быть полезна для </w:t>
      </w:r>
      <w:r w:rsidRPr="0070318B">
        <w:rPr>
          <w:rFonts w:ascii="Times New Roman" w:hAnsi="Times New Roman"/>
          <w:sz w:val="28"/>
          <w:szCs w:val="28"/>
        </w:rPr>
        <w:t>сту</w:t>
      </w:r>
      <w:r w:rsidR="00017EF7">
        <w:rPr>
          <w:rFonts w:ascii="Times New Roman" w:hAnsi="Times New Roman"/>
          <w:sz w:val="28"/>
          <w:szCs w:val="28"/>
        </w:rPr>
        <w:t>дентов различных специальностей</w:t>
      </w:r>
      <w:r w:rsidRPr="0070318B">
        <w:rPr>
          <w:rFonts w:ascii="Times New Roman" w:hAnsi="Times New Roman"/>
          <w:sz w:val="28"/>
          <w:szCs w:val="28"/>
        </w:rPr>
        <w:t xml:space="preserve"> и преподавателей ВУЗов, связанных с информационными технологиями и интересующихся реализацией современных программных и программно-аппаратных проектов.</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Кузнецова, В. Н. </w:t>
      </w:r>
      <w:r w:rsidRPr="0070318B">
        <w:rPr>
          <w:rFonts w:ascii="Times New Roman" w:hAnsi="Times New Roman"/>
          <w:sz w:val="28"/>
          <w:szCs w:val="28"/>
        </w:rPr>
        <w:t xml:space="preserve">Техническое регулирование при эксплуатации машин и оборудования : учебное пособие / В. Н. Кузнецова. – Омск : СибАДИ, 2022. – 211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29.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Содержит основные положения обеспечения управления качеством при эксплуатации техники. Отражены основные аспекты технического регулирования, стратегии и эффективной деятельности предприятий по обеспечению стабильности функционирования машин и оборудования. Имеет интерактивное оглавление в виде закладок. Предназ</w:t>
      </w:r>
      <w:r w:rsidR="00B345B6">
        <w:rPr>
          <w:rFonts w:ascii="Times New Roman" w:hAnsi="Times New Roman"/>
          <w:sz w:val="28"/>
          <w:szCs w:val="28"/>
        </w:rPr>
        <w:t>начено для бакалавров, магистрантов</w:t>
      </w:r>
      <w:r w:rsidRPr="0070318B">
        <w:rPr>
          <w:rFonts w:ascii="Times New Roman" w:hAnsi="Times New Roman"/>
          <w:sz w:val="28"/>
          <w:szCs w:val="28"/>
        </w:rPr>
        <w:t xml:space="preserve">, специалистов всех форм обучения направлений подготовки «Наземные транспортно-технологические комплексы», «Эксплуатация транспортно-технологических машин и комплексов», а также может быть использовано аспирантами, докторантами, сотрудниками учебных учреждений, научных, проектных организаций и эксплуатационных предприятий. </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Манакова, И. А. </w:t>
      </w:r>
      <w:r w:rsidRPr="0070318B">
        <w:rPr>
          <w:rFonts w:ascii="Times New Roman" w:hAnsi="Times New Roman"/>
          <w:sz w:val="28"/>
          <w:szCs w:val="28"/>
        </w:rPr>
        <w:t xml:space="preserve">Основы технического регулирования : учебное пособие / И. А. Манакова, Е. Н. Савчик. – Красноярск : СибГУ им. академика М. Ф. Решетнёва, 2022. – 9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011.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Изложены основные положения по техническому регулированию, стандартизации и сертификации в соответствии с Федеральными законами РФ «О техническом регулировании» и «О стандартизации в Российской Федерации», отражено их взаимодополняющее единство в стремлении к достижению высокого качества жизни общества, приведены основные понятия, используемые в этих областях деятельности. Предназначено для студентов бакалавриата по направлениям подготовки 27.03.01 «Стандартизация и метрология», направленность «Техническое регулирование экспортной и импортозамещающей продукции»; 27.03.02 «Управление качеством», направленность «Управление качеством в социально-экономических системах»; 38.03.02 «Менеджмент», направленность «Менеджмент конкурентоспособност</w:t>
      </w:r>
      <w:r w:rsidR="00017EF7">
        <w:rPr>
          <w:rFonts w:ascii="Times New Roman" w:hAnsi="Times New Roman"/>
          <w:sz w:val="28"/>
          <w:szCs w:val="28"/>
        </w:rPr>
        <w:t>и и качества в бизнес-системах»</w:t>
      </w:r>
      <w:r w:rsidRPr="0070318B">
        <w:rPr>
          <w:rFonts w:ascii="Times New Roman" w:hAnsi="Times New Roman"/>
          <w:sz w:val="28"/>
          <w:szCs w:val="28"/>
        </w:rPr>
        <w:t xml:space="preserve"> всех форм обучения.</w:t>
      </w:r>
    </w:p>
    <w:p w:rsidR="00B93321" w:rsidRPr="0070318B" w:rsidRDefault="00B93321" w:rsidP="00017EF7">
      <w:pPr>
        <w:tabs>
          <w:tab w:val="left" w:pos="567"/>
        </w:tabs>
        <w:autoSpaceDE w:val="0"/>
        <w:autoSpaceDN w:val="0"/>
        <w:adjustRightInd w:val="0"/>
        <w:spacing w:after="0" w:line="240" w:lineRule="auto"/>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Мартюков, Р. А. </w:t>
      </w:r>
      <w:r w:rsidRPr="0070318B">
        <w:rPr>
          <w:rFonts w:ascii="Times New Roman" w:hAnsi="Times New Roman"/>
          <w:sz w:val="28"/>
          <w:szCs w:val="28"/>
        </w:rPr>
        <w:t xml:space="preserve">Экономика производств и производственных систем : учебно-методический комплекс / Р. А. Мартюков. – Омск : СибАДИ, 2022. – 149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05. – Текст : электронный.</w:t>
      </w:r>
    </w:p>
    <w:p w:rsidR="00B93321" w:rsidRPr="0070318B" w:rsidRDefault="00B93321" w:rsidP="00017E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Рассмотрены теоретические и практические вопросы экономических процессов производства и производственных систем, структура производственных ресурсов и их эффективное использование. Рекомендовано для обучающихся специалитета всех форм обучения специальности 23.05.01 «Наземные транспортно-технологические средства». Оглавление оформлено в виде интерактивных закладок. </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Машины и механизмы</w:t>
      </w:r>
      <w:r w:rsidRPr="0070318B">
        <w:rPr>
          <w:rFonts w:ascii="Times New Roman" w:hAnsi="Times New Roman"/>
          <w:sz w:val="28"/>
          <w:szCs w:val="28"/>
        </w:rPr>
        <w:t xml:space="preserve"> в лесном и лесопарковом хозяйстве : учебное пособие для студентов агрономического факультета, обучающихся по направлению подготовки 35.03.01 </w:t>
      </w:r>
      <w:r w:rsidR="00B345B6">
        <w:rPr>
          <w:rFonts w:ascii="Times New Roman" w:hAnsi="Times New Roman"/>
          <w:sz w:val="28"/>
          <w:szCs w:val="28"/>
        </w:rPr>
        <w:t>«Л</w:t>
      </w:r>
      <w:r w:rsidRPr="0070318B">
        <w:rPr>
          <w:rFonts w:ascii="Times New Roman" w:hAnsi="Times New Roman"/>
          <w:sz w:val="28"/>
          <w:szCs w:val="28"/>
        </w:rPr>
        <w:t>есное дело</w:t>
      </w:r>
      <w:r w:rsidR="00B345B6">
        <w:rPr>
          <w:rFonts w:ascii="Times New Roman" w:hAnsi="Times New Roman"/>
          <w:sz w:val="28"/>
          <w:szCs w:val="28"/>
        </w:rPr>
        <w:t>»</w:t>
      </w:r>
      <w:r w:rsidRPr="0070318B">
        <w:rPr>
          <w:rFonts w:ascii="Times New Roman" w:hAnsi="Times New Roman"/>
          <w:sz w:val="28"/>
          <w:szCs w:val="28"/>
        </w:rPr>
        <w:t xml:space="preserve"> / П. Н. Хорев, А. В. Яшин, И. Н. Сёмов, Ю. В. Полывяный. – Пенза : ПГАУ, 2022. – 30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74. – Текст : электронный.</w:t>
      </w:r>
    </w:p>
    <w:p w:rsidR="00B93321" w:rsidRPr="0070318B" w:rsidRDefault="00B93321" w:rsidP="00AC75B9">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В учебном пособии рассмотрены</w:t>
      </w:r>
      <w:r w:rsidR="00B345B6">
        <w:rPr>
          <w:rFonts w:ascii="Times New Roman" w:hAnsi="Times New Roman"/>
          <w:sz w:val="28"/>
          <w:szCs w:val="28"/>
        </w:rPr>
        <w:t>:</w:t>
      </w:r>
      <w:r w:rsidRPr="0070318B">
        <w:rPr>
          <w:rFonts w:ascii="Times New Roman" w:hAnsi="Times New Roman"/>
          <w:sz w:val="28"/>
          <w:szCs w:val="28"/>
        </w:rPr>
        <w:t xml:space="preserve"> устройство, регулировка, основные параметры и эксплуатация тракторов, машин и механизмов в лесном и лесопарковом хозяйстве, при проведении работ в лесных питомниках, лесовосстановлении, создании садово-парковых объектов и по защите леса. Учебное пособие предназначено для обучающихся по направлениям подготовки «Лесное дело», а также для практического использования работниками предприятий лесного хозяйства и садово-паркового строительства.</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4F562E"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Механизация животноводства. </w:t>
      </w:r>
      <w:r w:rsidRPr="004F562E">
        <w:rPr>
          <w:rFonts w:ascii="Times New Roman" w:hAnsi="Times New Roman"/>
          <w:b/>
          <w:bCs/>
          <w:sz w:val="28"/>
          <w:szCs w:val="28"/>
        </w:rPr>
        <w:t>Ветеринарно-санитарные</w:t>
      </w:r>
      <w:r w:rsidRPr="004F562E">
        <w:rPr>
          <w:rFonts w:ascii="Times New Roman" w:hAnsi="Times New Roman"/>
          <w:sz w:val="28"/>
          <w:szCs w:val="28"/>
        </w:rPr>
        <w:t xml:space="preserve"> работы : учебное пособие / А. П. Козловцев, А. Г. Гончаров, В. А. Шахов [и др.]. – Оренбург : Оренбургский ГАУ, 2022. – 185 с. – </w:t>
      </w:r>
      <w:r w:rsidRPr="004F562E">
        <w:rPr>
          <w:rFonts w:ascii="Times New Roman" w:hAnsi="Times New Roman"/>
          <w:b/>
          <w:bCs/>
          <w:sz w:val="28"/>
          <w:szCs w:val="28"/>
        </w:rPr>
        <w:t xml:space="preserve">URL: </w:t>
      </w:r>
      <w:r w:rsidRPr="004F562E">
        <w:rPr>
          <w:rFonts w:ascii="Times New Roman" w:hAnsi="Times New Roman"/>
          <w:sz w:val="28"/>
          <w:szCs w:val="28"/>
        </w:rPr>
        <w:t>https://e.lanbook.com/book/269738. – Текст : электронный.</w:t>
      </w:r>
    </w:p>
    <w:p w:rsidR="00B93321" w:rsidRPr="0070318B" w:rsidRDefault="00B93321" w:rsidP="00AC75B9">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Учебное пособие предназначено для студентов аграрных вузов, при изучении машин и оборудования, применяемого при обслуживании животных на животноводческих предприятиях. Может быть использовано для повышения квалификации специалистов, работающих в агропромышленном комплексе.</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Модели и методы</w:t>
      </w:r>
      <w:r w:rsidRPr="0070318B">
        <w:rPr>
          <w:rFonts w:ascii="Times New Roman" w:hAnsi="Times New Roman"/>
          <w:sz w:val="28"/>
          <w:szCs w:val="28"/>
        </w:rPr>
        <w:t xml:space="preserve"> эколого-экономической оценки продуктивности лесных территорий с учетом уровня развития транспортной сети : монография / И. М. Еналеева-Бандура, Р. Н</w:t>
      </w:r>
      <w:r w:rsidR="00564376">
        <w:rPr>
          <w:rFonts w:ascii="Times New Roman" w:hAnsi="Times New Roman"/>
          <w:sz w:val="28"/>
          <w:szCs w:val="28"/>
        </w:rPr>
        <w:t>. Ковалев, А. Н. Баранов, Н. Н. </w:t>
      </w:r>
      <w:r w:rsidRPr="0070318B">
        <w:rPr>
          <w:rFonts w:ascii="Times New Roman" w:hAnsi="Times New Roman"/>
          <w:sz w:val="28"/>
          <w:szCs w:val="28"/>
        </w:rPr>
        <w:t xml:space="preserve">Шишоркин. – Красноярск : СибГУ им. академика М. Ф. Решетнёва, 2022. – 162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963. – Текст : электронный.</w:t>
      </w:r>
    </w:p>
    <w:p w:rsidR="00B93321" w:rsidRPr="0070318B" w:rsidRDefault="00B93321" w:rsidP="00AC75B9">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Обобщены и проанализированы теоретические и методологические основы устойчивого управления лесами и лесопользованием с учетом фактора уровня развития транспортной сети на т</w:t>
      </w:r>
      <w:r w:rsidR="00564376">
        <w:rPr>
          <w:rFonts w:ascii="Times New Roman" w:hAnsi="Times New Roman"/>
          <w:sz w:val="28"/>
          <w:szCs w:val="28"/>
        </w:rPr>
        <w:t>ерритории лесного фонда. Обоснована необходимость</w:t>
      </w:r>
      <w:r w:rsidRPr="0070318B">
        <w:rPr>
          <w:rFonts w:ascii="Times New Roman" w:hAnsi="Times New Roman"/>
          <w:sz w:val="28"/>
          <w:szCs w:val="28"/>
        </w:rPr>
        <w:t xml:space="preserve"> </w:t>
      </w:r>
      <w:r w:rsidR="00564376">
        <w:rPr>
          <w:rFonts w:ascii="Times New Roman" w:hAnsi="Times New Roman"/>
          <w:sz w:val="28"/>
          <w:szCs w:val="28"/>
        </w:rPr>
        <w:t>(</w:t>
      </w:r>
      <w:r w:rsidRPr="0070318B">
        <w:rPr>
          <w:rFonts w:ascii="Times New Roman" w:hAnsi="Times New Roman"/>
          <w:sz w:val="28"/>
          <w:szCs w:val="28"/>
        </w:rPr>
        <w:t>в рамках эколого-социо-экономического развития отр</w:t>
      </w:r>
      <w:r w:rsidR="00564376">
        <w:rPr>
          <w:rFonts w:ascii="Times New Roman" w:hAnsi="Times New Roman"/>
          <w:sz w:val="28"/>
          <w:szCs w:val="28"/>
        </w:rPr>
        <w:t>асли и территорий лесного фонда)</w:t>
      </w:r>
      <w:r w:rsidRPr="0070318B">
        <w:rPr>
          <w:rFonts w:ascii="Times New Roman" w:hAnsi="Times New Roman"/>
          <w:sz w:val="28"/>
          <w:szCs w:val="28"/>
        </w:rPr>
        <w:t xml:space="preserve"> учета влияния уровня развития транспортной сети на качество проведения лесохозяйственных мероприятий; установления взаимосвязи между уровнем развития транспортной сети и продуктивностью территории лесного фонда на основе критерия комплексной эколого-экономической эффективности. В издании предложен эффективный методологический аппарат определения эколого-экономической оценки продуктивности лесных территорий с учетом уров</w:t>
      </w:r>
      <w:r w:rsidR="00564376">
        <w:rPr>
          <w:rFonts w:ascii="Times New Roman" w:hAnsi="Times New Roman"/>
          <w:sz w:val="28"/>
          <w:szCs w:val="28"/>
        </w:rPr>
        <w:t>ня развития транспортной сети. Монография п</w:t>
      </w:r>
      <w:r w:rsidRPr="0070318B">
        <w:rPr>
          <w:rFonts w:ascii="Times New Roman" w:hAnsi="Times New Roman"/>
          <w:sz w:val="28"/>
          <w:szCs w:val="28"/>
        </w:rPr>
        <w:t>редназначена для студентов, аспирантов, преподавателей, научных работников, руководителей и специалистов лесной отрасли.</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Моделирование процессов в</w:t>
      </w:r>
      <w:r w:rsidRPr="0070318B">
        <w:rPr>
          <w:rFonts w:ascii="Times New Roman" w:hAnsi="Times New Roman"/>
          <w:sz w:val="28"/>
          <w:szCs w:val="28"/>
        </w:rPr>
        <w:t xml:space="preserve"> нестандартных задачах по теоретической механике : учебное пособие / В</w:t>
      </w:r>
      <w:r w:rsidR="00AF151B">
        <w:rPr>
          <w:rFonts w:ascii="Times New Roman" w:hAnsi="Times New Roman"/>
          <w:sz w:val="28"/>
          <w:szCs w:val="28"/>
        </w:rPr>
        <w:t>. А. Огурцов, А. В. Огурцов, А. </w:t>
      </w:r>
      <w:r w:rsidRPr="0070318B">
        <w:rPr>
          <w:rFonts w:ascii="Times New Roman" w:hAnsi="Times New Roman"/>
          <w:sz w:val="28"/>
          <w:szCs w:val="28"/>
        </w:rPr>
        <w:t xml:space="preserve">П. Алешина, Ю. В. Хохлова. – Иваново : ИВГПУ, 2022. – 6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798. – Текст : электронный.</w:t>
      </w:r>
    </w:p>
    <w:p w:rsidR="00B93321" w:rsidRPr="0070318B" w:rsidRDefault="00B93321" w:rsidP="00AC75B9">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Учебное пособие содержит нестандартные задачи по теоретической механике с решениями для самостоятельной подготовки студентов к участию в олимпиадах. Пособие предназначено для бакалавров направления подготовки 08.03.01 </w:t>
      </w:r>
      <w:r w:rsidR="00564376">
        <w:rPr>
          <w:rFonts w:ascii="Times New Roman" w:hAnsi="Times New Roman"/>
          <w:sz w:val="28"/>
          <w:szCs w:val="28"/>
        </w:rPr>
        <w:t>«</w:t>
      </w:r>
      <w:r w:rsidRPr="0070318B">
        <w:rPr>
          <w:rFonts w:ascii="Times New Roman" w:hAnsi="Times New Roman"/>
          <w:sz w:val="28"/>
          <w:szCs w:val="28"/>
        </w:rPr>
        <w:t>Строительство</w:t>
      </w:r>
      <w:r w:rsidR="00564376">
        <w:rPr>
          <w:rFonts w:ascii="Times New Roman" w:hAnsi="Times New Roman"/>
          <w:sz w:val="28"/>
          <w:szCs w:val="28"/>
        </w:rPr>
        <w:t>»</w:t>
      </w:r>
      <w:r w:rsidRPr="0070318B">
        <w:rPr>
          <w:rFonts w:ascii="Times New Roman" w:hAnsi="Times New Roman"/>
          <w:sz w:val="28"/>
          <w:szCs w:val="28"/>
        </w:rPr>
        <w:t>.</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Монтаж технологического оборудования</w:t>
      </w:r>
      <w:r w:rsidR="00564376">
        <w:rPr>
          <w:rFonts w:ascii="Times New Roman" w:hAnsi="Times New Roman"/>
          <w:sz w:val="28"/>
          <w:szCs w:val="28"/>
        </w:rPr>
        <w:t xml:space="preserve"> : учебное пособие / В. А. </w:t>
      </w:r>
      <w:r w:rsidRPr="0070318B">
        <w:rPr>
          <w:rFonts w:ascii="Times New Roman" w:hAnsi="Times New Roman"/>
          <w:sz w:val="28"/>
          <w:szCs w:val="28"/>
        </w:rPr>
        <w:t xml:space="preserve">Кожухов, Н. Ю. Кожухова, Ю. Д. Алашкевич, И. А. Воронин. – Красноярск : СибГУ им. академика М. Ф. Решетнёва, 2022. – 88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981. – Текст : электронный.</w:t>
      </w:r>
    </w:p>
    <w:p w:rsidR="00B93321" w:rsidRPr="0070318B" w:rsidRDefault="00B93321" w:rsidP="00AC75B9">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Рассмотрены вопросы организа</w:t>
      </w:r>
      <w:r w:rsidR="00564376">
        <w:rPr>
          <w:rFonts w:ascii="Times New Roman" w:hAnsi="Times New Roman"/>
          <w:sz w:val="28"/>
          <w:szCs w:val="28"/>
        </w:rPr>
        <w:t>ции строительно-монтажных работ;</w:t>
      </w:r>
      <w:r w:rsidRPr="0070318B">
        <w:rPr>
          <w:rFonts w:ascii="Times New Roman" w:hAnsi="Times New Roman"/>
          <w:sz w:val="28"/>
          <w:szCs w:val="28"/>
        </w:rPr>
        <w:t xml:space="preserve"> средства и приспособления, применяемые</w:t>
      </w:r>
      <w:r w:rsidR="00564376">
        <w:rPr>
          <w:rFonts w:ascii="Times New Roman" w:hAnsi="Times New Roman"/>
          <w:sz w:val="28"/>
          <w:szCs w:val="28"/>
        </w:rPr>
        <w:t xml:space="preserve"> при проведении монтажных работ;</w:t>
      </w:r>
      <w:r w:rsidRPr="0070318B">
        <w:rPr>
          <w:rFonts w:ascii="Times New Roman" w:hAnsi="Times New Roman"/>
          <w:sz w:val="28"/>
          <w:szCs w:val="28"/>
        </w:rPr>
        <w:t xml:space="preserve"> монтаж оборудования на фундаментах. Описаны основные типы грузоподъемных кранов и способы монтажа оборудования кранами и специальными грузоподъемными средствами. Изучаются способы монтажа колонных аппаратов, резервуаров, трубопроводов, компрессорных установок. Рекомендовано для обучающихся по направлениям подготовки 15.03.02 «Технологические машины и оборудование» направленностей «Машины и оборудование лесного комплекса», «Машины и аппараты пищевых производств», «Оборудование нефтегазопереработки», «Технологическое оборудование химических и нефтехимических производств», 44.03.04 «Профессиональное обучение (по отраслям)» направленности «Химические производства» всех форм обучения при изучении курсов «Теория и конструкция машин и оборудования отрасли» «Машины и аппараты нефтегазопереработки», «Основное технологическое оборудование химических</w:t>
      </w:r>
      <w:r w:rsidR="00564376">
        <w:rPr>
          <w:rFonts w:ascii="Times New Roman" w:hAnsi="Times New Roman"/>
          <w:sz w:val="28"/>
          <w:szCs w:val="28"/>
        </w:rPr>
        <w:t xml:space="preserve"> и нефтехимических производств».</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Околышев, С. М. </w:t>
      </w:r>
      <w:r w:rsidRPr="0070318B">
        <w:rPr>
          <w:rFonts w:ascii="Times New Roman" w:hAnsi="Times New Roman"/>
          <w:sz w:val="28"/>
          <w:szCs w:val="28"/>
        </w:rPr>
        <w:t>Свиноводство : методические указания для лабораторных и практических занятий / С. М. Околышев, Ю. И. Тимошенко. – Москва : МГАВМиБ им. К.</w:t>
      </w:r>
      <w:r w:rsidR="00564376">
        <w:rPr>
          <w:rFonts w:ascii="Times New Roman" w:hAnsi="Times New Roman"/>
          <w:sz w:val="28"/>
          <w:szCs w:val="28"/>
        </w:rPr>
        <w:t xml:space="preserve"> </w:t>
      </w:r>
      <w:r w:rsidRPr="0070318B">
        <w:rPr>
          <w:rFonts w:ascii="Times New Roman" w:hAnsi="Times New Roman"/>
          <w:sz w:val="28"/>
          <w:szCs w:val="28"/>
        </w:rPr>
        <w:t xml:space="preserve">И. Скрябина, 2022. – 52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238. – Текст : электронный.</w:t>
      </w:r>
    </w:p>
    <w:p w:rsidR="00B93321" w:rsidRPr="0070318B" w:rsidRDefault="00B93321" w:rsidP="00AC75B9">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Выбор тематики лабораторных и практических занятий по курсу «Свиноводство» и формы их проведения определены учебной программой и возможностями производственной базы. Предназначены для студентов-бакалавров очной формы обучения.</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Организация и проведение</w:t>
      </w:r>
      <w:r w:rsidRPr="0070318B">
        <w:rPr>
          <w:rFonts w:ascii="Times New Roman" w:hAnsi="Times New Roman"/>
          <w:sz w:val="28"/>
          <w:szCs w:val="28"/>
        </w:rPr>
        <w:t xml:space="preserve"> специальной обработки : учебное пособие</w:t>
      </w:r>
      <w:r w:rsidR="0082284B">
        <w:rPr>
          <w:rFonts w:ascii="Times New Roman" w:hAnsi="Times New Roman"/>
          <w:sz w:val="28"/>
          <w:szCs w:val="28"/>
        </w:rPr>
        <w:t xml:space="preserve"> </w:t>
      </w:r>
      <w:r w:rsidR="0082284B" w:rsidRPr="0082284B">
        <w:rPr>
          <w:rStyle w:val="biblio-record-text"/>
          <w:rFonts w:ascii="Times New Roman" w:hAnsi="Times New Roman"/>
          <w:sz w:val="28"/>
          <w:szCs w:val="28"/>
        </w:rPr>
        <w:t>/ составители</w:t>
      </w:r>
      <w:r w:rsidR="0082284B">
        <w:rPr>
          <w:rStyle w:val="biblio-record-text"/>
          <w:rFonts w:ascii="Times New Roman" w:hAnsi="Times New Roman"/>
          <w:sz w:val="28"/>
          <w:szCs w:val="28"/>
        </w:rPr>
        <w:t>:</w:t>
      </w:r>
      <w:r w:rsidR="0082284B" w:rsidRPr="0082284B">
        <w:rPr>
          <w:rStyle w:val="biblio-record-text"/>
          <w:rFonts w:ascii="Times New Roman" w:hAnsi="Times New Roman"/>
          <w:sz w:val="28"/>
          <w:szCs w:val="28"/>
        </w:rPr>
        <w:t xml:space="preserve"> В. Н. Онисько [и др.]</w:t>
      </w:r>
      <w:r w:rsidRPr="0082284B">
        <w:rPr>
          <w:rFonts w:ascii="Times New Roman" w:hAnsi="Times New Roman"/>
          <w:sz w:val="28"/>
          <w:szCs w:val="28"/>
        </w:rPr>
        <w:t>.</w:t>
      </w:r>
      <w:r w:rsidRPr="0070318B">
        <w:rPr>
          <w:rFonts w:ascii="Times New Roman" w:hAnsi="Times New Roman"/>
          <w:sz w:val="28"/>
          <w:szCs w:val="28"/>
        </w:rPr>
        <w:t xml:space="preserve"> – Крас</w:t>
      </w:r>
      <w:r w:rsidR="0082284B">
        <w:rPr>
          <w:rFonts w:ascii="Times New Roman" w:hAnsi="Times New Roman"/>
          <w:sz w:val="28"/>
          <w:szCs w:val="28"/>
        </w:rPr>
        <w:t>ноярск : СибГУ им. академика М. </w:t>
      </w:r>
      <w:r w:rsidRPr="0070318B">
        <w:rPr>
          <w:rFonts w:ascii="Times New Roman" w:hAnsi="Times New Roman"/>
          <w:sz w:val="28"/>
          <w:szCs w:val="28"/>
        </w:rPr>
        <w:t xml:space="preserve">Ф. Решетнёва, 2022. – 234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032. – Текст : электронный.</w:t>
      </w:r>
    </w:p>
    <w:p w:rsidR="00B93321" w:rsidRPr="0070318B" w:rsidRDefault="00B93321" w:rsidP="00AC75B9">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В пособии в соответствии с программой повышения квалификации руководителей и специалистов гражданской обороны образовательных учреждений, имеющих среднее профессиональное и (или) высшее образование «Гражданская оборона и защита от чрезвычайных ситуаций» собран, проанализирован и обобщен учебный материал по вопросам организации и проведения специальной обработки при чрезвычайных ситуациях, основным понятиям и терминам специальной обработки и обеззараживания. Приведены характеристики наиболее широко используемых для проведения специальной обработки растворов, их компонентов и технических средств. Предназначено для должностных лиц и работников ГО и РСЧС.</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5322DC"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5322DC">
        <w:rPr>
          <w:rFonts w:ascii="Times New Roman" w:hAnsi="Times New Roman"/>
          <w:b/>
          <w:bCs/>
          <w:sz w:val="28"/>
          <w:szCs w:val="28"/>
        </w:rPr>
        <w:t>Основы строительного черчения</w:t>
      </w:r>
      <w:r w:rsidRPr="005322DC">
        <w:rPr>
          <w:rFonts w:ascii="Times New Roman" w:hAnsi="Times New Roman"/>
          <w:sz w:val="28"/>
          <w:szCs w:val="28"/>
        </w:rPr>
        <w:t xml:space="preserve"> : учебно-методическ</w:t>
      </w:r>
      <w:r w:rsidR="005322DC">
        <w:rPr>
          <w:rFonts w:ascii="Times New Roman" w:hAnsi="Times New Roman"/>
          <w:sz w:val="28"/>
          <w:szCs w:val="28"/>
        </w:rPr>
        <w:t>ое пособие</w:t>
      </w:r>
      <w:r w:rsidR="005322DC" w:rsidRPr="005322DC">
        <w:rPr>
          <w:rStyle w:val="biblio-record-text"/>
        </w:rPr>
        <w:t xml:space="preserve"> </w:t>
      </w:r>
      <w:r w:rsidR="005322DC" w:rsidRPr="005322DC">
        <w:t xml:space="preserve">/ </w:t>
      </w:r>
      <w:r w:rsidR="005322DC" w:rsidRPr="005322DC">
        <w:rPr>
          <w:rFonts w:ascii="Times New Roman" w:hAnsi="Times New Roman"/>
          <w:sz w:val="28"/>
          <w:szCs w:val="28"/>
        </w:rPr>
        <w:t>составители</w:t>
      </w:r>
      <w:r w:rsidR="00AF151B">
        <w:rPr>
          <w:rFonts w:ascii="Times New Roman" w:hAnsi="Times New Roman"/>
          <w:sz w:val="28"/>
          <w:szCs w:val="28"/>
        </w:rPr>
        <w:t>:</w:t>
      </w:r>
      <w:r w:rsidR="005322DC" w:rsidRPr="005322DC">
        <w:rPr>
          <w:rFonts w:ascii="Times New Roman" w:hAnsi="Times New Roman"/>
          <w:sz w:val="28"/>
          <w:szCs w:val="28"/>
        </w:rPr>
        <w:t xml:space="preserve"> И. А. </w:t>
      </w:r>
      <w:r w:rsidR="005322DC">
        <w:rPr>
          <w:rFonts w:ascii="Times New Roman" w:hAnsi="Times New Roman"/>
          <w:sz w:val="28"/>
          <w:szCs w:val="28"/>
        </w:rPr>
        <w:t>Сергеева, О. В. Щербакова ; редактор</w:t>
      </w:r>
      <w:r w:rsidR="005322DC" w:rsidRPr="005322DC">
        <w:rPr>
          <w:rFonts w:ascii="Times New Roman" w:hAnsi="Times New Roman"/>
          <w:sz w:val="28"/>
          <w:szCs w:val="28"/>
        </w:rPr>
        <w:t xml:space="preserve"> О. Б. Болбат</w:t>
      </w:r>
      <w:r w:rsidRPr="005322DC">
        <w:rPr>
          <w:rFonts w:ascii="Times New Roman" w:hAnsi="Times New Roman"/>
          <w:sz w:val="28"/>
          <w:szCs w:val="28"/>
        </w:rPr>
        <w:t xml:space="preserve">. – Новосибирск : СГУПС, 2022. – 56 с. – </w:t>
      </w:r>
      <w:r w:rsidRPr="005322DC">
        <w:rPr>
          <w:rFonts w:ascii="Times New Roman" w:hAnsi="Times New Roman"/>
          <w:b/>
          <w:bCs/>
          <w:sz w:val="28"/>
          <w:szCs w:val="28"/>
        </w:rPr>
        <w:t xml:space="preserve">URL: </w:t>
      </w:r>
      <w:r w:rsidRPr="005322DC">
        <w:rPr>
          <w:rFonts w:ascii="Times New Roman" w:hAnsi="Times New Roman"/>
          <w:sz w:val="28"/>
          <w:szCs w:val="28"/>
        </w:rPr>
        <w:t>https://e.lanbook.com/book/270872. – Текст : электронный.</w:t>
      </w:r>
    </w:p>
    <w:p w:rsidR="00B93321" w:rsidRPr="0070318B" w:rsidRDefault="00B93321" w:rsidP="00AC75B9">
      <w:pPr>
        <w:autoSpaceDE w:val="0"/>
        <w:autoSpaceDN w:val="0"/>
        <w:adjustRightInd w:val="0"/>
        <w:spacing w:after="0" w:line="240" w:lineRule="auto"/>
        <w:jc w:val="both"/>
        <w:rPr>
          <w:rFonts w:ascii="Times New Roman" w:hAnsi="Times New Roman"/>
          <w:sz w:val="28"/>
          <w:szCs w:val="28"/>
        </w:rPr>
      </w:pPr>
      <w:r w:rsidRPr="005322DC">
        <w:rPr>
          <w:rFonts w:ascii="Times New Roman" w:hAnsi="Times New Roman"/>
          <w:b/>
          <w:bCs/>
          <w:sz w:val="28"/>
          <w:szCs w:val="28"/>
        </w:rPr>
        <w:t xml:space="preserve">Аннотация: </w:t>
      </w:r>
      <w:r w:rsidRPr="005322DC">
        <w:rPr>
          <w:rFonts w:ascii="Times New Roman" w:hAnsi="Times New Roman"/>
          <w:sz w:val="28"/>
          <w:szCs w:val="28"/>
        </w:rPr>
        <w:t>Содержит теоретические сведения для изучения раздела «Строительное черчение» дисциплин «Инженерная и компьютерная графика» и «Начертательная геометрия и компьютерная графика», ссылки на нормативные документы, необходимые</w:t>
      </w:r>
      <w:r w:rsidRPr="0070318B">
        <w:rPr>
          <w:rFonts w:ascii="Times New Roman" w:hAnsi="Times New Roman"/>
          <w:sz w:val="28"/>
          <w:szCs w:val="28"/>
        </w:rPr>
        <w:t xml:space="preserve"> для выполнения чертежей зданий и их оформления, а также варианты индивидуального задания. Предназначено для студентов 1-го курса, обучающихся по направлению подготовки 08.03.01 «Строительство» и специальности 23.05.06 «Строительство железных дорог, мостов и транспортных тоннелей», очной и заочной форм обучения</w:t>
      </w:r>
      <w:r w:rsidR="005705B7">
        <w:rPr>
          <w:rFonts w:ascii="Times New Roman" w:hAnsi="Times New Roman"/>
          <w:sz w:val="28"/>
          <w:szCs w:val="28"/>
        </w:rPr>
        <w:t>.</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Пацук, О. В. </w:t>
      </w:r>
      <w:r w:rsidRPr="0070318B">
        <w:rPr>
          <w:rFonts w:ascii="Times New Roman" w:hAnsi="Times New Roman"/>
          <w:sz w:val="28"/>
          <w:szCs w:val="28"/>
        </w:rPr>
        <w:t>Организация предпринимательской деятельности : учебное пособие / О. В. Пацук. – Красноя</w:t>
      </w:r>
      <w:r w:rsidR="005705B7">
        <w:rPr>
          <w:rFonts w:ascii="Times New Roman" w:hAnsi="Times New Roman"/>
          <w:sz w:val="28"/>
          <w:szCs w:val="28"/>
        </w:rPr>
        <w:t>рск : СибГУ им. академика М. Ф. </w:t>
      </w:r>
      <w:r w:rsidRPr="0070318B">
        <w:rPr>
          <w:rFonts w:ascii="Times New Roman" w:hAnsi="Times New Roman"/>
          <w:sz w:val="28"/>
          <w:szCs w:val="28"/>
        </w:rPr>
        <w:t xml:space="preserve">Решетнёва, 2022. – 234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035. – Текст : электронный.</w:t>
      </w:r>
    </w:p>
    <w:p w:rsidR="00B93321" w:rsidRPr="0070318B" w:rsidRDefault="00B93321" w:rsidP="00AC75B9">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Приведен теоретический материал по курсу менеджмента в части организации предпринимательской деятельности, предложены задачи для самостоятельного решения. Рассмотрены особенности процесса обучения дисциплине и описаны методы, способствующие лучшему усвоению теоретического материала. Использование интерактивных форм, таких как деловая игра, кейсы и др., позволяют студентам получить навыки делового общения, умения вести переговоры и принимать грамотные управленческие решения. Предназначено для студентов экономических направлений подготовки, а также может быть рекомендовано студентам технических направлений подготовки, аспирантам и преподавателям, экономистам-менеджерам предприятий и предпринимателям.</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F562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Петухова, А. В. </w:t>
      </w:r>
      <w:r w:rsidRPr="0070318B">
        <w:rPr>
          <w:rFonts w:ascii="Times New Roman" w:hAnsi="Times New Roman"/>
          <w:sz w:val="28"/>
          <w:szCs w:val="28"/>
        </w:rPr>
        <w:t>Решение инженерных задач методом проекций с числовыми отметками</w:t>
      </w:r>
      <w:r w:rsidR="005705B7">
        <w:rPr>
          <w:rFonts w:ascii="Times New Roman" w:hAnsi="Times New Roman"/>
          <w:sz w:val="28"/>
          <w:szCs w:val="28"/>
        </w:rPr>
        <w:t xml:space="preserve"> : практикум</w:t>
      </w:r>
      <w:r w:rsidRPr="0070318B">
        <w:rPr>
          <w:rFonts w:ascii="Times New Roman" w:hAnsi="Times New Roman"/>
          <w:sz w:val="28"/>
          <w:szCs w:val="28"/>
        </w:rPr>
        <w:t xml:space="preserve"> / А. В. Петухова, И. А. Сергеева, Т. А. Астахова. – Новосибирск : СГУПС, 2022. – 43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863. – Текст : электронный.</w:t>
      </w:r>
    </w:p>
    <w:p w:rsidR="00B93321" w:rsidRDefault="00B93321" w:rsidP="00AC75B9">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Содержит практические задания и пояснения к их выполнению по разделу «Проекции с числовыми отметками» дисциплины «Начертательная геометрия и компьютерная графика». Предназначен для студентов 1-го курса, обучающихся по направлению подготовки 08.03.01 «Строительство», специальностям 23.05.04 «Эксплуатация железных дорог», 23.05.06 «Строительство железных дорог, мостов и транспортных тоннелей», для выполнения расчетно-графической работы, может быть использован на практических занятиях.</w:t>
      </w:r>
    </w:p>
    <w:p w:rsidR="004E080D" w:rsidRDefault="004E080D" w:rsidP="004F562E">
      <w:pPr>
        <w:autoSpaceDE w:val="0"/>
        <w:autoSpaceDN w:val="0"/>
        <w:adjustRightInd w:val="0"/>
        <w:spacing w:after="0" w:line="240" w:lineRule="auto"/>
        <w:ind w:firstLine="709"/>
        <w:jc w:val="both"/>
        <w:rPr>
          <w:rFonts w:ascii="Times New Roman" w:hAnsi="Times New Roman"/>
          <w:sz w:val="28"/>
          <w:szCs w:val="28"/>
        </w:rPr>
      </w:pPr>
    </w:p>
    <w:p w:rsidR="00B93321" w:rsidRPr="004E080D"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4E080D">
        <w:rPr>
          <w:rFonts w:ascii="Times New Roman" w:hAnsi="Times New Roman"/>
          <w:b/>
          <w:bCs/>
          <w:sz w:val="28"/>
          <w:szCs w:val="28"/>
        </w:rPr>
        <w:t>Проектирование приводов машин</w:t>
      </w:r>
      <w:r w:rsidRPr="004E080D">
        <w:rPr>
          <w:rFonts w:ascii="Times New Roman" w:hAnsi="Times New Roman"/>
          <w:sz w:val="28"/>
          <w:szCs w:val="28"/>
        </w:rPr>
        <w:t xml:space="preserve"> на основе спироидн</w:t>
      </w:r>
      <w:r w:rsidR="004E080D">
        <w:rPr>
          <w:rFonts w:ascii="Times New Roman" w:hAnsi="Times New Roman"/>
          <w:sz w:val="28"/>
          <w:szCs w:val="28"/>
        </w:rPr>
        <w:t>ых передач : учебно-методическое пособие</w:t>
      </w:r>
      <w:r w:rsidRPr="004E080D">
        <w:rPr>
          <w:rFonts w:ascii="Times New Roman" w:hAnsi="Times New Roman"/>
          <w:sz w:val="28"/>
          <w:szCs w:val="28"/>
        </w:rPr>
        <w:t xml:space="preserve"> / В. </w:t>
      </w:r>
      <w:r w:rsidR="004E080D">
        <w:rPr>
          <w:rFonts w:ascii="Times New Roman" w:hAnsi="Times New Roman"/>
          <w:sz w:val="28"/>
          <w:szCs w:val="28"/>
        </w:rPr>
        <w:t>Н. Анферов, В. Ю. Игнатюгин, Р. </w:t>
      </w:r>
      <w:r w:rsidRPr="004E080D">
        <w:rPr>
          <w:rFonts w:ascii="Times New Roman" w:hAnsi="Times New Roman"/>
          <w:sz w:val="28"/>
          <w:szCs w:val="28"/>
        </w:rPr>
        <w:t xml:space="preserve">К. Коваленко, И. В. Шишлова. – Новосибирск : СГУПС, 2022. – 58 с. – </w:t>
      </w:r>
      <w:r w:rsidRPr="004E080D">
        <w:rPr>
          <w:rFonts w:ascii="Times New Roman" w:hAnsi="Times New Roman"/>
          <w:b/>
          <w:bCs/>
          <w:sz w:val="28"/>
          <w:szCs w:val="28"/>
        </w:rPr>
        <w:t xml:space="preserve">URL: </w:t>
      </w:r>
      <w:r w:rsidRPr="004E080D">
        <w:rPr>
          <w:rFonts w:ascii="Times New Roman" w:hAnsi="Times New Roman"/>
          <w:sz w:val="28"/>
          <w:szCs w:val="28"/>
        </w:rPr>
        <w:t>https://e.lanbook.com/book/270848. – Текст : электронный.</w:t>
      </w:r>
    </w:p>
    <w:p w:rsidR="00B93321" w:rsidRPr="0070318B" w:rsidRDefault="00B93321" w:rsidP="004E080D">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Содержит краткую характеристику прогрессивной разновидности передачи червячного типа – спироидной, методы расчета геометрических параметров, сил в зацеплении, ресурса по износу, КПД, тепловой расчет. Предназначено для студентов, обучающихся по специальности 23.05.01 «Наземные транспортно-технологические средства» (очная и заочная формы обучения), при выполнении курсовых проектов и работ по дисциплинам «Детали машин и основы конструирования», «Машины и оборудование непрерывного транспорта», а также выпускных квалификационных работ. Может быть использовано на других технических специальностях</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Производственная исполнительская практика</w:t>
      </w:r>
      <w:r w:rsidRPr="0070318B">
        <w:rPr>
          <w:rFonts w:ascii="Times New Roman" w:hAnsi="Times New Roman"/>
          <w:sz w:val="28"/>
          <w:szCs w:val="28"/>
        </w:rPr>
        <w:t xml:space="preserve"> : методичес</w:t>
      </w:r>
      <w:r w:rsidR="004E080D">
        <w:rPr>
          <w:rFonts w:ascii="Times New Roman" w:hAnsi="Times New Roman"/>
          <w:sz w:val="28"/>
          <w:szCs w:val="28"/>
        </w:rPr>
        <w:t xml:space="preserve">кие указания </w:t>
      </w:r>
      <w:r w:rsidR="004E080D" w:rsidRPr="004E080D">
        <w:rPr>
          <w:rFonts w:ascii="Times New Roman" w:hAnsi="Times New Roman"/>
          <w:sz w:val="28"/>
          <w:szCs w:val="28"/>
        </w:rPr>
        <w:t>/ составители</w:t>
      </w:r>
      <w:r w:rsidR="00AF151B">
        <w:rPr>
          <w:rFonts w:ascii="Times New Roman" w:hAnsi="Times New Roman"/>
          <w:sz w:val="28"/>
          <w:szCs w:val="28"/>
        </w:rPr>
        <w:t>:</w:t>
      </w:r>
      <w:r w:rsidR="004E080D" w:rsidRPr="004E080D">
        <w:rPr>
          <w:rFonts w:ascii="Times New Roman" w:hAnsi="Times New Roman"/>
          <w:sz w:val="28"/>
          <w:szCs w:val="28"/>
        </w:rPr>
        <w:t xml:space="preserve"> Л. В. Красотина, Н. Н. Разливкина</w:t>
      </w:r>
      <w:r w:rsidRPr="004E080D">
        <w:rPr>
          <w:rFonts w:ascii="Times New Roman" w:hAnsi="Times New Roman"/>
          <w:sz w:val="28"/>
          <w:szCs w:val="28"/>
        </w:rPr>
        <w:t>.</w:t>
      </w:r>
      <w:r w:rsidRPr="0070318B">
        <w:rPr>
          <w:rFonts w:ascii="Times New Roman" w:hAnsi="Times New Roman"/>
          <w:sz w:val="28"/>
          <w:szCs w:val="28"/>
        </w:rPr>
        <w:t xml:space="preserve"> – Омск : СибАДИ, 2022. – 16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11. – Текст : электронный.</w:t>
      </w:r>
    </w:p>
    <w:p w:rsidR="00B93321" w:rsidRPr="0070318B" w:rsidRDefault="00B93321" w:rsidP="004E080D">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Показан порядок и организация проведения практик специалистов. </w:t>
      </w:r>
      <w:r w:rsidR="00A81099">
        <w:rPr>
          <w:rFonts w:ascii="Times New Roman" w:hAnsi="Times New Roman"/>
          <w:sz w:val="28"/>
          <w:szCs w:val="28"/>
        </w:rPr>
        <w:t>М</w:t>
      </w:r>
      <w:r w:rsidR="00A81099" w:rsidRPr="0070318B">
        <w:rPr>
          <w:rFonts w:ascii="Times New Roman" w:hAnsi="Times New Roman"/>
          <w:sz w:val="28"/>
          <w:szCs w:val="28"/>
        </w:rPr>
        <w:t>етодичес</w:t>
      </w:r>
      <w:r w:rsidR="00A81099">
        <w:rPr>
          <w:rFonts w:ascii="Times New Roman" w:hAnsi="Times New Roman"/>
          <w:sz w:val="28"/>
          <w:szCs w:val="28"/>
        </w:rPr>
        <w:t>кие указания</w:t>
      </w:r>
      <w:r w:rsidR="00A81099" w:rsidRPr="0070318B">
        <w:rPr>
          <w:rFonts w:ascii="Times New Roman" w:hAnsi="Times New Roman"/>
          <w:sz w:val="28"/>
          <w:szCs w:val="28"/>
        </w:rPr>
        <w:t xml:space="preserve"> </w:t>
      </w:r>
      <w:r w:rsidR="00A81099">
        <w:rPr>
          <w:rFonts w:ascii="Times New Roman" w:hAnsi="Times New Roman"/>
          <w:sz w:val="28"/>
          <w:szCs w:val="28"/>
        </w:rPr>
        <w:t>рекомендованы</w:t>
      </w:r>
      <w:r w:rsidRPr="0070318B">
        <w:rPr>
          <w:rFonts w:ascii="Times New Roman" w:hAnsi="Times New Roman"/>
          <w:sz w:val="28"/>
          <w:szCs w:val="28"/>
        </w:rPr>
        <w:t xml:space="preserve"> для организации и проведения производственной исполнительской практики по образовательной программе специалитета 08.05.01 «Строительство уникальных зданий и сооружений», специализация «Строительство высотных и большепролетных зданий и сооружений». Имеют интерактивное оглавление в виде закладок.</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Производственная проектная практика</w:t>
      </w:r>
      <w:r w:rsidRPr="0070318B">
        <w:rPr>
          <w:rFonts w:ascii="Times New Roman" w:hAnsi="Times New Roman"/>
          <w:sz w:val="28"/>
          <w:szCs w:val="28"/>
        </w:rPr>
        <w:t xml:space="preserve"> : методически</w:t>
      </w:r>
      <w:r w:rsidR="00807BEC">
        <w:rPr>
          <w:rFonts w:ascii="Times New Roman" w:hAnsi="Times New Roman"/>
          <w:sz w:val="28"/>
          <w:szCs w:val="28"/>
        </w:rPr>
        <w:t xml:space="preserve">е указания </w:t>
      </w:r>
      <w:r w:rsidR="00807BEC" w:rsidRPr="00807BEC">
        <w:rPr>
          <w:rFonts w:ascii="Times New Roman" w:hAnsi="Times New Roman"/>
          <w:sz w:val="28"/>
          <w:szCs w:val="28"/>
        </w:rPr>
        <w:t>/ составители</w:t>
      </w:r>
      <w:r w:rsidR="00AF151B">
        <w:rPr>
          <w:rFonts w:ascii="Times New Roman" w:hAnsi="Times New Roman"/>
          <w:sz w:val="28"/>
          <w:szCs w:val="28"/>
        </w:rPr>
        <w:t>:</w:t>
      </w:r>
      <w:r w:rsidR="00807BEC" w:rsidRPr="00807BEC">
        <w:rPr>
          <w:rFonts w:ascii="Times New Roman" w:hAnsi="Times New Roman"/>
          <w:sz w:val="28"/>
          <w:szCs w:val="28"/>
        </w:rPr>
        <w:t xml:space="preserve"> Л. В. Красотина, Н. Н. Разливкина.</w:t>
      </w:r>
      <w:r w:rsidRPr="00807BEC">
        <w:rPr>
          <w:rFonts w:ascii="Times New Roman" w:hAnsi="Times New Roman"/>
          <w:sz w:val="28"/>
          <w:szCs w:val="28"/>
        </w:rPr>
        <w:t xml:space="preserve"> </w:t>
      </w:r>
      <w:r w:rsidRPr="0070318B">
        <w:rPr>
          <w:rFonts w:ascii="Times New Roman" w:hAnsi="Times New Roman"/>
          <w:sz w:val="28"/>
          <w:szCs w:val="28"/>
        </w:rPr>
        <w:t xml:space="preserve">– Омск : СибАДИ, 2022. – 15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08. – Текст : электронный.</w:t>
      </w:r>
    </w:p>
    <w:p w:rsidR="00B93321" w:rsidRPr="0070318B" w:rsidRDefault="00B93321" w:rsidP="00A81099">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Показан порядок и организация проведения пра</w:t>
      </w:r>
      <w:r w:rsidR="00807BEC">
        <w:rPr>
          <w:rFonts w:ascii="Times New Roman" w:hAnsi="Times New Roman"/>
          <w:sz w:val="28"/>
          <w:szCs w:val="28"/>
        </w:rPr>
        <w:t>ктик специалистов. Рекомендуются</w:t>
      </w:r>
      <w:r w:rsidRPr="0070318B">
        <w:rPr>
          <w:rFonts w:ascii="Times New Roman" w:hAnsi="Times New Roman"/>
          <w:sz w:val="28"/>
          <w:szCs w:val="28"/>
        </w:rPr>
        <w:t xml:space="preserve"> для организации и проведения производственной проектной практики по образовательной программе специалитета 08.05.01 «Строительство уникальных зданий и сооружений», специализация «Строительство высотных и большепролетных зданий и сооружений». Имеют интерактивное оглавление в виде закладок.</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Default="00B93321" w:rsidP="004E080D">
      <w:pPr>
        <w:numPr>
          <w:ilvl w:val="0"/>
          <w:numId w:val="1"/>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Разведение животных. </w:t>
      </w:r>
      <w:r w:rsidRPr="00807BEC">
        <w:rPr>
          <w:rFonts w:ascii="Times New Roman" w:hAnsi="Times New Roman"/>
          <w:bCs/>
          <w:sz w:val="28"/>
          <w:szCs w:val="28"/>
        </w:rPr>
        <w:t>Приложение</w:t>
      </w:r>
      <w:r w:rsidRPr="0070318B">
        <w:rPr>
          <w:rFonts w:ascii="Times New Roman" w:hAnsi="Times New Roman"/>
          <w:sz w:val="28"/>
          <w:szCs w:val="28"/>
        </w:rPr>
        <w:t xml:space="preserve"> к рабочей тетради для лабораторных и практических занятий</w:t>
      </w:r>
      <w:r w:rsidR="00807BEC">
        <w:rPr>
          <w:rFonts w:ascii="Times New Roman" w:hAnsi="Times New Roman"/>
          <w:sz w:val="28"/>
          <w:szCs w:val="28"/>
        </w:rPr>
        <w:t xml:space="preserve"> </w:t>
      </w:r>
      <w:r w:rsidRPr="0070318B">
        <w:rPr>
          <w:rFonts w:ascii="Times New Roman" w:hAnsi="Times New Roman"/>
          <w:sz w:val="28"/>
          <w:szCs w:val="28"/>
        </w:rPr>
        <w:t xml:space="preserve">: учебное пособие / Ф. Р. Фейзуллаев, А. В. Бакай, Ф. Р. Бакай [и др.]. – Москва : МГАВМиБ им. К.И. Скрябина, 2022. – 62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244. – Текст : электронный.</w:t>
      </w:r>
    </w:p>
    <w:p w:rsidR="00807BEC" w:rsidRPr="0070318B" w:rsidRDefault="00807BEC" w:rsidP="00807BEC">
      <w:pPr>
        <w:tabs>
          <w:tab w:val="left" w:pos="567"/>
        </w:tabs>
        <w:autoSpaceDE w:val="0"/>
        <w:autoSpaceDN w:val="0"/>
        <w:adjustRightInd w:val="0"/>
        <w:spacing w:after="0" w:line="240" w:lineRule="auto"/>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Разуваев, Д. А. </w:t>
      </w:r>
      <w:r w:rsidRPr="0070318B">
        <w:rPr>
          <w:rFonts w:ascii="Times New Roman" w:hAnsi="Times New Roman"/>
          <w:sz w:val="28"/>
          <w:szCs w:val="28"/>
        </w:rPr>
        <w:t>Проектирование реконструкции автомобил</w:t>
      </w:r>
      <w:r w:rsidR="00807BEC">
        <w:rPr>
          <w:rFonts w:ascii="Times New Roman" w:hAnsi="Times New Roman"/>
          <w:sz w:val="28"/>
          <w:szCs w:val="28"/>
        </w:rPr>
        <w:t>ьных дорог : учебно-методическое пособие</w:t>
      </w:r>
      <w:r w:rsidRPr="0070318B">
        <w:rPr>
          <w:rFonts w:ascii="Times New Roman" w:hAnsi="Times New Roman"/>
          <w:sz w:val="28"/>
          <w:szCs w:val="28"/>
        </w:rPr>
        <w:t xml:space="preserve"> / Д</w:t>
      </w:r>
      <w:r w:rsidR="00AF151B">
        <w:rPr>
          <w:rFonts w:ascii="Times New Roman" w:hAnsi="Times New Roman"/>
          <w:sz w:val="28"/>
          <w:szCs w:val="28"/>
        </w:rPr>
        <w:t>. А. Разуваев, О. А. Бендер, А. Ю. </w:t>
      </w:r>
      <w:r w:rsidRPr="0070318B">
        <w:rPr>
          <w:rFonts w:ascii="Times New Roman" w:hAnsi="Times New Roman"/>
          <w:sz w:val="28"/>
          <w:szCs w:val="28"/>
        </w:rPr>
        <w:t xml:space="preserve">Лаврова. – Новосибирск : СГУПС, 2022. – 112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857. – Текст : электронный.</w:t>
      </w:r>
    </w:p>
    <w:p w:rsidR="00B93321" w:rsidRPr="0070318B" w:rsidRDefault="00B93321" w:rsidP="00807BEC">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Представлены современные сведения о реконструкции автомобильной дороги, раскрыты особенности выполнения работ на всех этапах создания проекта реконструкции, начиная с обоснования ее необходимости, сбора и обработки данных в ходе изысканий и заканчивая формированием проектной документации, в том числе средствами автоматизированного проектирования. Предназначено для студентов, обучающихся по направлению подготовки 08.03.01 «Строительство», также будет полезно магистрантам, аспирантам и работникам строительно-дорожной отрасли</w:t>
      </w:r>
      <w:r w:rsidR="00807BEC">
        <w:rPr>
          <w:rFonts w:ascii="Times New Roman" w:hAnsi="Times New Roman"/>
          <w:sz w:val="28"/>
          <w:szCs w:val="28"/>
        </w:rPr>
        <w:t>.</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Ращупкина, М. А. </w:t>
      </w:r>
      <w:r w:rsidRPr="0070318B">
        <w:rPr>
          <w:rFonts w:ascii="Times New Roman" w:hAnsi="Times New Roman"/>
          <w:sz w:val="28"/>
          <w:szCs w:val="28"/>
        </w:rPr>
        <w:t xml:space="preserve">Проектирование основных производств предприятий сборного железобетона : учебное пособие / М. А. Ращупкина. – Омск : СибАДИ, 2022. – 98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17. – Текст : электронный.</w:t>
      </w:r>
    </w:p>
    <w:p w:rsidR="00B93321" w:rsidRPr="0070318B" w:rsidRDefault="00B93321" w:rsidP="00807BEC">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Рассмотрены классификация бетонов, порядок определения и требования к исходным материалам, свойства бетонной смеси. Изложены основы и последовательность проектирования основных производств предприятий сборного железобетона; выбор, обоснование и расчет основных технологических линий. Предназначено для студентов направления 08.04.01 «Строительство» при выполнении курсовых работ. Имеет интерактивное оглавление в виде закладок</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Русский язык и</w:t>
      </w:r>
      <w:r w:rsidRPr="0070318B">
        <w:rPr>
          <w:rFonts w:ascii="Times New Roman" w:hAnsi="Times New Roman"/>
          <w:sz w:val="28"/>
          <w:szCs w:val="28"/>
        </w:rPr>
        <w:t xml:space="preserve"> культура речи : методические указания для аудиторной и самостоятельной работы студентов</w:t>
      </w:r>
      <w:r w:rsidR="00807BEC" w:rsidRPr="00807BEC">
        <w:rPr>
          <w:rStyle w:val="biblio-record-text"/>
        </w:rPr>
        <w:t xml:space="preserve"> </w:t>
      </w:r>
      <w:r w:rsidR="00807BEC" w:rsidRPr="00807BEC">
        <w:rPr>
          <w:rFonts w:ascii="Times New Roman" w:hAnsi="Times New Roman"/>
          <w:sz w:val="28"/>
          <w:szCs w:val="28"/>
        </w:rPr>
        <w:t xml:space="preserve">/ составитель Е. В. Гердт. </w:t>
      </w:r>
      <w:r w:rsidRPr="0070318B">
        <w:rPr>
          <w:rFonts w:ascii="Times New Roman" w:hAnsi="Times New Roman"/>
          <w:sz w:val="28"/>
          <w:szCs w:val="28"/>
        </w:rPr>
        <w:t xml:space="preserve">– Омск : СибАДИ, 2022. – 48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38. – Текст : электронный.</w:t>
      </w:r>
    </w:p>
    <w:p w:rsidR="00B93321" w:rsidRPr="0070318B" w:rsidRDefault="00B93321" w:rsidP="00807BEC">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Содержат общие теоретические сведения и тесты, необходимые для аудиторной работы и самостоятельного освоения обучающимися программы дисциплины «Русский язык и культура речи». Имеют интерактивное оглавление в виде закладок. Предназначены для обучающихся заочной и очно-заочной форм обучения, изучающих «Русский язык и культуру речи» в рамках программ бакалавриата, магистра</w:t>
      </w:r>
      <w:r w:rsidR="00807BEC">
        <w:rPr>
          <w:rFonts w:ascii="Times New Roman" w:hAnsi="Times New Roman"/>
          <w:sz w:val="28"/>
          <w:szCs w:val="28"/>
        </w:rPr>
        <w:t>туры и специалитета.</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Русский язык и</w:t>
      </w:r>
      <w:r w:rsidRPr="0070318B">
        <w:rPr>
          <w:rFonts w:ascii="Times New Roman" w:hAnsi="Times New Roman"/>
          <w:sz w:val="28"/>
          <w:szCs w:val="28"/>
        </w:rPr>
        <w:t xml:space="preserve"> культура речи: рабочая тетрадь : учебное пособие</w:t>
      </w:r>
      <w:r w:rsidR="008A155C">
        <w:rPr>
          <w:rFonts w:ascii="Times New Roman" w:hAnsi="Times New Roman"/>
          <w:sz w:val="28"/>
          <w:szCs w:val="28"/>
        </w:rPr>
        <w:t xml:space="preserve"> </w:t>
      </w:r>
      <w:r w:rsidR="008A155C" w:rsidRPr="008A155C">
        <w:rPr>
          <w:rFonts w:ascii="Times New Roman" w:hAnsi="Times New Roman"/>
          <w:sz w:val="28"/>
          <w:szCs w:val="28"/>
        </w:rPr>
        <w:t>/ составители</w:t>
      </w:r>
      <w:r w:rsidR="00B84F61">
        <w:rPr>
          <w:rFonts w:ascii="Times New Roman" w:hAnsi="Times New Roman"/>
          <w:sz w:val="28"/>
          <w:szCs w:val="28"/>
        </w:rPr>
        <w:t>:</w:t>
      </w:r>
      <w:r w:rsidR="008A155C" w:rsidRPr="008A155C">
        <w:rPr>
          <w:rFonts w:ascii="Times New Roman" w:hAnsi="Times New Roman"/>
          <w:sz w:val="28"/>
          <w:szCs w:val="28"/>
        </w:rPr>
        <w:t xml:space="preserve"> Е. В. Цупикова, Г. Н. Мусагитова</w:t>
      </w:r>
      <w:r w:rsidRPr="0070318B">
        <w:rPr>
          <w:rFonts w:ascii="Times New Roman" w:hAnsi="Times New Roman"/>
          <w:sz w:val="28"/>
          <w:szCs w:val="28"/>
        </w:rPr>
        <w:t xml:space="preserve">. – Омск : СибАДИ, 2022. – 185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44. – Текст : электронный.</w:t>
      </w:r>
    </w:p>
    <w:p w:rsidR="00B93321" w:rsidRPr="0070318B" w:rsidRDefault="00B93321" w:rsidP="008A155C">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Соответствует требованиям Федерального государственного образовательного стандарта высшего образования и рабочей программе курса «Русский язык и культура речи». Используется при самостоятельной работе студе</w:t>
      </w:r>
      <w:r w:rsidR="008A155C">
        <w:rPr>
          <w:rFonts w:ascii="Times New Roman" w:hAnsi="Times New Roman"/>
          <w:sz w:val="28"/>
          <w:szCs w:val="28"/>
        </w:rPr>
        <w:t>нтов, ориентирует их</w:t>
      </w:r>
      <w:r w:rsidRPr="0070318B">
        <w:rPr>
          <w:rFonts w:ascii="Times New Roman" w:hAnsi="Times New Roman"/>
          <w:sz w:val="28"/>
          <w:szCs w:val="28"/>
        </w:rPr>
        <w:t xml:space="preserve"> на закрепление теоретических и пр</w:t>
      </w:r>
      <w:r w:rsidR="008A155C">
        <w:rPr>
          <w:rFonts w:ascii="Times New Roman" w:hAnsi="Times New Roman"/>
          <w:sz w:val="28"/>
          <w:szCs w:val="28"/>
        </w:rPr>
        <w:t>актических знаний. Пособие рекомендовано при необходимости повторения</w:t>
      </w:r>
      <w:r w:rsidRPr="0070318B">
        <w:rPr>
          <w:rFonts w:ascii="Times New Roman" w:hAnsi="Times New Roman"/>
          <w:sz w:val="28"/>
          <w:szCs w:val="28"/>
        </w:rPr>
        <w:t xml:space="preserve"> материала при изучении дисциплин</w:t>
      </w:r>
      <w:r w:rsidR="008A155C">
        <w:rPr>
          <w:rFonts w:ascii="Times New Roman" w:hAnsi="Times New Roman"/>
          <w:sz w:val="28"/>
          <w:szCs w:val="28"/>
        </w:rPr>
        <w:t>:</w:t>
      </w:r>
      <w:r w:rsidRPr="0070318B">
        <w:rPr>
          <w:rFonts w:ascii="Times New Roman" w:hAnsi="Times New Roman"/>
          <w:sz w:val="28"/>
          <w:szCs w:val="28"/>
        </w:rPr>
        <w:t xml:space="preserve"> «Основы деловой коммуникации русского языка», «Русский язык и деловая коммуникация», «Русский язык делового общения», «Технологии деловой коммуникации русского языка». Имеет интерак</w:t>
      </w:r>
      <w:r w:rsidR="008A155C">
        <w:rPr>
          <w:rFonts w:ascii="Times New Roman" w:hAnsi="Times New Roman"/>
          <w:sz w:val="28"/>
          <w:szCs w:val="28"/>
        </w:rPr>
        <w:t>тивное оглавление. Предназначено</w:t>
      </w:r>
      <w:r w:rsidRPr="0070318B">
        <w:rPr>
          <w:rFonts w:ascii="Times New Roman" w:hAnsi="Times New Roman"/>
          <w:sz w:val="28"/>
          <w:szCs w:val="28"/>
        </w:rPr>
        <w:t xml:space="preserve"> для студентов всех направлений подготовки и всех форм обучения, изучающих дисциплины гуманитарного цикла в рамках программ бакалавр</w:t>
      </w:r>
      <w:r w:rsidR="00B84F61">
        <w:rPr>
          <w:rFonts w:ascii="Times New Roman" w:hAnsi="Times New Roman"/>
          <w:sz w:val="28"/>
          <w:szCs w:val="28"/>
        </w:rPr>
        <w:t>иата и специалитета.</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Система экономики качества:</w:t>
      </w:r>
      <w:r w:rsidR="008A155C">
        <w:rPr>
          <w:rFonts w:ascii="Times New Roman" w:hAnsi="Times New Roman"/>
          <w:sz w:val="28"/>
          <w:szCs w:val="28"/>
        </w:rPr>
        <w:t xml:space="preserve"> лабораторный практикум </w:t>
      </w:r>
      <w:r w:rsidR="008A155C" w:rsidRPr="008A155C">
        <w:t xml:space="preserve">/ </w:t>
      </w:r>
      <w:r w:rsidR="008A155C" w:rsidRPr="008A155C">
        <w:rPr>
          <w:rFonts w:ascii="Times New Roman" w:hAnsi="Times New Roman"/>
          <w:sz w:val="28"/>
          <w:szCs w:val="28"/>
        </w:rPr>
        <w:t>составитель Е. А. Байда</w:t>
      </w:r>
      <w:r w:rsidRPr="0070318B">
        <w:rPr>
          <w:rFonts w:ascii="Times New Roman" w:hAnsi="Times New Roman"/>
          <w:sz w:val="28"/>
          <w:szCs w:val="28"/>
        </w:rPr>
        <w:t xml:space="preserve">. – Омск : СибАДИ, 2022. – 62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41. – Текст : электронный.</w:t>
      </w:r>
    </w:p>
    <w:p w:rsidR="00B93321" w:rsidRPr="0070318B" w:rsidRDefault="00B93321" w:rsidP="008A155C">
      <w:pPr>
        <w:autoSpaceDE w:val="0"/>
        <w:autoSpaceDN w:val="0"/>
        <w:adjustRightInd w:val="0"/>
        <w:spacing w:after="0" w:line="240" w:lineRule="auto"/>
        <w:jc w:val="both"/>
        <w:rPr>
          <w:rFonts w:ascii="Times New Roman" w:hAnsi="Times New Roman"/>
          <w:sz w:val="28"/>
          <w:szCs w:val="28"/>
        </w:rPr>
      </w:pPr>
      <w:r w:rsidRPr="008A155C">
        <w:rPr>
          <w:rFonts w:ascii="Times New Roman" w:hAnsi="Times New Roman"/>
          <w:b/>
          <w:bCs/>
          <w:sz w:val="28"/>
          <w:szCs w:val="28"/>
        </w:rPr>
        <w:t>Аннотация:</w:t>
      </w:r>
      <w:r w:rsidRPr="008A155C">
        <w:rPr>
          <w:rFonts w:ascii="Times New Roman" w:hAnsi="Times New Roman"/>
          <w:bCs/>
          <w:sz w:val="28"/>
          <w:szCs w:val="28"/>
        </w:rPr>
        <w:t xml:space="preserve"> </w:t>
      </w:r>
      <w:r w:rsidRPr="008A155C">
        <w:rPr>
          <w:rFonts w:ascii="Times New Roman" w:hAnsi="Times New Roman"/>
          <w:sz w:val="28"/>
          <w:szCs w:val="28"/>
        </w:rPr>
        <w:t>Предназначен для формирования умений и практических</w:t>
      </w:r>
      <w:r w:rsidRPr="0070318B">
        <w:rPr>
          <w:rFonts w:ascii="Times New Roman" w:hAnsi="Times New Roman"/>
          <w:sz w:val="28"/>
          <w:szCs w:val="28"/>
        </w:rPr>
        <w:t xml:space="preserve"> навыков, позволяющих развить профессиональные компетенции обучающихся в области экономических аспектов менеджмента качества. Отражает основные подходы к оценке экономической эффективности мероприятий в области обеспечения качества деятельности организаций. Имеет интерактивное оглавление в виде закладок. Рекомендован для студентов всех форм обучения по направлению подготовки б</w:t>
      </w:r>
      <w:r w:rsidR="008A155C">
        <w:rPr>
          <w:rFonts w:ascii="Times New Roman" w:hAnsi="Times New Roman"/>
          <w:sz w:val="28"/>
          <w:szCs w:val="28"/>
        </w:rPr>
        <w:t>акалавриата 27.03.02 «Управление</w:t>
      </w:r>
      <w:r w:rsidR="0019123E">
        <w:rPr>
          <w:rFonts w:ascii="Times New Roman" w:hAnsi="Times New Roman"/>
          <w:sz w:val="28"/>
          <w:szCs w:val="28"/>
        </w:rPr>
        <w:t xml:space="preserve"> качеством».</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Совершенствование инженерно-технического обеспечения</w:t>
      </w:r>
      <w:r w:rsidRPr="0070318B">
        <w:rPr>
          <w:rFonts w:ascii="Times New Roman" w:hAnsi="Times New Roman"/>
          <w:sz w:val="28"/>
          <w:szCs w:val="28"/>
        </w:rPr>
        <w:t xml:space="preserve"> производственных процессов и технологических систем : </w:t>
      </w:r>
      <w:r w:rsidR="004A0795">
        <w:rPr>
          <w:rFonts w:ascii="Times New Roman" w:hAnsi="Times New Roman"/>
          <w:sz w:val="28"/>
          <w:szCs w:val="28"/>
        </w:rPr>
        <w:t xml:space="preserve">сборник материалов </w:t>
      </w:r>
      <w:r w:rsidRPr="0070318B">
        <w:rPr>
          <w:rFonts w:ascii="Times New Roman" w:hAnsi="Times New Roman"/>
          <w:sz w:val="28"/>
          <w:szCs w:val="28"/>
        </w:rPr>
        <w:t>национальной научно-практической конференции, с международным участием</w:t>
      </w:r>
      <w:r w:rsidR="004A0795">
        <w:rPr>
          <w:rFonts w:ascii="Times New Roman" w:hAnsi="Times New Roman"/>
          <w:sz w:val="28"/>
          <w:szCs w:val="28"/>
        </w:rPr>
        <w:t xml:space="preserve"> (Оренбург, 4 февраля 2022 года)</w:t>
      </w:r>
      <w:r w:rsidR="009A0643">
        <w:rPr>
          <w:rFonts w:ascii="Times New Roman" w:hAnsi="Times New Roman"/>
          <w:sz w:val="28"/>
          <w:szCs w:val="28"/>
        </w:rPr>
        <w:t xml:space="preserve"> / Оренбургский государственный аграрный университет ; отв. ред. Ю. А. Ушаков. – Оренбург : Агентство Пресса</w:t>
      </w:r>
      <w:r w:rsidRPr="0070318B">
        <w:rPr>
          <w:rFonts w:ascii="Times New Roman" w:hAnsi="Times New Roman"/>
          <w:sz w:val="28"/>
          <w:szCs w:val="28"/>
        </w:rPr>
        <w:t xml:space="preserve">, 2022. – 52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753. – Текст : электронный.</w:t>
      </w:r>
    </w:p>
    <w:p w:rsidR="00B93321" w:rsidRPr="0070318B" w:rsidRDefault="00B93321" w:rsidP="0019123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Издание адресовано профессорско-преподавательскому составу, аспирантам и студентам вузов агроинженерного профиля, а также специалистам инженерно-технической службы и руководителям АПК.</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Современные экологические проблемы</w:t>
      </w:r>
      <w:r w:rsidRPr="0070318B">
        <w:rPr>
          <w:rFonts w:ascii="Times New Roman" w:hAnsi="Times New Roman"/>
          <w:sz w:val="28"/>
          <w:szCs w:val="28"/>
        </w:rPr>
        <w:t xml:space="preserve"> : курс лекций для обучающихся по направлению подготовки </w:t>
      </w:r>
      <w:r w:rsidR="009A0643">
        <w:rPr>
          <w:rFonts w:ascii="Times New Roman" w:hAnsi="Times New Roman"/>
          <w:sz w:val="28"/>
          <w:szCs w:val="28"/>
        </w:rPr>
        <w:t>«</w:t>
      </w:r>
      <w:r w:rsidRPr="0070318B">
        <w:rPr>
          <w:rFonts w:ascii="Times New Roman" w:hAnsi="Times New Roman"/>
          <w:sz w:val="28"/>
          <w:szCs w:val="28"/>
        </w:rPr>
        <w:t>Экологи</w:t>
      </w:r>
      <w:r w:rsidR="009A0643">
        <w:rPr>
          <w:rFonts w:ascii="Times New Roman" w:hAnsi="Times New Roman"/>
          <w:sz w:val="28"/>
          <w:szCs w:val="28"/>
        </w:rPr>
        <w:t xml:space="preserve">я и природопользование» </w:t>
      </w:r>
      <w:r w:rsidRPr="0070318B">
        <w:rPr>
          <w:rFonts w:ascii="Times New Roman" w:hAnsi="Times New Roman"/>
          <w:sz w:val="28"/>
          <w:szCs w:val="28"/>
        </w:rPr>
        <w:t>(профиль «Экология») : учебное пособие</w:t>
      </w:r>
      <w:r w:rsidR="005711A7">
        <w:rPr>
          <w:rFonts w:ascii="Times New Roman" w:hAnsi="Times New Roman"/>
          <w:sz w:val="28"/>
          <w:szCs w:val="28"/>
        </w:rPr>
        <w:t xml:space="preserve"> </w:t>
      </w:r>
      <w:r w:rsidR="005711A7" w:rsidRPr="005711A7">
        <w:rPr>
          <w:rFonts w:ascii="Times New Roman" w:hAnsi="Times New Roman"/>
          <w:sz w:val="28"/>
          <w:szCs w:val="28"/>
        </w:rPr>
        <w:t>/ составитель В. В. Соловьева</w:t>
      </w:r>
      <w:r w:rsidRPr="005711A7">
        <w:rPr>
          <w:rFonts w:ascii="Times New Roman" w:hAnsi="Times New Roman"/>
          <w:sz w:val="28"/>
          <w:szCs w:val="28"/>
        </w:rPr>
        <w:t>.</w:t>
      </w:r>
      <w:r w:rsidRPr="0070318B">
        <w:rPr>
          <w:rFonts w:ascii="Times New Roman" w:hAnsi="Times New Roman"/>
          <w:sz w:val="28"/>
          <w:szCs w:val="28"/>
        </w:rPr>
        <w:t xml:space="preserve"> – Самара : СГСПУ, 2022. – 238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150. – Текст : электронный.</w:t>
      </w:r>
    </w:p>
    <w:p w:rsidR="00B93321" w:rsidRPr="0070318B" w:rsidRDefault="00B93321" w:rsidP="005711A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В пособие включены лекции по основным темам, изучаемым в рамках учебной дисциплины «Современные экологические проблемы»; список литературы по каждой теме; тестовые задания. Издание рекомендовано студентам вузов, обучающимся по направлению подготовки </w:t>
      </w:r>
      <w:r w:rsidR="005711A7">
        <w:rPr>
          <w:rFonts w:ascii="Times New Roman" w:hAnsi="Times New Roman"/>
          <w:sz w:val="28"/>
          <w:szCs w:val="28"/>
        </w:rPr>
        <w:t>«</w:t>
      </w:r>
      <w:r w:rsidRPr="0070318B">
        <w:rPr>
          <w:rFonts w:ascii="Times New Roman" w:hAnsi="Times New Roman"/>
          <w:sz w:val="28"/>
          <w:szCs w:val="28"/>
        </w:rPr>
        <w:t>Экология и природопользование</w:t>
      </w:r>
      <w:r w:rsidR="005711A7">
        <w:rPr>
          <w:rFonts w:ascii="Times New Roman" w:hAnsi="Times New Roman"/>
          <w:sz w:val="28"/>
          <w:szCs w:val="28"/>
        </w:rPr>
        <w:t>»</w:t>
      </w:r>
      <w:r w:rsidRPr="0070318B">
        <w:rPr>
          <w:rFonts w:ascii="Times New Roman" w:hAnsi="Times New Roman"/>
          <w:sz w:val="28"/>
          <w:szCs w:val="28"/>
        </w:rPr>
        <w:t xml:space="preserve"> (профиль «Экология»).</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Соловьёв, В. В. </w:t>
      </w:r>
      <w:r w:rsidRPr="0070318B">
        <w:rPr>
          <w:rFonts w:ascii="Times New Roman" w:hAnsi="Times New Roman"/>
          <w:sz w:val="28"/>
          <w:szCs w:val="28"/>
        </w:rPr>
        <w:t xml:space="preserve">Основы робототехники и области её применения : учебное пособие / В. В. Соловьёв, Л. О. Лауденшлегер. – Ухта  : УГТУ, 2022. – 149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7860. – Текст : электронный.</w:t>
      </w:r>
    </w:p>
    <w:p w:rsidR="00B93321" w:rsidRPr="0070318B" w:rsidRDefault="00B93321" w:rsidP="005711A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В учебном пособии рассмотрены основы робототехники и вопросы применения её в различных областях, в том числе при бурении скважин, добыче и транспорте нефти и газа. Издание является учебным материалом в образовательном процессе при изучении ряда специальных дисциплин, а также может быть использовано при выполнении студентами выпускных квалификационных работ. Пособие может быть п</w:t>
      </w:r>
      <w:r w:rsidR="005711A7">
        <w:rPr>
          <w:rFonts w:ascii="Times New Roman" w:hAnsi="Times New Roman"/>
          <w:sz w:val="28"/>
          <w:szCs w:val="28"/>
        </w:rPr>
        <w:t>олезно преподавателям, магистрантам</w:t>
      </w:r>
      <w:r w:rsidRPr="0070318B">
        <w:rPr>
          <w:rFonts w:ascii="Times New Roman" w:hAnsi="Times New Roman"/>
          <w:sz w:val="28"/>
          <w:szCs w:val="28"/>
        </w:rPr>
        <w:t xml:space="preserve"> и аспирантам учебных заведений нефтегазового профиля.</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Столярова, О. А. </w:t>
      </w:r>
      <w:r w:rsidRPr="0070318B">
        <w:rPr>
          <w:rFonts w:ascii="Times New Roman" w:hAnsi="Times New Roman"/>
          <w:sz w:val="28"/>
          <w:szCs w:val="28"/>
        </w:rPr>
        <w:t xml:space="preserve">Экономика отраслей АПК : </w:t>
      </w:r>
      <w:r w:rsidR="005711A7">
        <w:rPr>
          <w:rFonts w:ascii="Times New Roman" w:hAnsi="Times New Roman"/>
          <w:sz w:val="28"/>
          <w:szCs w:val="28"/>
        </w:rPr>
        <w:t>учебное пособие для бакалавров</w:t>
      </w:r>
      <w:r w:rsidRPr="0070318B">
        <w:rPr>
          <w:rFonts w:ascii="Times New Roman" w:hAnsi="Times New Roman"/>
          <w:sz w:val="28"/>
          <w:szCs w:val="28"/>
        </w:rPr>
        <w:t xml:space="preserve"> / О. А. Столярова, Ю. В. Решеткина. – Пенза : ПГАУ, 2022. – 215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83. – Текст : электронный.</w:t>
      </w:r>
    </w:p>
    <w:p w:rsidR="00B93321" w:rsidRPr="0070318B" w:rsidRDefault="00B93321" w:rsidP="005711A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Учебное пособие подготовлено в соответствии с Федеральным государственным образовательным стандартом высшего образования и рабочей программой дисциплины с целью закрепления ее теоретических основ, усвоения методик и приемов определения показателей эффективного использования основных, оборотных средств, земельных, трудовых и финансовых ресурсов; экономической эффективности производства продукции растениеводства и животноводства. Для студентов высших учебных заведений по направлению подготовки 38.03.02 </w:t>
      </w:r>
      <w:r w:rsidR="008F6376">
        <w:rPr>
          <w:rFonts w:ascii="Times New Roman" w:hAnsi="Times New Roman"/>
          <w:sz w:val="28"/>
          <w:szCs w:val="28"/>
        </w:rPr>
        <w:t>«</w:t>
      </w:r>
      <w:r w:rsidRPr="0070318B">
        <w:rPr>
          <w:rFonts w:ascii="Times New Roman" w:hAnsi="Times New Roman"/>
          <w:sz w:val="28"/>
          <w:szCs w:val="28"/>
        </w:rPr>
        <w:t>Менеджмент</w:t>
      </w:r>
      <w:r w:rsidR="008F6376">
        <w:rPr>
          <w:rFonts w:ascii="Times New Roman" w:hAnsi="Times New Roman"/>
          <w:sz w:val="28"/>
          <w:szCs w:val="28"/>
        </w:rPr>
        <w:t>»</w:t>
      </w:r>
      <w:r w:rsidRPr="0070318B">
        <w:rPr>
          <w:rFonts w:ascii="Times New Roman" w:hAnsi="Times New Roman"/>
          <w:sz w:val="28"/>
          <w:szCs w:val="28"/>
        </w:rPr>
        <w:t>.</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Столярова, О. А. </w:t>
      </w:r>
      <w:r w:rsidRPr="0070318B">
        <w:rPr>
          <w:rFonts w:ascii="Times New Roman" w:hAnsi="Times New Roman"/>
          <w:sz w:val="28"/>
          <w:szCs w:val="28"/>
        </w:rPr>
        <w:t xml:space="preserve">Экономика, организация, основы маркетинга в ветеринарии : учебное пособие для бакалавров по направлению подготовки 36.03.01 </w:t>
      </w:r>
      <w:r w:rsidR="00B84F61">
        <w:rPr>
          <w:rFonts w:ascii="Times New Roman" w:hAnsi="Times New Roman"/>
          <w:sz w:val="28"/>
          <w:szCs w:val="28"/>
        </w:rPr>
        <w:t>«В</w:t>
      </w:r>
      <w:r w:rsidRPr="0070318B">
        <w:rPr>
          <w:rFonts w:ascii="Times New Roman" w:hAnsi="Times New Roman"/>
          <w:sz w:val="28"/>
          <w:szCs w:val="28"/>
        </w:rPr>
        <w:t>етеринарно-санитарная экспертиза</w:t>
      </w:r>
      <w:r w:rsidR="008F6376">
        <w:rPr>
          <w:rFonts w:ascii="Times New Roman" w:hAnsi="Times New Roman"/>
          <w:sz w:val="28"/>
          <w:szCs w:val="28"/>
        </w:rPr>
        <w:t>»</w:t>
      </w:r>
      <w:r w:rsidR="00B84F61">
        <w:rPr>
          <w:rFonts w:ascii="Times New Roman" w:hAnsi="Times New Roman"/>
          <w:sz w:val="28"/>
          <w:szCs w:val="28"/>
        </w:rPr>
        <w:t xml:space="preserve"> / О. А. Столярова, Ю. В. </w:t>
      </w:r>
      <w:r w:rsidRPr="0070318B">
        <w:rPr>
          <w:rFonts w:ascii="Times New Roman" w:hAnsi="Times New Roman"/>
          <w:sz w:val="28"/>
          <w:szCs w:val="28"/>
        </w:rPr>
        <w:t xml:space="preserve">Решеткина. – Пенза : ПГАУ, 2022. – 10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92. – Текст : электронный.</w:t>
      </w:r>
    </w:p>
    <w:p w:rsidR="00B93321" w:rsidRPr="0070318B" w:rsidRDefault="00B93321" w:rsidP="008F6376">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Учебное пособие подготовлено в соответствии с Федеральным государственным образовательным стандартом высшего образования и рабочей программой дисциплины с целью закрепления ее теоретических основ, усвоения методик и приемов определения показателей эффективного использования основных, оборотных средств, финансовых ресурсов; рациональной организации труда, изучения основ маркетинга в ветеринарии. Для студентов высших учебных заведений по направлению подготовки 36.03.01 </w:t>
      </w:r>
      <w:r w:rsidR="008F6376">
        <w:rPr>
          <w:rFonts w:ascii="Times New Roman" w:hAnsi="Times New Roman"/>
          <w:sz w:val="28"/>
          <w:szCs w:val="28"/>
        </w:rPr>
        <w:t>«</w:t>
      </w:r>
      <w:r w:rsidRPr="0070318B">
        <w:rPr>
          <w:rFonts w:ascii="Times New Roman" w:hAnsi="Times New Roman"/>
          <w:sz w:val="28"/>
          <w:szCs w:val="28"/>
        </w:rPr>
        <w:t>Ветеринарно-санитарная экспертиза</w:t>
      </w:r>
      <w:r w:rsidR="008F6376">
        <w:rPr>
          <w:rFonts w:ascii="Times New Roman" w:hAnsi="Times New Roman"/>
          <w:sz w:val="28"/>
          <w:szCs w:val="28"/>
        </w:rPr>
        <w:t>»</w:t>
      </w:r>
      <w:r w:rsidRPr="0070318B">
        <w:rPr>
          <w:rFonts w:ascii="Times New Roman" w:hAnsi="Times New Roman"/>
          <w:sz w:val="28"/>
          <w:szCs w:val="28"/>
        </w:rPr>
        <w:t>.</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Сухарева, С. В. </w:t>
      </w:r>
      <w:r w:rsidRPr="0070318B">
        <w:rPr>
          <w:rFonts w:ascii="Times New Roman" w:hAnsi="Times New Roman"/>
          <w:sz w:val="28"/>
          <w:szCs w:val="28"/>
        </w:rPr>
        <w:t xml:space="preserve">Выбор типа подвижного состава и разработка направлений по повышению эффективности его использования : методические указания к курсовой работе / С. В. Сухарева, О. В. Ренгольд. – Омск : СибАДИ, 2022. – 25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35. – Текст : электронный.</w:t>
      </w:r>
    </w:p>
    <w:p w:rsidR="00B93321" w:rsidRDefault="00B93321" w:rsidP="00B23D30">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Представлены основные понятия о транспорте и транспортном процессе, теоретические аспекты технико-эксплуатационных показателей. Приведены рекомендации по расчету технико-эксплуатационных показателей транспортного предприятия. Имеют интерактивное оглавление в виде закладок. Предназначены для обучающихся бакалавров и магистрантов очной и заочной форм обучения</w:t>
      </w:r>
      <w:r w:rsidR="00B23D30">
        <w:rPr>
          <w:rFonts w:ascii="Times New Roman" w:hAnsi="Times New Roman"/>
          <w:sz w:val="28"/>
          <w:szCs w:val="28"/>
        </w:rPr>
        <w:t>.</w:t>
      </w:r>
      <w:r w:rsidRPr="0070318B">
        <w:rPr>
          <w:rFonts w:ascii="Times New Roman" w:hAnsi="Times New Roman"/>
          <w:sz w:val="28"/>
          <w:szCs w:val="28"/>
        </w:rPr>
        <w:t xml:space="preserve"> </w:t>
      </w:r>
    </w:p>
    <w:p w:rsidR="00AC75B9" w:rsidRPr="0070318B" w:rsidRDefault="00AC75B9" w:rsidP="00B23D30">
      <w:pPr>
        <w:autoSpaceDE w:val="0"/>
        <w:autoSpaceDN w:val="0"/>
        <w:adjustRightInd w:val="0"/>
        <w:spacing w:after="0" w:line="240" w:lineRule="auto"/>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Сухарева, С. В. </w:t>
      </w:r>
      <w:r w:rsidRPr="0070318B">
        <w:rPr>
          <w:rFonts w:ascii="Times New Roman" w:hAnsi="Times New Roman"/>
          <w:sz w:val="28"/>
          <w:szCs w:val="28"/>
        </w:rPr>
        <w:t>Расчет трудоемкости операций технологического процесса : методи</w:t>
      </w:r>
      <w:r w:rsidR="00B23D30">
        <w:rPr>
          <w:rFonts w:ascii="Times New Roman" w:hAnsi="Times New Roman"/>
          <w:sz w:val="28"/>
          <w:szCs w:val="28"/>
        </w:rPr>
        <w:t>ческие указания по дисциплине «Э</w:t>
      </w:r>
      <w:r w:rsidRPr="0070318B">
        <w:rPr>
          <w:rFonts w:ascii="Times New Roman" w:hAnsi="Times New Roman"/>
          <w:sz w:val="28"/>
          <w:szCs w:val="28"/>
        </w:rPr>
        <w:t xml:space="preserve">кономика и управление производством» / С. В. Сухарева. – Омск : СибАДИ, 2022. – 19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32. – Текст : электронный.</w:t>
      </w:r>
    </w:p>
    <w:p w:rsidR="00B23D30" w:rsidRDefault="00B93321" w:rsidP="00B23D30">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Приведены рекомендации по расчёту трудоемкости операций при обработке информации на компьютере. Предназначены для обучающихся заочной формы обуче</w:t>
      </w:r>
      <w:r w:rsidR="00B23D30">
        <w:rPr>
          <w:rFonts w:ascii="Times New Roman" w:hAnsi="Times New Roman"/>
          <w:sz w:val="28"/>
          <w:szCs w:val="28"/>
        </w:rPr>
        <w:t>ния по направлению подготовки «</w:t>
      </w:r>
      <w:r w:rsidRPr="0070318B">
        <w:rPr>
          <w:rFonts w:ascii="Times New Roman" w:hAnsi="Times New Roman"/>
          <w:sz w:val="28"/>
          <w:szCs w:val="28"/>
        </w:rPr>
        <w:t xml:space="preserve">Автоматизация технологических процессов и производств», а также группы технических специальностей, изучающих дисциплины экономического характера. Имеют интерактивное оглавление в виде закладок. </w:t>
      </w:r>
    </w:p>
    <w:p w:rsidR="00B23D30" w:rsidRDefault="00B23D30" w:rsidP="00B23D30">
      <w:pPr>
        <w:autoSpaceDE w:val="0"/>
        <w:autoSpaceDN w:val="0"/>
        <w:adjustRightInd w:val="0"/>
        <w:spacing w:after="0" w:line="240" w:lineRule="auto"/>
        <w:jc w:val="both"/>
        <w:rPr>
          <w:rFonts w:ascii="Times New Roman" w:hAnsi="Times New Roman"/>
          <w:sz w:val="28"/>
          <w:szCs w:val="28"/>
        </w:rPr>
      </w:pPr>
    </w:p>
    <w:p w:rsidR="00B93321" w:rsidRPr="0070318B" w:rsidRDefault="00B23D30" w:rsidP="00B23D30">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
          <w:bCs/>
          <w:sz w:val="28"/>
          <w:szCs w:val="28"/>
        </w:rPr>
        <w:t xml:space="preserve"> </w:t>
      </w:r>
      <w:r w:rsidR="00B93321" w:rsidRPr="0070318B">
        <w:rPr>
          <w:rFonts w:ascii="Times New Roman" w:hAnsi="Times New Roman"/>
          <w:b/>
          <w:bCs/>
          <w:sz w:val="28"/>
          <w:szCs w:val="28"/>
        </w:rPr>
        <w:t xml:space="preserve">Тарасюк, Н. С. </w:t>
      </w:r>
      <w:r w:rsidR="00B93321" w:rsidRPr="0070318B">
        <w:rPr>
          <w:rFonts w:ascii="Times New Roman" w:hAnsi="Times New Roman"/>
          <w:sz w:val="28"/>
          <w:szCs w:val="28"/>
        </w:rPr>
        <w:t>Страхование</w:t>
      </w:r>
      <w:r>
        <w:rPr>
          <w:rFonts w:ascii="Times New Roman" w:hAnsi="Times New Roman"/>
          <w:sz w:val="28"/>
          <w:szCs w:val="28"/>
        </w:rPr>
        <w:t xml:space="preserve"> </w:t>
      </w:r>
      <w:r w:rsidR="00B93321" w:rsidRPr="0070318B">
        <w:rPr>
          <w:rFonts w:ascii="Times New Roman" w:hAnsi="Times New Roman"/>
          <w:sz w:val="28"/>
          <w:szCs w:val="28"/>
        </w:rPr>
        <w:t xml:space="preserve">: сборник задач и </w:t>
      </w:r>
      <w:r>
        <w:rPr>
          <w:rFonts w:ascii="Times New Roman" w:hAnsi="Times New Roman"/>
          <w:sz w:val="28"/>
          <w:szCs w:val="28"/>
        </w:rPr>
        <w:t>тестовых заданий</w:t>
      </w:r>
      <w:r w:rsidR="00B93321" w:rsidRPr="0070318B">
        <w:rPr>
          <w:rFonts w:ascii="Times New Roman" w:hAnsi="Times New Roman"/>
          <w:sz w:val="28"/>
          <w:szCs w:val="28"/>
        </w:rPr>
        <w:t xml:space="preserve"> / Н. С. Тарасюк, А. В. Рубинская. – Красноярск : СибГУ им. академика М. Ф. Решетнёва, 2022. – 98 с. – </w:t>
      </w:r>
      <w:r w:rsidR="00B93321" w:rsidRPr="0070318B">
        <w:rPr>
          <w:rFonts w:ascii="Times New Roman" w:hAnsi="Times New Roman"/>
          <w:b/>
          <w:bCs/>
          <w:sz w:val="28"/>
          <w:szCs w:val="28"/>
        </w:rPr>
        <w:t xml:space="preserve">URL: </w:t>
      </w:r>
      <w:r w:rsidR="00B93321" w:rsidRPr="0070318B">
        <w:rPr>
          <w:rFonts w:ascii="Times New Roman" w:hAnsi="Times New Roman"/>
          <w:sz w:val="28"/>
          <w:szCs w:val="28"/>
        </w:rPr>
        <w:t>https://e.lanbook.com/book/270053. – Текст : электронный.</w:t>
      </w:r>
    </w:p>
    <w:p w:rsidR="00B93321" w:rsidRPr="0070318B" w:rsidRDefault="00B93321" w:rsidP="00B23D30">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Рассматриваются краткие теоретические сведения, изучаемые в рамках дисциплины «Страхование». Сформулированы задачи и тестовые задания, позволяющие студенту закрепить пройденный материал. Приведены методики и примеры решения типовых задач, </w:t>
      </w:r>
      <w:r w:rsidR="00B23D30">
        <w:rPr>
          <w:rFonts w:ascii="Times New Roman" w:hAnsi="Times New Roman"/>
          <w:sz w:val="28"/>
          <w:szCs w:val="28"/>
        </w:rPr>
        <w:t xml:space="preserve">а самостоятельное их решение </w:t>
      </w:r>
      <w:r w:rsidRPr="0070318B">
        <w:rPr>
          <w:rFonts w:ascii="Times New Roman" w:hAnsi="Times New Roman"/>
          <w:sz w:val="28"/>
          <w:szCs w:val="28"/>
        </w:rPr>
        <w:t xml:space="preserve"> поможет обучающимся в подготовке к практическим занятиям, зачету, а также для выполнения контрольных работ. Сборник задач и тестовых заданий для студентов бакалавриата по направлению подготовки 38.03.01 «Экономика», направленностей «Бухгалтерский учет, анализ и аудит (в коммерческих и финансовых организациях)», «Экономика предприятий и организаций», «Управленческий и финансовый учет», и 38.03.02 «Менеджмент», направленностей «Производственный менеджмент (по отраслям)», «Организация предпринимательской деятельности», </w:t>
      </w:r>
      <w:r w:rsidR="00B23D30">
        <w:rPr>
          <w:rFonts w:ascii="Times New Roman" w:hAnsi="Times New Roman"/>
          <w:sz w:val="28"/>
          <w:szCs w:val="28"/>
        </w:rPr>
        <w:t xml:space="preserve">для </w:t>
      </w:r>
      <w:r w:rsidRPr="0070318B">
        <w:rPr>
          <w:rFonts w:ascii="Times New Roman" w:hAnsi="Times New Roman"/>
          <w:sz w:val="28"/>
          <w:szCs w:val="28"/>
        </w:rPr>
        <w:t>всех форм обучения</w:t>
      </w:r>
      <w:r w:rsidR="00B23D30">
        <w:rPr>
          <w:rFonts w:ascii="Times New Roman" w:hAnsi="Times New Roman"/>
          <w:sz w:val="28"/>
          <w:szCs w:val="28"/>
        </w:rPr>
        <w:t>.</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Теплотехника. Энергосбережение в</w:t>
      </w:r>
      <w:r w:rsidRPr="0070318B">
        <w:rPr>
          <w:rFonts w:ascii="Times New Roman" w:hAnsi="Times New Roman"/>
          <w:sz w:val="28"/>
          <w:szCs w:val="28"/>
        </w:rPr>
        <w:t xml:space="preserve"> сельскохозяйственном производстве : учебное пособие / Ю. А. Ушаков, И. А. Рахимжан</w:t>
      </w:r>
      <w:r w:rsidR="00B23D30">
        <w:rPr>
          <w:rFonts w:ascii="Times New Roman" w:hAnsi="Times New Roman"/>
          <w:sz w:val="28"/>
          <w:szCs w:val="28"/>
        </w:rPr>
        <w:t>ова, А. Б. </w:t>
      </w:r>
      <w:r w:rsidRPr="0070318B">
        <w:rPr>
          <w:rFonts w:ascii="Times New Roman" w:hAnsi="Times New Roman"/>
          <w:sz w:val="28"/>
          <w:szCs w:val="28"/>
        </w:rPr>
        <w:t xml:space="preserve">Рязанов, П. А. Иванов. – Оренбург : Оренбургский ГАУ, 2022. – 7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756. – Текст : электронный.</w:t>
      </w:r>
    </w:p>
    <w:p w:rsidR="00B93321" w:rsidRPr="0070318B" w:rsidRDefault="00B93321" w:rsidP="001236D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Учебное пособие содержит краткое изложение тем, вопросов, необходимых для понимания студентами тепловых процессов в технике, их влияние на функционирование различных технических систем. Предназначено для студентов инженерных направлений подготовки и специальностей.</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Технологии и средства</w:t>
      </w:r>
      <w:r w:rsidRPr="0070318B">
        <w:rPr>
          <w:rFonts w:ascii="Times New Roman" w:hAnsi="Times New Roman"/>
          <w:sz w:val="28"/>
          <w:szCs w:val="28"/>
        </w:rPr>
        <w:t xml:space="preserve"> механизации процесса чески пуха у коз : учебно-методическое пособие / В. А. Ро</w:t>
      </w:r>
      <w:r w:rsidR="001236DE">
        <w:rPr>
          <w:rFonts w:ascii="Times New Roman" w:hAnsi="Times New Roman"/>
          <w:sz w:val="28"/>
          <w:szCs w:val="28"/>
        </w:rPr>
        <w:t xml:space="preserve">това, Ю. А. Ушаков, В. А. Шахов </w:t>
      </w:r>
      <w:r w:rsidRPr="0070318B">
        <w:rPr>
          <w:rFonts w:ascii="Times New Roman" w:hAnsi="Times New Roman"/>
          <w:sz w:val="28"/>
          <w:szCs w:val="28"/>
        </w:rPr>
        <w:t>[</w:t>
      </w:r>
      <w:r w:rsidR="001236DE">
        <w:rPr>
          <w:rFonts w:ascii="Times New Roman" w:hAnsi="Times New Roman"/>
          <w:sz w:val="28"/>
          <w:szCs w:val="28"/>
        </w:rPr>
        <w:t>и </w:t>
      </w:r>
      <w:r w:rsidRPr="0070318B">
        <w:rPr>
          <w:rFonts w:ascii="Times New Roman" w:hAnsi="Times New Roman"/>
          <w:sz w:val="28"/>
          <w:szCs w:val="28"/>
        </w:rPr>
        <w:t xml:space="preserve">др.]. – Оренбург : Оренбургский ГАУ, 2022. – 56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744. – Текст : электронный.</w:t>
      </w:r>
    </w:p>
    <w:p w:rsidR="00B93321" w:rsidRPr="0070318B" w:rsidRDefault="00B93321" w:rsidP="001236D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В учебно-методическом пособии рассматривается процесс механической чески пуха у коз, пути его совершенствования. В материалах пособия представлены разработанные механические устройства для вычесывания пуха у коз, а также приведено обоснование конструктивных параметров этих устройств и установлены закономерности, характеризующие взаимодействие активных элементов устройств с шерстно-пуховым покровом. Пособие предназначено для специалисто</w:t>
      </w:r>
      <w:r w:rsidR="001236DE">
        <w:rPr>
          <w:rFonts w:ascii="Times New Roman" w:hAnsi="Times New Roman"/>
          <w:sz w:val="28"/>
          <w:szCs w:val="28"/>
        </w:rPr>
        <w:t>в сельского хозяйства, магистрантов</w:t>
      </w:r>
      <w:r w:rsidRPr="0070318B">
        <w:rPr>
          <w:rFonts w:ascii="Times New Roman" w:hAnsi="Times New Roman"/>
          <w:sz w:val="28"/>
          <w:szCs w:val="28"/>
        </w:rPr>
        <w:t>, бакалавров по направлению подготовки «Агроинженерия» и преподавателей технических и смежных специальностей вузов.</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Технология керамических материалов</w:t>
      </w:r>
      <w:r w:rsidRPr="0070318B">
        <w:rPr>
          <w:rFonts w:ascii="Times New Roman" w:hAnsi="Times New Roman"/>
          <w:sz w:val="28"/>
          <w:szCs w:val="28"/>
        </w:rPr>
        <w:t xml:space="preserve"> и искусственных пористых за</w:t>
      </w:r>
      <w:r w:rsidR="001236DE">
        <w:rPr>
          <w:rFonts w:ascii="Times New Roman" w:hAnsi="Times New Roman"/>
          <w:sz w:val="28"/>
          <w:szCs w:val="28"/>
        </w:rPr>
        <w:t>полнителей : практикум : в 2 частях. Часть</w:t>
      </w:r>
      <w:r w:rsidRPr="0070318B">
        <w:rPr>
          <w:rFonts w:ascii="Times New Roman" w:hAnsi="Times New Roman"/>
          <w:sz w:val="28"/>
          <w:szCs w:val="28"/>
        </w:rPr>
        <w:t xml:space="preserve"> 1</w:t>
      </w:r>
      <w:r w:rsidR="001236DE">
        <w:rPr>
          <w:rFonts w:ascii="Times New Roman" w:hAnsi="Times New Roman"/>
          <w:sz w:val="28"/>
          <w:szCs w:val="28"/>
        </w:rPr>
        <w:t xml:space="preserve"> / составители М. </w:t>
      </w:r>
      <w:r w:rsidR="001236DE" w:rsidRPr="001236DE">
        <w:rPr>
          <w:rFonts w:ascii="Times New Roman" w:hAnsi="Times New Roman"/>
          <w:sz w:val="28"/>
          <w:szCs w:val="28"/>
        </w:rPr>
        <w:t>А</w:t>
      </w:r>
      <w:r w:rsidR="001236DE">
        <w:rPr>
          <w:rFonts w:ascii="Times New Roman" w:hAnsi="Times New Roman"/>
          <w:sz w:val="28"/>
          <w:szCs w:val="28"/>
        </w:rPr>
        <w:t>. </w:t>
      </w:r>
      <w:r w:rsidR="001236DE" w:rsidRPr="001236DE">
        <w:rPr>
          <w:rFonts w:ascii="Times New Roman" w:hAnsi="Times New Roman"/>
          <w:sz w:val="28"/>
          <w:szCs w:val="28"/>
        </w:rPr>
        <w:t>Ращупкина, П. П. Дерябин</w:t>
      </w:r>
      <w:r w:rsidRPr="001236DE">
        <w:rPr>
          <w:rFonts w:ascii="Times New Roman" w:hAnsi="Times New Roman"/>
          <w:sz w:val="28"/>
          <w:szCs w:val="28"/>
        </w:rPr>
        <w:t xml:space="preserve">. </w:t>
      </w:r>
      <w:r w:rsidRPr="0070318B">
        <w:rPr>
          <w:rFonts w:ascii="Times New Roman" w:hAnsi="Times New Roman"/>
          <w:sz w:val="28"/>
          <w:szCs w:val="28"/>
        </w:rPr>
        <w:t xml:space="preserve">– Омск : СибАДИ, 2022. – 5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20. – Текст : электронный.</w:t>
      </w:r>
    </w:p>
    <w:p w:rsidR="00B93321" w:rsidRPr="0070318B" w:rsidRDefault="00B93321" w:rsidP="001236D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Изложены необходимые теоретические сведения о керамических материалах, даны методические рекомендации по выполнению лабораторных работ, в том числе научно-исследовательских, связанных с изучением основных свойств глинистого сырья, добавок и изделий на их основе. Систематизированы и представлены методики определения физико-технических свойств глинистого сырья и изделий на основе керамики. Направлен на выработку умения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на овладение технологией, методами доводки и освоения технологических процессов строительного производства, производства строительных материалов, изделий и конструкций, машин и оборудования, а также на формирование способности составлять отчеты по выполненным работам, участвовать во внедрении результатов исследований и практических разработок. </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Технология керамических материалов</w:t>
      </w:r>
      <w:r w:rsidRPr="0070318B">
        <w:rPr>
          <w:rFonts w:ascii="Times New Roman" w:hAnsi="Times New Roman"/>
          <w:sz w:val="28"/>
          <w:szCs w:val="28"/>
        </w:rPr>
        <w:t xml:space="preserve"> и искусственных пористых з</w:t>
      </w:r>
      <w:r w:rsidR="001236DE">
        <w:rPr>
          <w:rFonts w:ascii="Times New Roman" w:hAnsi="Times New Roman"/>
          <w:sz w:val="28"/>
          <w:szCs w:val="28"/>
        </w:rPr>
        <w:t>аполнителей : практикум : в 2 частях.</w:t>
      </w:r>
      <w:r w:rsidR="00503A15">
        <w:rPr>
          <w:rFonts w:ascii="Times New Roman" w:hAnsi="Times New Roman"/>
          <w:sz w:val="28"/>
          <w:szCs w:val="28"/>
        </w:rPr>
        <w:t xml:space="preserve"> Часть</w:t>
      </w:r>
      <w:r w:rsidRPr="0070318B">
        <w:rPr>
          <w:rFonts w:ascii="Times New Roman" w:hAnsi="Times New Roman"/>
          <w:sz w:val="28"/>
          <w:szCs w:val="28"/>
        </w:rPr>
        <w:t xml:space="preserve"> 2</w:t>
      </w:r>
      <w:r w:rsidR="00503A15">
        <w:rPr>
          <w:rFonts w:ascii="Times New Roman" w:hAnsi="Times New Roman"/>
          <w:sz w:val="28"/>
          <w:szCs w:val="28"/>
        </w:rPr>
        <w:t xml:space="preserve"> </w:t>
      </w:r>
      <w:r w:rsidR="00503A15" w:rsidRPr="00503A15">
        <w:rPr>
          <w:rFonts w:ascii="Times New Roman" w:hAnsi="Times New Roman"/>
          <w:sz w:val="28"/>
          <w:szCs w:val="28"/>
        </w:rPr>
        <w:t xml:space="preserve">/ </w:t>
      </w:r>
      <w:r w:rsidR="00503A15">
        <w:rPr>
          <w:rFonts w:ascii="Times New Roman" w:hAnsi="Times New Roman"/>
          <w:sz w:val="28"/>
          <w:szCs w:val="28"/>
        </w:rPr>
        <w:t>составители М. </w:t>
      </w:r>
      <w:r w:rsidR="00503A15" w:rsidRPr="00503A15">
        <w:rPr>
          <w:rFonts w:ascii="Times New Roman" w:hAnsi="Times New Roman"/>
          <w:sz w:val="28"/>
          <w:szCs w:val="28"/>
        </w:rPr>
        <w:t>А</w:t>
      </w:r>
      <w:r w:rsidR="00503A15">
        <w:rPr>
          <w:rFonts w:ascii="Times New Roman" w:hAnsi="Times New Roman"/>
          <w:sz w:val="28"/>
          <w:szCs w:val="28"/>
        </w:rPr>
        <w:t>. </w:t>
      </w:r>
      <w:r w:rsidR="00503A15" w:rsidRPr="00503A15">
        <w:rPr>
          <w:rFonts w:ascii="Times New Roman" w:hAnsi="Times New Roman"/>
          <w:sz w:val="28"/>
          <w:szCs w:val="28"/>
        </w:rPr>
        <w:t>Ращупкина, П. П. Дерябин</w:t>
      </w:r>
      <w:r w:rsidRPr="00503A15">
        <w:rPr>
          <w:rFonts w:ascii="Times New Roman" w:hAnsi="Times New Roman"/>
          <w:sz w:val="28"/>
          <w:szCs w:val="28"/>
        </w:rPr>
        <w:t>.</w:t>
      </w:r>
      <w:r w:rsidRPr="0070318B">
        <w:rPr>
          <w:rFonts w:ascii="Times New Roman" w:hAnsi="Times New Roman"/>
          <w:sz w:val="28"/>
          <w:szCs w:val="28"/>
        </w:rPr>
        <w:t xml:space="preserve"> – Омск : СибАДИ, 2022. – 45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23. – Текст : электронный.</w:t>
      </w:r>
    </w:p>
    <w:p w:rsidR="00B93321" w:rsidRPr="0070318B" w:rsidRDefault="00B93321" w:rsidP="001236DE">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Изложены необходимые теоретические сведения о керамических материалах, даны методические рекомендации по выполнению лабораторных работ, в том числе научно-исследовательских, связанных с изучением основных свойств глинистого сырья, добавок и изделий на их основе. Систематизированы и представлены методики определения физико-технических свойств глинистого сырья и изделий на основе керамики. Направлен на выработку умения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на овладение технологией, методами доводки и освоения технологических процессов строительного производства, производства строительных материалов, изделий и конструкций, машин и оборудования, а также на формирование способности составлять отчеты по выполненным работам, участвовать во внедрении результатов исследований и практических разработок. </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Тропин, М. П. </w:t>
      </w:r>
      <w:r w:rsidRPr="0070318B">
        <w:rPr>
          <w:rFonts w:ascii="Times New Roman" w:hAnsi="Times New Roman"/>
          <w:sz w:val="28"/>
          <w:szCs w:val="28"/>
        </w:rPr>
        <w:t>Теория чисел : учебник для вузов / М. П. Тропин. – 2-е изд., стер. – Санкт-Петербург : Лань,</w:t>
      </w:r>
      <w:r w:rsidRPr="001A1C00">
        <w:rPr>
          <w:rFonts w:ascii="Times New Roman" w:hAnsi="Times New Roman"/>
          <w:sz w:val="28"/>
          <w:szCs w:val="28"/>
        </w:rPr>
        <w:t xml:space="preserve"> 2023</w:t>
      </w:r>
      <w:r w:rsidRPr="0070318B">
        <w:rPr>
          <w:rFonts w:ascii="Times New Roman" w:hAnsi="Times New Roman"/>
          <w:sz w:val="28"/>
          <w:szCs w:val="28"/>
        </w:rPr>
        <w:t xml:space="preserve">. – 24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906. – Текст : электронный.</w:t>
      </w:r>
    </w:p>
    <w:p w:rsidR="00B93321" w:rsidRPr="0070318B" w:rsidRDefault="00B93321" w:rsidP="00503A15">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Учебник адресован студен</w:t>
      </w:r>
      <w:r w:rsidR="00503A15">
        <w:rPr>
          <w:rFonts w:ascii="Times New Roman" w:hAnsi="Times New Roman"/>
          <w:sz w:val="28"/>
          <w:szCs w:val="28"/>
        </w:rPr>
        <w:t xml:space="preserve">там-математикам и информатикам. </w:t>
      </w:r>
      <w:r w:rsidRPr="0070318B">
        <w:rPr>
          <w:rFonts w:ascii="Times New Roman" w:hAnsi="Times New Roman"/>
          <w:sz w:val="28"/>
          <w:szCs w:val="28"/>
        </w:rPr>
        <w:t>В учебник входят такие разделы классической теории чисел, как целые числа, сравнения и вычеты, диофантовы уравнения, цепные дроби, приближение чисел рациональными дробями, первообразные корни и дискретные логарифмы, а также некоторые приложения теории</w:t>
      </w:r>
      <w:r w:rsidR="001A1C00">
        <w:rPr>
          <w:rFonts w:ascii="Times New Roman" w:hAnsi="Times New Roman"/>
          <w:sz w:val="28"/>
          <w:szCs w:val="28"/>
        </w:rPr>
        <w:t xml:space="preserve"> чисел. М</w:t>
      </w:r>
      <w:r w:rsidRPr="0070318B">
        <w:rPr>
          <w:rFonts w:ascii="Times New Roman" w:hAnsi="Times New Roman"/>
          <w:sz w:val="28"/>
          <w:szCs w:val="28"/>
        </w:rPr>
        <w:t xml:space="preserve">атериал </w:t>
      </w:r>
      <w:r w:rsidR="001A1C00">
        <w:rPr>
          <w:rFonts w:ascii="Times New Roman" w:hAnsi="Times New Roman"/>
          <w:sz w:val="28"/>
          <w:szCs w:val="28"/>
        </w:rPr>
        <w:t xml:space="preserve">изложен </w:t>
      </w:r>
      <w:r w:rsidRPr="0070318B">
        <w:rPr>
          <w:rFonts w:ascii="Times New Roman" w:hAnsi="Times New Roman"/>
          <w:sz w:val="28"/>
          <w:szCs w:val="28"/>
        </w:rPr>
        <w:t>максимально понятно, с доказательствами и примерами. В конце каждой главы предлагаются вопросы по теории, а также подборка задач для самостоятельного решения, для освоения новых понятий, базовых алгоритмов и методов решения задач. Материал можно использовать как основу для различных курсов, которые используют классическую теорию чисел как основу.</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Тюменцева, Е. М. </w:t>
      </w:r>
      <w:r w:rsidRPr="0070318B">
        <w:rPr>
          <w:rFonts w:ascii="Times New Roman" w:hAnsi="Times New Roman"/>
          <w:sz w:val="28"/>
          <w:szCs w:val="28"/>
        </w:rPr>
        <w:t xml:space="preserve">Климат России : учебно-методическое пособие / Е. М. Тюменцева, Н. В. Белоусова. – Иркутск : ИГУ, 2022. – 75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771. – Текст : электронный.</w:t>
      </w:r>
    </w:p>
    <w:p w:rsidR="00B93321" w:rsidRPr="0070318B" w:rsidRDefault="00B93321" w:rsidP="001A1C00">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Учебно-методическое пособие создано в соответствии с Федеральным государственным образовательным стандартом высшего образования для студентов очной и заочной форм обучения по профилям </w:t>
      </w:r>
      <w:r w:rsidR="005D2356">
        <w:rPr>
          <w:rFonts w:ascii="Times New Roman" w:hAnsi="Times New Roman"/>
          <w:sz w:val="28"/>
          <w:szCs w:val="28"/>
        </w:rPr>
        <w:t>«</w:t>
      </w:r>
      <w:r w:rsidRPr="0070318B">
        <w:rPr>
          <w:rFonts w:ascii="Times New Roman" w:hAnsi="Times New Roman"/>
          <w:sz w:val="28"/>
          <w:szCs w:val="28"/>
        </w:rPr>
        <w:t>Безопасность жизнедеятельности</w:t>
      </w:r>
      <w:r w:rsidR="005D2356">
        <w:rPr>
          <w:rFonts w:ascii="Times New Roman" w:hAnsi="Times New Roman"/>
          <w:sz w:val="28"/>
          <w:szCs w:val="28"/>
        </w:rPr>
        <w:t>», «</w:t>
      </w:r>
      <w:r w:rsidRPr="0070318B">
        <w:rPr>
          <w:rFonts w:ascii="Times New Roman" w:hAnsi="Times New Roman"/>
          <w:sz w:val="28"/>
          <w:szCs w:val="28"/>
        </w:rPr>
        <w:t>География</w:t>
      </w:r>
      <w:r w:rsidR="005D2356">
        <w:rPr>
          <w:rFonts w:ascii="Times New Roman" w:hAnsi="Times New Roman"/>
          <w:sz w:val="28"/>
          <w:szCs w:val="28"/>
        </w:rPr>
        <w:t>»</w:t>
      </w:r>
      <w:r w:rsidRPr="0070318B">
        <w:rPr>
          <w:rFonts w:ascii="Times New Roman" w:hAnsi="Times New Roman"/>
          <w:sz w:val="28"/>
          <w:szCs w:val="28"/>
        </w:rPr>
        <w:t xml:space="preserve"> и содержит учебно-методический комплекс для изучения климата России. </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Уланова, О. И. </w:t>
      </w:r>
      <w:r w:rsidRPr="0070318B">
        <w:rPr>
          <w:rFonts w:ascii="Times New Roman" w:hAnsi="Times New Roman"/>
          <w:sz w:val="28"/>
          <w:szCs w:val="28"/>
        </w:rPr>
        <w:t>Макроэкономика : уче</w:t>
      </w:r>
      <w:r w:rsidR="005D2356">
        <w:rPr>
          <w:rFonts w:ascii="Times New Roman" w:hAnsi="Times New Roman"/>
          <w:sz w:val="28"/>
          <w:szCs w:val="28"/>
        </w:rPr>
        <w:t>бное пособие для студентов бакалавриата</w:t>
      </w:r>
      <w:r w:rsidRPr="0070318B">
        <w:rPr>
          <w:rFonts w:ascii="Times New Roman" w:hAnsi="Times New Roman"/>
          <w:sz w:val="28"/>
          <w:szCs w:val="28"/>
        </w:rPr>
        <w:t xml:space="preserve"> / О. И. Уланова. – Пенза : ПГАУ, 2022. – 225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001. – Текст : электронный.</w:t>
      </w:r>
    </w:p>
    <w:p w:rsidR="00B93321" w:rsidRPr="0070318B" w:rsidRDefault="00B93321" w:rsidP="005D2356">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В учебном пособии представлены основные вопросы макроэкономики, рассмотрены предмет, принципы, методы исследования экономических процессов. Пособие составлено на основе рабочей программы курса «Экономическая теория» для подготовки студентов, обучающихся по направлению 38.03.01 </w:t>
      </w:r>
      <w:r w:rsidR="005D2356">
        <w:rPr>
          <w:rFonts w:ascii="Times New Roman" w:hAnsi="Times New Roman"/>
          <w:sz w:val="28"/>
          <w:szCs w:val="28"/>
        </w:rPr>
        <w:t>«</w:t>
      </w:r>
      <w:r w:rsidRPr="0070318B">
        <w:rPr>
          <w:rFonts w:ascii="Times New Roman" w:hAnsi="Times New Roman"/>
          <w:sz w:val="28"/>
          <w:szCs w:val="28"/>
        </w:rPr>
        <w:t>Экономика</w:t>
      </w:r>
      <w:r w:rsidR="005D2356">
        <w:rPr>
          <w:rFonts w:ascii="Times New Roman" w:hAnsi="Times New Roman"/>
          <w:sz w:val="28"/>
          <w:szCs w:val="28"/>
        </w:rPr>
        <w:t xml:space="preserve">». В </w:t>
      </w:r>
      <w:r w:rsidRPr="0070318B">
        <w:rPr>
          <w:rFonts w:ascii="Times New Roman" w:hAnsi="Times New Roman"/>
          <w:sz w:val="28"/>
          <w:szCs w:val="28"/>
        </w:rPr>
        <w:t>пособие включены схемы, графики, формулы, позволяющие углубленно изучить материал. Прилагается словарь основных терминов, более подробно раскрывающий их сущность и значение, который может быть использован в качестве справочника по макроэкономике. Предлагаются темы докладов, формулируются вопросы для проверки знаний, методические указания к освоению курса, тесты и задания, вопросы для итог</w:t>
      </w:r>
      <w:r w:rsidR="005D2356">
        <w:rPr>
          <w:rFonts w:ascii="Times New Roman" w:hAnsi="Times New Roman"/>
          <w:sz w:val="28"/>
          <w:szCs w:val="28"/>
        </w:rPr>
        <w:t>ового контроля знаний студентов.</w:t>
      </w:r>
      <w:r w:rsidRPr="0070318B">
        <w:rPr>
          <w:rFonts w:ascii="Times New Roman" w:hAnsi="Times New Roman"/>
          <w:sz w:val="28"/>
          <w:szCs w:val="28"/>
        </w:rPr>
        <w:t xml:space="preserve"> </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Федорук, В. А. </w:t>
      </w:r>
      <w:r w:rsidRPr="0070318B">
        <w:rPr>
          <w:rFonts w:ascii="Times New Roman" w:hAnsi="Times New Roman"/>
          <w:sz w:val="28"/>
          <w:szCs w:val="28"/>
        </w:rPr>
        <w:t xml:space="preserve">Колебания и волны. Оптика : учебное пособие / В. А. Федорук, А. В. Тюкин. – Омск : СибАДИ, 2022. – 14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26. – Текст : электронный.</w:t>
      </w:r>
    </w:p>
    <w:p w:rsidR="00B93321" w:rsidRPr="0070318B" w:rsidRDefault="00B93321" w:rsidP="005D2356">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005D2356">
        <w:rPr>
          <w:rFonts w:ascii="Times New Roman" w:hAnsi="Times New Roman"/>
          <w:sz w:val="28"/>
          <w:szCs w:val="28"/>
        </w:rPr>
        <w:t>Пособие в</w:t>
      </w:r>
      <w:r w:rsidRPr="0070318B">
        <w:rPr>
          <w:rFonts w:ascii="Times New Roman" w:hAnsi="Times New Roman"/>
          <w:sz w:val="28"/>
          <w:szCs w:val="28"/>
        </w:rPr>
        <w:t xml:space="preserve">ключает в себя теоретические сведения, тестовые и разноуровневые задачи из разделов общей физики «Колебания и волны» и «Оптика». Предназначено для подготовки к практическим занятиям обучающихся всех форм обучения по всем специальностям и направлениям подготовки бакалавров и специалистов технических вузов, изучающих колебания и волны, геометрическую, волновую и квантовую оптику. Оглавление оформлено в виде интерактивных закладок. </w:t>
      </w:r>
    </w:p>
    <w:p w:rsidR="00B93321" w:rsidRPr="0070318B" w:rsidRDefault="00B93321" w:rsidP="005D2356">
      <w:pPr>
        <w:tabs>
          <w:tab w:val="left" w:pos="567"/>
        </w:tabs>
        <w:autoSpaceDE w:val="0"/>
        <w:autoSpaceDN w:val="0"/>
        <w:adjustRightInd w:val="0"/>
        <w:spacing w:after="0" w:line="240" w:lineRule="auto"/>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Черник, Д. В. </w:t>
      </w:r>
      <w:r w:rsidR="005D2356">
        <w:rPr>
          <w:rFonts w:ascii="Times New Roman" w:hAnsi="Times New Roman"/>
          <w:sz w:val="28"/>
          <w:szCs w:val="28"/>
        </w:rPr>
        <w:t>Машинная графика: лабораторный</w:t>
      </w:r>
      <w:r w:rsidRPr="0070318B">
        <w:rPr>
          <w:rFonts w:ascii="Times New Roman" w:hAnsi="Times New Roman"/>
          <w:sz w:val="28"/>
          <w:szCs w:val="28"/>
        </w:rPr>
        <w:t xml:space="preserve"> практ</w:t>
      </w:r>
      <w:r w:rsidR="005D2356">
        <w:rPr>
          <w:rFonts w:ascii="Times New Roman" w:hAnsi="Times New Roman"/>
          <w:sz w:val="28"/>
          <w:szCs w:val="28"/>
        </w:rPr>
        <w:t>икум для студентов бакалавриата</w:t>
      </w:r>
      <w:r w:rsidRPr="0070318B">
        <w:rPr>
          <w:rFonts w:ascii="Times New Roman" w:hAnsi="Times New Roman"/>
          <w:sz w:val="28"/>
          <w:szCs w:val="28"/>
        </w:rPr>
        <w:t xml:space="preserve"> / Д. В. Черник. – Красноярск : СибГУ им. академика М. Ф. Решетнёва, 2022. – 96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9945. – Текст : электронный.</w:t>
      </w:r>
    </w:p>
    <w:p w:rsidR="00B93321" w:rsidRPr="0070318B" w:rsidRDefault="00B93321" w:rsidP="005D2356">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005D2356">
        <w:rPr>
          <w:rFonts w:ascii="Times New Roman" w:hAnsi="Times New Roman"/>
          <w:sz w:val="28"/>
          <w:szCs w:val="28"/>
        </w:rPr>
        <w:t xml:space="preserve">Рекомендован </w:t>
      </w:r>
      <w:r w:rsidR="005D2356" w:rsidRPr="0070318B">
        <w:rPr>
          <w:rFonts w:ascii="Times New Roman" w:hAnsi="Times New Roman"/>
          <w:sz w:val="28"/>
          <w:szCs w:val="28"/>
        </w:rPr>
        <w:t>для студентов бакалавриата по направлениям подготовки 15.03.02 «Технологические машины и оборудование», 23.03.02 «Наземные транспортно-технологические комплексы», 35.03.02 «Технология лесозаготовительных и деревоперерабатывающих производств» всех форм обучения</w:t>
      </w:r>
      <w:r w:rsidR="005D2356">
        <w:rPr>
          <w:rFonts w:ascii="Times New Roman" w:hAnsi="Times New Roman"/>
          <w:sz w:val="28"/>
          <w:szCs w:val="28"/>
        </w:rPr>
        <w:t>.</w:t>
      </w:r>
      <w:r w:rsidRPr="0070318B">
        <w:rPr>
          <w:rFonts w:ascii="Times New Roman" w:hAnsi="Times New Roman"/>
          <w:sz w:val="28"/>
          <w:szCs w:val="28"/>
        </w:rPr>
        <w:t xml:space="preserve"> </w:t>
      </w:r>
      <w:r w:rsidR="005D2356">
        <w:rPr>
          <w:rFonts w:ascii="Times New Roman" w:hAnsi="Times New Roman"/>
          <w:sz w:val="28"/>
          <w:szCs w:val="28"/>
        </w:rPr>
        <w:t xml:space="preserve">Предназначен для </w:t>
      </w:r>
      <w:r w:rsidRPr="0070318B">
        <w:rPr>
          <w:rFonts w:ascii="Times New Roman" w:hAnsi="Times New Roman"/>
          <w:sz w:val="28"/>
          <w:szCs w:val="28"/>
        </w:rPr>
        <w:t xml:space="preserve">изучения основ машинной графики. Изложены принципы работы c чертежами, эскизами и трехмерными объектами в программе КОМПАС-3D. Приведены необходимые справочные материалы. </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Чтение специального и</w:t>
      </w:r>
      <w:r w:rsidRPr="0070318B">
        <w:rPr>
          <w:rFonts w:ascii="Times New Roman" w:hAnsi="Times New Roman"/>
          <w:sz w:val="28"/>
          <w:szCs w:val="28"/>
        </w:rPr>
        <w:t xml:space="preserve"> научно-популярного текста : методические указания по английскому язы</w:t>
      </w:r>
      <w:r w:rsidR="00396D50">
        <w:rPr>
          <w:rFonts w:ascii="Times New Roman" w:hAnsi="Times New Roman"/>
          <w:sz w:val="28"/>
          <w:szCs w:val="28"/>
        </w:rPr>
        <w:t xml:space="preserve">ку </w:t>
      </w:r>
      <w:r w:rsidR="00396D50" w:rsidRPr="00396D50">
        <w:rPr>
          <w:rFonts w:ascii="Times New Roman" w:hAnsi="Times New Roman"/>
          <w:sz w:val="28"/>
          <w:szCs w:val="28"/>
        </w:rPr>
        <w:t>/ составители М. В. Цыгулева, А. В. Кузюкова.</w:t>
      </w:r>
      <w:r w:rsidR="00396D50">
        <w:rPr>
          <w:rFonts w:ascii="Times New Roman" w:hAnsi="Times New Roman"/>
          <w:sz w:val="28"/>
          <w:szCs w:val="28"/>
        </w:rPr>
        <w:t xml:space="preserve"> – Омск : СибАДИ, 2022. – 83 </w:t>
      </w:r>
      <w:r w:rsidRPr="0070318B">
        <w:rPr>
          <w:rFonts w:ascii="Times New Roman" w:hAnsi="Times New Roman"/>
          <w:sz w:val="28"/>
          <w:szCs w:val="28"/>
        </w:rPr>
        <w:t xml:space="preserve">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02. – Текст : электронный.</w:t>
      </w:r>
    </w:p>
    <w:p w:rsidR="00B93321" w:rsidRPr="0070318B" w:rsidRDefault="00B93321" w:rsidP="00396D50">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Представлены методы и алгоритмы работы с текстовой информацией по направлениям подготовки СибАДИ, а также учебные задания, необходимые для развития навыков поискового, просмотрового и изучающего чтения. Предназначены для обучающихся всех форм обучения, изучающих иностранный язык в рамках программ бакалавриата и специалитета. Имеют интерактивное оглавление в виде закладок. </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Чупракова, О. В. </w:t>
      </w:r>
      <w:r w:rsidRPr="0070318B">
        <w:rPr>
          <w:rFonts w:ascii="Times New Roman" w:hAnsi="Times New Roman"/>
          <w:sz w:val="28"/>
          <w:szCs w:val="28"/>
        </w:rPr>
        <w:t>Английский язык : учебно-методическое пособие по обучению чтению и переводу</w:t>
      </w:r>
      <w:r w:rsidR="00396D50">
        <w:rPr>
          <w:rFonts w:ascii="Times New Roman" w:hAnsi="Times New Roman"/>
          <w:sz w:val="28"/>
          <w:szCs w:val="28"/>
        </w:rPr>
        <w:t xml:space="preserve"> специальной литературы / О. В. </w:t>
      </w:r>
      <w:r w:rsidRPr="0070318B">
        <w:rPr>
          <w:rFonts w:ascii="Times New Roman" w:hAnsi="Times New Roman"/>
          <w:sz w:val="28"/>
          <w:szCs w:val="28"/>
        </w:rPr>
        <w:t>Чупракова, Г. А. Хакимова. – Москва : МГАВМиБ им. К.</w:t>
      </w:r>
      <w:r w:rsidR="00396D50">
        <w:rPr>
          <w:rFonts w:ascii="Times New Roman" w:hAnsi="Times New Roman"/>
          <w:sz w:val="28"/>
          <w:szCs w:val="28"/>
        </w:rPr>
        <w:t xml:space="preserve"> </w:t>
      </w:r>
      <w:r w:rsidRPr="0070318B">
        <w:rPr>
          <w:rFonts w:ascii="Times New Roman" w:hAnsi="Times New Roman"/>
          <w:sz w:val="28"/>
          <w:szCs w:val="28"/>
        </w:rPr>
        <w:t xml:space="preserve">И. Скрябина, 2022. – 136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223. – Текст : электронный.</w:t>
      </w:r>
    </w:p>
    <w:p w:rsidR="00B93321" w:rsidRPr="0070318B" w:rsidRDefault="00B93321" w:rsidP="00396D50">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Учебно-методическое пособие состоит из теоретической части с рекомендациями по переводу специальной литературы, практической части с текстами по ветеринарии и лексико-грамматичес</w:t>
      </w:r>
      <w:r w:rsidR="00396D50">
        <w:rPr>
          <w:rFonts w:ascii="Times New Roman" w:hAnsi="Times New Roman"/>
          <w:sz w:val="28"/>
          <w:szCs w:val="28"/>
        </w:rPr>
        <w:t>кими упражнениями. С</w:t>
      </w:r>
      <w:r w:rsidRPr="0070318B">
        <w:rPr>
          <w:rFonts w:ascii="Times New Roman" w:hAnsi="Times New Roman"/>
          <w:sz w:val="28"/>
          <w:szCs w:val="28"/>
        </w:rPr>
        <w:t xml:space="preserve">одержит справочный материал по ветеринарной терминологии. </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Чупшева, Н. Ю. </w:t>
      </w:r>
      <w:r w:rsidRPr="0070318B">
        <w:rPr>
          <w:rFonts w:ascii="Times New Roman" w:hAnsi="Times New Roman"/>
          <w:sz w:val="28"/>
          <w:szCs w:val="28"/>
        </w:rPr>
        <w:t>Продуктивное долголетие коров черно-пестрой породы при интенсивной технологии произв</w:t>
      </w:r>
      <w:r w:rsidR="00396D50">
        <w:rPr>
          <w:rFonts w:ascii="Times New Roman" w:hAnsi="Times New Roman"/>
          <w:sz w:val="28"/>
          <w:szCs w:val="28"/>
        </w:rPr>
        <w:t>одства молока : монография / Н. </w:t>
      </w:r>
      <w:r w:rsidRPr="0070318B">
        <w:rPr>
          <w:rFonts w:ascii="Times New Roman" w:hAnsi="Times New Roman"/>
          <w:sz w:val="28"/>
          <w:szCs w:val="28"/>
        </w:rPr>
        <w:t>Ю. Чупшева, С. В. Карамаев, В. В. Ляшен</w:t>
      </w:r>
      <w:r w:rsidR="00396D50">
        <w:rPr>
          <w:rFonts w:ascii="Times New Roman" w:hAnsi="Times New Roman"/>
          <w:sz w:val="28"/>
          <w:szCs w:val="28"/>
        </w:rPr>
        <w:t>ко. – Пенза : ПГАУ, 2022. – 176 </w:t>
      </w:r>
      <w:r w:rsidRPr="0070318B">
        <w:rPr>
          <w:rFonts w:ascii="Times New Roman" w:hAnsi="Times New Roman"/>
          <w:sz w:val="28"/>
          <w:szCs w:val="28"/>
        </w:rPr>
        <w:t xml:space="preserve">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50. – Текст : электронный.</w:t>
      </w:r>
    </w:p>
    <w:p w:rsidR="00B93321" w:rsidRPr="0070318B" w:rsidRDefault="00B93321" w:rsidP="00396D50">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В монографии обобщены данные, накопленные в процессе научных исследований авторов по проблеме повышения продуктивного долголетия и увеличения пожизненного удоя молочных коров черно-пестрой породы. Монография рассчитана на научных сотрудников, преподавателей, аспирантов, студентов сельскохозяйственных вузов и на специалистов молочного скотоводства.</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Шаламова, Г. Г. </w:t>
      </w:r>
      <w:r w:rsidRPr="0070318B">
        <w:rPr>
          <w:rFonts w:ascii="Times New Roman" w:hAnsi="Times New Roman"/>
          <w:sz w:val="28"/>
          <w:szCs w:val="28"/>
        </w:rPr>
        <w:t>Патология системы крови</w:t>
      </w:r>
      <w:r w:rsidR="00396D50">
        <w:rPr>
          <w:rFonts w:ascii="Times New Roman" w:hAnsi="Times New Roman"/>
          <w:sz w:val="28"/>
          <w:szCs w:val="28"/>
        </w:rPr>
        <w:t xml:space="preserve"> </w:t>
      </w:r>
      <w:r w:rsidRPr="0070318B">
        <w:rPr>
          <w:rFonts w:ascii="Times New Roman" w:hAnsi="Times New Roman"/>
          <w:sz w:val="28"/>
          <w:szCs w:val="28"/>
        </w:rPr>
        <w:t>: тер</w:t>
      </w:r>
      <w:r w:rsidR="00396D50">
        <w:rPr>
          <w:rFonts w:ascii="Times New Roman" w:hAnsi="Times New Roman"/>
          <w:sz w:val="28"/>
          <w:szCs w:val="28"/>
        </w:rPr>
        <w:t>минологический словарь</w:t>
      </w:r>
      <w:r w:rsidRPr="0070318B">
        <w:rPr>
          <w:rFonts w:ascii="Times New Roman" w:hAnsi="Times New Roman"/>
          <w:sz w:val="28"/>
          <w:szCs w:val="28"/>
        </w:rPr>
        <w:t xml:space="preserve"> / Г. Г. Шаламова, А. И. Гирфанов, Ю. В. Ларина. – Казань : КГАВМ им. Баумана, 2022. – 22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157. – Текст : электронный.</w:t>
      </w:r>
    </w:p>
    <w:p w:rsidR="00B93321" w:rsidRPr="0070318B" w:rsidRDefault="00B93321" w:rsidP="00396D50">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В данном терминологическом словаре даны представления о понятиях, с которыми студенты встречаются при изучении темы «Патология крови животных».</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Шаламова, Г. Г. </w:t>
      </w:r>
      <w:r w:rsidRPr="0070318B">
        <w:rPr>
          <w:rFonts w:ascii="Times New Roman" w:hAnsi="Times New Roman"/>
          <w:sz w:val="28"/>
          <w:szCs w:val="28"/>
        </w:rPr>
        <w:t xml:space="preserve">Учебно-методическое пособие по изучению дисциплины «Патологическая физиология» и выполнению контрольных работ для студентов заочной формы обучения по специальности 36.05.01 </w:t>
      </w:r>
      <w:r w:rsidR="00396D50">
        <w:rPr>
          <w:rFonts w:ascii="Times New Roman" w:hAnsi="Times New Roman"/>
          <w:sz w:val="28"/>
          <w:szCs w:val="28"/>
        </w:rPr>
        <w:t>«</w:t>
      </w:r>
      <w:r w:rsidRPr="0070318B">
        <w:rPr>
          <w:rFonts w:ascii="Times New Roman" w:hAnsi="Times New Roman"/>
          <w:sz w:val="28"/>
          <w:szCs w:val="28"/>
        </w:rPr>
        <w:t>Ветеринария</w:t>
      </w:r>
      <w:r w:rsidR="00396D50">
        <w:rPr>
          <w:rFonts w:ascii="Times New Roman" w:hAnsi="Times New Roman"/>
          <w:sz w:val="28"/>
          <w:szCs w:val="28"/>
        </w:rPr>
        <w:t>»</w:t>
      </w:r>
      <w:r w:rsidRPr="0070318B">
        <w:rPr>
          <w:rFonts w:ascii="Times New Roman" w:hAnsi="Times New Roman"/>
          <w:sz w:val="28"/>
          <w:szCs w:val="28"/>
        </w:rPr>
        <w:t xml:space="preserve"> / Г. Г. Шаламова, А. И. Гирфанов, Ю. В. Ларина. – Казань : КГАВМ им. Баумана, 2022. – 3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160. – Текст : электронный.</w:t>
      </w:r>
    </w:p>
    <w:p w:rsidR="00B93321" w:rsidRPr="0070318B" w:rsidRDefault="00B93321" w:rsidP="00DE077B">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В пособии представлена тематика и основные вопросы, излагаемые на лекциях и лабораторно-практических занятиях в период учебных сессий для студентов заочной формы обучения по специальности 36.05.01 «Ветеринария».</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Шилкова, Т. А. </w:t>
      </w:r>
      <w:r w:rsidRPr="0070318B">
        <w:rPr>
          <w:rFonts w:ascii="Times New Roman" w:hAnsi="Times New Roman"/>
          <w:sz w:val="28"/>
          <w:szCs w:val="28"/>
        </w:rPr>
        <w:t xml:space="preserve">Биология с основами экологии : методические указания для самостоятельной работы обучающихся / Т. А. Шилкова. – Пермь : ПГАТУ, 2022. – 46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1085. – Текст : электронный.</w:t>
      </w:r>
    </w:p>
    <w:p w:rsidR="00DE077B" w:rsidRDefault="00B93321" w:rsidP="00DE077B">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Учебное издание предназначено для организации самостоятельной работы обучающихся по дисциплине «Биология с основами экологии»</w:t>
      </w:r>
      <w:r w:rsidR="00DE077B">
        <w:rPr>
          <w:rFonts w:ascii="Times New Roman" w:hAnsi="Times New Roman"/>
          <w:sz w:val="28"/>
          <w:szCs w:val="28"/>
        </w:rPr>
        <w:t xml:space="preserve"> </w:t>
      </w:r>
      <w:r w:rsidR="00DE077B" w:rsidRPr="0070318B">
        <w:rPr>
          <w:rFonts w:ascii="Times New Roman" w:hAnsi="Times New Roman"/>
          <w:sz w:val="28"/>
          <w:szCs w:val="28"/>
        </w:rPr>
        <w:t xml:space="preserve">очной и заочной форм обучения по специальности 36.05.01 </w:t>
      </w:r>
      <w:r w:rsidR="00DE077B">
        <w:rPr>
          <w:rFonts w:ascii="Times New Roman" w:hAnsi="Times New Roman"/>
          <w:sz w:val="28"/>
          <w:szCs w:val="28"/>
        </w:rPr>
        <w:t>«</w:t>
      </w:r>
      <w:r w:rsidR="00DE077B" w:rsidRPr="0070318B">
        <w:rPr>
          <w:rFonts w:ascii="Times New Roman" w:hAnsi="Times New Roman"/>
          <w:sz w:val="28"/>
          <w:szCs w:val="28"/>
        </w:rPr>
        <w:t>Ветеринария</w:t>
      </w:r>
      <w:r w:rsidR="00DE077B">
        <w:rPr>
          <w:rFonts w:ascii="Times New Roman" w:hAnsi="Times New Roman"/>
          <w:sz w:val="28"/>
          <w:szCs w:val="28"/>
        </w:rPr>
        <w:t>»</w:t>
      </w:r>
      <w:r w:rsidR="00DE077B" w:rsidRPr="0070318B">
        <w:rPr>
          <w:rFonts w:ascii="Times New Roman" w:hAnsi="Times New Roman"/>
          <w:sz w:val="28"/>
          <w:szCs w:val="28"/>
        </w:rPr>
        <w:t xml:space="preserve">, направлениям подготовки 36.03.01 </w:t>
      </w:r>
      <w:r w:rsidR="00DE077B">
        <w:rPr>
          <w:rFonts w:ascii="Times New Roman" w:hAnsi="Times New Roman"/>
          <w:sz w:val="28"/>
          <w:szCs w:val="28"/>
        </w:rPr>
        <w:t>«</w:t>
      </w:r>
      <w:r w:rsidR="00DE077B" w:rsidRPr="0070318B">
        <w:rPr>
          <w:rFonts w:ascii="Times New Roman" w:hAnsi="Times New Roman"/>
          <w:sz w:val="28"/>
          <w:szCs w:val="28"/>
        </w:rPr>
        <w:t>Ветеринарно-санитарная экспертиза</w:t>
      </w:r>
      <w:r w:rsidR="00DE077B">
        <w:rPr>
          <w:rFonts w:ascii="Times New Roman" w:hAnsi="Times New Roman"/>
          <w:sz w:val="28"/>
          <w:szCs w:val="28"/>
        </w:rPr>
        <w:t>»</w:t>
      </w:r>
      <w:r w:rsidR="00DE077B" w:rsidRPr="0070318B">
        <w:rPr>
          <w:rFonts w:ascii="Times New Roman" w:hAnsi="Times New Roman"/>
          <w:sz w:val="28"/>
          <w:szCs w:val="28"/>
        </w:rPr>
        <w:t xml:space="preserve"> и 36.03.02 </w:t>
      </w:r>
      <w:r w:rsidR="00DE077B">
        <w:rPr>
          <w:rFonts w:ascii="Times New Roman" w:hAnsi="Times New Roman"/>
          <w:sz w:val="28"/>
          <w:szCs w:val="28"/>
        </w:rPr>
        <w:t>«Зоотехния»</w:t>
      </w:r>
      <w:r w:rsidRPr="0070318B">
        <w:rPr>
          <w:rFonts w:ascii="Times New Roman" w:hAnsi="Times New Roman"/>
          <w:sz w:val="28"/>
          <w:szCs w:val="28"/>
        </w:rPr>
        <w:t xml:space="preserve">. </w:t>
      </w:r>
    </w:p>
    <w:p w:rsidR="00DE077B" w:rsidRDefault="00DE077B" w:rsidP="00DE077B">
      <w:pPr>
        <w:autoSpaceDE w:val="0"/>
        <w:autoSpaceDN w:val="0"/>
        <w:adjustRightInd w:val="0"/>
        <w:spacing w:after="0" w:line="240" w:lineRule="auto"/>
        <w:jc w:val="both"/>
        <w:rPr>
          <w:rFonts w:ascii="Times New Roman" w:hAnsi="Times New Roman"/>
          <w:sz w:val="28"/>
          <w:szCs w:val="28"/>
        </w:rPr>
      </w:pPr>
    </w:p>
    <w:p w:rsidR="00B93321" w:rsidRPr="0070318B" w:rsidRDefault="00DE077B" w:rsidP="00DE077B">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93321" w:rsidRPr="0070318B">
        <w:rPr>
          <w:rFonts w:ascii="Times New Roman" w:hAnsi="Times New Roman"/>
          <w:b/>
          <w:bCs/>
          <w:sz w:val="28"/>
          <w:szCs w:val="28"/>
        </w:rPr>
        <w:t xml:space="preserve">Шишикина, Т. В. </w:t>
      </w:r>
      <w:r w:rsidR="00B93321" w:rsidRPr="0070318B">
        <w:rPr>
          <w:rFonts w:ascii="Times New Roman" w:hAnsi="Times New Roman"/>
          <w:sz w:val="28"/>
          <w:szCs w:val="28"/>
        </w:rPr>
        <w:t>Современные методы оценки племенных и продуктивных качеств животных</w:t>
      </w:r>
      <w:r>
        <w:rPr>
          <w:rFonts w:ascii="Times New Roman" w:hAnsi="Times New Roman"/>
          <w:sz w:val="28"/>
          <w:szCs w:val="28"/>
        </w:rPr>
        <w:t xml:space="preserve"> </w:t>
      </w:r>
      <w:r w:rsidR="00B93321" w:rsidRPr="0070318B">
        <w:rPr>
          <w:rFonts w:ascii="Times New Roman" w:hAnsi="Times New Roman"/>
          <w:sz w:val="28"/>
          <w:szCs w:val="28"/>
        </w:rPr>
        <w:t xml:space="preserve">: практикум / Т. В. Шишикина. – Пенза : ПГАУ, 2022. – 85 с. – </w:t>
      </w:r>
      <w:r w:rsidR="00B93321" w:rsidRPr="0070318B">
        <w:rPr>
          <w:rFonts w:ascii="Times New Roman" w:hAnsi="Times New Roman"/>
          <w:b/>
          <w:bCs/>
          <w:sz w:val="28"/>
          <w:szCs w:val="28"/>
        </w:rPr>
        <w:t xml:space="preserve">URL: </w:t>
      </w:r>
      <w:r w:rsidR="00B93321" w:rsidRPr="0070318B">
        <w:rPr>
          <w:rFonts w:ascii="Times New Roman" w:hAnsi="Times New Roman"/>
          <w:sz w:val="28"/>
          <w:szCs w:val="28"/>
        </w:rPr>
        <w:t>https://e.lanbook.com/book/270986. – Текст : электронный.</w:t>
      </w:r>
    </w:p>
    <w:p w:rsidR="00B93321" w:rsidRPr="0070318B" w:rsidRDefault="00B93321" w:rsidP="00DE077B">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Практикум </w:t>
      </w:r>
      <w:r w:rsidR="00DE077B">
        <w:rPr>
          <w:rFonts w:ascii="Times New Roman" w:hAnsi="Times New Roman"/>
          <w:sz w:val="28"/>
          <w:szCs w:val="28"/>
        </w:rPr>
        <w:t>предназначен для магистрантов</w:t>
      </w:r>
      <w:r w:rsidRPr="0070318B">
        <w:rPr>
          <w:rFonts w:ascii="Times New Roman" w:hAnsi="Times New Roman"/>
          <w:sz w:val="28"/>
          <w:szCs w:val="28"/>
        </w:rPr>
        <w:t xml:space="preserve">, обучающихся по направлению подготовки 36.04.02 </w:t>
      </w:r>
      <w:r w:rsidR="00DE077B">
        <w:rPr>
          <w:rFonts w:ascii="Times New Roman" w:hAnsi="Times New Roman"/>
          <w:sz w:val="28"/>
          <w:szCs w:val="28"/>
        </w:rPr>
        <w:t>«</w:t>
      </w:r>
      <w:r w:rsidRPr="0070318B">
        <w:rPr>
          <w:rFonts w:ascii="Times New Roman" w:hAnsi="Times New Roman"/>
          <w:sz w:val="28"/>
          <w:szCs w:val="28"/>
        </w:rPr>
        <w:t>Зоотехния</w:t>
      </w:r>
      <w:r w:rsidR="00DE077B">
        <w:rPr>
          <w:rFonts w:ascii="Times New Roman" w:hAnsi="Times New Roman"/>
          <w:sz w:val="28"/>
          <w:szCs w:val="28"/>
        </w:rPr>
        <w:t>»</w:t>
      </w:r>
      <w:r w:rsidRPr="0070318B">
        <w:rPr>
          <w:rFonts w:ascii="Times New Roman" w:hAnsi="Times New Roman"/>
          <w:sz w:val="28"/>
          <w:szCs w:val="28"/>
        </w:rPr>
        <w:t>. По отдельным темам курса дан краткий теоретический обзор, приводится разбор решения основных типов задач по разделам курса и представлены задачи для самостоятельного решения.</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Шишкина, Т. В. </w:t>
      </w:r>
      <w:r w:rsidRPr="0070318B">
        <w:rPr>
          <w:rFonts w:ascii="Times New Roman" w:hAnsi="Times New Roman"/>
          <w:sz w:val="28"/>
          <w:szCs w:val="28"/>
        </w:rPr>
        <w:t xml:space="preserve">Современные методы оценки племенных и продуктивных качеств животных : учебное пособие / Т. В. Шишкина. – Пенза : ПГАУ, 2022. – 200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89. – Текст : электронный.</w:t>
      </w:r>
    </w:p>
    <w:p w:rsidR="00B93321" w:rsidRPr="0070318B" w:rsidRDefault="00B93321" w:rsidP="00DE077B">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Учебное пособие предназначен</w:t>
      </w:r>
      <w:r w:rsidR="00DE077B">
        <w:rPr>
          <w:rFonts w:ascii="Times New Roman" w:hAnsi="Times New Roman"/>
          <w:sz w:val="28"/>
          <w:szCs w:val="28"/>
        </w:rPr>
        <w:t>о для магистрантов</w:t>
      </w:r>
      <w:r w:rsidRPr="0070318B">
        <w:rPr>
          <w:rFonts w:ascii="Times New Roman" w:hAnsi="Times New Roman"/>
          <w:sz w:val="28"/>
          <w:szCs w:val="28"/>
        </w:rPr>
        <w:t xml:space="preserve">, обучающихся по направлению подготовки 36.04.02 </w:t>
      </w:r>
      <w:r w:rsidR="00DE077B">
        <w:rPr>
          <w:rFonts w:ascii="Times New Roman" w:hAnsi="Times New Roman"/>
          <w:sz w:val="28"/>
          <w:szCs w:val="28"/>
        </w:rPr>
        <w:t>«</w:t>
      </w:r>
      <w:r w:rsidRPr="0070318B">
        <w:rPr>
          <w:rFonts w:ascii="Times New Roman" w:hAnsi="Times New Roman"/>
          <w:sz w:val="28"/>
          <w:szCs w:val="28"/>
        </w:rPr>
        <w:t>Зоотехния</w:t>
      </w:r>
      <w:r w:rsidR="00DE077B">
        <w:rPr>
          <w:rFonts w:ascii="Times New Roman" w:hAnsi="Times New Roman"/>
          <w:sz w:val="28"/>
          <w:szCs w:val="28"/>
        </w:rPr>
        <w:t>»</w:t>
      </w:r>
      <w:r w:rsidRPr="0070318B">
        <w:rPr>
          <w:rFonts w:ascii="Times New Roman" w:hAnsi="Times New Roman"/>
          <w:sz w:val="28"/>
          <w:szCs w:val="28"/>
        </w:rPr>
        <w:t>. Издание содержит теоретический материал по основным вопросам современных методов оценки племенных и продуктивных качеств животных и направлен на формирование у обучающегося знаний о хозяйственно-полезных признаках животных, классификации и общих принципов их оценки, сущности селекционного процесса, понятие о селекционируемых признаках и принципах их оценки, значение оценки конституции и экстерьера животных в селекционном процессе, оценке производителей по качеству потомства, комплексной оценке племенной ценности животных и прогнозирования эффекта селекции.</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Шишкина, Т. В. </w:t>
      </w:r>
      <w:r w:rsidRPr="0070318B">
        <w:rPr>
          <w:rFonts w:ascii="Times New Roman" w:hAnsi="Times New Roman"/>
          <w:sz w:val="28"/>
          <w:szCs w:val="28"/>
        </w:rPr>
        <w:t xml:space="preserve">Технологические основы крупного животноводства : методические указания к выполнению практических занятий / Т. В. Шишкина. – Пенза : ПГАУ, 2022. – 45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980. – Текст : электронный.</w:t>
      </w:r>
    </w:p>
    <w:p w:rsidR="00B93321" w:rsidRPr="0070318B" w:rsidRDefault="00B93321" w:rsidP="001F24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Методические указания предназначены для студентов технологического факультета специальности 36.05.01 </w:t>
      </w:r>
      <w:r w:rsidR="001F24F7">
        <w:rPr>
          <w:rFonts w:ascii="Times New Roman" w:hAnsi="Times New Roman"/>
          <w:sz w:val="28"/>
          <w:szCs w:val="28"/>
        </w:rPr>
        <w:t>«</w:t>
      </w:r>
      <w:r w:rsidRPr="0070318B">
        <w:rPr>
          <w:rFonts w:ascii="Times New Roman" w:hAnsi="Times New Roman"/>
          <w:sz w:val="28"/>
          <w:szCs w:val="28"/>
        </w:rPr>
        <w:t>Ветеринария</w:t>
      </w:r>
      <w:r w:rsidR="001F24F7">
        <w:rPr>
          <w:rFonts w:ascii="Times New Roman" w:hAnsi="Times New Roman"/>
          <w:sz w:val="28"/>
          <w:szCs w:val="28"/>
        </w:rPr>
        <w:t>»</w:t>
      </w:r>
      <w:r w:rsidRPr="0070318B">
        <w:rPr>
          <w:rFonts w:ascii="Times New Roman" w:hAnsi="Times New Roman"/>
          <w:sz w:val="28"/>
          <w:szCs w:val="28"/>
        </w:rPr>
        <w:t>. В процессе выполнения лабораторно-практических занятий студенты должны изучить наиболее важные вопросы, которые им предстоит решать в практической деятельности, приобрести навыки и умения анализа конкретных практических ситуаций и поиска оптимальных их решений.</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Экономика предприятия</w:t>
      </w:r>
      <w:r w:rsidR="001F24F7" w:rsidRPr="001F24F7">
        <w:rPr>
          <w:rFonts w:ascii="Times New Roman" w:hAnsi="Times New Roman"/>
          <w:bCs/>
          <w:sz w:val="28"/>
          <w:szCs w:val="28"/>
        </w:rPr>
        <w:t xml:space="preserve"> </w:t>
      </w:r>
      <w:r w:rsidRPr="001F24F7">
        <w:rPr>
          <w:rFonts w:ascii="Times New Roman" w:hAnsi="Times New Roman"/>
          <w:bCs/>
          <w:sz w:val="28"/>
          <w:szCs w:val="28"/>
        </w:rPr>
        <w:t>: практикум</w:t>
      </w:r>
      <w:r w:rsidR="00924B28">
        <w:rPr>
          <w:rFonts w:ascii="Times New Roman" w:hAnsi="Times New Roman"/>
          <w:bCs/>
          <w:sz w:val="28"/>
          <w:szCs w:val="28"/>
        </w:rPr>
        <w:t xml:space="preserve"> / составитель Е. Б. Лерман ; редактор Е. Е. Пономарева</w:t>
      </w:r>
      <w:r w:rsidRPr="0070318B">
        <w:rPr>
          <w:rFonts w:ascii="Times New Roman" w:hAnsi="Times New Roman"/>
          <w:sz w:val="28"/>
          <w:szCs w:val="28"/>
        </w:rPr>
        <w:t>. –</w:t>
      </w:r>
      <w:r w:rsidR="00924B28">
        <w:rPr>
          <w:rFonts w:ascii="Times New Roman" w:hAnsi="Times New Roman"/>
          <w:sz w:val="28"/>
          <w:szCs w:val="28"/>
        </w:rPr>
        <w:t xml:space="preserve"> Новосибирск : СГУПС, 2022. – 79</w:t>
      </w:r>
      <w:r w:rsidRPr="0070318B">
        <w:rPr>
          <w:rFonts w:ascii="Times New Roman" w:hAnsi="Times New Roman"/>
          <w:sz w:val="28"/>
          <w:szCs w:val="28"/>
        </w:rPr>
        <w:t xml:space="preserve">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70869. – Текст : электронный.</w:t>
      </w:r>
    </w:p>
    <w:p w:rsidR="00B93321" w:rsidRPr="0070318B" w:rsidRDefault="00B93321" w:rsidP="001F24F7">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Практикум предназначен для подготовки и выполнения практических работ с целью освоения существующих методик расчета различных экономических показателей, овладения практическими навыками анализа причин и факторов, влияющих на результативность деятельности предприятий. В издании изложены теоретические сведения по изучаемым разделам курса и методика выполнения различных видов практических заданий. Ориентирован на студентов, обучающихся по направлению подготовки 38.03.02 «Менеджмент», профиль «Антикризисное управление» (бакалавриат)</w:t>
      </w:r>
      <w:r w:rsidR="00924B28">
        <w:rPr>
          <w:rFonts w:ascii="Times New Roman" w:hAnsi="Times New Roman"/>
          <w:sz w:val="28"/>
          <w:szCs w:val="28"/>
        </w:rPr>
        <w:t>.</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7565C5"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
          <w:bCs/>
          <w:sz w:val="28"/>
          <w:szCs w:val="28"/>
        </w:rPr>
        <w:t xml:space="preserve">Кудрявцев, Н. Г. </w:t>
      </w:r>
      <w:r w:rsidR="00B93321" w:rsidRPr="007565C5">
        <w:rPr>
          <w:rFonts w:ascii="Times New Roman" w:hAnsi="Times New Roman"/>
          <w:bCs/>
          <w:sz w:val="28"/>
          <w:szCs w:val="28"/>
        </w:rPr>
        <w:t>Элементарные основы электроники</w:t>
      </w:r>
      <w:r w:rsidR="00B93321" w:rsidRPr="0070318B">
        <w:rPr>
          <w:rFonts w:ascii="Times New Roman" w:hAnsi="Times New Roman"/>
          <w:sz w:val="28"/>
          <w:szCs w:val="28"/>
        </w:rPr>
        <w:t xml:space="preserve"> и схемотехники : учебное пособие</w:t>
      </w:r>
      <w:r>
        <w:rPr>
          <w:rFonts w:ascii="Times New Roman" w:hAnsi="Times New Roman"/>
          <w:sz w:val="28"/>
          <w:szCs w:val="28"/>
        </w:rPr>
        <w:t xml:space="preserve"> / Н. Г. Кудрявцев, И. Н. Фролов</w:t>
      </w:r>
      <w:r w:rsidR="00B93321" w:rsidRPr="0070318B">
        <w:rPr>
          <w:rFonts w:ascii="Times New Roman" w:hAnsi="Times New Roman"/>
          <w:sz w:val="28"/>
          <w:szCs w:val="28"/>
        </w:rPr>
        <w:t xml:space="preserve">. – Горно-Алтайск : ГАГУ, 2022. – 71 с. – </w:t>
      </w:r>
      <w:r w:rsidR="00B93321" w:rsidRPr="0070318B">
        <w:rPr>
          <w:rFonts w:ascii="Times New Roman" w:hAnsi="Times New Roman"/>
          <w:b/>
          <w:bCs/>
          <w:sz w:val="28"/>
          <w:szCs w:val="28"/>
        </w:rPr>
        <w:t xml:space="preserve">URL: </w:t>
      </w:r>
      <w:r w:rsidR="00B93321" w:rsidRPr="0070318B">
        <w:rPr>
          <w:rFonts w:ascii="Times New Roman" w:hAnsi="Times New Roman"/>
          <w:sz w:val="28"/>
          <w:szCs w:val="28"/>
        </w:rPr>
        <w:t>https://e.lanbook.com/book/271106. – Текст : электронный.</w:t>
      </w:r>
    </w:p>
    <w:p w:rsidR="00B93321" w:rsidRPr="0070318B" w:rsidRDefault="00B93321" w:rsidP="007565C5">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 xml:space="preserve">Инженерные решения в виде электронных устройств часто являются одной из составляющих современных научно-исследовательских и образовательных проектов, разрабатываемых студентами при реализации проектного подхода в рамках процесса дополнительного образования. В настоящем учебном пособии в доступной форме </w:t>
      </w:r>
      <w:r w:rsidR="007565C5">
        <w:rPr>
          <w:rFonts w:ascii="Times New Roman" w:hAnsi="Times New Roman"/>
          <w:sz w:val="28"/>
          <w:szCs w:val="28"/>
        </w:rPr>
        <w:t xml:space="preserve">даны </w:t>
      </w:r>
      <w:r w:rsidRPr="0070318B">
        <w:rPr>
          <w:rFonts w:ascii="Times New Roman" w:hAnsi="Times New Roman"/>
          <w:sz w:val="28"/>
          <w:szCs w:val="28"/>
        </w:rPr>
        <w:t>о</w:t>
      </w:r>
      <w:r w:rsidR="007565C5">
        <w:rPr>
          <w:rFonts w:ascii="Times New Roman" w:hAnsi="Times New Roman"/>
          <w:sz w:val="28"/>
          <w:szCs w:val="28"/>
        </w:rPr>
        <w:t>сновные сведения</w:t>
      </w:r>
      <w:r w:rsidRPr="0070318B">
        <w:rPr>
          <w:rFonts w:ascii="Times New Roman" w:hAnsi="Times New Roman"/>
          <w:sz w:val="28"/>
          <w:szCs w:val="28"/>
        </w:rPr>
        <w:t xml:space="preserve"> из электроники и схемотехники, которые могли бы быть использованы будущими инженерами</w:t>
      </w:r>
      <w:r w:rsidR="007565C5">
        <w:rPr>
          <w:rFonts w:ascii="Times New Roman" w:hAnsi="Times New Roman"/>
          <w:sz w:val="28"/>
          <w:szCs w:val="28"/>
        </w:rPr>
        <w:t xml:space="preserve"> и </w:t>
      </w:r>
      <w:r w:rsidR="007565C5" w:rsidRPr="0070318B">
        <w:rPr>
          <w:rFonts w:ascii="Times New Roman" w:hAnsi="Times New Roman"/>
          <w:sz w:val="28"/>
          <w:szCs w:val="28"/>
        </w:rPr>
        <w:t>конструкторами</w:t>
      </w:r>
      <w:r w:rsidRPr="0070318B">
        <w:rPr>
          <w:rFonts w:ascii="Times New Roman" w:hAnsi="Times New Roman"/>
          <w:sz w:val="28"/>
          <w:szCs w:val="28"/>
        </w:rPr>
        <w:t xml:space="preserve"> при возникновении у них желания погрузиться в мир электронных устройств. В работе приводится описание базовых компонентов электронных схем, их характеристик и особенностей использования при реализации различных схемотехнических решений. Представленная работа предназначена </w:t>
      </w:r>
      <w:r w:rsidR="007565C5">
        <w:rPr>
          <w:rFonts w:ascii="Times New Roman" w:hAnsi="Times New Roman"/>
          <w:sz w:val="28"/>
          <w:szCs w:val="28"/>
        </w:rPr>
        <w:t xml:space="preserve">как </w:t>
      </w:r>
      <w:r w:rsidRPr="0070318B">
        <w:rPr>
          <w:rFonts w:ascii="Times New Roman" w:hAnsi="Times New Roman"/>
          <w:sz w:val="28"/>
          <w:szCs w:val="28"/>
        </w:rPr>
        <w:t>для преподавателей, использующих проектный подход в своей образовательной деятельности при подгот</w:t>
      </w:r>
      <w:r w:rsidR="007565C5">
        <w:rPr>
          <w:rFonts w:ascii="Times New Roman" w:hAnsi="Times New Roman"/>
          <w:sz w:val="28"/>
          <w:szCs w:val="28"/>
        </w:rPr>
        <w:t>овке будущих инженеров и ученых, так и для</w:t>
      </w:r>
      <w:r w:rsidRPr="0070318B">
        <w:rPr>
          <w:rFonts w:ascii="Times New Roman" w:hAnsi="Times New Roman"/>
          <w:sz w:val="28"/>
          <w:szCs w:val="28"/>
        </w:rPr>
        <w:t xml:space="preserve"> </w:t>
      </w:r>
      <w:r w:rsidR="007565C5">
        <w:rPr>
          <w:rFonts w:ascii="Times New Roman" w:hAnsi="Times New Roman"/>
          <w:sz w:val="28"/>
          <w:szCs w:val="28"/>
        </w:rPr>
        <w:t>студентов, увлекающихся электроникой и</w:t>
      </w:r>
      <w:r w:rsidRPr="0070318B">
        <w:rPr>
          <w:rFonts w:ascii="Times New Roman" w:hAnsi="Times New Roman"/>
          <w:sz w:val="28"/>
          <w:szCs w:val="28"/>
        </w:rPr>
        <w:t xml:space="preserve"> радиотехникой</w:t>
      </w:r>
      <w:r w:rsidR="007565C5">
        <w:rPr>
          <w:rFonts w:ascii="Times New Roman" w:hAnsi="Times New Roman"/>
          <w:sz w:val="28"/>
          <w:szCs w:val="28"/>
        </w:rPr>
        <w:t>.</w:t>
      </w:r>
      <w:r w:rsidRPr="0070318B">
        <w:rPr>
          <w:rFonts w:ascii="Times New Roman" w:hAnsi="Times New Roman"/>
          <w:sz w:val="28"/>
          <w:szCs w:val="28"/>
        </w:rPr>
        <w:t xml:space="preserve"> </w:t>
      </w:r>
    </w:p>
    <w:p w:rsidR="00B93321" w:rsidRPr="0070318B" w:rsidRDefault="00B93321" w:rsidP="004E080D">
      <w:pPr>
        <w:tabs>
          <w:tab w:val="left" w:pos="567"/>
        </w:tabs>
        <w:autoSpaceDE w:val="0"/>
        <w:autoSpaceDN w:val="0"/>
        <w:adjustRightInd w:val="0"/>
        <w:spacing w:after="0" w:line="240" w:lineRule="auto"/>
        <w:ind w:firstLine="709"/>
        <w:jc w:val="both"/>
        <w:rPr>
          <w:rFonts w:ascii="Times New Roman" w:hAnsi="Times New Roman"/>
          <w:sz w:val="28"/>
          <w:szCs w:val="28"/>
        </w:rPr>
      </w:pPr>
    </w:p>
    <w:p w:rsidR="00B93321" w:rsidRPr="0070318B" w:rsidRDefault="00B93321" w:rsidP="004E080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0318B">
        <w:rPr>
          <w:rFonts w:ascii="Times New Roman" w:hAnsi="Times New Roman"/>
          <w:b/>
          <w:bCs/>
          <w:sz w:val="28"/>
          <w:szCs w:val="28"/>
        </w:rPr>
        <w:t xml:space="preserve">Якубов, Т. В. </w:t>
      </w:r>
      <w:r w:rsidRPr="0070318B">
        <w:rPr>
          <w:rFonts w:ascii="Times New Roman" w:hAnsi="Times New Roman"/>
          <w:sz w:val="28"/>
          <w:szCs w:val="28"/>
        </w:rPr>
        <w:t xml:space="preserve">Планирование на предприятиях нефтяной и газовой промышленности : учебное пособие / Т. В. Якубов, М. И. Ахмадов, К. В. Хлебников. – Грозный : ГГНТУ, 2022. – 111 с. – </w:t>
      </w:r>
      <w:r w:rsidRPr="0070318B">
        <w:rPr>
          <w:rFonts w:ascii="Times New Roman" w:hAnsi="Times New Roman"/>
          <w:b/>
          <w:bCs/>
          <w:sz w:val="28"/>
          <w:szCs w:val="28"/>
        </w:rPr>
        <w:t xml:space="preserve">URL: </w:t>
      </w:r>
      <w:r w:rsidRPr="0070318B">
        <w:rPr>
          <w:rFonts w:ascii="Times New Roman" w:hAnsi="Times New Roman"/>
          <w:sz w:val="28"/>
          <w:szCs w:val="28"/>
        </w:rPr>
        <w:t>https://e.lanbook.com/book/267887. – Текст : электронный.</w:t>
      </w:r>
    </w:p>
    <w:p w:rsidR="00B93321" w:rsidRPr="0070318B" w:rsidRDefault="00B93321" w:rsidP="008C6CF5">
      <w:pPr>
        <w:autoSpaceDE w:val="0"/>
        <w:autoSpaceDN w:val="0"/>
        <w:adjustRightInd w:val="0"/>
        <w:spacing w:after="0" w:line="240" w:lineRule="auto"/>
        <w:jc w:val="both"/>
        <w:rPr>
          <w:rFonts w:ascii="Times New Roman" w:hAnsi="Times New Roman"/>
          <w:sz w:val="28"/>
          <w:szCs w:val="28"/>
        </w:rPr>
      </w:pPr>
      <w:r w:rsidRPr="0070318B">
        <w:rPr>
          <w:rFonts w:ascii="Times New Roman" w:hAnsi="Times New Roman"/>
          <w:b/>
          <w:bCs/>
          <w:sz w:val="28"/>
          <w:szCs w:val="28"/>
        </w:rPr>
        <w:t xml:space="preserve">Аннотация: </w:t>
      </w:r>
      <w:r w:rsidRPr="0070318B">
        <w:rPr>
          <w:rFonts w:ascii="Times New Roman" w:hAnsi="Times New Roman"/>
          <w:sz w:val="28"/>
          <w:szCs w:val="28"/>
        </w:rPr>
        <w:t>Пособие состоит из восьми теоретических глав: «Система планирования на предприятии», «Основы стратегического планирования», «Основы тактического планирования», «Производственная программ</w:t>
      </w:r>
      <w:r w:rsidR="008C6CF5">
        <w:rPr>
          <w:rFonts w:ascii="Times New Roman" w:hAnsi="Times New Roman"/>
          <w:sz w:val="28"/>
          <w:szCs w:val="28"/>
        </w:rPr>
        <w:t>а промышленного предприятия», «</w:t>
      </w:r>
      <w:r w:rsidRPr="0070318B">
        <w:rPr>
          <w:rFonts w:ascii="Times New Roman" w:hAnsi="Times New Roman"/>
          <w:sz w:val="28"/>
          <w:szCs w:val="28"/>
        </w:rPr>
        <w:t>Планирование потребности в персонал</w:t>
      </w:r>
      <w:r w:rsidR="008C6CF5">
        <w:rPr>
          <w:rFonts w:ascii="Times New Roman" w:hAnsi="Times New Roman"/>
          <w:sz w:val="28"/>
          <w:szCs w:val="28"/>
        </w:rPr>
        <w:t>е и средств на оплату труда», «</w:t>
      </w:r>
      <w:r w:rsidRPr="0070318B">
        <w:rPr>
          <w:rFonts w:ascii="Times New Roman" w:hAnsi="Times New Roman"/>
          <w:sz w:val="28"/>
          <w:szCs w:val="28"/>
        </w:rPr>
        <w:t>Планирование издержек», «Планирование потребности в материально-технических ресурсах», «Планирование вспомогательных производств на предприятиях отрасли» и Практикума по курсу, тестов для самоконтроля и вариантов типовых заданий для самостоятельной работы студента.</w:t>
      </w:r>
    </w:p>
    <w:p w:rsidR="00B93321" w:rsidRPr="0070318B" w:rsidRDefault="00B93321" w:rsidP="004F562E">
      <w:pPr>
        <w:tabs>
          <w:tab w:val="left" w:pos="567"/>
        </w:tabs>
        <w:autoSpaceDE w:val="0"/>
        <w:autoSpaceDN w:val="0"/>
        <w:adjustRightInd w:val="0"/>
        <w:spacing w:after="0" w:line="240" w:lineRule="auto"/>
        <w:ind w:firstLine="709"/>
        <w:jc w:val="both"/>
        <w:rPr>
          <w:rFonts w:ascii="Times New Roman" w:hAnsi="Times New Roman"/>
          <w:sz w:val="28"/>
          <w:szCs w:val="28"/>
        </w:rPr>
      </w:pPr>
    </w:p>
    <w:p w:rsidR="009F7B2E" w:rsidRPr="0070318B" w:rsidRDefault="009F7B2E">
      <w:pPr>
        <w:autoSpaceDE w:val="0"/>
        <w:autoSpaceDN w:val="0"/>
        <w:adjustRightInd w:val="0"/>
        <w:spacing w:after="0" w:line="240" w:lineRule="auto"/>
        <w:jc w:val="center"/>
        <w:rPr>
          <w:rFonts w:ascii="Times New Roman" w:hAnsi="Times New Roman"/>
          <w:b/>
          <w:bCs/>
          <w:sz w:val="28"/>
          <w:szCs w:val="28"/>
        </w:rPr>
      </w:pPr>
    </w:p>
    <w:p w:rsidR="009F7B2E" w:rsidRDefault="0070318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ЭБС Юрайт</w:t>
      </w:r>
    </w:p>
    <w:p w:rsidR="0070318B" w:rsidRPr="00AC75B9" w:rsidRDefault="0070318B" w:rsidP="0070318B">
      <w:pPr>
        <w:widowControl w:val="0"/>
        <w:autoSpaceDE w:val="0"/>
        <w:autoSpaceDN w:val="0"/>
        <w:adjustRightInd w:val="0"/>
        <w:spacing w:after="0" w:line="240" w:lineRule="auto"/>
        <w:jc w:val="center"/>
        <w:rPr>
          <w:rFonts w:ascii="Times New Roman" w:hAnsi="Times New Roman"/>
          <w:b/>
          <w:bCs/>
          <w:sz w:val="28"/>
          <w:szCs w:val="28"/>
        </w:rPr>
      </w:pPr>
    </w:p>
    <w:p w:rsidR="0070318B" w:rsidRPr="00AC75B9" w:rsidRDefault="0070318B" w:rsidP="00766D99">
      <w:pPr>
        <w:numPr>
          <w:ilvl w:val="0"/>
          <w:numId w:val="3"/>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AC75B9">
        <w:rPr>
          <w:rFonts w:ascii="Times New Roman" w:hAnsi="Times New Roman"/>
          <w:b/>
          <w:bCs/>
          <w:sz w:val="28"/>
          <w:szCs w:val="28"/>
        </w:rPr>
        <w:t>Английский язык в</w:t>
      </w:r>
      <w:r w:rsidRPr="00AC75B9">
        <w:rPr>
          <w:rFonts w:ascii="Times New Roman" w:hAnsi="Times New Roman"/>
          <w:sz w:val="28"/>
          <w:szCs w:val="28"/>
        </w:rPr>
        <w:t xml:space="preserve"> сестринском деле (B2) : учебник для вузов</w:t>
      </w:r>
      <w:r w:rsidR="00AC75B9">
        <w:rPr>
          <w:rFonts w:ascii="Times New Roman" w:hAnsi="Times New Roman"/>
          <w:sz w:val="28"/>
          <w:szCs w:val="28"/>
        </w:rPr>
        <w:t xml:space="preserve"> / В. Р. Вебер, Г. И. Чуваков, О. А. Чувакова </w:t>
      </w:r>
      <w:r w:rsidR="00AC75B9" w:rsidRPr="00AC75B9">
        <w:rPr>
          <w:rFonts w:ascii="Times New Roman" w:hAnsi="Times New Roman"/>
          <w:sz w:val="28"/>
          <w:szCs w:val="28"/>
        </w:rPr>
        <w:t>[</w:t>
      </w:r>
      <w:r w:rsidR="00AC75B9">
        <w:rPr>
          <w:rFonts w:ascii="Times New Roman" w:hAnsi="Times New Roman"/>
          <w:sz w:val="28"/>
          <w:szCs w:val="28"/>
        </w:rPr>
        <w:t>и др.</w:t>
      </w:r>
      <w:r w:rsidR="00AC75B9" w:rsidRPr="00AC75B9">
        <w:rPr>
          <w:rFonts w:ascii="Times New Roman" w:hAnsi="Times New Roman"/>
          <w:sz w:val="28"/>
          <w:szCs w:val="28"/>
        </w:rPr>
        <w:t>]</w:t>
      </w:r>
      <w:r w:rsidRPr="00AC75B9">
        <w:rPr>
          <w:rFonts w:ascii="Times New Roman" w:hAnsi="Times New Roman"/>
          <w:sz w:val="28"/>
          <w:szCs w:val="28"/>
        </w:rPr>
        <w:t xml:space="preserve">. – Москва : Юрайт, 2023. – 388 с. – </w:t>
      </w:r>
      <w:r w:rsidR="00AC75B9">
        <w:rPr>
          <w:rFonts w:ascii="Times New Roman" w:hAnsi="Times New Roman"/>
          <w:sz w:val="28"/>
          <w:szCs w:val="28"/>
        </w:rPr>
        <w:t xml:space="preserve">(Высшее образование). </w:t>
      </w:r>
      <w:r w:rsidR="00AC75B9" w:rsidRPr="00AC75B9">
        <w:rPr>
          <w:rFonts w:ascii="Times New Roman" w:hAnsi="Times New Roman"/>
          <w:sz w:val="28"/>
          <w:szCs w:val="28"/>
        </w:rPr>
        <w:t>–</w:t>
      </w:r>
      <w:r w:rsidR="00AC75B9">
        <w:rPr>
          <w:rFonts w:ascii="Times New Roman" w:hAnsi="Times New Roman"/>
          <w:sz w:val="28"/>
          <w:szCs w:val="28"/>
        </w:rPr>
        <w:t xml:space="preserve"> </w:t>
      </w:r>
      <w:r w:rsidRPr="00AC75B9">
        <w:rPr>
          <w:rFonts w:ascii="Times New Roman" w:hAnsi="Times New Roman"/>
          <w:b/>
          <w:bCs/>
          <w:sz w:val="28"/>
          <w:szCs w:val="28"/>
        </w:rPr>
        <w:t xml:space="preserve">URL: </w:t>
      </w:r>
      <w:r w:rsidRPr="00AC75B9">
        <w:rPr>
          <w:rFonts w:ascii="Times New Roman" w:hAnsi="Times New Roman"/>
          <w:sz w:val="28"/>
          <w:szCs w:val="28"/>
        </w:rPr>
        <w:t>https://urait.ru/bcode/468149. – Текст : электронный.</w:t>
      </w:r>
    </w:p>
    <w:p w:rsidR="0070318B" w:rsidRPr="00CC2564" w:rsidRDefault="0070318B" w:rsidP="00766D99">
      <w:pPr>
        <w:autoSpaceDE w:val="0"/>
        <w:autoSpaceDN w:val="0"/>
        <w:adjustRightInd w:val="0"/>
        <w:spacing w:after="0" w:line="240" w:lineRule="auto"/>
        <w:jc w:val="both"/>
        <w:rPr>
          <w:rFonts w:ascii="Times New Roman" w:hAnsi="Times New Roman"/>
          <w:sz w:val="28"/>
          <w:szCs w:val="28"/>
        </w:rPr>
      </w:pPr>
      <w:r w:rsidRPr="00AC75B9">
        <w:rPr>
          <w:rFonts w:ascii="Times New Roman" w:hAnsi="Times New Roman"/>
          <w:b/>
          <w:bCs/>
          <w:sz w:val="28"/>
          <w:szCs w:val="28"/>
        </w:rPr>
        <w:t xml:space="preserve">Аннотация: </w:t>
      </w:r>
      <w:r w:rsidR="00AC75B9">
        <w:rPr>
          <w:rFonts w:ascii="Times New Roman" w:hAnsi="Times New Roman"/>
          <w:sz w:val="28"/>
          <w:szCs w:val="28"/>
        </w:rPr>
        <w:t>П</w:t>
      </w:r>
      <w:r w:rsidRPr="00AC75B9">
        <w:rPr>
          <w:rFonts w:ascii="Times New Roman" w:hAnsi="Times New Roman"/>
          <w:sz w:val="28"/>
          <w:szCs w:val="28"/>
        </w:rPr>
        <w:t>редставлен материал по общему уходу за больным, рассчитанный как на аудиторную, так и на самостоятельную работу студентов высших медицинских образовательных учреждений. Описаны организационные аспекты работы, основные практические манипуляции по уходу за больными различного профиля, клинические методы исследования и т. д., в том числе доврачебная помощь при неотложных состояниях. Содержание курса имеет большое методологическое значение для подготовки квалифицированных специалистов. Однако следует учесть, что на момент изучения предмета возможно появление</w:t>
      </w:r>
      <w:r w:rsidRPr="00CC2564">
        <w:rPr>
          <w:rFonts w:ascii="Times New Roman" w:hAnsi="Times New Roman"/>
          <w:sz w:val="28"/>
          <w:szCs w:val="28"/>
        </w:rPr>
        <w:t xml:space="preserve"> новых фармакологических средств, медицинских технологий, сведений о клинических испытаниях и противопоказаниях. Для практической работы с медицинскими препаратами предлагается знакомиться с современными инструкциями и научными публикациями. Соответствует актуальным требованиям федерального государственного образовательного стандарта высшего образования. Для студентов высших медицинских образовательных учреждений.</w:t>
      </w:r>
    </w:p>
    <w:p w:rsidR="0070318B" w:rsidRPr="00CC2564" w:rsidRDefault="0070318B" w:rsidP="00766D99">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CC2564" w:rsidRDefault="0070318B" w:rsidP="00766D9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CC2564">
        <w:rPr>
          <w:rFonts w:ascii="Times New Roman" w:hAnsi="Times New Roman"/>
          <w:b/>
          <w:bCs/>
          <w:sz w:val="28"/>
          <w:szCs w:val="28"/>
        </w:rPr>
        <w:t xml:space="preserve">Аникин, Б. А. </w:t>
      </w:r>
      <w:r w:rsidRPr="00CC2564">
        <w:rPr>
          <w:rFonts w:ascii="Times New Roman" w:hAnsi="Times New Roman"/>
          <w:sz w:val="28"/>
          <w:szCs w:val="28"/>
        </w:rPr>
        <w:t xml:space="preserve">Логистика производства: теория и практика : учебник и практикум для вузов / </w:t>
      </w:r>
      <w:r w:rsidR="00B84F61">
        <w:rPr>
          <w:rFonts w:ascii="Times New Roman" w:hAnsi="Times New Roman"/>
          <w:sz w:val="28"/>
          <w:szCs w:val="28"/>
        </w:rPr>
        <w:t>Б. А. Аникин, Р. В. Серышев, В. А. </w:t>
      </w:r>
      <w:r w:rsidRPr="00CC2564">
        <w:rPr>
          <w:rFonts w:ascii="Times New Roman" w:hAnsi="Times New Roman"/>
          <w:sz w:val="28"/>
          <w:szCs w:val="28"/>
        </w:rPr>
        <w:t xml:space="preserve">Волочиенко. – Москва : Юрайт, 2023. – 454 с. – </w:t>
      </w:r>
      <w:r w:rsidR="00D647A8">
        <w:rPr>
          <w:rStyle w:val="extendedtext-full"/>
        </w:rPr>
        <w:t>(</w:t>
      </w:r>
      <w:r w:rsidR="00D647A8" w:rsidRPr="00D647A8">
        <w:rPr>
          <w:rStyle w:val="extendedtext-full"/>
          <w:rFonts w:ascii="Times New Roman" w:hAnsi="Times New Roman"/>
          <w:sz w:val="28"/>
          <w:szCs w:val="28"/>
        </w:rPr>
        <w:t>Бакалавр и магистр. Академический курс)</w:t>
      </w:r>
      <w:r w:rsidR="00D647A8">
        <w:rPr>
          <w:rStyle w:val="extendedtext-full"/>
          <w:rFonts w:ascii="Times New Roman" w:hAnsi="Times New Roman"/>
          <w:sz w:val="28"/>
          <w:szCs w:val="28"/>
        </w:rPr>
        <w:t xml:space="preserve">. </w:t>
      </w:r>
      <w:r w:rsidR="00D647A8" w:rsidRPr="00CC2564">
        <w:rPr>
          <w:rFonts w:ascii="Times New Roman" w:hAnsi="Times New Roman"/>
          <w:sz w:val="28"/>
          <w:szCs w:val="28"/>
        </w:rPr>
        <w:t>–</w:t>
      </w:r>
      <w:r w:rsidR="00D647A8">
        <w:rPr>
          <w:rStyle w:val="extendedtext-full"/>
          <w:rFonts w:ascii="Times New Roman" w:hAnsi="Times New Roman"/>
          <w:sz w:val="28"/>
          <w:szCs w:val="28"/>
        </w:rPr>
        <w:t xml:space="preserve"> </w:t>
      </w:r>
      <w:r w:rsidRPr="00CC2564">
        <w:rPr>
          <w:rFonts w:ascii="Times New Roman" w:hAnsi="Times New Roman"/>
          <w:b/>
          <w:bCs/>
          <w:sz w:val="28"/>
          <w:szCs w:val="28"/>
        </w:rPr>
        <w:t xml:space="preserve">URL: </w:t>
      </w:r>
      <w:r w:rsidRPr="00CC2564">
        <w:rPr>
          <w:rFonts w:ascii="Times New Roman" w:hAnsi="Times New Roman"/>
          <w:sz w:val="28"/>
          <w:szCs w:val="28"/>
        </w:rPr>
        <w:t>https://urait.ru/bcode/509874. – Текст : электронный.</w:t>
      </w:r>
    </w:p>
    <w:p w:rsidR="0070318B" w:rsidRPr="00CC2564" w:rsidRDefault="0070318B" w:rsidP="00766D99">
      <w:pPr>
        <w:autoSpaceDE w:val="0"/>
        <w:autoSpaceDN w:val="0"/>
        <w:adjustRightInd w:val="0"/>
        <w:spacing w:after="0" w:line="240" w:lineRule="auto"/>
        <w:jc w:val="both"/>
        <w:rPr>
          <w:rFonts w:ascii="Times New Roman" w:hAnsi="Times New Roman"/>
          <w:sz w:val="28"/>
          <w:szCs w:val="28"/>
        </w:rPr>
      </w:pPr>
      <w:r w:rsidRPr="00CC2564">
        <w:rPr>
          <w:rFonts w:ascii="Times New Roman" w:hAnsi="Times New Roman"/>
          <w:b/>
          <w:bCs/>
          <w:sz w:val="28"/>
          <w:szCs w:val="28"/>
        </w:rPr>
        <w:t xml:space="preserve">Аннотация: </w:t>
      </w:r>
      <w:r w:rsidRPr="00CC2564">
        <w:rPr>
          <w:rFonts w:ascii="Times New Roman" w:hAnsi="Times New Roman"/>
          <w:sz w:val="28"/>
          <w:szCs w:val="28"/>
        </w:rPr>
        <w:t>В учебнике раскрыты основные системы управления производством, маршрутная система управления, ситуационное управление в логистике производства, а также принципы и условия построения эффективной организации и управления материальными потоками производственного предприятия. Особое внимание уделено концепции логистического управления производственными системами, основам повышения организованности производства. Для закрепления изученного теоретического материала в учебнике представлен обширный методический комплекс: вопросы для самопроверки, практические задачи с примерами решения, варианты самостоятельных работ и курсового проекта.</w:t>
      </w:r>
    </w:p>
    <w:p w:rsidR="0070318B" w:rsidRPr="00CC2564" w:rsidRDefault="0070318B" w:rsidP="00766D99">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CC2564" w:rsidRDefault="0070318B" w:rsidP="00766D9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CC2564">
        <w:rPr>
          <w:rFonts w:ascii="Times New Roman" w:hAnsi="Times New Roman"/>
          <w:b/>
          <w:bCs/>
          <w:sz w:val="28"/>
          <w:szCs w:val="28"/>
        </w:rPr>
        <w:t xml:space="preserve">Беляков, Г. И. </w:t>
      </w:r>
      <w:r w:rsidRPr="00CC2564">
        <w:rPr>
          <w:rFonts w:ascii="Times New Roman" w:hAnsi="Times New Roman"/>
          <w:sz w:val="28"/>
          <w:szCs w:val="28"/>
        </w:rPr>
        <w:t>Гражданская о</w:t>
      </w:r>
      <w:r w:rsidR="00B84F61">
        <w:rPr>
          <w:rFonts w:ascii="Times New Roman" w:hAnsi="Times New Roman"/>
          <w:sz w:val="28"/>
          <w:szCs w:val="28"/>
        </w:rPr>
        <w:t>борона : учебник для вузов / Г. </w:t>
      </w:r>
      <w:r w:rsidRPr="00CC2564">
        <w:rPr>
          <w:rFonts w:ascii="Times New Roman" w:hAnsi="Times New Roman"/>
          <w:sz w:val="28"/>
          <w:szCs w:val="28"/>
        </w:rPr>
        <w:t>И.</w:t>
      </w:r>
      <w:r w:rsidR="00B84F61">
        <w:rPr>
          <w:rFonts w:ascii="Times New Roman" w:hAnsi="Times New Roman"/>
          <w:sz w:val="28"/>
          <w:szCs w:val="28"/>
        </w:rPr>
        <w:t> </w:t>
      </w:r>
      <w:r w:rsidRPr="00CC2564">
        <w:rPr>
          <w:rFonts w:ascii="Times New Roman" w:hAnsi="Times New Roman"/>
          <w:sz w:val="28"/>
          <w:szCs w:val="28"/>
        </w:rPr>
        <w:t xml:space="preserve">Беляков. – Москва : Юрайт, 2023. – 158 с. – </w:t>
      </w:r>
      <w:r w:rsidR="00D647A8">
        <w:rPr>
          <w:rFonts w:ascii="Times New Roman" w:hAnsi="Times New Roman"/>
          <w:sz w:val="28"/>
          <w:szCs w:val="28"/>
        </w:rPr>
        <w:t xml:space="preserve">(Высшее образование). </w:t>
      </w:r>
      <w:r w:rsidR="00D647A8" w:rsidRPr="00CC2564">
        <w:rPr>
          <w:rFonts w:ascii="Times New Roman" w:hAnsi="Times New Roman"/>
          <w:sz w:val="28"/>
          <w:szCs w:val="28"/>
        </w:rPr>
        <w:t>–</w:t>
      </w:r>
      <w:r w:rsidR="00D647A8">
        <w:rPr>
          <w:rFonts w:ascii="Times New Roman" w:hAnsi="Times New Roman"/>
          <w:sz w:val="28"/>
          <w:szCs w:val="28"/>
        </w:rPr>
        <w:t xml:space="preserve"> </w:t>
      </w:r>
      <w:r w:rsidRPr="00CC2564">
        <w:rPr>
          <w:rFonts w:ascii="Times New Roman" w:hAnsi="Times New Roman"/>
          <w:b/>
          <w:bCs/>
          <w:sz w:val="28"/>
          <w:szCs w:val="28"/>
        </w:rPr>
        <w:t xml:space="preserve">URL: </w:t>
      </w:r>
      <w:r w:rsidRPr="00CC2564">
        <w:rPr>
          <w:rFonts w:ascii="Times New Roman" w:hAnsi="Times New Roman"/>
          <w:sz w:val="28"/>
          <w:szCs w:val="28"/>
        </w:rPr>
        <w:t>https://urait.ru/bcode/509841. – Текст : электронный.</w:t>
      </w:r>
    </w:p>
    <w:p w:rsidR="0070318B" w:rsidRPr="00CC2564" w:rsidRDefault="0070318B" w:rsidP="00766D99">
      <w:pPr>
        <w:autoSpaceDE w:val="0"/>
        <w:autoSpaceDN w:val="0"/>
        <w:adjustRightInd w:val="0"/>
        <w:spacing w:after="0" w:line="240" w:lineRule="auto"/>
        <w:jc w:val="both"/>
        <w:rPr>
          <w:rFonts w:ascii="Times New Roman" w:hAnsi="Times New Roman"/>
          <w:sz w:val="28"/>
          <w:szCs w:val="28"/>
        </w:rPr>
      </w:pPr>
      <w:r w:rsidRPr="00CC2564">
        <w:rPr>
          <w:rFonts w:ascii="Times New Roman" w:hAnsi="Times New Roman"/>
          <w:b/>
          <w:bCs/>
          <w:sz w:val="28"/>
          <w:szCs w:val="28"/>
        </w:rPr>
        <w:t xml:space="preserve">Аннотация: </w:t>
      </w:r>
      <w:r w:rsidRPr="00CC2564">
        <w:rPr>
          <w:rFonts w:ascii="Times New Roman" w:hAnsi="Times New Roman"/>
          <w:sz w:val="28"/>
          <w:szCs w:val="28"/>
        </w:rPr>
        <w:t xml:space="preserve">В издание включены материалы, составляющие практическую суть организации работ по безопасности при чрезвычайных ситуациях, организации работ по гражданской обороне и защите от терроризма. Все материалы в тексте основаны на последних требованиях нормативных правовых актов, составляющих практическую суть организации работ по данным направлениям защиты. Издание содержит большое количество фотоиллюстраций, помогающих лучше понимать текст. Соответствует актуальным требованиям федерального государственного образовательного стандарта высшего образования. </w:t>
      </w:r>
    </w:p>
    <w:p w:rsidR="0070318B" w:rsidRPr="00CC2564" w:rsidRDefault="0070318B" w:rsidP="00766D99">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CC2564" w:rsidRDefault="0070318B" w:rsidP="00766D9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CC2564">
        <w:rPr>
          <w:rFonts w:ascii="Times New Roman" w:hAnsi="Times New Roman"/>
          <w:b/>
          <w:bCs/>
          <w:sz w:val="28"/>
          <w:szCs w:val="28"/>
        </w:rPr>
        <w:t xml:space="preserve">Брылев, А. А. </w:t>
      </w:r>
      <w:r w:rsidRPr="00CC2564">
        <w:rPr>
          <w:rFonts w:ascii="Times New Roman" w:hAnsi="Times New Roman"/>
          <w:sz w:val="28"/>
          <w:szCs w:val="28"/>
        </w:rPr>
        <w:t xml:space="preserve">Основы научно-исследовательской работы : учебник для вузов / А. А. Брылев, И. Н. Турчаева. – Москва : Юрайт, 2023. – 206 с. – </w:t>
      </w:r>
      <w:r w:rsidR="00D647A8">
        <w:rPr>
          <w:rFonts w:ascii="Times New Roman" w:hAnsi="Times New Roman"/>
          <w:sz w:val="28"/>
          <w:szCs w:val="28"/>
        </w:rPr>
        <w:t xml:space="preserve">(Высшее образование). </w:t>
      </w:r>
      <w:r w:rsidR="00D647A8" w:rsidRPr="00CC2564">
        <w:rPr>
          <w:rFonts w:ascii="Times New Roman" w:hAnsi="Times New Roman"/>
          <w:sz w:val="28"/>
          <w:szCs w:val="28"/>
        </w:rPr>
        <w:t>–</w:t>
      </w:r>
      <w:r w:rsidR="00D647A8">
        <w:rPr>
          <w:rFonts w:ascii="Times New Roman" w:hAnsi="Times New Roman"/>
          <w:sz w:val="28"/>
          <w:szCs w:val="28"/>
        </w:rPr>
        <w:t xml:space="preserve"> </w:t>
      </w:r>
      <w:r w:rsidRPr="00CC2564">
        <w:rPr>
          <w:rFonts w:ascii="Times New Roman" w:hAnsi="Times New Roman"/>
          <w:b/>
          <w:bCs/>
          <w:sz w:val="28"/>
          <w:szCs w:val="28"/>
        </w:rPr>
        <w:t xml:space="preserve">URL: </w:t>
      </w:r>
      <w:r w:rsidRPr="00CC2564">
        <w:rPr>
          <w:rFonts w:ascii="Times New Roman" w:hAnsi="Times New Roman"/>
          <w:sz w:val="28"/>
          <w:szCs w:val="28"/>
        </w:rPr>
        <w:t>https://urait.ru/bcode/509893. – Текст : электронный.</w:t>
      </w:r>
    </w:p>
    <w:p w:rsidR="0070318B" w:rsidRPr="00116CEF" w:rsidRDefault="0070318B" w:rsidP="00766D99">
      <w:pPr>
        <w:autoSpaceDE w:val="0"/>
        <w:autoSpaceDN w:val="0"/>
        <w:adjustRightInd w:val="0"/>
        <w:spacing w:after="0" w:line="240" w:lineRule="auto"/>
        <w:jc w:val="both"/>
        <w:rPr>
          <w:rFonts w:ascii="Times New Roman" w:hAnsi="Times New Roman"/>
          <w:sz w:val="28"/>
          <w:szCs w:val="28"/>
        </w:rPr>
      </w:pPr>
      <w:r w:rsidRPr="00CC2564">
        <w:rPr>
          <w:rFonts w:ascii="Times New Roman" w:hAnsi="Times New Roman"/>
          <w:b/>
          <w:bCs/>
          <w:sz w:val="28"/>
          <w:szCs w:val="28"/>
        </w:rPr>
        <w:t xml:space="preserve">Аннотация: </w:t>
      </w:r>
      <w:r w:rsidRPr="00CC2564">
        <w:rPr>
          <w:rFonts w:ascii="Times New Roman" w:hAnsi="Times New Roman"/>
          <w:sz w:val="28"/>
          <w:szCs w:val="28"/>
        </w:rPr>
        <w:t xml:space="preserve">Курс включает теоретический материал, задания для аудиторных и практических занятий, вопросы для самопроверки знаний, словарь основных понятий и терминов, список рекомендуемой литературы, приложения. Цель курса </w:t>
      </w:r>
      <w:r w:rsidR="00766D99" w:rsidRPr="00CC2564">
        <w:rPr>
          <w:rFonts w:ascii="Times New Roman" w:hAnsi="Times New Roman"/>
          <w:sz w:val="28"/>
          <w:szCs w:val="28"/>
        </w:rPr>
        <w:t>–</w:t>
      </w:r>
      <w:r w:rsidRPr="00CC2564">
        <w:rPr>
          <w:rFonts w:ascii="Times New Roman" w:hAnsi="Times New Roman"/>
          <w:sz w:val="28"/>
          <w:szCs w:val="28"/>
        </w:rPr>
        <w:t xml:space="preserve"> помочь студентам в усвоении и закреплении теоретических знаний, приобретении практических умений и навыков проведения научных исследований. Разработан в соответствии с требованиями федерального государственного образовательного стандарта высшего </w:t>
      </w:r>
      <w:r w:rsidRPr="00116CEF">
        <w:rPr>
          <w:rFonts w:ascii="Times New Roman" w:hAnsi="Times New Roman"/>
          <w:sz w:val="28"/>
          <w:szCs w:val="28"/>
        </w:rPr>
        <w:t xml:space="preserve">образования последнего поколения по экономическим и аграрным специальностям и направлениям подготовки. </w:t>
      </w:r>
    </w:p>
    <w:p w:rsidR="0070318B" w:rsidRPr="00116CEF" w:rsidRDefault="0070318B" w:rsidP="00766D99">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116CEF" w:rsidRDefault="0070318B" w:rsidP="00766D9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116CEF">
        <w:rPr>
          <w:rFonts w:ascii="Times New Roman" w:hAnsi="Times New Roman"/>
          <w:b/>
          <w:bCs/>
          <w:sz w:val="28"/>
          <w:szCs w:val="28"/>
        </w:rPr>
        <w:t xml:space="preserve">Гусев, А. А. </w:t>
      </w:r>
      <w:r w:rsidRPr="00116CEF">
        <w:rPr>
          <w:rFonts w:ascii="Times New Roman" w:hAnsi="Times New Roman"/>
          <w:sz w:val="28"/>
          <w:szCs w:val="28"/>
        </w:rPr>
        <w:t xml:space="preserve">Основы гидромеханики : учебное пособие для вузов / А. А. Гусев. – Москва : Юрайт, 2023. – 56 с. – </w:t>
      </w:r>
      <w:r w:rsidR="00116CEF">
        <w:rPr>
          <w:rFonts w:ascii="Times New Roman" w:hAnsi="Times New Roman"/>
          <w:sz w:val="28"/>
          <w:szCs w:val="28"/>
        </w:rPr>
        <w:t xml:space="preserve">(Высшее образование). </w:t>
      </w:r>
      <w:r w:rsidR="00116CEF" w:rsidRPr="00CC2564">
        <w:rPr>
          <w:rFonts w:ascii="Times New Roman" w:hAnsi="Times New Roman"/>
          <w:sz w:val="28"/>
          <w:szCs w:val="28"/>
        </w:rPr>
        <w:t>–</w:t>
      </w:r>
      <w:r w:rsidR="00116CEF">
        <w:rPr>
          <w:rFonts w:ascii="Times New Roman" w:hAnsi="Times New Roman"/>
          <w:sz w:val="28"/>
          <w:szCs w:val="28"/>
        </w:rPr>
        <w:t xml:space="preserve"> </w:t>
      </w:r>
      <w:r w:rsidRPr="00116CEF">
        <w:rPr>
          <w:rFonts w:ascii="Times New Roman" w:hAnsi="Times New Roman"/>
          <w:b/>
          <w:bCs/>
          <w:sz w:val="28"/>
          <w:szCs w:val="28"/>
        </w:rPr>
        <w:t xml:space="preserve">URL: </w:t>
      </w:r>
      <w:r w:rsidRPr="00116CEF">
        <w:rPr>
          <w:rFonts w:ascii="Times New Roman" w:hAnsi="Times New Roman"/>
          <w:sz w:val="28"/>
          <w:szCs w:val="28"/>
        </w:rPr>
        <w:t>https://urait.ru/bcode/509882. – Текст : электронный.</w:t>
      </w:r>
    </w:p>
    <w:p w:rsidR="0070318B" w:rsidRPr="00CC2564" w:rsidRDefault="0070318B" w:rsidP="00766D99">
      <w:pPr>
        <w:autoSpaceDE w:val="0"/>
        <w:autoSpaceDN w:val="0"/>
        <w:adjustRightInd w:val="0"/>
        <w:spacing w:after="0" w:line="240" w:lineRule="auto"/>
        <w:jc w:val="both"/>
        <w:rPr>
          <w:rFonts w:ascii="Times New Roman" w:hAnsi="Times New Roman"/>
          <w:sz w:val="28"/>
          <w:szCs w:val="28"/>
        </w:rPr>
      </w:pPr>
      <w:r w:rsidRPr="00116CEF">
        <w:rPr>
          <w:rFonts w:ascii="Times New Roman" w:hAnsi="Times New Roman"/>
          <w:b/>
          <w:bCs/>
          <w:sz w:val="28"/>
          <w:szCs w:val="28"/>
        </w:rPr>
        <w:t xml:space="preserve">Аннотация: </w:t>
      </w:r>
      <w:r w:rsidRPr="00116CEF">
        <w:rPr>
          <w:rFonts w:ascii="Times New Roman" w:hAnsi="Times New Roman"/>
          <w:sz w:val="28"/>
          <w:szCs w:val="28"/>
        </w:rPr>
        <w:t>В настоящем издании изложены законы движения жидкости. Рассмотрена кинематика движения жидкости, представлены уравнения гидродинамики невязкой и вязкой жидкости, приведены решения гидродинамических уравнений численными</w:t>
      </w:r>
      <w:r w:rsidRPr="00CC2564">
        <w:rPr>
          <w:rFonts w:ascii="Times New Roman" w:hAnsi="Times New Roman"/>
          <w:sz w:val="28"/>
          <w:szCs w:val="28"/>
        </w:rPr>
        <w:t xml:space="preserve"> методами. Соответствует актуальным требованиям федерального государственного образовательного стандарта высшего образования. </w:t>
      </w:r>
    </w:p>
    <w:p w:rsidR="0070318B" w:rsidRPr="00CC2564" w:rsidRDefault="0070318B" w:rsidP="00766D99">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CC2564" w:rsidRDefault="0070318B" w:rsidP="00766D9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CC2564">
        <w:rPr>
          <w:rFonts w:ascii="Times New Roman" w:hAnsi="Times New Roman"/>
          <w:b/>
          <w:bCs/>
          <w:sz w:val="28"/>
          <w:szCs w:val="28"/>
        </w:rPr>
        <w:t xml:space="preserve">Гутгарц, Р. Д. </w:t>
      </w:r>
      <w:r w:rsidRPr="00CC2564">
        <w:rPr>
          <w:rFonts w:ascii="Times New Roman" w:hAnsi="Times New Roman"/>
          <w:sz w:val="28"/>
          <w:szCs w:val="28"/>
        </w:rPr>
        <w:t>Проектирование автоматизированных систем обработки информации и управления :</w:t>
      </w:r>
      <w:r w:rsidR="00B84F61">
        <w:rPr>
          <w:rFonts w:ascii="Times New Roman" w:hAnsi="Times New Roman"/>
          <w:sz w:val="28"/>
          <w:szCs w:val="28"/>
        </w:rPr>
        <w:t xml:space="preserve"> учебное пособие для вузов / Р. Д. </w:t>
      </w:r>
      <w:r w:rsidRPr="00CC2564">
        <w:rPr>
          <w:rFonts w:ascii="Times New Roman" w:hAnsi="Times New Roman"/>
          <w:sz w:val="28"/>
          <w:szCs w:val="28"/>
        </w:rPr>
        <w:t>Гутгарц. – 2-е изд.</w:t>
      </w:r>
      <w:r w:rsidR="00BD4D43">
        <w:rPr>
          <w:rFonts w:ascii="Times New Roman" w:hAnsi="Times New Roman"/>
          <w:sz w:val="28"/>
          <w:szCs w:val="28"/>
        </w:rPr>
        <w:t>, перераб. и доп.</w:t>
      </w:r>
      <w:r w:rsidRPr="00CC2564">
        <w:rPr>
          <w:rFonts w:ascii="Times New Roman" w:hAnsi="Times New Roman"/>
          <w:sz w:val="28"/>
          <w:szCs w:val="28"/>
        </w:rPr>
        <w:t xml:space="preserve"> – Москва : Юрайт, 2023. – 351 с. – </w:t>
      </w:r>
      <w:r w:rsidR="008515ED">
        <w:rPr>
          <w:rFonts w:ascii="Times New Roman" w:hAnsi="Times New Roman"/>
          <w:sz w:val="28"/>
          <w:szCs w:val="28"/>
        </w:rPr>
        <w:t xml:space="preserve">(Высшее образование). </w:t>
      </w:r>
      <w:r w:rsidR="008515ED" w:rsidRPr="00CC2564">
        <w:rPr>
          <w:rFonts w:ascii="Times New Roman" w:hAnsi="Times New Roman"/>
          <w:sz w:val="28"/>
          <w:szCs w:val="28"/>
        </w:rPr>
        <w:t>–</w:t>
      </w:r>
      <w:r w:rsidR="008515ED">
        <w:rPr>
          <w:rFonts w:ascii="Times New Roman" w:hAnsi="Times New Roman"/>
          <w:sz w:val="28"/>
          <w:szCs w:val="28"/>
        </w:rPr>
        <w:t xml:space="preserve"> </w:t>
      </w:r>
      <w:r w:rsidRPr="00CC2564">
        <w:rPr>
          <w:rFonts w:ascii="Times New Roman" w:hAnsi="Times New Roman"/>
          <w:b/>
          <w:bCs/>
          <w:sz w:val="28"/>
          <w:szCs w:val="28"/>
        </w:rPr>
        <w:t xml:space="preserve">URL: </w:t>
      </w:r>
      <w:r w:rsidRPr="00CC2564">
        <w:rPr>
          <w:rFonts w:ascii="Times New Roman" w:hAnsi="Times New Roman"/>
          <w:sz w:val="28"/>
          <w:szCs w:val="28"/>
        </w:rPr>
        <w:t>https://urait.ru/bcode/509638. – Текст : электронный.</w:t>
      </w:r>
    </w:p>
    <w:p w:rsidR="0070318B" w:rsidRPr="00CC2564" w:rsidRDefault="0070318B" w:rsidP="00766D99">
      <w:pPr>
        <w:autoSpaceDE w:val="0"/>
        <w:autoSpaceDN w:val="0"/>
        <w:adjustRightInd w:val="0"/>
        <w:spacing w:after="0" w:line="240" w:lineRule="auto"/>
        <w:jc w:val="both"/>
        <w:rPr>
          <w:rFonts w:ascii="Times New Roman" w:hAnsi="Times New Roman"/>
          <w:sz w:val="28"/>
          <w:szCs w:val="28"/>
        </w:rPr>
      </w:pPr>
      <w:r w:rsidRPr="00CC2564">
        <w:rPr>
          <w:rFonts w:ascii="Times New Roman" w:hAnsi="Times New Roman"/>
          <w:b/>
          <w:bCs/>
          <w:sz w:val="28"/>
          <w:szCs w:val="28"/>
        </w:rPr>
        <w:t xml:space="preserve">Аннотация: </w:t>
      </w:r>
      <w:r w:rsidRPr="00CC2564">
        <w:rPr>
          <w:rFonts w:ascii="Times New Roman" w:hAnsi="Times New Roman"/>
          <w:sz w:val="28"/>
          <w:szCs w:val="28"/>
        </w:rPr>
        <w:t>Курс содержит материалы, которые дополняют присутствующую на российском книжном рынке учебную литературу, предназначенную для использования в вузе при изучении дисциплин «Проектирование автоматизированных систем обработки информации и управления», «Проектирование информационных систем», «Корпоративные информационные системы» по программам бакалавриата. Рассмотрены методические и технологические вопросы по конкретным типам проектных решений, являющихся основными компонентами в процессе проектирования автоматизированных систем. Отдельные проектные решения проиллюстрированы примерами. Особое внимание уделено рекомендациям для формирования требований пользователей к проектируемой системе, проектированию нормативно-справочной информации, форм входных и выходных документов, оценке готовых пакетов прикладных программ функционального назначения и другим вопросам.</w:t>
      </w:r>
    </w:p>
    <w:p w:rsidR="0070318B" w:rsidRPr="00CC2564" w:rsidRDefault="0070318B" w:rsidP="00766D99">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CC2564" w:rsidRDefault="0070318B" w:rsidP="00766D9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CC2564">
        <w:rPr>
          <w:rFonts w:ascii="Times New Roman" w:hAnsi="Times New Roman"/>
          <w:b/>
          <w:bCs/>
          <w:sz w:val="28"/>
          <w:szCs w:val="28"/>
        </w:rPr>
        <w:t xml:space="preserve">Касьянов, В. В. </w:t>
      </w:r>
      <w:r w:rsidRPr="00CC2564">
        <w:rPr>
          <w:rFonts w:ascii="Times New Roman" w:hAnsi="Times New Roman"/>
          <w:sz w:val="28"/>
          <w:szCs w:val="28"/>
        </w:rPr>
        <w:t>Социология массовой коммуникации : учебник для вузов / В. В. Касьянов. – 3-е изд.</w:t>
      </w:r>
      <w:r w:rsidR="00BD4D43">
        <w:rPr>
          <w:rFonts w:ascii="Times New Roman" w:hAnsi="Times New Roman"/>
          <w:sz w:val="28"/>
          <w:szCs w:val="28"/>
        </w:rPr>
        <w:t>, испр. и доп.</w:t>
      </w:r>
      <w:r w:rsidRPr="00CC2564">
        <w:rPr>
          <w:rFonts w:ascii="Times New Roman" w:hAnsi="Times New Roman"/>
          <w:sz w:val="28"/>
          <w:szCs w:val="28"/>
        </w:rPr>
        <w:t xml:space="preserve"> – Москва : Юрайт, 2023. – 288 с. – </w:t>
      </w:r>
      <w:r w:rsidR="008515ED">
        <w:rPr>
          <w:rFonts w:ascii="Times New Roman" w:hAnsi="Times New Roman"/>
          <w:sz w:val="28"/>
          <w:szCs w:val="28"/>
        </w:rPr>
        <w:t xml:space="preserve">(Высшее образование). </w:t>
      </w:r>
      <w:r w:rsidR="008515ED" w:rsidRPr="00CC2564">
        <w:rPr>
          <w:rFonts w:ascii="Times New Roman" w:hAnsi="Times New Roman"/>
          <w:sz w:val="28"/>
          <w:szCs w:val="28"/>
        </w:rPr>
        <w:t>–</w:t>
      </w:r>
      <w:r w:rsidR="008515ED">
        <w:rPr>
          <w:rFonts w:ascii="Times New Roman" w:hAnsi="Times New Roman"/>
          <w:sz w:val="28"/>
          <w:szCs w:val="28"/>
        </w:rPr>
        <w:t xml:space="preserve"> </w:t>
      </w:r>
      <w:r w:rsidRPr="00CC2564">
        <w:rPr>
          <w:rFonts w:ascii="Times New Roman" w:hAnsi="Times New Roman"/>
          <w:b/>
          <w:bCs/>
          <w:sz w:val="28"/>
          <w:szCs w:val="28"/>
        </w:rPr>
        <w:t xml:space="preserve">URL: </w:t>
      </w:r>
      <w:r w:rsidRPr="00CC2564">
        <w:rPr>
          <w:rFonts w:ascii="Times New Roman" w:hAnsi="Times New Roman"/>
          <w:sz w:val="28"/>
          <w:szCs w:val="28"/>
        </w:rPr>
        <w:t>https://urait.ru/bcode/509768. – Текст : электронный.</w:t>
      </w:r>
    </w:p>
    <w:p w:rsidR="0070318B" w:rsidRPr="00CC2564" w:rsidRDefault="0070318B" w:rsidP="00766D99">
      <w:pPr>
        <w:autoSpaceDE w:val="0"/>
        <w:autoSpaceDN w:val="0"/>
        <w:adjustRightInd w:val="0"/>
        <w:spacing w:after="0" w:line="240" w:lineRule="auto"/>
        <w:jc w:val="both"/>
        <w:rPr>
          <w:rFonts w:ascii="Times New Roman" w:hAnsi="Times New Roman"/>
          <w:sz w:val="28"/>
          <w:szCs w:val="28"/>
        </w:rPr>
      </w:pPr>
      <w:r w:rsidRPr="00CC2564">
        <w:rPr>
          <w:rFonts w:ascii="Times New Roman" w:hAnsi="Times New Roman"/>
          <w:b/>
          <w:bCs/>
          <w:sz w:val="28"/>
          <w:szCs w:val="28"/>
        </w:rPr>
        <w:t xml:space="preserve">Аннотация: </w:t>
      </w:r>
      <w:r w:rsidRPr="00CC2564">
        <w:rPr>
          <w:rFonts w:ascii="Times New Roman" w:hAnsi="Times New Roman"/>
          <w:sz w:val="28"/>
          <w:szCs w:val="28"/>
        </w:rPr>
        <w:t xml:space="preserve">В курсе рассмотрена массовая коммуникация в широком социальном контексте, при этом формирование институтов СМИ раскрывается как составной элемент процесса модернизации. Представлена социология массовой коммуникации как отрасль социологического знания, даны ее объект и предмет, методы эмпирических исследований. Особое внимание уделено различным теоретическим подходам к феномену массовой коммуникации. Соответствует актуальным требованиям федерального государственного образовательного стандарта высшего образования. </w:t>
      </w:r>
    </w:p>
    <w:p w:rsidR="0070318B" w:rsidRPr="00CC2564" w:rsidRDefault="0070318B" w:rsidP="00766D99">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CC2564" w:rsidRDefault="0070318B" w:rsidP="00766D9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CC2564">
        <w:rPr>
          <w:rFonts w:ascii="Times New Roman" w:hAnsi="Times New Roman"/>
          <w:b/>
          <w:bCs/>
          <w:sz w:val="28"/>
          <w:szCs w:val="28"/>
        </w:rPr>
        <w:t xml:space="preserve">Кремер, Н. Ш. </w:t>
      </w:r>
      <w:r w:rsidRPr="00CC2564">
        <w:rPr>
          <w:rFonts w:ascii="Times New Roman" w:hAnsi="Times New Roman"/>
          <w:sz w:val="28"/>
          <w:szCs w:val="28"/>
        </w:rPr>
        <w:t>Эконометрика : учебник и практикум для вузов / Н. Ш. Кремер, Б. А. Путко. – 4-е изд.</w:t>
      </w:r>
      <w:r w:rsidR="00BD4D43">
        <w:rPr>
          <w:rFonts w:ascii="Times New Roman" w:hAnsi="Times New Roman"/>
          <w:sz w:val="28"/>
          <w:szCs w:val="28"/>
        </w:rPr>
        <w:t>, испр. и доп.</w:t>
      </w:r>
      <w:r w:rsidRPr="00CC2564">
        <w:rPr>
          <w:rFonts w:ascii="Times New Roman" w:hAnsi="Times New Roman"/>
          <w:sz w:val="28"/>
          <w:szCs w:val="28"/>
        </w:rPr>
        <w:t xml:space="preserve"> – Москва : Юрайт, 2023. – 308 с. – </w:t>
      </w:r>
      <w:r w:rsidR="008515ED">
        <w:rPr>
          <w:rFonts w:ascii="Times New Roman" w:hAnsi="Times New Roman"/>
          <w:sz w:val="28"/>
          <w:szCs w:val="28"/>
        </w:rPr>
        <w:t xml:space="preserve">(Высшее образование). </w:t>
      </w:r>
      <w:r w:rsidR="008515ED" w:rsidRPr="00CC2564">
        <w:rPr>
          <w:rFonts w:ascii="Times New Roman" w:hAnsi="Times New Roman"/>
          <w:sz w:val="28"/>
          <w:szCs w:val="28"/>
        </w:rPr>
        <w:t>–</w:t>
      </w:r>
      <w:r w:rsidR="008515ED">
        <w:rPr>
          <w:rFonts w:ascii="Times New Roman" w:hAnsi="Times New Roman"/>
          <w:sz w:val="28"/>
          <w:szCs w:val="28"/>
        </w:rPr>
        <w:t xml:space="preserve"> </w:t>
      </w:r>
      <w:r w:rsidRPr="00CC2564">
        <w:rPr>
          <w:rFonts w:ascii="Times New Roman" w:hAnsi="Times New Roman"/>
          <w:b/>
          <w:bCs/>
          <w:sz w:val="28"/>
          <w:szCs w:val="28"/>
        </w:rPr>
        <w:t xml:space="preserve">URL: </w:t>
      </w:r>
      <w:r w:rsidRPr="00CC2564">
        <w:rPr>
          <w:rFonts w:ascii="Times New Roman" w:hAnsi="Times New Roman"/>
          <w:sz w:val="28"/>
          <w:szCs w:val="28"/>
        </w:rPr>
        <w:t>https://urait.ru/bcode/510046. – Текст : электронный.</w:t>
      </w:r>
    </w:p>
    <w:p w:rsidR="0070318B" w:rsidRPr="00CC2564" w:rsidRDefault="0070318B" w:rsidP="00766D99">
      <w:pPr>
        <w:autoSpaceDE w:val="0"/>
        <w:autoSpaceDN w:val="0"/>
        <w:adjustRightInd w:val="0"/>
        <w:spacing w:after="0" w:line="240" w:lineRule="auto"/>
        <w:jc w:val="both"/>
        <w:rPr>
          <w:rFonts w:ascii="Times New Roman" w:hAnsi="Times New Roman"/>
          <w:sz w:val="28"/>
          <w:szCs w:val="28"/>
        </w:rPr>
      </w:pPr>
      <w:r w:rsidRPr="00CC2564">
        <w:rPr>
          <w:rFonts w:ascii="Times New Roman" w:hAnsi="Times New Roman"/>
          <w:b/>
          <w:bCs/>
          <w:sz w:val="28"/>
          <w:szCs w:val="28"/>
        </w:rPr>
        <w:t xml:space="preserve">Аннотация: </w:t>
      </w:r>
      <w:r w:rsidRPr="00CC2564">
        <w:rPr>
          <w:rFonts w:ascii="Times New Roman" w:hAnsi="Times New Roman"/>
          <w:sz w:val="28"/>
          <w:szCs w:val="28"/>
        </w:rPr>
        <w:t>В учебнике изложены основы эконометрики. Рассмотрены методы построения эконометрических моделей объектов, явлений и процессов. Описаны классическая (парная и множественная) и обобщенная модели линейной регрессии, классический и обобщенный метод наименьших квадратов, анализ временных рядов и систем одновременных уравнений, модели с панельными данными и модели финансового рынка. Изложены различные аспекты многомерной регрессии. Материал учебника сопровождается примерами и задачами. В приложении даны необходимые для решения задач математико-статистические таблицы. В конце учебника приведен развернутый предметный указатель основных понятий курса.</w:t>
      </w:r>
    </w:p>
    <w:p w:rsidR="0070318B" w:rsidRPr="00CC2564" w:rsidRDefault="0070318B" w:rsidP="00766D99">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CC2564" w:rsidRDefault="0070318B" w:rsidP="00766D9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CC2564">
        <w:rPr>
          <w:rFonts w:ascii="Times New Roman" w:hAnsi="Times New Roman"/>
          <w:b/>
          <w:bCs/>
          <w:sz w:val="28"/>
          <w:szCs w:val="28"/>
        </w:rPr>
        <w:t xml:space="preserve">Митрошенков, О. А. </w:t>
      </w:r>
      <w:r w:rsidRPr="00CC2564">
        <w:rPr>
          <w:rFonts w:ascii="Times New Roman" w:hAnsi="Times New Roman"/>
          <w:sz w:val="28"/>
          <w:szCs w:val="28"/>
        </w:rPr>
        <w:t>Философия : учебник для вузо</w:t>
      </w:r>
      <w:r w:rsidR="008273B2">
        <w:rPr>
          <w:rFonts w:ascii="Times New Roman" w:hAnsi="Times New Roman"/>
          <w:sz w:val="28"/>
          <w:szCs w:val="28"/>
        </w:rPr>
        <w:t>в : в 2 частях. Часть 2</w:t>
      </w:r>
      <w:r w:rsidRPr="00CC2564">
        <w:rPr>
          <w:rFonts w:ascii="Times New Roman" w:hAnsi="Times New Roman"/>
          <w:sz w:val="28"/>
          <w:szCs w:val="28"/>
        </w:rPr>
        <w:t xml:space="preserve"> / О. А. Митрошенков, В. П. Ляшенко, Г. И. Рузавин. – 2-е изд.</w:t>
      </w:r>
      <w:r w:rsidR="008273B2">
        <w:rPr>
          <w:rFonts w:ascii="Times New Roman" w:hAnsi="Times New Roman"/>
          <w:sz w:val="28"/>
          <w:szCs w:val="28"/>
        </w:rPr>
        <w:t>, доп.</w:t>
      </w:r>
      <w:r w:rsidRPr="00CC2564">
        <w:rPr>
          <w:rFonts w:ascii="Times New Roman" w:hAnsi="Times New Roman"/>
          <w:sz w:val="28"/>
          <w:szCs w:val="28"/>
        </w:rPr>
        <w:t xml:space="preserve"> – Москва : Юрайт, 2022. – 256 с. – </w:t>
      </w:r>
      <w:r w:rsidR="008273B2">
        <w:rPr>
          <w:rFonts w:ascii="Times New Roman" w:hAnsi="Times New Roman"/>
          <w:sz w:val="28"/>
          <w:szCs w:val="28"/>
        </w:rPr>
        <w:t xml:space="preserve">(Высшее образование). </w:t>
      </w:r>
      <w:r w:rsidR="008273B2" w:rsidRPr="00CC2564">
        <w:rPr>
          <w:rFonts w:ascii="Times New Roman" w:hAnsi="Times New Roman"/>
          <w:sz w:val="28"/>
          <w:szCs w:val="28"/>
        </w:rPr>
        <w:t>–</w:t>
      </w:r>
      <w:r w:rsidR="008273B2">
        <w:rPr>
          <w:rFonts w:ascii="Times New Roman" w:hAnsi="Times New Roman"/>
          <w:sz w:val="28"/>
          <w:szCs w:val="28"/>
        </w:rPr>
        <w:t xml:space="preserve"> </w:t>
      </w:r>
      <w:r w:rsidRPr="00CC2564">
        <w:rPr>
          <w:rFonts w:ascii="Times New Roman" w:hAnsi="Times New Roman"/>
          <w:b/>
          <w:bCs/>
          <w:sz w:val="28"/>
          <w:szCs w:val="28"/>
        </w:rPr>
        <w:t xml:space="preserve">URL: </w:t>
      </w:r>
      <w:r w:rsidRPr="00CC2564">
        <w:rPr>
          <w:rFonts w:ascii="Times New Roman" w:hAnsi="Times New Roman"/>
          <w:sz w:val="28"/>
          <w:szCs w:val="28"/>
        </w:rPr>
        <w:t>https://urait.ru/bcode/509642. – Текст : электронный.</w:t>
      </w:r>
    </w:p>
    <w:p w:rsidR="0070318B" w:rsidRPr="00CC2564" w:rsidRDefault="0070318B" w:rsidP="00766D99">
      <w:pPr>
        <w:autoSpaceDE w:val="0"/>
        <w:autoSpaceDN w:val="0"/>
        <w:adjustRightInd w:val="0"/>
        <w:spacing w:after="0" w:line="240" w:lineRule="auto"/>
        <w:jc w:val="both"/>
        <w:rPr>
          <w:rFonts w:ascii="Times New Roman" w:hAnsi="Times New Roman"/>
          <w:sz w:val="28"/>
          <w:szCs w:val="28"/>
        </w:rPr>
      </w:pPr>
      <w:r w:rsidRPr="00CC2564">
        <w:rPr>
          <w:rFonts w:ascii="Times New Roman" w:hAnsi="Times New Roman"/>
          <w:b/>
          <w:bCs/>
          <w:sz w:val="28"/>
          <w:szCs w:val="28"/>
        </w:rPr>
        <w:t xml:space="preserve">Аннотация: </w:t>
      </w:r>
      <w:r w:rsidR="008515ED">
        <w:rPr>
          <w:rFonts w:ascii="Times New Roman" w:hAnsi="Times New Roman"/>
          <w:sz w:val="28"/>
          <w:szCs w:val="28"/>
        </w:rPr>
        <w:t>Дана панорама</w:t>
      </w:r>
      <w:r w:rsidRPr="00CC2564">
        <w:rPr>
          <w:rFonts w:ascii="Times New Roman" w:hAnsi="Times New Roman"/>
          <w:sz w:val="28"/>
          <w:szCs w:val="28"/>
        </w:rPr>
        <w:t xml:space="preserve"> философской мысли во всем ее многообразии, начиная с античности и заканчивая современностью. Многообразие философской проблематики рассматривается через призму человека и его потребносте</w:t>
      </w:r>
      <w:r w:rsidR="008515ED">
        <w:rPr>
          <w:rFonts w:ascii="Times New Roman" w:hAnsi="Times New Roman"/>
          <w:sz w:val="28"/>
          <w:szCs w:val="28"/>
        </w:rPr>
        <w:t>й. В</w:t>
      </w:r>
      <w:r w:rsidRPr="00CC2564">
        <w:rPr>
          <w:rFonts w:ascii="Times New Roman" w:hAnsi="Times New Roman"/>
          <w:sz w:val="28"/>
          <w:szCs w:val="28"/>
        </w:rPr>
        <w:t>ыдел</w:t>
      </w:r>
      <w:r w:rsidR="008515ED">
        <w:rPr>
          <w:rFonts w:ascii="Times New Roman" w:hAnsi="Times New Roman"/>
          <w:sz w:val="28"/>
          <w:szCs w:val="28"/>
        </w:rPr>
        <w:t>ен особый раздел, в котором рассмотрена</w:t>
      </w:r>
      <w:r w:rsidRPr="00CC2564">
        <w:rPr>
          <w:rFonts w:ascii="Times New Roman" w:hAnsi="Times New Roman"/>
          <w:sz w:val="28"/>
          <w:szCs w:val="28"/>
        </w:rPr>
        <w:t xml:space="preserve"> роль отечественной культуры в воспитании достойных граж</w:t>
      </w:r>
      <w:r w:rsidR="008515ED">
        <w:rPr>
          <w:rFonts w:ascii="Times New Roman" w:hAnsi="Times New Roman"/>
          <w:sz w:val="28"/>
          <w:szCs w:val="28"/>
        </w:rPr>
        <w:t>дан страны, а также проблематика, связанная</w:t>
      </w:r>
      <w:r w:rsidRPr="00CC2564">
        <w:rPr>
          <w:rFonts w:ascii="Times New Roman" w:hAnsi="Times New Roman"/>
          <w:sz w:val="28"/>
          <w:szCs w:val="28"/>
        </w:rPr>
        <w:t xml:space="preserve"> с русской философией от ее истоков и предпосылок до самог</w:t>
      </w:r>
      <w:r w:rsidR="008515ED">
        <w:rPr>
          <w:rFonts w:ascii="Times New Roman" w:hAnsi="Times New Roman"/>
          <w:sz w:val="28"/>
          <w:szCs w:val="28"/>
        </w:rPr>
        <w:t>о последнего времени и специфика</w:t>
      </w:r>
      <w:r w:rsidRPr="00CC2564">
        <w:rPr>
          <w:rFonts w:ascii="Times New Roman" w:hAnsi="Times New Roman"/>
          <w:sz w:val="28"/>
          <w:szCs w:val="28"/>
        </w:rPr>
        <w:t xml:space="preserve"> развития российской цивилизации, духовно-нравственные и ценностные ориентиры современного общества. В книге присутствует раздел, посвященный методологии научного исследования. Рассмотренные в нем проблемы эпистемологии, эвристики, логики научного открытия, методы анализа и построения научных теорий и т.д. могут быть полезными для студентов и аспирантов, активно занимающихся исследовательской работой.</w:t>
      </w:r>
    </w:p>
    <w:p w:rsidR="0070318B" w:rsidRPr="00D647A8" w:rsidRDefault="0070318B" w:rsidP="00766D99">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D647A8" w:rsidRDefault="0070318B" w:rsidP="00766D9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D647A8">
        <w:rPr>
          <w:rFonts w:ascii="Times New Roman" w:hAnsi="Times New Roman"/>
          <w:b/>
          <w:bCs/>
          <w:sz w:val="28"/>
          <w:szCs w:val="28"/>
        </w:rPr>
        <w:t xml:space="preserve">Перевалов, В. П. </w:t>
      </w:r>
      <w:r w:rsidRPr="00D647A8">
        <w:rPr>
          <w:rFonts w:ascii="Times New Roman" w:hAnsi="Times New Roman"/>
          <w:sz w:val="28"/>
          <w:szCs w:val="28"/>
        </w:rPr>
        <w:t>Математическое моделирование химико-технологических процессов :</w:t>
      </w:r>
      <w:r w:rsidR="00B84F61">
        <w:rPr>
          <w:rFonts w:ascii="Times New Roman" w:hAnsi="Times New Roman"/>
          <w:sz w:val="28"/>
          <w:szCs w:val="28"/>
        </w:rPr>
        <w:t xml:space="preserve"> учебное пособие для вузов / В. </w:t>
      </w:r>
      <w:r w:rsidRPr="00D647A8">
        <w:rPr>
          <w:rFonts w:ascii="Times New Roman" w:hAnsi="Times New Roman"/>
          <w:sz w:val="28"/>
          <w:szCs w:val="28"/>
        </w:rPr>
        <w:t>П</w:t>
      </w:r>
      <w:r w:rsidR="00B84F61">
        <w:rPr>
          <w:rFonts w:ascii="Times New Roman" w:hAnsi="Times New Roman"/>
          <w:sz w:val="28"/>
          <w:szCs w:val="28"/>
        </w:rPr>
        <w:t>. </w:t>
      </w:r>
      <w:r w:rsidRPr="00D647A8">
        <w:rPr>
          <w:rFonts w:ascii="Times New Roman" w:hAnsi="Times New Roman"/>
          <w:sz w:val="28"/>
          <w:szCs w:val="28"/>
        </w:rPr>
        <w:t xml:space="preserve">Перевалов, Г. И. Колдобский. – Москва : Юрайт, 2023. – 53 с. – </w:t>
      </w:r>
      <w:r w:rsidR="00D647A8">
        <w:rPr>
          <w:rFonts w:ascii="Times New Roman" w:hAnsi="Times New Roman"/>
          <w:sz w:val="28"/>
          <w:szCs w:val="28"/>
        </w:rPr>
        <w:t xml:space="preserve">(Высшее образование). </w:t>
      </w:r>
      <w:r w:rsidR="00D647A8" w:rsidRPr="00CC2564">
        <w:rPr>
          <w:rFonts w:ascii="Times New Roman" w:hAnsi="Times New Roman"/>
          <w:sz w:val="28"/>
          <w:szCs w:val="28"/>
        </w:rPr>
        <w:t>–</w:t>
      </w:r>
      <w:r w:rsidR="00D647A8">
        <w:rPr>
          <w:rFonts w:ascii="Times New Roman" w:hAnsi="Times New Roman"/>
          <w:sz w:val="28"/>
          <w:szCs w:val="28"/>
        </w:rPr>
        <w:t xml:space="preserve"> </w:t>
      </w:r>
      <w:r w:rsidRPr="00D647A8">
        <w:rPr>
          <w:rFonts w:ascii="Times New Roman" w:hAnsi="Times New Roman"/>
          <w:b/>
          <w:bCs/>
          <w:sz w:val="28"/>
          <w:szCs w:val="28"/>
        </w:rPr>
        <w:t xml:space="preserve">URL: </w:t>
      </w:r>
      <w:r w:rsidRPr="00D647A8">
        <w:rPr>
          <w:rFonts w:ascii="Times New Roman" w:hAnsi="Times New Roman"/>
          <w:sz w:val="28"/>
          <w:szCs w:val="28"/>
        </w:rPr>
        <w:t>https://urait.ru/bcode/509891. – Текст : электронный.</w:t>
      </w:r>
    </w:p>
    <w:p w:rsidR="0070318B" w:rsidRPr="00CC2564" w:rsidRDefault="0070318B" w:rsidP="00D647A8">
      <w:pPr>
        <w:autoSpaceDE w:val="0"/>
        <w:autoSpaceDN w:val="0"/>
        <w:adjustRightInd w:val="0"/>
        <w:spacing w:after="0" w:line="240" w:lineRule="auto"/>
        <w:jc w:val="both"/>
        <w:rPr>
          <w:rFonts w:ascii="Times New Roman" w:hAnsi="Times New Roman"/>
          <w:sz w:val="28"/>
          <w:szCs w:val="28"/>
        </w:rPr>
      </w:pPr>
      <w:r w:rsidRPr="00D647A8">
        <w:rPr>
          <w:rFonts w:ascii="Times New Roman" w:hAnsi="Times New Roman"/>
          <w:b/>
          <w:bCs/>
          <w:sz w:val="28"/>
          <w:szCs w:val="28"/>
        </w:rPr>
        <w:t xml:space="preserve">Аннотация: </w:t>
      </w:r>
      <w:r w:rsidRPr="00D647A8">
        <w:rPr>
          <w:rFonts w:ascii="Times New Roman" w:hAnsi="Times New Roman"/>
          <w:sz w:val="28"/>
          <w:szCs w:val="28"/>
        </w:rPr>
        <w:t>В издании изложены вопросы применения методов математического моделирования для разработки химико-технологических процессов. Для студентов высших учебных</w:t>
      </w:r>
      <w:r w:rsidRPr="00CC2564">
        <w:rPr>
          <w:rFonts w:ascii="Times New Roman" w:hAnsi="Times New Roman"/>
          <w:sz w:val="28"/>
          <w:szCs w:val="28"/>
        </w:rPr>
        <w:t xml:space="preserve"> заведений, обучающихся по химико-технологическим направлениям.</w:t>
      </w:r>
    </w:p>
    <w:p w:rsidR="0070318B" w:rsidRPr="00CC2564" w:rsidRDefault="0070318B" w:rsidP="00766D99">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CC2564" w:rsidRDefault="0070318B" w:rsidP="00766D9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CC2564">
        <w:rPr>
          <w:rFonts w:ascii="Times New Roman" w:hAnsi="Times New Roman"/>
          <w:b/>
          <w:bCs/>
          <w:sz w:val="28"/>
          <w:szCs w:val="28"/>
        </w:rPr>
        <w:t xml:space="preserve">Свенцицкий, А. Л. </w:t>
      </w:r>
      <w:r w:rsidRPr="00CC2564">
        <w:rPr>
          <w:rFonts w:ascii="Times New Roman" w:hAnsi="Times New Roman"/>
          <w:sz w:val="28"/>
          <w:szCs w:val="28"/>
        </w:rPr>
        <w:t>Социальная психология : учебник для вузов / А. Л. Свенцицкий. – 2-е изд.</w:t>
      </w:r>
      <w:r w:rsidR="00D647A8">
        <w:rPr>
          <w:rFonts w:ascii="Times New Roman" w:hAnsi="Times New Roman"/>
          <w:sz w:val="28"/>
          <w:szCs w:val="28"/>
        </w:rPr>
        <w:t>, перераб. и доп.</w:t>
      </w:r>
      <w:r w:rsidRPr="00CC2564">
        <w:rPr>
          <w:rFonts w:ascii="Times New Roman" w:hAnsi="Times New Roman"/>
          <w:sz w:val="28"/>
          <w:szCs w:val="28"/>
        </w:rPr>
        <w:t xml:space="preserve"> – Москва : Юрайт, 2023. – 408 с. – </w:t>
      </w:r>
      <w:r w:rsidR="00D647A8">
        <w:rPr>
          <w:rFonts w:ascii="Times New Roman" w:hAnsi="Times New Roman"/>
          <w:sz w:val="28"/>
          <w:szCs w:val="28"/>
        </w:rPr>
        <w:t xml:space="preserve">(Высшее образование). </w:t>
      </w:r>
      <w:r w:rsidR="00D647A8" w:rsidRPr="00CC2564">
        <w:rPr>
          <w:rFonts w:ascii="Times New Roman" w:hAnsi="Times New Roman"/>
          <w:sz w:val="28"/>
          <w:szCs w:val="28"/>
        </w:rPr>
        <w:t>–</w:t>
      </w:r>
      <w:r w:rsidR="00D647A8">
        <w:rPr>
          <w:rFonts w:ascii="Times New Roman" w:hAnsi="Times New Roman"/>
          <w:sz w:val="28"/>
          <w:szCs w:val="28"/>
        </w:rPr>
        <w:t xml:space="preserve"> </w:t>
      </w:r>
      <w:r w:rsidRPr="00CC2564">
        <w:rPr>
          <w:rFonts w:ascii="Times New Roman" w:hAnsi="Times New Roman"/>
          <w:b/>
          <w:bCs/>
          <w:sz w:val="28"/>
          <w:szCs w:val="28"/>
        </w:rPr>
        <w:t xml:space="preserve">URL: </w:t>
      </w:r>
      <w:r w:rsidRPr="00CC2564">
        <w:rPr>
          <w:rFonts w:ascii="Times New Roman" w:hAnsi="Times New Roman"/>
          <w:sz w:val="28"/>
          <w:szCs w:val="28"/>
        </w:rPr>
        <w:t>https://urait.ru/bcode/509883. – Текст : электронный.</w:t>
      </w:r>
    </w:p>
    <w:p w:rsidR="0070318B" w:rsidRPr="00CC2564" w:rsidRDefault="0070318B" w:rsidP="00D647A8">
      <w:pPr>
        <w:autoSpaceDE w:val="0"/>
        <w:autoSpaceDN w:val="0"/>
        <w:adjustRightInd w:val="0"/>
        <w:spacing w:after="0" w:line="240" w:lineRule="auto"/>
        <w:jc w:val="both"/>
        <w:rPr>
          <w:rFonts w:ascii="Times New Roman" w:hAnsi="Times New Roman"/>
          <w:sz w:val="28"/>
          <w:szCs w:val="28"/>
        </w:rPr>
      </w:pPr>
      <w:r w:rsidRPr="00CC2564">
        <w:rPr>
          <w:rFonts w:ascii="Times New Roman" w:hAnsi="Times New Roman"/>
          <w:b/>
          <w:bCs/>
          <w:sz w:val="28"/>
          <w:szCs w:val="28"/>
        </w:rPr>
        <w:t xml:space="preserve">Аннотация: </w:t>
      </w:r>
      <w:r w:rsidRPr="00CC2564">
        <w:rPr>
          <w:rFonts w:ascii="Times New Roman" w:hAnsi="Times New Roman"/>
          <w:sz w:val="28"/>
          <w:szCs w:val="28"/>
        </w:rPr>
        <w:t>В учебнике систематически изложены основы социальной психологии в соответствии с положениями современных работ отечественных и зарубежных исследователей. Рассмотрены вопросы социальной психологии личности, основные характеристики социальных групп, освещены проблемы межличностного влияния и общения. Описаны основные направления прикладной работы в социальной психологии. Для лучшего усвоения изученного материала в конце каждой главы приведено краткое содержание, а также включены вопросы для самопроверки и обсуждения на семинарах, задания для самостоятельной работы.</w:t>
      </w:r>
    </w:p>
    <w:p w:rsidR="0070318B" w:rsidRPr="00CC2564" w:rsidRDefault="0070318B" w:rsidP="00766D99">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CC2564" w:rsidRDefault="0070318B" w:rsidP="00766D9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CC2564">
        <w:rPr>
          <w:rFonts w:ascii="Times New Roman" w:hAnsi="Times New Roman"/>
          <w:b/>
          <w:bCs/>
          <w:sz w:val="28"/>
          <w:szCs w:val="28"/>
        </w:rPr>
        <w:t xml:space="preserve">Солодкий, А. И. </w:t>
      </w:r>
      <w:r w:rsidRPr="00CC2564">
        <w:rPr>
          <w:rFonts w:ascii="Times New Roman" w:hAnsi="Times New Roman"/>
          <w:sz w:val="28"/>
          <w:szCs w:val="28"/>
        </w:rPr>
        <w:t>Транспортная инфраструктура : учебник и практикум для академического бакалавриата / А. И. Солодкий, А. Э. Горев, Э. Д. Бондарева. – 2-е изд.</w:t>
      </w:r>
      <w:r w:rsidR="00D647A8">
        <w:rPr>
          <w:rFonts w:ascii="Times New Roman" w:hAnsi="Times New Roman"/>
          <w:sz w:val="28"/>
          <w:szCs w:val="28"/>
        </w:rPr>
        <w:t>, испр. и доп.</w:t>
      </w:r>
      <w:r w:rsidRPr="00CC2564">
        <w:rPr>
          <w:rFonts w:ascii="Times New Roman" w:hAnsi="Times New Roman"/>
          <w:sz w:val="28"/>
          <w:szCs w:val="28"/>
        </w:rPr>
        <w:t xml:space="preserve"> – Москва : Юрайт, 2022. – 327 с. – </w:t>
      </w:r>
      <w:r w:rsidR="00D647A8">
        <w:rPr>
          <w:rFonts w:ascii="Times New Roman" w:hAnsi="Times New Roman"/>
          <w:sz w:val="28"/>
          <w:szCs w:val="28"/>
        </w:rPr>
        <w:t xml:space="preserve">(Высшее образование). </w:t>
      </w:r>
      <w:r w:rsidR="00D647A8" w:rsidRPr="00CC2564">
        <w:rPr>
          <w:rFonts w:ascii="Times New Roman" w:hAnsi="Times New Roman"/>
          <w:sz w:val="28"/>
          <w:szCs w:val="28"/>
        </w:rPr>
        <w:t>–</w:t>
      </w:r>
      <w:r w:rsidR="00D647A8">
        <w:rPr>
          <w:rFonts w:ascii="Times New Roman" w:hAnsi="Times New Roman"/>
          <w:sz w:val="28"/>
          <w:szCs w:val="28"/>
        </w:rPr>
        <w:t xml:space="preserve"> </w:t>
      </w:r>
      <w:r w:rsidRPr="00CC2564">
        <w:rPr>
          <w:rFonts w:ascii="Times New Roman" w:hAnsi="Times New Roman"/>
          <w:b/>
          <w:bCs/>
          <w:sz w:val="28"/>
          <w:szCs w:val="28"/>
        </w:rPr>
        <w:t xml:space="preserve">URL: </w:t>
      </w:r>
      <w:r w:rsidRPr="00CC2564">
        <w:rPr>
          <w:rFonts w:ascii="Times New Roman" w:hAnsi="Times New Roman"/>
          <w:sz w:val="28"/>
          <w:szCs w:val="28"/>
        </w:rPr>
        <w:t>https://urait.ru/bcode/509493. – Текст : электронный.</w:t>
      </w:r>
    </w:p>
    <w:p w:rsidR="0070318B" w:rsidRPr="00BD4D43" w:rsidRDefault="0070318B" w:rsidP="00D647A8">
      <w:pPr>
        <w:autoSpaceDE w:val="0"/>
        <w:autoSpaceDN w:val="0"/>
        <w:adjustRightInd w:val="0"/>
        <w:spacing w:after="0" w:line="240" w:lineRule="auto"/>
        <w:jc w:val="both"/>
        <w:rPr>
          <w:rFonts w:ascii="Times New Roman" w:hAnsi="Times New Roman"/>
          <w:sz w:val="28"/>
          <w:szCs w:val="28"/>
        </w:rPr>
      </w:pPr>
      <w:r w:rsidRPr="00CC2564">
        <w:rPr>
          <w:rFonts w:ascii="Times New Roman" w:hAnsi="Times New Roman"/>
          <w:b/>
          <w:bCs/>
          <w:sz w:val="28"/>
          <w:szCs w:val="28"/>
        </w:rPr>
        <w:t xml:space="preserve">Аннотация: </w:t>
      </w:r>
      <w:r w:rsidRPr="00CC2564">
        <w:rPr>
          <w:rFonts w:ascii="Times New Roman" w:hAnsi="Times New Roman"/>
          <w:sz w:val="28"/>
          <w:szCs w:val="28"/>
        </w:rPr>
        <w:t>В книге изложены основные теоретические, практические и методические положения, требования нормативных документов, вопросы управления, финансирования, развития и функционирования транспортной инфраструктуры. Дана характеристика инфраструктуры различных видов транспорта. Более детально рассмотрены требования к автомобильным дорогам и городским улицам, к их плану, продольному и поперечному профилям, пересечениям, устройству транспортных развязок, пропускной способности дорог. Приведены подходы к организации пешеходного движения, обустройству автомобильных дорог. Описаны основные элементы инфраструктуры городского пассажирского транспорта, включая транспортно-</w:t>
      </w:r>
      <w:r w:rsidRPr="00BD4D43">
        <w:rPr>
          <w:rFonts w:ascii="Times New Roman" w:hAnsi="Times New Roman"/>
          <w:sz w:val="28"/>
          <w:szCs w:val="28"/>
        </w:rPr>
        <w:t>пересадочные узлы.</w:t>
      </w:r>
    </w:p>
    <w:p w:rsidR="0070318B" w:rsidRPr="00BD4D43" w:rsidRDefault="0070318B" w:rsidP="00766D99">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BD4D43" w:rsidRDefault="0070318B" w:rsidP="00766D9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BD4D43">
        <w:rPr>
          <w:rFonts w:ascii="Times New Roman" w:hAnsi="Times New Roman"/>
          <w:b/>
          <w:bCs/>
          <w:sz w:val="28"/>
          <w:szCs w:val="28"/>
        </w:rPr>
        <w:t>Теоретические основы моделирования</w:t>
      </w:r>
      <w:r w:rsidRPr="00BD4D43">
        <w:rPr>
          <w:rFonts w:ascii="Times New Roman" w:hAnsi="Times New Roman"/>
          <w:sz w:val="28"/>
          <w:szCs w:val="28"/>
        </w:rPr>
        <w:t xml:space="preserve"> : учебник для вузов / </w:t>
      </w:r>
      <w:r w:rsidR="00B84F61">
        <w:rPr>
          <w:rFonts w:ascii="Times New Roman" w:hAnsi="Times New Roman"/>
          <w:bCs/>
          <w:sz w:val="28"/>
          <w:szCs w:val="28"/>
        </w:rPr>
        <w:t>Е. </w:t>
      </w:r>
      <w:r w:rsidRPr="00BD4D43">
        <w:rPr>
          <w:rFonts w:ascii="Times New Roman" w:hAnsi="Times New Roman"/>
          <w:bCs/>
          <w:sz w:val="28"/>
          <w:szCs w:val="28"/>
        </w:rPr>
        <w:t>В. Стельмашонок, В. Л. Стельмашонок, Л. А. Еникеева, С. А. Соколовская</w:t>
      </w:r>
      <w:r w:rsidRPr="00BD4D43">
        <w:rPr>
          <w:rFonts w:ascii="Times New Roman" w:hAnsi="Times New Roman"/>
          <w:sz w:val="28"/>
          <w:szCs w:val="28"/>
        </w:rPr>
        <w:t xml:space="preserve">. – Москва : Юрайт, 2023. – 65 с. – </w:t>
      </w:r>
      <w:r w:rsidR="00BD4D43">
        <w:rPr>
          <w:rFonts w:ascii="Times New Roman" w:hAnsi="Times New Roman"/>
          <w:sz w:val="28"/>
          <w:szCs w:val="28"/>
        </w:rPr>
        <w:t xml:space="preserve">(Высшее образование). </w:t>
      </w:r>
      <w:r w:rsidR="00BD4D43" w:rsidRPr="00CC2564">
        <w:rPr>
          <w:rFonts w:ascii="Times New Roman" w:hAnsi="Times New Roman"/>
          <w:sz w:val="28"/>
          <w:szCs w:val="28"/>
        </w:rPr>
        <w:t>–</w:t>
      </w:r>
      <w:r w:rsidR="00BD4D43">
        <w:rPr>
          <w:rFonts w:ascii="Times New Roman" w:hAnsi="Times New Roman"/>
          <w:sz w:val="28"/>
          <w:szCs w:val="28"/>
        </w:rPr>
        <w:t xml:space="preserve"> </w:t>
      </w:r>
      <w:r w:rsidRPr="00BD4D43">
        <w:rPr>
          <w:rFonts w:ascii="Times New Roman" w:hAnsi="Times New Roman"/>
          <w:b/>
          <w:bCs/>
          <w:sz w:val="28"/>
          <w:szCs w:val="28"/>
        </w:rPr>
        <w:t xml:space="preserve">URL: </w:t>
      </w:r>
      <w:r w:rsidRPr="00BD4D43">
        <w:rPr>
          <w:rFonts w:ascii="Times New Roman" w:hAnsi="Times New Roman"/>
          <w:sz w:val="28"/>
          <w:szCs w:val="28"/>
        </w:rPr>
        <w:t>https://urait.ru/bcode/509876. – Текст : электронный.</w:t>
      </w:r>
    </w:p>
    <w:p w:rsidR="0070318B" w:rsidRDefault="0070318B" w:rsidP="00BD4D43">
      <w:pPr>
        <w:autoSpaceDE w:val="0"/>
        <w:autoSpaceDN w:val="0"/>
        <w:adjustRightInd w:val="0"/>
        <w:spacing w:after="0" w:line="240" w:lineRule="auto"/>
        <w:jc w:val="both"/>
        <w:rPr>
          <w:rFonts w:ascii="Times New Roman" w:hAnsi="Times New Roman"/>
          <w:sz w:val="28"/>
          <w:szCs w:val="28"/>
        </w:rPr>
      </w:pPr>
      <w:r w:rsidRPr="00BD4D43">
        <w:rPr>
          <w:rFonts w:ascii="Times New Roman" w:hAnsi="Times New Roman"/>
          <w:b/>
          <w:bCs/>
          <w:sz w:val="28"/>
          <w:szCs w:val="28"/>
        </w:rPr>
        <w:t xml:space="preserve">Аннотация: </w:t>
      </w:r>
      <w:r w:rsidRPr="00BD4D43">
        <w:rPr>
          <w:rFonts w:ascii="Times New Roman" w:hAnsi="Times New Roman"/>
          <w:sz w:val="28"/>
          <w:szCs w:val="28"/>
        </w:rPr>
        <w:t>Среди методов прикладного системного анализа моделирование является самым</w:t>
      </w:r>
      <w:r w:rsidRPr="00CC2564">
        <w:rPr>
          <w:rFonts w:ascii="Times New Roman" w:hAnsi="Times New Roman"/>
          <w:sz w:val="28"/>
          <w:szCs w:val="28"/>
        </w:rPr>
        <w:t xml:space="preserve"> мощным инструментом исследования сложных систем, управление которыми связано с принятием решений в условиях неопределенности. По сравнению с другими методами такое моделирование позволяет рассматривать большое число</w:t>
      </w:r>
      <w:r w:rsidR="00BD4D43">
        <w:rPr>
          <w:rFonts w:ascii="Times New Roman" w:hAnsi="Times New Roman"/>
          <w:sz w:val="28"/>
          <w:szCs w:val="28"/>
        </w:rPr>
        <w:t xml:space="preserve"> альтернатив, улучшать качество </w:t>
      </w:r>
      <w:r w:rsidRPr="00CC2564">
        <w:rPr>
          <w:rFonts w:ascii="Times New Roman" w:hAnsi="Times New Roman"/>
          <w:sz w:val="28"/>
          <w:szCs w:val="28"/>
        </w:rPr>
        <w:t xml:space="preserve">управленческих решений и точнее прогнозировать их последствия, особенно в сфере создания сложных информационных и информационно-управляющих систем. Нередко сложность подобных систем делает невозможной их разработку и познание на базе только аналитических методов, поэтому все большее значение приобретают компьютерные технологии и инструментальные средства проведения исследований. Данный учебник направлен на изучение теоретических основ моделирования. </w:t>
      </w:r>
    </w:p>
    <w:p w:rsidR="00BD4D43" w:rsidRDefault="00BD4D43" w:rsidP="00BD4D43">
      <w:pPr>
        <w:autoSpaceDE w:val="0"/>
        <w:autoSpaceDN w:val="0"/>
        <w:adjustRightInd w:val="0"/>
        <w:spacing w:after="0" w:line="240" w:lineRule="auto"/>
        <w:jc w:val="both"/>
        <w:rPr>
          <w:rFonts w:ascii="Times New Roman" w:hAnsi="Times New Roman"/>
          <w:sz w:val="28"/>
          <w:szCs w:val="28"/>
        </w:rPr>
      </w:pPr>
    </w:p>
    <w:p w:rsidR="00B84F61" w:rsidRPr="00CC2564" w:rsidRDefault="00B84F61" w:rsidP="00BD4D43">
      <w:pPr>
        <w:autoSpaceDE w:val="0"/>
        <w:autoSpaceDN w:val="0"/>
        <w:adjustRightInd w:val="0"/>
        <w:spacing w:after="0" w:line="240" w:lineRule="auto"/>
        <w:jc w:val="both"/>
        <w:rPr>
          <w:rFonts w:ascii="Times New Roman" w:hAnsi="Times New Roman"/>
          <w:sz w:val="28"/>
          <w:szCs w:val="28"/>
        </w:rPr>
      </w:pPr>
    </w:p>
    <w:p w:rsidR="0070318B" w:rsidRPr="00CC2564" w:rsidRDefault="0070318B" w:rsidP="0070318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ЭБС </w:t>
      </w:r>
      <w:r w:rsidRPr="007E0664">
        <w:rPr>
          <w:rFonts w:ascii="Times New Roman" w:hAnsi="Times New Roman"/>
          <w:b/>
          <w:sz w:val="28"/>
          <w:szCs w:val="28"/>
        </w:rPr>
        <w:t>Ай Пи Ар Медиа</w:t>
      </w:r>
    </w:p>
    <w:p w:rsidR="0070318B" w:rsidRPr="00CC2564" w:rsidRDefault="0070318B" w:rsidP="0070318B">
      <w:pPr>
        <w:autoSpaceDE w:val="0"/>
        <w:autoSpaceDN w:val="0"/>
        <w:adjustRightInd w:val="0"/>
        <w:spacing w:after="0" w:line="240" w:lineRule="auto"/>
        <w:jc w:val="center"/>
        <w:rPr>
          <w:rFonts w:ascii="Times New Roman" w:hAnsi="Times New Roman"/>
          <w:b/>
          <w:bCs/>
          <w:sz w:val="28"/>
          <w:szCs w:val="28"/>
        </w:rPr>
      </w:pPr>
    </w:p>
    <w:p w:rsidR="0070318B" w:rsidRPr="008F5577" w:rsidRDefault="0070318B" w:rsidP="00BD4D43">
      <w:pPr>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lang w:val="en-US"/>
        </w:rPr>
      </w:pPr>
      <w:r w:rsidRPr="008F5577">
        <w:rPr>
          <w:rFonts w:ascii="Times New Roman" w:hAnsi="Times New Roman"/>
          <w:b/>
          <w:bCs/>
          <w:sz w:val="28"/>
          <w:szCs w:val="28"/>
          <w:lang w:val="en-US"/>
        </w:rPr>
        <w:t>Discrete and Continuous</w:t>
      </w:r>
      <w:r w:rsidRPr="008F5577">
        <w:rPr>
          <w:rFonts w:ascii="Times New Roman" w:hAnsi="Times New Roman"/>
          <w:sz w:val="28"/>
          <w:szCs w:val="28"/>
          <w:lang w:val="en-US"/>
        </w:rPr>
        <w:t xml:space="preserve"> Models and Applied Computational Science. –</w:t>
      </w:r>
      <w:r w:rsidR="00BC363D">
        <w:rPr>
          <w:rFonts w:ascii="Times New Roman" w:hAnsi="Times New Roman"/>
          <w:b/>
          <w:bCs/>
          <w:sz w:val="28"/>
          <w:szCs w:val="28"/>
          <w:lang w:val="en-US"/>
        </w:rPr>
        <w:t xml:space="preserve"> 2022. – </w:t>
      </w:r>
      <w:r w:rsidR="00BC363D" w:rsidRPr="00BC363D">
        <w:rPr>
          <w:rFonts w:ascii="Times New Roman" w:hAnsi="Times New Roman"/>
          <w:b/>
          <w:bCs/>
          <w:sz w:val="28"/>
          <w:szCs w:val="28"/>
          <w:lang w:val="en-US"/>
        </w:rPr>
        <w:t>№</w:t>
      </w:r>
      <w:r w:rsidRPr="008F5577">
        <w:rPr>
          <w:rFonts w:ascii="Times New Roman" w:hAnsi="Times New Roman"/>
          <w:b/>
          <w:bCs/>
          <w:sz w:val="28"/>
          <w:szCs w:val="28"/>
          <w:lang w:val="en-US"/>
        </w:rPr>
        <w:t xml:space="preserve"> 3</w:t>
      </w:r>
      <w:r w:rsidR="00722BF1">
        <w:rPr>
          <w:rFonts w:ascii="Times New Roman" w:hAnsi="Times New Roman"/>
          <w:sz w:val="28"/>
          <w:szCs w:val="28"/>
          <w:lang w:val="en-US"/>
        </w:rPr>
        <w:t>.</w:t>
      </w:r>
    </w:p>
    <w:p w:rsidR="0070318B" w:rsidRPr="008F5577" w:rsidRDefault="0070318B" w:rsidP="00BC363D">
      <w:pPr>
        <w:tabs>
          <w:tab w:val="left" w:pos="567"/>
        </w:tabs>
        <w:autoSpaceDE w:val="0"/>
        <w:autoSpaceDN w:val="0"/>
        <w:adjustRightInd w:val="0"/>
        <w:spacing w:after="0" w:line="240" w:lineRule="auto"/>
        <w:jc w:val="both"/>
        <w:rPr>
          <w:rFonts w:ascii="Times New Roman" w:hAnsi="Times New Roman"/>
          <w:sz w:val="28"/>
          <w:szCs w:val="28"/>
        </w:rPr>
      </w:pPr>
      <w:r w:rsidRPr="008F5577">
        <w:rPr>
          <w:rFonts w:ascii="Times New Roman" w:hAnsi="Times New Roman"/>
          <w:b/>
          <w:bCs/>
          <w:sz w:val="28"/>
          <w:szCs w:val="28"/>
        </w:rPr>
        <w:t xml:space="preserve">Аннотация: </w:t>
      </w:r>
      <w:r w:rsidRPr="008F5577">
        <w:rPr>
          <w:rFonts w:ascii="Times New Roman" w:hAnsi="Times New Roman"/>
          <w:sz w:val="28"/>
          <w:szCs w:val="28"/>
        </w:rPr>
        <w:t>На страницах журнала печатаются статьи, посвящённые актуальным проблемам физики, математики и информатики. Обсуждаемые проблемы физики относятся к квантовой теории, физике ядра и элементарных частиц, астрофизике, статистической физике, теории гравитации, физике плазмы и взаимодействия электромагнитного поля с веществом, радиофизике и электронике, нелинейной оптике. Обсуждаемые математические вопросы включают функциональный анализ, теорию обыкновенных дифференциальных уравнений и уравнений в частных производных, вариационное исчисление и теорию оптимального управления, аналитические методы механики, теорию вероятности и массового обслуживания, численные методы.</w:t>
      </w:r>
    </w:p>
    <w:p w:rsidR="0070318B" w:rsidRPr="008F5577" w:rsidRDefault="0070318B" w:rsidP="00BD4D43">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8F5577" w:rsidRDefault="0070318B" w:rsidP="00BD4D43">
      <w:pPr>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8F5577">
        <w:rPr>
          <w:rFonts w:ascii="Times New Roman" w:hAnsi="Times New Roman"/>
          <w:b/>
          <w:bCs/>
          <w:sz w:val="28"/>
          <w:szCs w:val="28"/>
        </w:rPr>
        <w:t xml:space="preserve">Андреева, Н. П. </w:t>
      </w:r>
      <w:r w:rsidRPr="008F5577">
        <w:rPr>
          <w:rFonts w:ascii="Times New Roman" w:hAnsi="Times New Roman"/>
          <w:sz w:val="28"/>
          <w:szCs w:val="28"/>
        </w:rPr>
        <w:t>Английский язык в сфере информационных технологий и компьютерных систем : учебн</w:t>
      </w:r>
      <w:r w:rsidR="00722BF1">
        <w:rPr>
          <w:rFonts w:ascii="Times New Roman" w:hAnsi="Times New Roman"/>
          <w:sz w:val="28"/>
          <w:szCs w:val="28"/>
        </w:rPr>
        <w:t>ое пособие / Н. П. Андреева, Г. П. </w:t>
      </w:r>
      <w:r w:rsidRPr="008F5577">
        <w:rPr>
          <w:rFonts w:ascii="Times New Roman" w:hAnsi="Times New Roman"/>
          <w:sz w:val="28"/>
          <w:szCs w:val="28"/>
        </w:rPr>
        <w:t xml:space="preserve">Терентьева. – Омск : Омский государственный технический университет, 2021. – 132 с. – </w:t>
      </w:r>
      <w:r w:rsidRPr="008F5577">
        <w:rPr>
          <w:rFonts w:ascii="Times New Roman" w:hAnsi="Times New Roman"/>
          <w:b/>
          <w:bCs/>
          <w:sz w:val="28"/>
          <w:szCs w:val="28"/>
        </w:rPr>
        <w:t xml:space="preserve">URL: </w:t>
      </w:r>
      <w:r w:rsidRPr="008F5577">
        <w:rPr>
          <w:rFonts w:ascii="Times New Roman" w:hAnsi="Times New Roman"/>
          <w:sz w:val="28"/>
          <w:szCs w:val="28"/>
        </w:rPr>
        <w:t>https://www.iprbookshop.ru/124816.html. – Текст : электронный.</w:t>
      </w:r>
    </w:p>
    <w:p w:rsidR="0070318B" w:rsidRPr="008F5577" w:rsidRDefault="0070318B" w:rsidP="00BC363D">
      <w:pPr>
        <w:tabs>
          <w:tab w:val="left" w:pos="567"/>
        </w:tabs>
        <w:autoSpaceDE w:val="0"/>
        <w:autoSpaceDN w:val="0"/>
        <w:adjustRightInd w:val="0"/>
        <w:spacing w:after="0" w:line="240" w:lineRule="auto"/>
        <w:jc w:val="both"/>
        <w:rPr>
          <w:rFonts w:ascii="Times New Roman" w:hAnsi="Times New Roman"/>
          <w:sz w:val="28"/>
          <w:szCs w:val="28"/>
        </w:rPr>
      </w:pPr>
      <w:r w:rsidRPr="008F5577">
        <w:rPr>
          <w:rFonts w:ascii="Times New Roman" w:hAnsi="Times New Roman"/>
          <w:b/>
          <w:bCs/>
          <w:sz w:val="28"/>
          <w:szCs w:val="28"/>
        </w:rPr>
        <w:t xml:space="preserve">Аннотация: </w:t>
      </w:r>
      <w:r w:rsidRPr="008F5577">
        <w:rPr>
          <w:rFonts w:ascii="Times New Roman" w:hAnsi="Times New Roman"/>
          <w:sz w:val="28"/>
          <w:szCs w:val="28"/>
        </w:rPr>
        <w:t>Учебное пособие состоит из шести модулей, посвященных развитию коммуникативных навыков на английском языке. Представлены аутентичные тексты по темам “Information technology and computer systems”, “Electronics”, “Telecoms”, “Automation and robotics” и разработанные на их основе лексические, грамматические и коммуникативные задания в соответствии с рабочей программой. В пособие включены уникальные QR-коды, при считывании которых обучающиеся получают доступ к дополнительным материалам. Для корректной работы с изданием необходимо использовать электронное устройство с фотокамерой, на котором должно быть установлено специальное приложение по считыванию QR-кода. Приложение функционирует только при подключении устройства к сети Интернет. Предназначено для студентов бакалавриата и специалитета всех направлений подготовки.</w:t>
      </w:r>
    </w:p>
    <w:p w:rsidR="0070318B" w:rsidRPr="008F5577" w:rsidRDefault="0070318B" w:rsidP="00BD4D43">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8F5577" w:rsidRDefault="0070318B" w:rsidP="00BD4D43">
      <w:pPr>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8F5577">
        <w:rPr>
          <w:rFonts w:ascii="Times New Roman" w:hAnsi="Times New Roman"/>
          <w:b/>
          <w:bCs/>
          <w:sz w:val="28"/>
          <w:szCs w:val="28"/>
        </w:rPr>
        <w:t>Базы данных</w:t>
      </w:r>
      <w:r w:rsidRPr="008F5577">
        <w:rPr>
          <w:rFonts w:ascii="Times New Roman" w:hAnsi="Times New Roman"/>
          <w:sz w:val="28"/>
          <w:szCs w:val="28"/>
        </w:rPr>
        <w:t xml:space="preserve"> : учебное пособие </w:t>
      </w:r>
      <w:r w:rsidR="003A13B5">
        <w:rPr>
          <w:rFonts w:ascii="Times New Roman" w:hAnsi="Times New Roman"/>
          <w:sz w:val="28"/>
          <w:szCs w:val="28"/>
        </w:rPr>
        <w:t>/ составители</w:t>
      </w:r>
      <w:r w:rsidR="00722BF1">
        <w:rPr>
          <w:rFonts w:ascii="Times New Roman" w:hAnsi="Times New Roman"/>
          <w:sz w:val="28"/>
          <w:szCs w:val="28"/>
        </w:rPr>
        <w:t>: Т. Ж. </w:t>
      </w:r>
      <w:r w:rsidRPr="008F5577">
        <w:rPr>
          <w:rFonts w:ascii="Times New Roman" w:hAnsi="Times New Roman"/>
          <w:sz w:val="28"/>
          <w:szCs w:val="28"/>
        </w:rPr>
        <w:t>Базаржапова, О. А. Гармаева. – Улан-Удэ : Бурятская государственная сельскохозяйственная академия им. В.</w:t>
      </w:r>
      <w:r w:rsidR="003A13B5">
        <w:rPr>
          <w:rFonts w:ascii="Times New Roman" w:hAnsi="Times New Roman"/>
          <w:sz w:val="28"/>
          <w:szCs w:val="28"/>
        </w:rPr>
        <w:t xml:space="preserve"> </w:t>
      </w:r>
      <w:r w:rsidRPr="008F5577">
        <w:rPr>
          <w:rFonts w:ascii="Times New Roman" w:hAnsi="Times New Roman"/>
          <w:sz w:val="28"/>
          <w:szCs w:val="28"/>
        </w:rPr>
        <w:t xml:space="preserve">Р. Филиппова, 2022. – 84 с. – </w:t>
      </w:r>
      <w:r w:rsidRPr="008F5577">
        <w:rPr>
          <w:rFonts w:ascii="Times New Roman" w:hAnsi="Times New Roman"/>
          <w:b/>
          <w:bCs/>
          <w:sz w:val="28"/>
          <w:szCs w:val="28"/>
        </w:rPr>
        <w:t xml:space="preserve">URL: </w:t>
      </w:r>
      <w:r w:rsidRPr="008F5577">
        <w:rPr>
          <w:rFonts w:ascii="Times New Roman" w:hAnsi="Times New Roman"/>
          <w:sz w:val="28"/>
          <w:szCs w:val="28"/>
        </w:rPr>
        <w:t>https://www.iprbookshop.ru/125200.html. – Текст : электронный.</w:t>
      </w:r>
    </w:p>
    <w:p w:rsidR="0070318B" w:rsidRPr="008F5577" w:rsidRDefault="0070318B" w:rsidP="00BC363D">
      <w:pPr>
        <w:tabs>
          <w:tab w:val="left" w:pos="567"/>
        </w:tabs>
        <w:autoSpaceDE w:val="0"/>
        <w:autoSpaceDN w:val="0"/>
        <w:adjustRightInd w:val="0"/>
        <w:spacing w:after="0" w:line="240" w:lineRule="auto"/>
        <w:jc w:val="both"/>
        <w:rPr>
          <w:rFonts w:ascii="Times New Roman" w:hAnsi="Times New Roman"/>
          <w:sz w:val="28"/>
          <w:szCs w:val="28"/>
        </w:rPr>
      </w:pPr>
      <w:r w:rsidRPr="008F5577">
        <w:rPr>
          <w:rFonts w:ascii="Times New Roman" w:hAnsi="Times New Roman"/>
          <w:b/>
          <w:bCs/>
          <w:sz w:val="28"/>
          <w:szCs w:val="28"/>
        </w:rPr>
        <w:t xml:space="preserve">Аннотация: </w:t>
      </w:r>
      <w:r w:rsidRPr="008F5577">
        <w:rPr>
          <w:rFonts w:ascii="Times New Roman" w:hAnsi="Times New Roman"/>
          <w:sz w:val="28"/>
          <w:szCs w:val="28"/>
        </w:rPr>
        <w:t>В пособии изложены теоретические и практические основы организации баз данных, являющиеся важнейшей подсистемой различных типов автоматизированных информационных систем. Учебное пособие содержит материал для самостоятельного изучения и выполнения практических заданий по дисциплине «Базы данных». Предназначено для обучающихся всех форм обучения по направлению 09.03.03 «Прикладная информатика» и широкого круга читателей, интересующихся данной темой.</w:t>
      </w:r>
    </w:p>
    <w:p w:rsidR="0070318B" w:rsidRPr="008F5577" w:rsidRDefault="0070318B" w:rsidP="00BD4D43">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8F5577" w:rsidRDefault="0070318B" w:rsidP="00BD4D43">
      <w:pPr>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8F5577">
        <w:rPr>
          <w:rFonts w:ascii="Times New Roman" w:hAnsi="Times New Roman"/>
          <w:b/>
          <w:bCs/>
          <w:sz w:val="28"/>
          <w:szCs w:val="28"/>
        </w:rPr>
        <w:t xml:space="preserve">Бондарев, В. А. </w:t>
      </w:r>
      <w:r w:rsidRPr="008F5577">
        <w:rPr>
          <w:rFonts w:ascii="Times New Roman" w:hAnsi="Times New Roman"/>
          <w:sz w:val="28"/>
          <w:szCs w:val="28"/>
        </w:rPr>
        <w:t>Информа</w:t>
      </w:r>
      <w:r w:rsidR="003A13B5">
        <w:rPr>
          <w:rFonts w:ascii="Times New Roman" w:hAnsi="Times New Roman"/>
          <w:sz w:val="28"/>
          <w:szCs w:val="28"/>
        </w:rPr>
        <w:t>тика : учебное пособие : в 2 частях. Часть 2.</w:t>
      </w:r>
      <w:r w:rsidRPr="008F5577">
        <w:rPr>
          <w:rFonts w:ascii="Times New Roman" w:hAnsi="Times New Roman"/>
          <w:sz w:val="28"/>
          <w:szCs w:val="28"/>
        </w:rPr>
        <w:t xml:space="preserve"> MS Access, Internet, HTML, MS Pow</w:t>
      </w:r>
      <w:r w:rsidR="003A13B5">
        <w:rPr>
          <w:rFonts w:ascii="Times New Roman" w:hAnsi="Times New Roman"/>
          <w:sz w:val="28"/>
          <w:szCs w:val="28"/>
        </w:rPr>
        <w:t>erPoint / В. А. Бондарев, И. В. </w:t>
      </w:r>
      <w:r w:rsidRPr="008F5577">
        <w:rPr>
          <w:rFonts w:ascii="Times New Roman" w:hAnsi="Times New Roman"/>
          <w:sz w:val="28"/>
          <w:szCs w:val="28"/>
        </w:rPr>
        <w:t xml:space="preserve">Фёдоров, С. В. Фёдоров. – Омск : Омский государственный технический университет, 2021. – 109 с. – </w:t>
      </w:r>
      <w:r w:rsidRPr="008F5577">
        <w:rPr>
          <w:rFonts w:ascii="Times New Roman" w:hAnsi="Times New Roman"/>
          <w:b/>
          <w:bCs/>
          <w:sz w:val="28"/>
          <w:szCs w:val="28"/>
        </w:rPr>
        <w:t xml:space="preserve">URL: </w:t>
      </w:r>
      <w:r w:rsidRPr="008F5577">
        <w:rPr>
          <w:rFonts w:ascii="Times New Roman" w:hAnsi="Times New Roman"/>
          <w:sz w:val="28"/>
          <w:szCs w:val="28"/>
        </w:rPr>
        <w:t>https://www.iprbookshop.ru/124823.html. – Текст : электронный.</w:t>
      </w:r>
    </w:p>
    <w:p w:rsidR="0070318B" w:rsidRPr="008F5577" w:rsidRDefault="0070318B" w:rsidP="00BC363D">
      <w:pPr>
        <w:tabs>
          <w:tab w:val="left" w:pos="567"/>
        </w:tabs>
        <w:autoSpaceDE w:val="0"/>
        <w:autoSpaceDN w:val="0"/>
        <w:adjustRightInd w:val="0"/>
        <w:spacing w:after="0" w:line="240" w:lineRule="auto"/>
        <w:jc w:val="both"/>
        <w:rPr>
          <w:rFonts w:ascii="Times New Roman" w:hAnsi="Times New Roman"/>
          <w:sz w:val="28"/>
          <w:szCs w:val="28"/>
        </w:rPr>
      </w:pPr>
      <w:r w:rsidRPr="008F5577">
        <w:rPr>
          <w:rFonts w:ascii="Times New Roman" w:hAnsi="Times New Roman"/>
          <w:b/>
          <w:bCs/>
          <w:sz w:val="28"/>
          <w:szCs w:val="28"/>
        </w:rPr>
        <w:t xml:space="preserve">Аннотация: </w:t>
      </w:r>
      <w:r w:rsidRPr="008F5577">
        <w:rPr>
          <w:rFonts w:ascii="Times New Roman" w:hAnsi="Times New Roman"/>
          <w:sz w:val="28"/>
          <w:szCs w:val="28"/>
        </w:rPr>
        <w:t>Вторая часть учебного пособия посвящена изучению программных продуктов Access и PowerPoint фирмы Microsoft, поиску в сети Internet и основам HTML-программирования в процессе выполнения лабораторных работ. Предназначено для студентов всех форм обучения, изучающих дисциплины «Информатика», «Информационные технологии», «Основы информатики», «Цифровая грамотность».</w:t>
      </w:r>
    </w:p>
    <w:p w:rsidR="0070318B" w:rsidRPr="008F5577" w:rsidRDefault="0070318B" w:rsidP="00BD4D43">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8F5577" w:rsidRDefault="0070318B" w:rsidP="00BD4D43">
      <w:pPr>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8F5577">
        <w:rPr>
          <w:rFonts w:ascii="Times New Roman" w:hAnsi="Times New Roman"/>
          <w:b/>
          <w:bCs/>
          <w:sz w:val="28"/>
          <w:szCs w:val="28"/>
        </w:rPr>
        <w:t xml:space="preserve">Бондарев, В. А. </w:t>
      </w:r>
      <w:r w:rsidRPr="008F5577">
        <w:rPr>
          <w:rFonts w:ascii="Times New Roman" w:hAnsi="Times New Roman"/>
          <w:sz w:val="28"/>
          <w:szCs w:val="28"/>
        </w:rPr>
        <w:t>Информ</w:t>
      </w:r>
      <w:r w:rsidR="003A13B5">
        <w:rPr>
          <w:rFonts w:ascii="Times New Roman" w:hAnsi="Times New Roman"/>
          <w:sz w:val="28"/>
          <w:szCs w:val="28"/>
        </w:rPr>
        <w:t>атика : учебное пособие : в 2 частях. Часть 1.</w:t>
      </w:r>
      <w:r w:rsidRPr="008F5577">
        <w:rPr>
          <w:rFonts w:ascii="Times New Roman" w:hAnsi="Times New Roman"/>
          <w:sz w:val="28"/>
          <w:szCs w:val="28"/>
        </w:rPr>
        <w:t xml:space="preserve"> Windows, Word, Excel / В. А. Бондарев, И. В. Фё</w:t>
      </w:r>
      <w:r w:rsidR="00722BF1">
        <w:rPr>
          <w:rFonts w:ascii="Times New Roman" w:hAnsi="Times New Roman"/>
          <w:sz w:val="28"/>
          <w:szCs w:val="28"/>
        </w:rPr>
        <w:t>доров, С. В. </w:t>
      </w:r>
      <w:r w:rsidRPr="008F5577">
        <w:rPr>
          <w:rFonts w:ascii="Times New Roman" w:hAnsi="Times New Roman"/>
          <w:sz w:val="28"/>
          <w:szCs w:val="28"/>
        </w:rPr>
        <w:t xml:space="preserve">Фёдоров. – Омск : Омский государственный технический университет, 2021. – 144 с. – </w:t>
      </w:r>
      <w:r w:rsidRPr="008F5577">
        <w:rPr>
          <w:rFonts w:ascii="Times New Roman" w:hAnsi="Times New Roman"/>
          <w:b/>
          <w:bCs/>
          <w:sz w:val="28"/>
          <w:szCs w:val="28"/>
        </w:rPr>
        <w:t xml:space="preserve">URL: </w:t>
      </w:r>
      <w:r w:rsidRPr="008F5577">
        <w:rPr>
          <w:rFonts w:ascii="Times New Roman" w:hAnsi="Times New Roman"/>
          <w:sz w:val="28"/>
          <w:szCs w:val="28"/>
        </w:rPr>
        <w:t>https://www.iprbookshop.ru/124822.html. – Текст : электронный.</w:t>
      </w:r>
    </w:p>
    <w:p w:rsidR="0070318B" w:rsidRPr="008F5577" w:rsidRDefault="0070318B" w:rsidP="00BC363D">
      <w:pPr>
        <w:tabs>
          <w:tab w:val="left" w:pos="567"/>
        </w:tabs>
        <w:autoSpaceDE w:val="0"/>
        <w:autoSpaceDN w:val="0"/>
        <w:adjustRightInd w:val="0"/>
        <w:spacing w:after="0" w:line="240" w:lineRule="auto"/>
        <w:jc w:val="both"/>
        <w:rPr>
          <w:rFonts w:ascii="Times New Roman" w:hAnsi="Times New Roman"/>
          <w:sz w:val="28"/>
          <w:szCs w:val="28"/>
        </w:rPr>
      </w:pPr>
      <w:r w:rsidRPr="008F5577">
        <w:rPr>
          <w:rFonts w:ascii="Times New Roman" w:hAnsi="Times New Roman"/>
          <w:b/>
          <w:bCs/>
          <w:sz w:val="28"/>
          <w:szCs w:val="28"/>
        </w:rPr>
        <w:t xml:space="preserve">Аннотация: </w:t>
      </w:r>
      <w:r w:rsidRPr="008F5577">
        <w:rPr>
          <w:rFonts w:ascii="Times New Roman" w:hAnsi="Times New Roman"/>
          <w:sz w:val="28"/>
          <w:szCs w:val="28"/>
        </w:rPr>
        <w:t>Первая часть учебного пособия посвящена изучению программных продуктов Windows, Word, Excel фирмы Microsoft в процессе выполнения лабораторных работ. Издание предназначено для студентов всех форм обучения, изучающих дисциплины «Информатика», «Информационные технологии», «Основы информатики», «Цифровая грамотность».</w:t>
      </w:r>
    </w:p>
    <w:p w:rsidR="0070318B" w:rsidRPr="008F5577" w:rsidRDefault="0070318B" w:rsidP="00BD4D43">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8F5577" w:rsidRDefault="0070318B" w:rsidP="00BD4D43">
      <w:pPr>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8F5577">
        <w:rPr>
          <w:rFonts w:ascii="Times New Roman" w:hAnsi="Times New Roman"/>
          <w:b/>
          <w:bCs/>
          <w:sz w:val="28"/>
          <w:szCs w:val="28"/>
        </w:rPr>
        <w:t>Вестник Пермского федерального</w:t>
      </w:r>
      <w:r w:rsidRPr="008F5577">
        <w:rPr>
          <w:rFonts w:ascii="Times New Roman" w:hAnsi="Times New Roman"/>
          <w:sz w:val="28"/>
          <w:szCs w:val="28"/>
        </w:rPr>
        <w:t xml:space="preserve"> исследовательского центра. </w:t>
      </w:r>
      <w:r w:rsidR="003A13B5">
        <w:rPr>
          <w:rFonts w:ascii="Times New Roman" w:hAnsi="Times New Roman"/>
          <w:b/>
          <w:bCs/>
          <w:sz w:val="28"/>
          <w:szCs w:val="28"/>
        </w:rPr>
        <w:t>– 2022. – №</w:t>
      </w:r>
      <w:r w:rsidRPr="008F5577">
        <w:rPr>
          <w:rFonts w:ascii="Times New Roman" w:hAnsi="Times New Roman"/>
          <w:b/>
          <w:bCs/>
          <w:sz w:val="28"/>
          <w:szCs w:val="28"/>
        </w:rPr>
        <w:t xml:space="preserve"> 3</w:t>
      </w:r>
      <w:r w:rsidR="00722BF1">
        <w:rPr>
          <w:rFonts w:ascii="Times New Roman" w:hAnsi="Times New Roman"/>
          <w:sz w:val="28"/>
          <w:szCs w:val="28"/>
        </w:rPr>
        <w:t>.</w:t>
      </w:r>
    </w:p>
    <w:p w:rsidR="0070318B" w:rsidRPr="008F5577" w:rsidRDefault="0070318B" w:rsidP="00BC363D">
      <w:pPr>
        <w:tabs>
          <w:tab w:val="left" w:pos="567"/>
        </w:tabs>
        <w:autoSpaceDE w:val="0"/>
        <w:autoSpaceDN w:val="0"/>
        <w:adjustRightInd w:val="0"/>
        <w:spacing w:after="0" w:line="240" w:lineRule="auto"/>
        <w:jc w:val="both"/>
        <w:rPr>
          <w:rFonts w:ascii="Times New Roman" w:hAnsi="Times New Roman"/>
          <w:sz w:val="28"/>
          <w:szCs w:val="28"/>
        </w:rPr>
      </w:pPr>
      <w:r w:rsidRPr="008F5577">
        <w:rPr>
          <w:rFonts w:ascii="Times New Roman" w:hAnsi="Times New Roman"/>
          <w:b/>
          <w:bCs/>
          <w:sz w:val="28"/>
          <w:szCs w:val="28"/>
        </w:rPr>
        <w:t xml:space="preserve">Аннотация: </w:t>
      </w:r>
      <w:r w:rsidRPr="008F5577">
        <w:rPr>
          <w:rFonts w:ascii="Times New Roman" w:hAnsi="Times New Roman"/>
          <w:sz w:val="28"/>
          <w:szCs w:val="28"/>
        </w:rPr>
        <w:t>Журнал «Вестник Пермского федерального исследовательского центра» («Вестник ПФИЦ») публикует оригинальные материалы фундаментального и прикладного характера по различным областям знаний, в значительной мере связанных с состоянием и развитием науки в Пермском крае. Разделы журнала: исследования: теория и эксперимент, актуальные проблемы развития российского общества, наука и производство, авторитетное мнение, научные конференции, школы, семинары, портрет ученого, из истории родного края, Музыкальная гостиная, Грибушинские ассамблеи, в мире языка.</w:t>
      </w:r>
    </w:p>
    <w:p w:rsidR="0070318B" w:rsidRPr="008F5577" w:rsidRDefault="0070318B" w:rsidP="00BD4D43">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8F5577" w:rsidRDefault="0070318B" w:rsidP="00BD4D43">
      <w:pPr>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8F5577">
        <w:rPr>
          <w:rFonts w:ascii="Times New Roman" w:hAnsi="Times New Roman"/>
          <w:b/>
          <w:bCs/>
          <w:sz w:val="28"/>
          <w:szCs w:val="28"/>
        </w:rPr>
        <w:t>Вестник Российского университета</w:t>
      </w:r>
      <w:r w:rsidR="00722BF1">
        <w:rPr>
          <w:rFonts w:ascii="Times New Roman" w:hAnsi="Times New Roman"/>
          <w:sz w:val="28"/>
          <w:szCs w:val="28"/>
        </w:rPr>
        <w:t xml:space="preserve"> дружбы народов. Серия.</w:t>
      </w:r>
      <w:r w:rsidR="003A13B5">
        <w:rPr>
          <w:rFonts w:ascii="Times New Roman" w:hAnsi="Times New Roman"/>
          <w:sz w:val="28"/>
          <w:szCs w:val="28"/>
        </w:rPr>
        <w:t xml:space="preserve"> </w:t>
      </w:r>
      <w:r w:rsidRPr="008F5577">
        <w:rPr>
          <w:rFonts w:ascii="Times New Roman" w:hAnsi="Times New Roman"/>
          <w:sz w:val="28"/>
          <w:szCs w:val="28"/>
        </w:rPr>
        <w:t>Информатизация образования. –</w:t>
      </w:r>
      <w:r w:rsidR="003A13B5">
        <w:rPr>
          <w:rFonts w:ascii="Times New Roman" w:hAnsi="Times New Roman"/>
          <w:b/>
          <w:bCs/>
          <w:sz w:val="28"/>
          <w:szCs w:val="28"/>
        </w:rPr>
        <w:t xml:space="preserve"> 2022. – №</w:t>
      </w:r>
      <w:r w:rsidRPr="008F5577">
        <w:rPr>
          <w:rFonts w:ascii="Times New Roman" w:hAnsi="Times New Roman"/>
          <w:b/>
          <w:bCs/>
          <w:sz w:val="28"/>
          <w:szCs w:val="28"/>
        </w:rPr>
        <w:t xml:space="preserve"> 3</w:t>
      </w:r>
      <w:r w:rsidR="00722BF1">
        <w:rPr>
          <w:rFonts w:ascii="Times New Roman" w:hAnsi="Times New Roman"/>
          <w:sz w:val="28"/>
          <w:szCs w:val="28"/>
        </w:rPr>
        <w:t>.</w:t>
      </w:r>
    </w:p>
    <w:p w:rsidR="0070318B" w:rsidRPr="008F5577" w:rsidRDefault="0070318B" w:rsidP="00BC363D">
      <w:pPr>
        <w:tabs>
          <w:tab w:val="left" w:pos="567"/>
        </w:tabs>
        <w:autoSpaceDE w:val="0"/>
        <w:autoSpaceDN w:val="0"/>
        <w:adjustRightInd w:val="0"/>
        <w:spacing w:after="0" w:line="240" w:lineRule="auto"/>
        <w:jc w:val="both"/>
        <w:rPr>
          <w:rFonts w:ascii="Times New Roman" w:hAnsi="Times New Roman"/>
          <w:sz w:val="28"/>
          <w:szCs w:val="28"/>
        </w:rPr>
      </w:pPr>
      <w:r w:rsidRPr="008F5577">
        <w:rPr>
          <w:rFonts w:ascii="Times New Roman" w:hAnsi="Times New Roman"/>
          <w:b/>
          <w:bCs/>
          <w:sz w:val="28"/>
          <w:szCs w:val="28"/>
        </w:rPr>
        <w:t xml:space="preserve">Аннотация: </w:t>
      </w:r>
      <w:r w:rsidRPr="008F5577">
        <w:rPr>
          <w:rFonts w:ascii="Times New Roman" w:hAnsi="Times New Roman"/>
          <w:sz w:val="28"/>
          <w:szCs w:val="28"/>
        </w:rPr>
        <w:t>Серия «Информатизация образования» журнала «Вестник РУДН» входит в перечень российских рецензируемых научных журналов, в которых должны быть опубликованы основные научные результаты диссертаций на соискание ученых степеней доктора и кандидата наук. Возможные рубрики серии «Информатизация образования» журнала «Вестник РУДН»: Инновационные педагогические технологии в образовании. Интернет-поддержка профессионального развития педагогов. Правовые аспекты информатизации образования. Дидактические аспекты информатизации образования. Менеджмент образовательных организаций. Образовательные электронные издания и ресурсы. Педагогическая информатика. Развитие сети открытого дистанционного образования. Электронные средства поддержки обучения. Формирование информационно – образовательной среды. Болонский процесс и информатизация образования.</w:t>
      </w:r>
    </w:p>
    <w:p w:rsidR="0070318B" w:rsidRPr="008F5577" w:rsidRDefault="0070318B" w:rsidP="00BD4D43">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8F5577" w:rsidRDefault="0070318B" w:rsidP="00BD4D43">
      <w:pPr>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8F5577">
        <w:rPr>
          <w:rFonts w:ascii="Times New Roman" w:hAnsi="Times New Roman"/>
          <w:b/>
          <w:bCs/>
          <w:sz w:val="28"/>
          <w:szCs w:val="28"/>
        </w:rPr>
        <w:t>Инженерное обустройство территории:</w:t>
      </w:r>
      <w:r w:rsidRPr="008F5577">
        <w:rPr>
          <w:rFonts w:ascii="Times New Roman" w:hAnsi="Times New Roman"/>
          <w:sz w:val="28"/>
          <w:szCs w:val="28"/>
        </w:rPr>
        <w:t xml:space="preserve"> строительные мате</w:t>
      </w:r>
      <w:r w:rsidR="003A13B5">
        <w:rPr>
          <w:rFonts w:ascii="Times New Roman" w:hAnsi="Times New Roman"/>
          <w:sz w:val="28"/>
          <w:szCs w:val="28"/>
        </w:rPr>
        <w:t>риалы : учебное пособие / составители</w:t>
      </w:r>
      <w:r w:rsidR="00722BF1">
        <w:rPr>
          <w:rFonts w:ascii="Times New Roman" w:hAnsi="Times New Roman"/>
          <w:sz w:val="28"/>
          <w:szCs w:val="28"/>
        </w:rPr>
        <w:t>:</w:t>
      </w:r>
      <w:r w:rsidRPr="008F5577">
        <w:rPr>
          <w:rFonts w:ascii="Times New Roman" w:hAnsi="Times New Roman"/>
          <w:sz w:val="28"/>
          <w:szCs w:val="28"/>
        </w:rPr>
        <w:t xml:space="preserve"> В. Х. Даржаев, Г. Ф. Кыркунова. – Улан-Удэ : Бурятская государственная сельскохозяйственная академия им. В.</w:t>
      </w:r>
      <w:r w:rsidR="00722BF1">
        <w:rPr>
          <w:rFonts w:ascii="Times New Roman" w:hAnsi="Times New Roman"/>
          <w:sz w:val="28"/>
          <w:szCs w:val="28"/>
        </w:rPr>
        <w:t> </w:t>
      </w:r>
      <w:r w:rsidRPr="008F5577">
        <w:rPr>
          <w:rFonts w:ascii="Times New Roman" w:hAnsi="Times New Roman"/>
          <w:sz w:val="28"/>
          <w:szCs w:val="28"/>
        </w:rPr>
        <w:t xml:space="preserve">Р. Филиппова, 2022. – 143 с. – </w:t>
      </w:r>
      <w:r w:rsidRPr="008F5577">
        <w:rPr>
          <w:rFonts w:ascii="Times New Roman" w:hAnsi="Times New Roman"/>
          <w:b/>
          <w:bCs/>
          <w:sz w:val="28"/>
          <w:szCs w:val="28"/>
        </w:rPr>
        <w:t xml:space="preserve">URL: </w:t>
      </w:r>
      <w:r w:rsidRPr="008F5577">
        <w:rPr>
          <w:rFonts w:ascii="Times New Roman" w:hAnsi="Times New Roman"/>
          <w:sz w:val="28"/>
          <w:szCs w:val="28"/>
        </w:rPr>
        <w:t>https://www.iprbookshop.ru/125209.html. – Текст : электронный.</w:t>
      </w:r>
    </w:p>
    <w:p w:rsidR="0070318B" w:rsidRPr="008F5577" w:rsidRDefault="0070318B" w:rsidP="00BC363D">
      <w:pPr>
        <w:tabs>
          <w:tab w:val="left" w:pos="567"/>
        </w:tabs>
        <w:autoSpaceDE w:val="0"/>
        <w:autoSpaceDN w:val="0"/>
        <w:adjustRightInd w:val="0"/>
        <w:spacing w:after="0" w:line="240" w:lineRule="auto"/>
        <w:jc w:val="both"/>
        <w:rPr>
          <w:rFonts w:ascii="Times New Roman" w:hAnsi="Times New Roman"/>
          <w:sz w:val="28"/>
          <w:szCs w:val="28"/>
        </w:rPr>
      </w:pPr>
      <w:r w:rsidRPr="008F5577">
        <w:rPr>
          <w:rFonts w:ascii="Times New Roman" w:hAnsi="Times New Roman"/>
          <w:b/>
          <w:bCs/>
          <w:sz w:val="28"/>
          <w:szCs w:val="28"/>
        </w:rPr>
        <w:t xml:space="preserve">Аннотация: </w:t>
      </w:r>
      <w:r w:rsidRPr="008F5577">
        <w:rPr>
          <w:rFonts w:ascii="Times New Roman" w:hAnsi="Times New Roman"/>
          <w:sz w:val="28"/>
          <w:szCs w:val="28"/>
        </w:rPr>
        <w:t xml:space="preserve">Учебное пособие предназначено для аудиторного и самостоятельного изучения дисциплины «Инженерное обустройство территории» обучающимися направлений подготовки 21.03.02 </w:t>
      </w:r>
      <w:r w:rsidR="00F761AC">
        <w:rPr>
          <w:rFonts w:ascii="Times New Roman" w:hAnsi="Times New Roman"/>
          <w:sz w:val="28"/>
          <w:szCs w:val="28"/>
        </w:rPr>
        <w:t>«</w:t>
      </w:r>
      <w:r w:rsidRPr="008F5577">
        <w:rPr>
          <w:rFonts w:ascii="Times New Roman" w:hAnsi="Times New Roman"/>
          <w:sz w:val="28"/>
          <w:szCs w:val="28"/>
        </w:rPr>
        <w:t>Землеустройство и кадастры</w:t>
      </w:r>
      <w:r w:rsidR="00F761AC">
        <w:rPr>
          <w:rFonts w:ascii="Times New Roman" w:hAnsi="Times New Roman"/>
          <w:sz w:val="28"/>
          <w:szCs w:val="28"/>
        </w:rPr>
        <w:t>»</w:t>
      </w:r>
      <w:r w:rsidRPr="008F5577">
        <w:rPr>
          <w:rFonts w:ascii="Times New Roman" w:hAnsi="Times New Roman"/>
          <w:sz w:val="28"/>
          <w:szCs w:val="28"/>
        </w:rPr>
        <w:t xml:space="preserve">, 21.03.03 </w:t>
      </w:r>
      <w:r w:rsidR="00F761AC">
        <w:rPr>
          <w:rFonts w:ascii="Times New Roman" w:hAnsi="Times New Roman"/>
          <w:sz w:val="28"/>
          <w:szCs w:val="28"/>
        </w:rPr>
        <w:t>«</w:t>
      </w:r>
      <w:r w:rsidRPr="008F5577">
        <w:rPr>
          <w:rFonts w:ascii="Times New Roman" w:hAnsi="Times New Roman"/>
          <w:sz w:val="28"/>
          <w:szCs w:val="28"/>
        </w:rPr>
        <w:t>Геодезия и дистанционное зондирование</w:t>
      </w:r>
      <w:r w:rsidR="00F761AC">
        <w:rPr>
          <w:rFonts w:ascii="Times New Roman" w:hAnsi="Times New Roman"/>
          <w:sz w:val="28"/>
          <w:szCs w:val="28"/>
        </w:rPr>
        <w:t>»</w:t>
      </w:r>
      <w:r w:rsidRPr="008F5577">
        <w:rPr>
          <w:rFonts w:ascii="Times New Roman" w:hAnsi="Times New Roman"/>
          <w:sz w:val="28"/>
          <w:szCs w:val="28"/>
        </w:rPr>
        <w:t>.</w:t>
      </w:r>
    </w:p>
    <w:p w:rsidR="0070318B" w:rsidRPr="008F5577" w:rsidRDefault="0070318B" w:rsidP="00BD4D43">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8F5577" w:rsidRDefault="0070318B" w:rsidP="00BD4D43">
      <w:pPr>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lang w:val="en-US"/>
        </w:rPr>
      </w:pPr>
      <w:r w:rsidRPr="008F5577">
        <w:rPr>
          <w:rFonts w:ascii="Times New Roman" w:hAnsi="Times New Roman"/>
          <w:b/>
          <w:bCs/>
          <w:sz w:val="28"/>
          <w:szCs w:val="28"/>
        </w:rPr>
        <w:t>Инженерные</w:t>
      </w:r>
      <w:r w:rsidRPr="008F5577">
        <w:rPr>
          <w:rFonts w:ascii="Times New Roman" w:hAnsi="Times New Roman"/>
          <w:b/>
          <w:bCs/>
          <w:sz w:val="28"/>
          <w:szCs w:val="28"/>
          <w:lang w:val="en-US"/>
        </w:rPr>
        <w:t xml:space="preserve"> </w:t>
      </w:r>
      <w:r w:rsidRPr="008F5577">
        <w:rPr>
          <w:rFonts w:ascii="Times New Roman" w:hAnsi="Times New Roman"/>
          <w:b/>
          <w:bCs/>
          <w:sz w:val="28"/>
          <w:szCs w:val="28"/>
        </w:rPr>
        <w:t>технологии</w:t>
      </w:r>
      <w:r w:rsidRPr="008F5577">
        <w:rPr>
          <w:rFonts w:ascii="Times New Roman" w:hAnsi="Times New Roman"/>
          <w:b/>
          <w:bCs/>
          <w:sz w:val="28"/>
          <w:szCs w:val="28"/>
          <w:lang w:val="en-US"/>
        </w:rPr>
        <w:t xml:space="preserve"> </w:t>
      </w:r>
      <w:r w:rsidRPr="008F5577">
        <w:rPr>
          <w:rFonts w:ascii="Times New Roman" w:hAnsi="Times New Roman"/>
          <w:b/>
          <w:bCs/>
          <w:sz w:val="28"/>
          <w:szCs w:val="28"/>
        </w:rPr>
        <w:t>и</w:t>
      </w:r>
      <w:r w:rsidRPr="008F5577">
        <w:rPr>
          <w:rFonts w:ascii="Times New Roman" w:hAnsi="Times New Roman"/>
          <w:sz w:val="28"/>
          <w:szCs w:val="28"/>
          <w:lang w:val="en-US"/>
        </w:rPr>
        <w:t xml:space="preserve"> </w:t>
      </w:r>
      <w:r w:rsidRPr="008F5577">
        <w:rPr>
          <w:rFonts w:ascii="Times New Roman" w:hAnsi="Times New Roman"/>
          <w:sz w:val="28"/>
          <w:szCs w:val="28"/>
        </w:rPr>
        <w:t>системы</w:t>
      </w:r>
      <w:r w:rsidRPr="008F5577">
        <w:rPr>
          <w:rFonts w:ascii="Times New Roman" w:hAnsi="Times New Roman"/>
          <w:sz w:val="28"/>
          <w:szCs w:val="28"/>
          <w:lang w:val="en-US"/>
        </w:rPr>
        <w:t xml:space="preserve"> (Engineering Technologies and Systems). –</w:t>
      </w:r>
      <w:r w:rsidR="00F761AC">
        <w:rPr>
          <w:rFonts w:ascii="Times New Roman" w:hAnsi="Times New Roman"/>
          <w:b/>
          <w:bCs/>
          <w:sz w:val="28"/>
          <w:szCs w:val="28"/>
          <w:lang w:val="en-US"/>
        </w:rPr>
        <w:t xml:space="preserve"> 2022. – </w:t>
      </w:r>
      <w:r w:rsidR="00F761AC" w:rsidRPr="00F761AC">
        <w:rPr>
          <w:rFonts w:ascii="Times New Roman" w:hAnsi="Times New Roman"/>
          <w:b/>
          <w:bCs/>
          <w:sz w:val="28"/>
          <w:szCs w:val="28"/>
          <w:lang w:val="en-US"/>
        </w:rPr>
        <w:t>№</w:t>
      </w:r>
      <w:r w:rsidRPr="008F5577">
        <w:rPr>
          <w:rFonts w:ascii="Times New Roman" w:hAnsi="Times New Roman"/>
          <w:b/>
          <w:bCs/>
          <w:sz w:val="28"/>
          <w:szCs w:val="28"/>
          <w:lang w:val="en-US"/>
        </w:rPr>
        <w:t xml:space="preserve"> 3</w:t>
      </w:r>
      <w:r w:rsidR="00722BF1">
        <w:rPr>
          <w:rFonts w:ascii="Times New Roman" w:hAnsi="Times New Roman"/>
          <w:sz w:val="28"/>
          <w:szCs w:val="28"/>
          <w:lang w:val="en-US"/>
        </w:rPr>
        <w:t>.</w:t>
      </w:r>
    </w:p>
    <w:p w:rsidR="0070318B" w:rsidRPr="00F761AC" w:rsidRDefault="0070318B" w:rsidP="00BC363D">
      <w:pPr>
        <w:tabs>
          <w:tab w:val="left" w:pos="567"/>
        </w:tabs>
        <w:autoSpaceDE w:val="0"/>
        <w:autoSpaceDN w:val="0"/>
        <w:adjustRightInd w:val="0"/>
        <w:spacing w:after="0" w:line="240" w:lineRule="auto"/>
        <w:jc w:val="both"/>
        <w:rPr>
          <w:rFonts w:ascii="Times New Roman" w:hAnsi="Times New Roman"/>
          <w:sz w:val="28"/>
          <w:szCs w:val="28"/>
        </w:rPr>
      </w:pPr>
      <w:r w:rsidRPr="008F5577">
        <w:rPr>
          <w:rFonts w:ascii="Times New Roman" w:hAnsi="Times New Roman"/>
          <w:b/>
          <w:bCs/>
          <w:sz w:val="28"/>
          <w:szCs w:val="28"/>
        </w:rPr>
        <w:t>Аннотация:</w:t>
      </w:r>
      <w:r w:rsidR="00F761AC">
        <w:rPr>
          <w:rFonts w:ascii="Times New Roman" w:hAnsi="Times New Roman"/>
          <w:sz w:val="28"/>
          <w:szCs w:val="28"/>
        </w:rPr>
        <w:t xml:space="preserve"> </w:t>
      </w:r>
      <w:r w:rsidR="00F761AC" w:rsidRPr="00F761AC">
        <w:rPr>
          <w:rFonts w:ascii="Times New Roman" w:hAnsi="Times New Roman"/>
          <w:sz w:val="28"/>
          <w:szCs w:val="28"/>
        </w:rPr>
        <w:t xml:space="preserve">Журнал </w:t>
      </w:r>
      <w:r w:rsidR="00F761AC" w:rsidRPr="00F761AC">
        <w:rPr>
          <w:rStyle w:val="extendedtext-full"/>
          <w:rFonts w:ascii="Times New Roman" w:hAnsi="Times New Roman"/>
          <w:sz w:val="28"/>
          <w:szCs w:val="28"/>
        </w:rPr>
        <w:t>публикует оригинальные научные статьи (Full Articles) на русском и английском языках, ранее не публиковавшиеся в других изд</w:t>
      </w:r>
      <w:r w:rsidR="00F761AC">
        <w:rPr>
          <w:rStyle w:val="extendedtext-full"/>
          <w:rFonts w:ascii="Times New Roman" w:hAnsi="Times New Roman"/>
          <w:sz w:val="28"/>
          <w:szCs w:val="28"/>
        </w:rPr>
        <w:t>аниях. Миссия заключается в пуб</w:t>
      </w:r>
      <w:r w:rsidR="00F761AC" w:rsidRPr="00F761AC">
        <w:rPr>
          <w:rStyle w:val="extendedtext-full"/>
          <w:rFonts w:ascii="Times New Roman" w:hAnsi="Times New Roman"/>
          <w:sz w:val="28"/>
          <w:szCs w:val="28"/>
        </w:rPr>
        <w:t xml:space="preserve">ликации результатов научных исследований, способствующих развитию науки в области </w:t>
      </w:r>
      <w:r w:rsidR="00F761AC" w:rsidRPr="00F761AC">
        <w:rPr>
          <w:rStyle w:val="extendedtext-full"/>
          <w:rFonts w:ascii="Times New Roman" w:hAnsi="Times New Roman"/>
          <w:bCs/>
          <w:sz w:val="28"/>
          <w:szCs w:val="28"/>
        </w:rPr>
        <w:t>инженерных</w:t>
      </w:r>
      <w:r w:rsidR="00F761AC" w:rsidRPr="00F761AC">
        <w:rPr>
          <w:rStyle w:val="extendedtext-full"/>
          <w:rFonts w:ascii="Times New Roman" w:hAnsi="Times New Roman"/>
          <w:sz w:val="28"/>
          <w:szCs w:val="28"/>
        </w:rPr>
        <w:t xml:space="preserve"> </w:t>
      </w:r>
      <w:r w:rsidR="00F761AC" w:rsidRPr="00F761AC">
        <w:rPr>
          <w:rStyle w:val="extendedtext-full"/>
          <w:rFonts w:ascii="Times New Roman" w:hAnsi="Times New Roman"/>
          <w:bCs/>
          <w:sz w:val="28"/>
          <w:szCs w:val="28"/>
        </w:rPr>
        <w:t>систем</w:t>
      </w:r>
      <w:r w:rsidR="00F761AC" w:rsidRPr="00F761AC">
        <w:rPr>
          <w:rStyle w:val="extendedtext-full"/>
          <w:rFonts w:ascii="Times New Roman" w:hAnsi="Times New Roman"/>
          <w:sz w:val="28"/>
          <w:szCs w:val="28"/>
        </w:rPr>
        <w:t xml:space="preserve"> и </w:t>
      </w:r>
      <w:r w:rsidR="00F761AC" w:rsidRPr="00F761AC">
        <w:rPr>
          <w:rStyle w:val="extendedtext-full"/>
          <w:rFonts w:ascii="Times New Roman" w:hAnsi="Times New Roman"/>
          <w:bCs/>
          <w:sz w:val="28"/>
          <w:szCs w:val="28"/>
        </w:rPr>
        <w:t>технологий</w:t>
      </w:r>
      <w:r w:rsidR="00F761AC">
        <w:rPr>
          <w:rStyle w:val="extendedtext-full"/>
          <w:rFonts w:ascii="Times New Roman" w:hAnsi="Times New Roman"/>
          <w:bCs/>
          <w:sz w:val="28"/>
          <w:szCs w:val="28"/>
        </w:rPr>
        <w:t>.</w:t>
      </w:r>
    </w:p>
    <w:p w:rsidR="0070318B" w:rsidRPr="008F5577" w:rsidRDefault="0070318B" w:rsidP="00BD4D43">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8F5577" w:rsidRDefault="0070318B" w:rsidP="00BD4D43">
      <w:pPr>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8F5577">
        <w:rPr>
          <w:rFonts w:ascii="Times New Roman" w:hAnsi="Times New Roman"/>
          <w:b/>
          <w:bCs/>
          <w:sz w:val="28"/>
          <w:szCs w:val="28"/>
        </w:rPr>
        <w:t xml:space="preserve">Надточий, П. Н. </w:t>
      </w:r>
      <w:r w:rsidRPr="008F5577">
        <w:rPr>
          <w:rFonts w:ascii="Times New Roman" w:hAnsi="Times New Roman"/>
          <w:sz w:val="28"/>
          <w:szCs w:val="28"/>
        </w:rPr>
        <w:t xml:space="preserve">Разработка автоматизированных систем управления и систем имитационного моделирования с помощью инструментария САПР ТЕПРОЛ : учебное </w:t>
      </w:r>
      <w:r w:rsidR="00F761AC">
        <w:rPr>
          <w:rFonts w:ascii="Times New Roman" w:hAnsi="Times New Roman"/>
          <w:sz w:val="28"/>
          <w:szCs w:val="28"/>
        </w:rPr>
        <w:t>пособие / П. Н. Надточий, М. И. </w:t>
      </w:r>
      <w:r w:rsidRPr="008F5577">
        <w:rPr>
          <w:rFonts w:ascii="Times New Roman" w:hAnsi="Times New Roman"/>
          <w:sz w:val="28"/>
          <w:szCs w:val="28"/>
        </w:rPr>
        <w:t xml:space="preserve">Федосеев, Л. А. Денисова. – Омск : Омский государственный технический университет, 2021. – 108 с. – </w:t>
      </w:r>
      <w:r w:rsidRPr="008F5577">
        <w:rPr>
          <w:rFonts w:ascii="Times New Roman" w:hAnsi="Times New Roman"/>
          <w:b/>
          <w:bCs/>
          <w:sz w:val="28"/>
          <w:szCs w:val="28"/>
        </w:rPr>
        <w:t xml:space="preserve">URL: </w:t>
      </w:r>
      <w:r w:rsidRPr="008F5577">
        <w:rPr>
          <w:rFonts w:ascii="Times New Roman" w:hAnsi="Times New Roman"/>
          <w:sz w:val="28"/>
          <w:szCs w:val="28"/>
        </w:rPr>
        <w:t>https://www.iprbookshop.ru/124877.html. – Текст : электронный.</w:t>
      </w:r>
    </w:p>
    <w:p w:rsidR="0070318B" w:rsidRPr="008F5577" w:rsidRDefault="0070318B" w:rsidP="00BC363D">
      <w:pPr>
        <w:tabs>
          <w:tab w:val="left" w:pos="567"/>
        </w:tabs>
        <w:autoSpaceDE w:val="0"/>
        <w:autoSpaceDN w:val="0"/>
        <w:adjustRightInd w:val="0"/>
        <w:spacing w:after="0" w:line="240" w:lineRule="auto"/>
        <w:jc w:val="both"/>
        <w:rPr>
          <w:rFonts w:ascii="Times New Roman" w:hAnsi="Times New Roman"/>
          <w:sz w:val="28"/>
          <w:szCs w:val="28"/>
        </w:rPr>
      </w:pPr>
      <w:r w:rsidRPr="008F5577">
        <w:rPr>
          <w:rFonts w:ascii="Times New Roman" w:hAnsi="Times New Roman"/>
          <w:b/>
          <w:bCs/>
          <w:sz w:val="28"/>
          <w:szCs w:val="28"/>
        </w:rPr>
        <w:t xml:space="preserve">Аннотация: </w:t>
      </w:r>
      <w:r w:rsidRPr="008F5577">
        <w:rPr>
          <w:rFonts w:ascii="Times New Roman" w:hAnsi="Times New Roman"/>
          <w:sz w:val="28"/>
          <w:szCs w:val="28"/>
        </w:rPr>
        <w:t>Рассмотрены вопросы проектирования программно-технических комплексов автоматизированных систем с помощью системы автоматизированного проектирования ТЕПРОЛ, которая представляет собой интегрированную среду для разработки прикладного программного обеспечения контроллеров и содержит средства для создания, редактирования, компиляции, компоновки и отладки программ. Учебное пособие может быть использовано при освоении дисциплин «Теоретические основы автоматизированного управления», «Разработка программного кода», «Автоматизированные системы специального назначения», «Эксплуатация автоматизированных систем специального назначения» обучающимися по направлению 09.04.01 «Информатика и вычислительная техника» и специальности 09.05.01 «Применение и эксплуатация автоматизированных систем специального назначения». Также может быть полезно для специалистов в области проектирования программно-технических комплексов автоматизированных систем.</w:t>
      </w:r>
    </w:p>
    <w:p w:rsidR="0070318B" w:rsidRPr="008F5577" w:rsidRDefault="0070318B" w:rsidP="00BD4D43">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8F5577" w:rsidRDefault="0070318B" w:rsidP="00BD4D43">
      <w:pPr>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8F5577">
        <w:rPr>
          <w:rFonts w:ascii="Times New Roman" w:hAnsi="Times New Roman"/>
          <w:b/>
          <w:bCs/>
          <w:sz w:val="28"/>
          <w:szCs w:val="28"/>
        </w:rPr>
        <w:t>Объектно-ориентированное программирование</w:t>
      </w:r>
      <w:r w:rsidR="00F761AC">
        <w:rPr>
          <w:rFonts w:ascii="Times New Roman" w:hAnsi="Times New Roman"/>
          <w:sz w:val="28"/>
          <w:szCs w:val="28"/>
        </w:rPr>
        <w:t xml:space="preserve"> : учебное пособие : в 3 частях. Часть</w:t>
      </w:r>
      <w:r w:rsidRPr="008F5577">
        <w:rPr>
          <w:rFonts w:ascii="Times New Roman" w:hAnsi="Times New Roman"/>
          <w:sz w:val="28"/>
          <w:szCs w:val="28"/>
        </w:rPr>
        <w:t xml:space="preserve"> 1 / П. П. Степанов, А. А. Кабанов, В. А. Никонов, Т. С. Павлюченко. – Омск : Омский государственный технический университет, 2021. – 112 с. – </w:t>
      </w:r>
      <w:r w:rsidRPr="008F5577">
        <w:rPr>
          <w:rFonts w:ascii="Times New Roman" w:hAnsi="Times New Roman"/>
          <w:b/>
          <w:bCs/>
          <w:sz w:val="28"/>
          <w:szCs w:val="28"/>
        </w:rPr>
        <w:t xml:space="preserve">URL: </w:t>
      </w:r>
      <w:r w:rsidRPr="008F5577">
        <w:rPr>
          <w:rFonts w:ascii="Times New Roman" w:hAnsi="Times New Roman"/>
          <w:sz w:val="28"/>
          <w:szCs w:val="28"/>
        </w:rPr>
        <w:t>https://www.iprbookshop.ru/124850.html. – Текст : электронный.</w:t>
      </w:r>
    </w:p>
    <w:p w:rsidR="0070318B" w:rsidRPr="008F5577" w:rsidRDefault="0070318B" w:rsidP="00BC363D">
      <w:pPr>
        <w:tabs>
          <w:tab w:val="left" w:pos="567"/>
        </w:tabs>
        <w:autoSpaceDE w:val="0"/>
        <w:autoSpaceDN w:val="0"/>
        <w:adjustRightInd w:val="0"/>
        <w:spacing w:after="0" w:line="240" w:lineRule="auto"/>
        <w:jc w:val="both"/>
        <w:rPr>
          <w:rFonts w:ascii="Times New Roman" w:hAnsi="Times New Roman"/>
          <w:sz w:val="28"/>
          <w:szCs w:val="28"/>
        </w:rPr>
      </w:pPr>
      <w:r w:rsidRPr="008F5577">
        <w:rPr>
          <w:rFonts w:ascii="Times New Roman" w:hAnsi="Times New Roman"/>
          <w:b/>
          <w:bCs/>
          <w:sz w:val="28"/>
          <w:szCs w:val="28"/>
        </w:rPr>
        <w:t xml:space="preserve">Аннотация: </w:t>
      </w:r>
      <w:r w:rsidRPr="008F5577">
        <w:rPr>
          <w:rFonts w:ascii="Times New Roman" w:hAnsi="Times New Roman"/>
          <w:sz w:val="28"/>
          <w:szCs w:val="28"/>
        </w:rPr>
        <w:t>В первой части представлен теоретический материал по высокоуровневым языкам программирования, необходимый для подготовки студентов в области разработки программных систем с применением объектно-ориентированного подхода. Приведены задания для практических занятий по дисциплине «Объектно-ориентированное программирование». Предназначено для студентов всех форм обучения по специальности 09.05.01 «Автоматизированные системы управления специального назначения» и по направлениям подготовки бакалавриата 09.03.01 «Информатика и вычислительная техника», 09.03.04 «Программная инженерия».</w:t>
      </w:r>
    </w:p>
    <w:p w:rsidR="0070318B" w:rsidRPr="008F5577" w:rsidRDefault="0070318B" w:rsidP="00BD4D43">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8F5577" w:rsidRDefault="0070318B" w:rsidP="00BD4D43">
      <w:pPr>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8F5577">
        <w:rPr>
          <w:rFonts w:ascii="Times New Roman" w:hAnsi="Times New Roman"/>
          <w:b/>
          <w:bCs/>
          <w:sz w:val="28"/>
          <w:szCs w:val="28"/>
        </w:rPr>
        <w:t xml:space="preserve">Осипов, В. Е. </w:t>
      </w:r>
      <w:r w:rsidRPr="008F5577">
        <w:rPr>
          <w:rFonts w:ascii="Times New Roman" w:hAnsi="Times New Roman"/>
          <w:sz w:val="28"/>
          <w:szCs w:val="28"/>
        </w:rPr>
        <w:t>Моделирование электронных устройств в среде M</w:t>
      </w:r>
      <w:r w:rsidR="00F761AC">
        <w:rPr>
          <w:rFonts w:ascii="Times New Roman" w:hAnsi="Times New Roman"/>
          <w:sz w:val="28"/>
          <w:szCs w:val="28"/>
        </w:rPr>
        <w:t>atlab : учебное пособие : в 2 частях. Часть</w:t>
      </w:r>
      <w:r w:rsidRPr="008F5577">
        <w:rPr>
          <w:rFonts w:ascii="Times New Roman" w:hAnsi="Times New Roman"/>
          <w:sz w:val="28"/>
          <w:szCs w:val="28"/>
        </w:rPr>
        <w:t xml:space="preserve"> 2 / В. Е. Осипов. – Омск : Омский государственный технический университет, 2021. – 106 с. – </w:t>
      </w:r>
      <w:r w:rsidRPr="008F5577">
        <w:rPr>
          <w:rFonts w:ascii="Times New Roman" w:hAnsi="Times New Roman"/>
          <w:b/>
          <w:bCs/>
          <w:sz w:val="28"/>
          <w:szCs w:val="28"/>
        </w:rPr>
        <w:t xml:space="preserve">URL: </w:t>
      </w:r>
      <w:r w:rsidRPr="008F5577">
        <w:rPr>
          <w:rFonts w:ascii="Times New Roman" w:hAnsi="Times New Roman"/>
          <w:sz w:val="28"/>
          <w:szCs w:val="28"/>
        </w:rPr>
        <w:t>https://www.iprbookshop.ru/124844.html. – Текст : электронный.</w:t>
      </w:r>
    </w:p>
    <w:p w:rsidR="0070318B" w:rsidRPr="008F5577" w:rsidRDefault="0070318B" w:rsidP="00BC363D">
      <w:pPr>
        <w:tabs>
          <w:tab w:val="left" w:pos="567"/>
        </w:tabs>
        <w:autoSpaceDE w:val="0"/>
        <w:autoSpaceDN w:val="0"/>
        <w:adjustRightInd w:val="0"/>
        <w:spacing w:after="0" w:line="240" w:lineRule="auto"/>
        <w:jc w:val="both"/>
        <w:rPr>
          <w:rFonts w:ascii="Times New Roman" w:hAnsi="Times New Roman"/>
          <w:sz w:val="28"/>
          <w:szCs w:val="28"/>
        </w:rPr>
      </w:pPr>
      <w:r w:rsidRPr="008F5577">
        <w:rPr>
          <w:rFonts w:ascii="Times New Roman" w:hAnsi="Times New Roman"/>
          <w:b/>
          <w:bCs/>
          <w:sz w:val="28"/>
          <w:szCs w:val="28"/>
        </w:rPr>
        <w:t xml:space="preserve">Аннотация: </w:t>
      </w:r>
      <w:r w:rsidRPr="008F5577">
        <w:rPr>
          <w:rFonts w:ascii="Times New Roman" w:hAnsi="Times New Roman"/>
          <w:sz w:val="28"/>
          <w:szCs w:val="28"/>
        </w:rPr>
        <w:t>В пособии представлена разработка компьютерных моделей электронных устройств аналоговой обработки сигналов с целью исследования частотных характеристик схем. Во второй части пособия методика частотного анализа схем использована для анализа схем, содержащих трансформаторы, гираторы, биполярные и полевые транзисторы. Рассмотрен метод переменных состояния и его применение для анализа переходных процессов с использованием системы Matlab и библиотек Simulink. Приведены типовые примеры расчёта, задания на лабораторные работы, контрольные вопросы. Издание предназначено для обучающихся по направлениям 11.03.01 «Радиотехника», 11.03.02 «Инфокоммуникационные технологии и системы связи», 11.03.03 «Конструирование и технология электронных средств», 11.03.04 «Электроника и наноэлектроника», 12.03.01 «Приборостроение».</w:t>
      </w:r>
    </w:p>
    <w:p w:rsidR="0070318B" w:rsidRPr="008F5577" w:rsidRDefault="0070318B" w:rsidP="00BD4D43">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8F5577" w:rsidRDefault="0070318B" w:rsidP="00BD4D43">
      <w:pPr>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8F5577">
        <w:rPr>
          <w:rFonts w:ascii="Times New Roman" w:hAnsi="Times New Roman"/>
          <w:b/>
          <w:bCs/>
          <w:sz w:val="28"/>
          <w:szCs w:val="28"/>
        </w:rPr>
        <w:t xml:space="preserve">Осипов, В. Е. </w:t>
      </w:r>
      <w:r w:rsidRPr="008F5577">
        <w:rPr>
          <w:rFonts w:ascii="Times New Roman" w:hAnsi="Times New Roman"/>
          <w:sz w:val="28"/>
          <w:szCs w:val="28"/>
        </w:rPr>
        <w:t>Моделирование электронных устройств в среде M</w:t>
      </w:r>
      <w:r w:rsidR="00F761AC">
        <w:rPr>
          <w:rFonts w:ascii="Times New Roman" w:hAnsi="Times New Roman"/>
          <w:sz w:val="28"/>
          <w:szCs w:val="28"/>
        </w:rPr>
        <w:t>atlab : учебное пособие : в 2 частях. Часть</w:t>
      </w:r>
      <w:r w:rsidRPr="008F5577">
        <w:rPr>
          <w:rFonts w:ascii="Times New Roman" w:hAnsi="Times New Roman"/>
          <w:sz w:val="28"/>
          <w:szCs w:val="28"/>
        </w:rPr>
        <w:t xml:space="preserve"> 1 / В. Е. Осипов. – Омск : Омский государственный технический университет, 2021. – 135 с. – </w:t>
      </w:r>
      <w:r w:rsidRPr="008F5577">
        <w:rPr>
          <w:rFonts w:ascii="Times New Roman" w:hAnsi="Times New Roman"/>
          <w:b/>
          <w:bCs/>
          <w:sz w:val="28"/>
          <w:szCs w:val="28"/>
        </w:rPr>
        <w:t xml:space="preserve">URL: </w:t>
      </w:r>
      <w:r w:rsidRPr="008F5577">
        <w:rPr>
          <w:rFonts w:ascii="Times New Roman" w:hAnsi="Times New Roman"/>
          <w:sz w:val="28"/>
          <w:szCs w:val="28"/>
        </w:rPr>
        <w:t>https://www.iprbookshop.ru/124843.html. – Текст : электронный.</w:t>
      </w:r>
    </w:p>
    <w:p w:rsidR="0070318B" w:rsidRPr="008F5577" w:rsidRDefault="0070318B" w:rsidP="00BC363D">
      <w:pPr>
        <w:tabs>
          <w:tab w:val="left" w:pos="567"/>
        </w:tabs>
        <w:autoSpaceDE w:val="0"/>
        <w:autoSpaceDN w:val="0"/>
        <w:adjustRightInd w:val="0"/>
        <w:spacing w:after="0" w:line="240" w:lineRule="auto"/>
        <w:jc w:val="both"/>
        <w:rPr>
          <w:rFonts w:ascii="Times New Roman" w:hAnsi="Times New Roman"/>
          <w:sz w:val="28"/>
          <w:szCs w:val="28"/>
        </w:rPr>
      </w:pPr>
      <w:r w:rsidRPr="008F5577">
        <w:rPr>
          <w:rFonts w:ascii="Times New Roman" w:hAnsi="Times New Roman"/>
          <w:b/>
          <w:bCs/>
          <w:sz w:val="28"/>
          <w:szCs w:val="28"/>
        </w:rPr>
        <w:t xml:space="preserve">Аннотация: </w:t>
      </w:r>
      <w:r w:rsidRPr="008F5577">
        <w:rPr>
          <w:rFonts w:ascii="Times New Roman" w:hAnsi="Times New Roman"/>
          <w:sz w:val="28"/>
          <w:szCs w:val="28"/>
        </w:rPr>
        <w:t>Рассмотрена разработка компьютерных моделей электронных устройств аналоговой обработки сигналов с целью исследования частотных характеристик схем. В первой части пособия дано введение в систему Matlab; изложены основы методики частотного анализа электрических схем; приведены типовые примеры применения этой системы, задания на лабораторные работы и контрольные вопросы. Издание предназначено для обучающихся по направлениям 11.03.01 «Радиотехника», 11.03.02 «Инфокоммуникационные технологии и системы связи», 11.03.03 «Конструирование и технология электронных средств», 11.03.04 «Электроника и наноэлектроника», 12.03.01 «Приборостроение».</w:t>
      </w:r>
    </w:p>
    <w:p w:rsidR="0070318B" w:rsidRPr="008F5577" w:rsidRDefault="0070318B" w:rsidP="00BD4D43">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8F5577" w:rsidRDefault="0070318B" w:rsidP="00BD4D43">
      <w:pPr>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8F5577">
        <w:rPr>
          <w:rFonts w:ascii="Times New Roman" w:hAnsi="Times New Roman"/>
          <w:b/>
          <w:bCs/>
          <w:sz w:val="28"/>
          <w:szCs w:val="28"/>
        </w:rPr>
        <w:t xml:space="preserve">Тимофеев, В. И. </w:t>
      </w:r>
      <w:r w:rsidRPr="008F5577">
        <w:rPr>
          <w:rFonts w:ascii="Times New Roman" w:hAnsi="Times New Roman"/>
          <w:sz w:val="28"/>
          <w:szCs w:val="28"/>
        </w:rPr>
        <w:t>Экономика фирмы : учебное пособие для обучающихся по направлению подготовки 09.03.03 «Прикладная информатика» / В. И. Тимофеев. – Улан-Удэ : Бурятская государственная сельскохозяйственная академия им. В.</w:t>
      </w:r>
      <w:r w:rsidR="00F761AC">
        <w:rPr>
          <w:rFonts w:ascii="Times New Roman" w:hAnsi="Times New Roman"/>
          <w:sz w:val="28"/>
          <w:szCs w:val="28"/>
        </w:rPr>
        <w:t xml:space="preserve"> </w:t>
      </w:r>
      <w:r w:rsidRPr="008F5577">
        <w:rPr>
          <w:rFonts w:ascii="Times New Roman" w:hAnsi="Times New Roman"/>
          <w:sz w:val="28"/>
          <w:szCs w:val="28"/>
        </w:rPr>
        <w:t xml:space="preserve">Р. Филиппова, 2022. – 100 с. – </w:t>
      </w:r>
      <w:r w:rsidRPr="008F5577">
        <w:rPr>
          <w:rFonts w:ascii="Times New Roman" w:hAnsi="Times New Roman"/>
          <w:b/>
          <w:bCs/>
          <w:sz w:val="28"/>
          <w:szCs w:val="28"/>
        </w:rPr>
        <w:t xml:space="preserve">URL: </w:t>
      </w:r>
      <w:r w:rsidRPr="008F5577">
        <w:rPr>
          <w:rFonts w:ascii="Times New Roman" w:hAnsi="Times New Roman"/>
          <w:sz w:val="28"/>
          <w:szCs w:val="28"/>
        </w:rPr>
        <w:t>https://www.iprbookshop.ru/125227.html. – Текст : электронный.</w:t>
      </w:r>
    </w:p>
    <w:p w:rsidR="0070318B" w:rsidRPr="008F5577" w:rsidRDefault="0070318B" w:rsidP="00BC363D">
      <w:pPr>
        <w:tabs>
          <w:tab w:val="left" w:pos="567"/>
        </w:tabs>
        <w:autoSpaceDE w:val="0"/>
        <w:autoSpaceDN w:val="0"/>
        <w:adjustRightInd w:val="0"/>
        <w:spacing w:after="0" w:line="240" w:lineRule="auto"/>
        <w:jc w:val="both"/>
        <w:rPr>
          <w:rFonts w:ascii="Times New Roman" w:hAnsi="Times New Roman"/>
          <w:sz w:val="28"/>
          <w:szCs w:val="28"/>
        </w:rPr>
      </w:pPr>
      <w:r w:rsidRPr="008F5577">
        <w:rPr>
          <w:rFonts w:ascii="Times New Roman" w:hAnsi="Times New Roman"/>
          <w:b/>
          <w:bCs/>
          <w:sz w:val="28"/>
          <w:szCs w:val="28"/>
        </w:rPr>
        <w:t xml:space="preserve">Аннотация: </w:t>
      </w:r>
      <w:r w:rsidRPr="008F5577">
        <w:rPr>
          <w:rFonts w:ascii="Times New Roman" w:hAnsi="Times New Roman"/>
          <w:sz w:val="28"/>
          <w:szCs w:val="28"/>
        </w:rPr>
        <w:t>Настоящее учебное пособие предназначено для обучающихся направления подготовки 09.03.03 «Прикладная информатика» всех форм обучения. Учебное пособие содержит конспект лекций, практические задания, тестовые вопросы.</w:t>
      </w:r>
    </w:p>
    <w:p w:rsidR="0070318B" w:rsidRPr="008F5577" w:rsidRDefault="0070318B" w:rsidP="00BD4D43">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8F5577" w:rsidRDefault="0070318B" w:rsidP="00BD4D43">
      <w:pPr>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8F5577">
        <w:rPr>
          <w:rFonts w:ascii="Times New Roman" w:hAnsi="Times New Roman"/>
          <w:b/>
          <w:bCs/>
          <w:sz w:val="28"/>
          <w:szCs w:val="28"/>
        </w:rPr>
        <w:t xml:space="preserve">Щерба, Е. В. </w:t>
      </w:r>
      <w:r w:rsidRPr="008F5577">
        <w:rPr>
          <w:rFonts w:ascii="Times New Roman" w:hAnsi="Times New Roman"/>
          <w:sz w:val="28"/>
          <w:szCs w:val="28"/>
        </w:rPr>
        <w:t xml:space="preserve">Противодействие сетевым атакам в локальных сетях : учебное пособие / Е. В. Щерба, М. В. Щерба, А. А. Магазев. – Омск : Омский государственный технический университет, 2021. – 119 с. – </w:t>
      </w:r>
      <w:r w:rsidRPr="008F5577">
        <w:rPr>
          <w:rFonts w:ascii="Times New Roman" w:hAnsi="Times New Roman"/>
          <w:b/>
          <w:bCs/>
          <w:sz w:val="28"/>
          <w:szCs w:val="28"/>
        </w:rPr>
        <w:t xml:space="preserve">URL: </w:t>
      </w:r>
      <w:r w:rsidRPr="008F5577">
        <w:rPr>
          <w:rFonts w:ascii="Times New Roman" w:hAnsi="Times New Roman"/>
          <w:sz w:val="28"/>
          <w:szCs w:val="28"/>
        </w:rPr>
        <w:t>https://www.iprbookshop.ru/124874.html. – Текст : электронный.</w:t>
      </w:r>
    </w:p>
    <w:p w:rsidR="0070318B" w:rsidRPr="008F5577" w:rsidRDefault="0070318B" w:rsidP="00BC363D">
      <w:pPr>
        <w:tabs>
          <w:tab w:val="left" w:pos="567"/>
        </w:tabs>
        <w:autoSpaceDE w:val="0"/>
        <w:autoSpaceDN w:val="0"/>
        <w:adjustRightInd w:val="0"/>
        <w:spacing w:after="0" w:line="240" w:lineRule="auto"/>
        <w:jc w:val="both"/>
        <w:rPr>
          <w:rFonts w:ascii="Times New Roman" w:hAnsi="Times New Roman"/>
          <w:sz w:val="28"/>
          <w:szCs w:val="28"/>
        </w:rPr>
      </w:pPr>
      <w:r w:rsidRPr="008F5577">
        <w:rPr>
          <w:rFonts w:ascii="Times New Roman" w:hAnsi="Times New Roman"/>
          <w:b/>
          <w:bCs/>
          <w:sz w:val="28"/>
          <w:szCs w:val="28"/>
        </w:rPr>
        <w:t xml:space="preserve">Аннотация: </w:t>
      </w:r>
      <w:r w:rsidRPr="008F5577">
        <w:rPr>
          <w:rFonts w:ascii="Times New Roman" w:hAnsi="Times New Roman"/>
          <w:sz w:val="28"/>
          <w:szCs w:val="28"/>
        </w:rPr>
        <w:t>Рассмотрены теоретические вопросы и практические задачи обеспечения безопасности инфраструктуры локальных вычислительных сетей. Пособие предназначено для освоения дисциплин «Сетевое администрирование», «Безопасность вычислительных сетей» и «Системы обнаружения вторжений» студентами очной и очно-заочной форм обучения по направлениям 10.03.01 «Информационная безопасность», 10.05.05 «Безопасность информационных технологий в правоохранительной сфере» и 09.04.01 «Информатика и вычислительная техника».</w:t>
      </w:r>
    </w:p>
    <w:p w:rsidR="0070318B" w:rsidRPr="008F5577" w:rsidRDefault="0070318B" w:rsidP="00BD4D43">
      <w:pPr>
        <w:tabs>
          <w:tab w:val="left" w:pos="567"/>
        </w:tabs>
        <w:autoSpaceDE w:val="0"/>
        <w:autoSpaceDN w:val="0"/>
        <w:adjustRightInd w:val="0"/>
        <w:spacing w:after="0" w:line="240" w:lineRule="auto"/>
        <w:ind w:firstLine="709"/>
        <w:jc w:val="both"/>
        <w:rPr>
          <w:rFonts w:ascii="Times New Roman" w:hAnsi="Times New Roman"/>
          <w:sz w:val="28"/>
          <w:szCs w:val="28"/>
        </w:rPr>
      </w:pPr>
    </w:p>
    <w:p w:rsidR="0070318B" w:rsidRPr="008F5577" w:rsidRDefault="0070318B" w:rsidP="00BD4D43">
      <w:pPr>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8F5577">
        <w:rPr>
          <w:rFonts w:ascii="Times New Roman" w:hAnsi="Times New Roman"/>
          <w:b/>
          <w:bCs/>
          <w:sz w:val="28"/>
          <w:szCs w:val="28"/>
        </w:rPr>
        <w:t xml:space="preserve">Янишевская, А. Г. </w:t>
      </w:r>
      <w:r w:rsidRPr="008F5577">
        <w:rPr>
          <w:rFonts w:ascii="Times New Roman" w:hAnsi="Times New Roman"/>
          <w:sz w:val="28"/>
          <w:szCs w:val="28"/>
        </w:rPr>
        <w:t xml:space="preserve">Программирование компьютерной графики и САПР : учебное пособие / А. Г. Янишевская. – Омск : Омский государственный технический университет, 2021. – 207 с. – </w:t>
      </w:r>
      <w:r w:rsidRPr="008F5577">
        <w:rPr>
          <w:rFonts w:ascii="Times New Roman" w:hAnsi="Times New Roman"/>
          <w:b/>
          <w:bCs/>
          <w:sz w:val="28"/>
          <w:szCs w:val="28"/>
        </w:rPr>
        <w:t xml:space="preserve">URL: </w:t>
      </w:r>
      <w:r w:rsidRPr="008F5577">
        <w:rPr>
          <w:rFonts w:ascii="Times New Roman" w:hAnsi="Times New Roman"/>
          <w:sz w:val="28"/>
          <w:szCs w:val="28"/>
        </w:rPr>
        <w:t>https://www.iprbookshop.ru/124870.html. – Текст : электронный.</w:t>
      </w:r>
    </w:p>
    <w:p w:rsidR="0070318B" w:rsidRPr="008F5577" w:rsidRDefault="0070318B" w:rsidP="00BC363D">
      <w:pPr>
        <w:tabs>
          <w:tab w:val="left" w:pos="567"/>
        </w:tabs>
        <w:autoSpaceDE w:val="0"/>
        <w:autoSpaceDN w:val="0"/>
        <w:adjustRightInd w:val="0"/>
        <w:spacing w:after="0" w:line="240" w:lineRule="auto"/>
        <w:jc w:val="both"/>
        <w:rPr>
          <w:rFonts w:ascii="Times New Roman" w:hAnsi="Times New Roman"/>
          <w:sz w:val="28"/>
          <w:szCs w:val="28"/>
        </w:rPr>
      </w:pPr>
      <w:r w:rsidRPr="008F5577">
        <w:rPr>
          <w:rFonts w:ascii="Times New Roman" w:hAnsi="Times New Roman"/>
          <w:b/>
          <w:bCs/>
          <w:sz w:val="28"/>
          <w:szCs w:val="28"/>
        </w:rPr>
        <w:t xml:space="preserve">Аннотация: </w:t>
      </w:r>
      <w:r w:rsidRPr="008F5577">
        <w:rPr>
          <w:rFonts w:ascii="Times New Roman" w:hAnsi="Times New Roman"/>
          <w:sz w:val="28"/>
          <w:szCs w:val="28"/>
        </w:rPr>
        <w:t>Изложены основы программирования объектов на языке С#, представлены алгоритмы построения двухмерной компьютерной графики с использованием графической библиотеки OpenGL; приведены примеры программирования в САПР; даны задания для формирования и закрепления практических навыков. Учебное пособие предназначено для студентов, обучающихся по направлению «Информатика и вычислительная техника» (профили подготовки бакалавров «Вычислительные машины, комплексы, системы и сети», «Автоматизированные системы обработки информации и управления»).</w:t>
      </w:r>
    </w:p>
    <w:p w:rsidR="0070318B" w:rsidRPr="008F5577" w:rsidRDefault="0070318B" w:rsidP="00BD4D43">
      <w:pPr>
        <w:tabs>
          <w:tab w:val="left" w:pos="567"/>
        </w:tabs>
        <w:autoSpaceDE w:val="0"/>
        <w:autoSpaceDN w:val="0"/>
        <w:adjustRightInd w:val="0"/>
        <w:spacing w:after="0" w:line="240" w:lineRule="auto"/>
        <w:ind w:firstLine="709"/>
        <w:jc w:val="both"/>
        <w:rPr>
          <w:rFonts w:ascii="Times New Roman" w:hAnsi="Times New Roman"/>
          <w:sz w:val="28"/>
          <w:szCs w:val="28"/>
        </w:rPr>
      </w:pPr>
    </w:p>
    <w:sectPr w:rsidR="0070318B" w:rsidRPr="008F5577" w:rsidSect="0070318B">
      <w:pgSz w:w="11907" w:h="16727"/>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5BF1"/>
    <w:multiLevelType w:val="hybridMultilevel"/>
    <w:tmpl w:val="118694E0"/>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FBF13F6"/>
    <w:multiLevelType w:val="hybridMultilevel"/>
    <w:tmpl w:val="814268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5594CF5"/>
    <w:multiLevelType w:val="hybridMultilevel"/>
    <w:tmpl w:val="511E4B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6561A3"/>
    <w:multiLevelType w:val="hybridMultilevel"/>
    <w:tmpl w:val="6C2AE7F0"/>
    <w:lvl w:ilvl="0" w:tplc="3A60BE2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0D129CD"/>
    <w:multiLevelType w:val="hybridMultilevel"/>
    <w:tmpl w:val="C18A61BE"/>
    <w:lvl w:ilvl="0" w:tplc="A36E338A">
      <w:start w:val="1"/>
      <w:numFmt w:val="decimal"/>
      <w:lvlText w:val="%1."/>
      <w:lvlJc w:val="left"/>
      <w:pPr>
        <w:ind w:left="1440" w:hanging="870"/>
      </w:pPr>
      <w:rPr>
        <w:rFonts w:cs="Times New Roman" w:hint="default"/>
        <w:b/>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5">
    <w:nsid w:val="6788243D"/>
    <w:multiLevelType w:val="hybridMultilevel"/>
    <w:tmpl w:val="4642A188"/>
    <w:lvl w:ilvl="0" w:tplc="DA84B7EC">
      <w:start w:val="1"/>
      <w:numFmt w:val="decimal"/>
      <w:lvlText w:val="%1."/>
      <w:lvlJc w:val="left"/>
      <w:pPr>
        <w:ind w:left="930" w:hanging="57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3321"/>
    <w:rsid w:val="00017EF7"/>
    <w:rsid w:val="00043F05"/>
    <w:rsid w:val="001159F9"/>
    <w:rsid w:val="00116CEF"/>
    <w:rsid w:val="001236DE"/>
    <w:rsid w:val="0019123E"/>
    <w:rsid w:val="001A1C00"/>
    <w:rsid w:val="001C3424"/>
    <w:rsid w:val="001F24F7"/>
    <w:rsid w:val="00274B45"/>
    <w:rsid w:val="0028770C"/>
    <w:rsid w:val="002E7EC9"/>
    <w:rsid w:val="00333EDD"/>
    <w:rsid w:val="003525CD"/>
    <w:rsid w:val="00396D50"/>
    <w:rsid w:val="003A13B5"/>
    <w:rsid w:val="004053FC"/>
    <w:rsid w:val="00487B41"/>
    <w:rsid w:val="004A0795"/>
    <w:rsid w:val="004C6A76"/>
    <w:rsid w:val="004E080D"/>
    <w:rsid w:val="004F562E"/>
    <w:rsid w:val="00503A15"/>
    <w:rsid w:val="005322DC"/>
    <w:rsid w:val="00564376"/>
    <w:rsid w:val="00567EB7"/>
    <w:rsid w:val="005705B7"/>
    <w:rsid w:val="005711A7"/>
    <w:rsid w:val="005D2356"/>
    <w:rsid w:val="00620CAB"/>
    <w:rsid w:val="006A674A"/>
    <w:rsid w:val="0070318B"/>
    <w:rsid w:val="00722BF1"/>
    <w:rsid w:val="0073488B"/>
    <w:rsid w:val="007565C5"/>
    <w:rsid w:val="00766D99"/>
    <w:rsid w:val="007A796B"/>
    <w:rsid w:val="007B5E8E"/>
    <w:rsid w:val="007E0664"/>
    <w:rsid w:val="00807BEC"/>
    <w:rsid w:val="0082284B"/>
    <w:rsid w:val="0082675C"/>
    <w:rsid w:val="008273B2"/>
    <w:rsid w:val="008515ED"/>
    <w:rsid w:val="008932A8"/>
    <w:rsid w:val="008A155C"/>
    <w:rsid w:val="008C6CF5"/>
    <w:rsid w:val="008E783A"/>
    <w:rsid w:val="008F5577"/>
    <w:rsid w:val="008F6376"/>
    <w:rsid w:val="00924B28"/>
    <w:rsid w:val="009A0643"/>
    <w:rsid w:val="009B10D8"/>
    <w:rsid w:val="009F7B2E"/>
    <w:rsid w:val="00A61AB7"/>
    <w:rsid w:val="00A81099"/>
    <w:rsid w:val="00AC75B9"/>
    <w:rsid w:val="00AF151B"/>
    <w:rsid w:val="00B00F0B"/>
    <w:rsid w:val="00B20691"/>
    <w:rsid w:val="00B23D30"/>
    <w:rsid w:val="00B345B6"/>
    <w:rsid w:val="00B84F61"/>
    <w:rsid w:val="00B93321"/>
    <w:rsid w:val="00BC363D"/>
    <w:rsid w:val="00BD4D43"/>
    <w:rsid w:val="00C0661C"/>
    <w:rsid w:val="00C103B7"/>
    <w:rsid w:val="00C70A32"/>
    <w:rsid w:val="00CC2564"/>
    <w:rsid w:val="00CD0FD5"/>
    <w:rsid w:val="00D47205"/>
    <w:rsid w:val="00D647A8"/>
    <w:rsid w:val="00D71FD2"/>
    <w:rsid w:val="00D97A0A"/>
    <w:rsid w:val="00DE077B"/>
    <w:rsid w:val="00EB340C"/>
    <w:rsid w:val="00F350B0"/>
    <w:rsid w:val="00F76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iblio-record-text">
    <w:name w:val="biblio-record-text"/>
    <w:rsid w:val="00EB340C"/>
    <w:rPr>
      <w:rFonts w:cs="Times New Roman"/>
    </w:rPr>
  </w:style>
  <w:style w:type="character" w:customStyle="1" w:styleId="bolighting">
    <w:name w:val="bo_lighting"/>
    <w:rsid w:val="00924B28"/>
    <w:rPr>
      <w:rFonts w:cs="Times New Roman"/>
    </w:rPr>
  </w:style>
  <w:style w:type="character" w:customStyle="1" w:styleId="extendedtext-full">
    <w:name w:val="extendedtext-full"/>
    <w:rsid w:val="00D647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8275-4728-489C-8E09-837C24F1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199</Words>
  <Characters>8663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yreva-li</dc:creator>
  <cp:lastModifiedBy>Adult</cp:lastModifiedBy>
  <cp:revision>2</cp:revision>
  <dcterms:created xsi:type="dcterms:W3CDTF">2022-12-21T12:03:00Z</dcterms:created>
  <dcterms:modified xsi:type="dcterms:W3CDTF">2022-12-21T12:03:00Z</dcterms:modified>
</cp:coreProperties>
</file>